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9486" w14:textId="1034D667" w:rsidR="003226D5" w:rsidRPr="00BF7A2D" w:rsidRDefault="00F21EFB" w:rsidP="0057086D">
      <w:pPr>
        <w:pStyle w:val="Heading1"/>
      </w:pPr>
      <w:bookmarkStart w:id="0" w:name="_Hlk536629861"/>
      <w:bookmarkStart w:id="1" w:name="_Toc225852082"/>
      <w:r>
        <w:t>Tender</w:t>
      </w:r>
      <w:bookmarkEnd w:id="0"/>
      <w:r w:rsidR="00075717">
        <w:t xml:space="preserve"> </w:t>
      </w:r>
      <w:r w:rsidR="00075717" w:rsidRPr="00172D41">
        <w:t>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57086D">
        <w:trPr>
          <w:trHeight w:val="95"/>
        </w:trPr>
        <w:tc>
          <w:tcPr>
            <w:tcW w:w="910" w:type="pct"/>
          </w:tcPr>
          <w:p w14:paraId="2A5EEED7" w14:textId="5A33B093" w:rsidR="00D362EB" w:rsidRPr="00804E1C" w:rsidRDefault="00D362EB" w:rsidP="00FF7389">
            <w:bookmarkStart w:id="2" w:name="_Hlk536626932"/>
            <w:r w:rsidRPr="00804E1C">
              <w:t xml:space="preserve">Project </w:t>
            </w:r>
            <w:r w:rsidR="00A21E38">
              <w:t>N</w:t>
            </w:r>
            <w:r w:rsidRPr="00804E1C">
              <w:t>ame</w:t>
            </w:r>
          </w:p>
        </w:tc>
        <w:tc>
          <w:tcPr>
            <w:tcW w:w="4090" w:type="pct"/>
          </w:tcPr>
          <w:p w14:paraId="16FD7D15" w14:textId="7D4D9E16" w:rsidR="00D362EB" w:rsidRPr="00804E1C" w:rsidRDefault="003759EE" w:rsidP="00FF7389">
            <w:permStart w:id="409762003" w:edGrp="everyone"/>
            <w:r>
              <w:tab/>
            </w:r>
            <w:permEnd w:id="409762003"/>
          </w:p>
        </w:tc>
      </w:tr>
      <w:tr w:rsidR="00D362EB" w:rsidRPr="00804E1C" w14:paraId="4D28ACC3" w14:textId="3ED44E75" w:rsidTr="0057086D">
        <w:tc>
          <w:tcPr>
            <w:tcW w:w="910" w:type="pct"/>
          </w:tcPr>
          <w:p w14:paraId="41EDF9BC" w14:textId="4EAB3AC2" w:rsidR="00D362EB" w:rsidRPr="00804E1C" w:rsidRDefault="00D362EB" w:rsidP="00FF7389">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26845C43" w:rsidR="00D362EB" w:rsidRPr="00804E1C" w:rsidRDefault="003759EE" w:rsidP="00FF7389">
            <w:permStart w:id="602088934" w:edGrp="everyone"/>
            <w:r>
              <w:tab/>
            </w:r>
            <w:permEnd w:id="602088934"/>
          </w:p>
        </w:tc>
      </w:tr>
      <w:bookmarkEnd w:id="2"/>
    </w:tbl>
    <w:p w14:paraId="4922611A" w14:textId="77777777" w:rsidR="00620EC5" w:rsidRDefault="00620EC5" w:rsidP="00172D41">
      <w:pPr>
        <w:sectPr w:rsidR="00620EC5" w:rsidSect="00FC7589">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225852083" w:displacedByCustomXml="next"/>
    <w:bookmarkStart w:id="7" w:name="_Toc161237543"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3EB8FCC" w14:textId="77777777" w:rsidR="0033246F" w:rsidRPr="00025150" w:rsidRDefault="0033246F" w:rsidP="0033246F">
          <w:pPr>
            <w:pStyle w:val="Heading1"/>
          </w:pPr>
          <w:r w:rsidRPr="00025150">
            <w:t>Contents</w:t>
          </w:r>
          <w:bookmarkEnd w:id="7"/>
          <w:bookmarkEnd w:id="6"/>
        </w:p>
        <w:permStart w:id="322919593" w:edGrp="everyone"/>
        <w:p w14:paraId="3FB5B323" w14:textId="6E0D7055" w:rsidR="00CE2733" w:rsidRDefault="0033246F">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2082" w:history="1">
            <w:r w:rsidR="00CE2733" w:rsidRPr="001021D3">
              <w:rPr>
                <w:rStyle w:val="Hyperlink"/>
                <w:noProof/>
              </w:rPr>
              <w:t>Tender Requirements</w:t>
            </w:r>
            <w:r w:rsidR="00CE2733">
              <w:rPr>
                <w:noProof/>
                <w:webHidden/>
              </w:rPr>
              <w:tab/>
            </w:r>
            <w:r w:rsidR="00CE2733">
              <w:rPr>
                <w:noProof/>
                <w:webHidden/>
              </w:rPr>
              <w:fldChar w:fldCharType="begin"/>
            </w:r>
            <w:r w:rsidR="00CE2733">
              <w:rPr>
                <w:noProof/>
                <w:webHidden/>
              </w:rPr>
              <w:instrText xml:space="preserve"> PAGEREF _Toc225852082 \h </w:instrText>
            </w:r>
            <w:r w:rsidR="00CE2733">
              <w:rPr>
                <w:noProof/>
                <w:webHidden/>
              </w:rPr>
            </w:r>
            <w:r w:rsidR="00CE2733">
              <w:rPr>
                <w:noProof/>
                <w:webHidden/>
              </w:rPr>
              <w:fldChar w:fldCharType="separate"/>
            </w:r>
            <w:r w:rsidR="00CE2733">
              <w:rPr>
                <w:noProof/>
                <w:webHidden/>
              </w:rPr>
              <w:t>1</w:t>
            </w:r>
            <w:r w:rsidR="00CE2733">
              <w:rPr>
                <w:noProof/>
                <w:webHidden/>
              </w:rPr>
              <w:fldChar w:fldCharType="end"/>
            </w:r>
          </w:hyperlink>
        </w:p>
        <w:p w14:paraId="38A61045" w14:textId="2A61089E" w:rsidR="00CE2733" w:rsidRDefault="00CE2733">
          <w:pPr>
            <w:pStyle w:val="TOC1"/>
            <w:rPr>
              <w:rFonts w:asciiTheme="minorHAnsi" w:eastAsiaTheme="minorEastAsia" w:hAnsiTheme="minorHAnsi" w:cstheme="minorBidi"/>
              <w:b w:val="0"/>
              <w:bCs w:val="0"/>
              <w:noProof/>
              <w:kern w:val="2"/>
              <w:sz w:val="24"/>
              <w:szCs w:val="24"/>
              <w14:ligatures w14:val="standardContextual"/>
            </w:rPr>
          </w:pPr>
          <w:hyperlink w:anchor="_Toc225852083" w:history="1">
            <w:r w:rsidRPr="001021D3">
              <w:rPr>
                <w:rStyle w:val="Hyperlink"/>
                <w:noProof/>
              </w:rPr>
              <w:t>Contents</w:t>
            </w:r>
            <w:r>
              <w:rPr>
                <w:noProof/>
                <w:webHidden/>
              </w:rPr>
              <w:tab/>
            </w:r>
            <w:r>
              <w:rPr>
                <w:noProof/>
                <w:webHidden/>
              </w:rPr>
              <w:fldChar w:fldCharType="begin"/>
            </w:r>
            <w:r>
              <w:rPr>
                <w:noProof/>
                <w:webHidden/>
              </w:rPr>
              <w:instrText xml:space="preserve"> PAGEREF _Toc225852083 \h </w:instrText>
            </w:r>
            <w:r>
              <w:rPr>
                <w:noProof/>
                <w:webHidden/>
              </w:rPr>
            </w:r>
            <w:r>
              <w:rPr>
                <w:noProof/>
                <w:webHidden/>
              </w:rPr>
              <w:fldChar w:fldCharType="separate"/>
            </w:r>
            <w:r>
              <w:rPr>
                <w:noProof/>
                <w:webHidden/>
              </w:rPr>
              <w:t>2</w:t>
            </w:r>
            <w:r>
              <w:rPr>
                <w:noProof/>
                <w:webHidden/>
              </w:rPr>
              <w:fldChar w:fldCharType="end"/>
            </w:r>
          </w:hyperlink>
        </w:p>
        <w:p w14:paraId="55CAF6A4" w14:textId="42E6FB11" w:rsidR="00CE2733" w:rsidRDefault="00CE2733">
          <w:pPr>
            <w:pStyle w:val="TOC2"/>
            <w:rPr>
              <w:rFonts w:asciiTheme="minorHAnsi" w:eastAsiaTheme="minorEastAsia" w:hAnsiTheme="minorHAnsi" w:cstheme="minorBidi"/>
              <w:b w:val="0"/>
              <w:bCs w:val="0"/>
              <w:noProof/>
              <w:kern w:val="2"/>
              <w:sz w:val="24"/>
              <w:szCs w:val="24"/>
              <w14:ligatures w14:val="standardContextual"/>
            </w:rPr>
          </w:pPr>
          <w:hyperlink w:anchor="_Toc225852084" w:history="1">
            <w:r w:rsidRPr="001021D3">
              <w:rPr>
                <w:rStyle w:val="Hyperlink"/>
                <w:noProof/>
              </w:rPr>
              <w:t>NOTICE TO TENDERERS</w:t>
            </w:r>
            <w:r>
              <w:rPr>
                <w:noProof/>
                <w:webHidden/>
              </w:rPr>
              <w:tab/>
            </w:r>
            <w:r>
              <w:rPr>
                <w:noProof/>
                <w:webHidden/>
              </w:rPr>
              <w:fldChar w:fldCharType="begin"/>
            </w:r>
            <w:r>
              <w:rPr>
                <w:noProof/>
                <w:webHidden/>
              </w:rPr>
              <w:instrText xml:space="preserve"> PAGEREF _Toc225852084 \h </w:instrText>
            </w:r>
            <w:r>
              <w:rPr>
                <w:noProof/>
                <w:webHidden/>
              </w:rPr>
            </w:r>
            <w:r>
              <w:rPr>
                <w:noProof/>
                <w:webHidden/>
              </w:rPr>
              <w:fldChar w:fldCharType="separate"/>
            </w:r>
            <w:r>
              <w:rPr>
                <w:noProof/>
                <w:webHidden/>
              </w:rPr>
              <w:t>3</w:t>
            </w:r>
            <w:r>
              <w:rPr>
                <w:noProof/>
                <w:webHidden/>
              </w:rPr>
              <w:fldChar w:fldCharType="end"/>
            </w:r>
          </w:hyperlink>
        </w:p>
        <w:p w14:paraId="6664C7AB" w14:textId="0D39E334"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85" w:history="1">
            <w:r w:rsidRPr="001021D3">
              <w:rPr>
                <w:rStyle w:val="Hyperlink"/>
                <w:noProof/>
              </w:rPr>
              <w:t>1.</w:t>
            </w:r>
            <w:r>
              <w:rPr>
                <w:rFonts w:asciiTheme="minorHAnsi" w:eastAsiaTheme="minorEastAsia" w:hAnsiTheme="minorHAnsi" w:cstheme="minorBidi"/>
                <w:noProof/>
                <w:kern w:val="2"/>
                <w:sz w:val="24"/>
                <w:lang w:eastAsia="en-AU"/>
                <w14:ligatures w14:val="standardContextual"/>
              </w:rPr>
              <w:tab/>
            </w:r>
            <w:r w:rsidRPr="001021D3">
              <w:rPr>
                <w:rStyle w:val="Hyperlink"/>
                <w:noProof/>
              </w:rPr>
              <w:t>Invitation to Tender</w:t>
            </w:r>
            <w:r>
              <w:rPr>
                <w:noProof/>
                <w:webHidden/>
              </w:rPr>
              <w:tab/>
            </w:r>
            <w:r>
              <w:rPr>
                <w:noProof/>
                <w:webHidden/>
              </w:rPr>
              <w:fldChar w:fldCharType="begin"/>
            </w:r>
            <w:r>
              <w:rPr>
                <w:noProof/>
                <w:webHidden/>
              </w:rPr>
              <w:instrText xml:space="preserve"> PAGEREF _Toc225852085 \h </w:instrText>
            </w:r>
            <w:r>
              <w:rPr>
                <w:noProof/>
                <w:webHidden/>
              </w:rPr>
            </w:r>
            <w:r>
              <w:rPr>
                <w:noProof/>
                <w:webHidden/>
              </w:rPr>
              <w:fldChar w:fldCharType="separate"/>
            </w:r>
            <w:r>
              <w:rPr>
                <w:noProof/>
                <w:webHidden/>
              </w:rPr>
              <w:t>3</w:t>
            </w:r>
            <w:r>
              <w:rPr>
                <w:noProof/>
                <w:webHidden/>
              </w:rPr>
              <w:fldChar w:fldCharType="end"/>
            </w:r>
          </w:hyperlink>
        </w:p>
        <w:p w14:paraId="434CE002" w14:textId="55DB85C2" w:rsidR="00CE2733" w:rsidRDefault="00CE2733" w:rsidP="00CE2733">
          <w:pPr>
            <w:pStyle w:val="TOC3"/>
            <w:tabs>
              <w:tab w:val="left" w:pos="960"/>
            </w:tabs>
            <w:ind w:left="955" w:hanging="615"/>
            <w:rPr>
              <w:rFonts w:asciiTheme="minorHAnsi" w:eastAsiaTheme="minorEastAsia" w:hAnsiTheme="minorHAnsi" w:cstheme="minorBidi"/>
              <w:noProof/>
              <w:kern w:val="2"/>
              <w:sz w:val="24"/>
              <w:lang w:eastAsia="en-AU"/>
              <w14:ligatures w14:val="standardContextual"/>
            </w:rPr>
          </w:pPr>
          <w:hyperlink w:anchor="_Toc225852086" w:history="1">
            <w:r w:rsidRPr="001021D3">
              <w:rPr>
                <w:rStyle w:val="Hyperlink"/>
                <w:noProof/>
              </w:rPr>
              <w:t>2.</w:t>
            </w:r>
            <w:r>
              <w:rPr>
                <w:rFonts w:asciiTheme="minorHAnsi" w:eastAsiaTheme="minorEastAsia" w:hAnsiTheme="minorHAnsi" w:cstheme="minorBidi"/>
                <w:noProof/>
                <w:kern w:val="2"/>
                <w:sz w:val="24"/>
                <w:lang w:eastAsia="en-AU"/>
                <w14:ligatures w14:val="standardContextual"/>
              </w:rPr>
              <w:tab/>
            </w:r>
            <w:r w:rsidRPr="001021D3">
              <w:rPr>
                <w:rStyle w:val="Hyperlink"/>
                <w:noProof/>
              </w:rPr>
              <w:t xml:space="preserve">Changes to the Queensland Government’s Suite of Building Construction and Maintenance </w:t>
            </w:r>
            <w:r>
              <w:rPr>
                <w:rStyle w:val="Hyperlink"/>
                <w:noProof/>
              </w:rPr>
              <w:br/>
            </w:r>
            <w:r w:rsidRPr="001021D3">
              <w:rPr>
                <w:rStyle w:val="Hyperlink"/>
                <w:noProof/>
              </w:rPr>
              <w:t>Contracts</w:t>
            </w:r>
            <w:r>
              <w:rPr>
                <w:noProof/>
                <w:webHidden/>
              </w:rPr>
              <w:tab/>
            </w:r>
            <w:r>
              <w:rPr>
                <w:noProof/>
                <w:webHidden/>
              </w:rPr>
              <w:fldChar w:fldCharType="begin"/>
            </w:r>
            <w:r>
              <w:rPr>
                <w:noProof/>
                <w:webHidden/>
              </w:rPr>
              <w:instrText xml:space="preserve"> PAGEREF _Toc225852086 \h </w:instrText>
            </w:r>
            <w:r>
              <w:rPr>
                <w:noProof/>
                <w:webHidden/>
              </w:rPr>
            </w:r>
            <w:r>
              <w:rPr>
                <w:noProof/>
                <w:webHidden/>
              </w:rPr>
              <w:fldChar w:fldCharType="separate"/>
            </w:r>
            <w:r>
              <w:rPr>
                <w:noProof/>
                <w:webHidden/>
              </w:rPr>
              <w:t>3</w:t>
            </w:r>
            <w:r>
              <w:rPr>
                <w:noProof/>
                <w:webHidden/>
              </w:rPr>
              <w:fldChar w:fldCharType="end"/>
            </w:r>
          </w:hyperlink>
        </w:p>
        <w:p w14:paraId="773A9459" w14:textId="334EEDCB"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87" w:history="1">
            <w:r w:rsidRPr="001021D3">
              <w:rPr>
                <w:rStyle w:val="Hyperlink"/>
                <w:noProof/>
              </w:rPr>
              <w:t>3.</w:t>
            </w:r>
            <w:r>
              <w:rPr>
                <w:rFonts w:asciiTheme="minorHAnsi" w:eastAsiaTheme="minorEastAsia" w:hAnsiTheme="minorHAnsi" w:cstheme="minorBidi"/>
                <w:noProof/>
                <w:kern w:val="2"/>
                <w:sz w:val="24"/>
                <w:lang w:eastAsia="en-AU"/>
                <w14:ligatures w14:val="standardContextual"/>
              </w:rPr>
              <w:tab/>
            </w:r>
            <w:r w:rsidRPr="001021D3">
              <w:rPr>
                <w:rStyle w:val="Hyperlink"/>
                <w:noProof/>
              </w:rPr>
              <w:t>Guidelines and Additional Information</w:t>
            </w:r>
            <w:r>
              <w:rPr>
                <w:noProof/>
                <w:webHidden/>
              </w:rPr>
              <w:tab/>
            </w:r>
            <w:r>
              <w:rPr>
                <w:noProof/>
                <w:webHidden/>
              </w:rPr>
              <w:fldChar w:fldCharType="begin"/>
            </w:r>
            <w:r>
              <w:rPr>
                <w:noProof/>
                <w:webHidden/>
              </w:rPr>
              <w:instrText xml:space="preserve"> PAGEREF _Toc225852087 \h </w:instrText>
            </w:r>
            <w:r>
              <w:rPr>
                <w:noProof/>
                <w:webHidden/>
              </w:rPr>
            </w:r>
            <w:r>
              <w:rPr>
                <w:noProof/>
                <w:webHidden/>
              </w:rPr>
              <w:fldChar w:fldCharType="separate"/>
            </w:r>
            <w:r>
              <w:rPr>
                <w:noProof/>
                <w:webHidden/>
              </w:rPr>
              <w:t>3</w:t>
            </w:r>
            <w:r>
              <w:rPr>
                <w:noProof/>
                <w:webHidden/>
              </w:rPr>
              <w:fldChar w:fldCharType="end"/>
            </w:r>
          </w:hyperlink>
        </w:p>
        <w:p w14:paraId="1D5A228E" w14:textId="4452D176"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88" w:history="1">
            <w:r w:rsidRPr="001021D3">
              <w:rPr>
                <w:rStyle w:val="Hyperlink"/>
                <w:noProof/>
              </w:rPr>
              <w:t>4.</w:t>
            </w:r>
            <w:r>
              <w:rPr>
                <w:rFonts w:asciiTheme="minorHAnsi" w:eastAsiaTheme="minorEastAsia" w:hAnsiTheme="minorHAnsi" w:cstheme="minorBidi"/>
                <w:noProof/>
                <w:kern w:val="2"/>
                <w:sz w:val="24"/>
                <w:lang w:eastAsia="en-AU"/>
                <w14:ligatures w14:val="standardContextual"/>
              </w:rPr>
              <w:tab/>
            </w:r>
            <w:r w:rsidRPr="001021D3">
              <w:rPr>
                <w:rStyle w:val="Hyperlink"/>
                <w:noProof/>
              </w:rPr>
              <w:t>[Project Specific Notice to Tenderers Section]</w:t>
            </w:r>
            <w:r>
              <w:rPr>
                <w:noProof/>
                <w:webHidden/>
              </w:rPr>
              <w:tab/>
            </w:r>
            <w:r>
              <w:rPr>
                <w:noProof/>
                <w:webHidden/>
              </w:rPr>
              <w:fldChar w:fldCharType="begin"/>
            </w:r>
            <w:r>
              <w:rPr>
                <w:noProof/>
                <w:webHidden/>
              </w:rPr>
              <w:instrText xml:space="preserve"> PAGEREF _Toc225852088 \h </w:instrText>
            </w:r>
            <w:r>
              <w:rPr>
                <w:noProof/>
                <w:webHidden/>
              </w:rPr>
            </w:r>
            <w:r>
              <w:rPr>
                <w:noProof/>
                <w:webHidden/>
              </w:rPr>
              <w:fldChar w:fldCharType="separate"/>
            </w:r>
            <w:r>
              <w:rPr>
                <w:noProof/>
                <w:webHidden/>
              </w:rPr>
              <w:t>3</w:t>
            </w:r>
            <w:r>
              <w:rPr>
                <w:noProof/>
                <w:webHidden/>
              </w:rPr>
              <w:fldChar w:fldCharType="end"/>
            </w:r>
          </w:hyperlink>
        </w:p>
        <w:p w14:paraId="25EC5DC1" w14:textId="35AB7376" w:rsidR="00CE2733" w:rsidRDefault="00CE2733">
          <w:pPr>
            <w:pStyle w:val="TOC2"/>
            <w:rPr>
              <w:rFonts w:asciiTheme="minorHAnsi" w:eastAsiaTheme="minorEastAsia" w:hAnsiTheme="minorHAnsi" w:cstheme="minorBidi"/>
              <w:b w:val="0"/>
              <w:bCs w:val="0"/>
              <w:noProof/>
              <w:kern w:val="2"/>
              <w:sz w:val="24"/>
              <w:szCs w:val="24"/>
              <w14:ligatures w14:val="standardContextual"/>
            </w:rPr>
          </w:pPr>
          <w:hyperlink w:anchor="_Toc225852089" w:history="1">
            <w:r w:rsidRPr="001021D3">
              <w:rPr>
                <w:rStyle w:val="Hyperlink"/>
                <w:noProof/>
              </w:rPr>
              <w:t>CONDITIONS OF TENDER</w:t>
            </w:r>
            <w:r>
              <w:rPr>
                <w:noProof/>
                <w:webHidden/>
              </w:rPr>
              <w:tab/>
            </w:r>
            <w:r>
              <w:rPr>
                <w:noProof/>
                <w:webHidden/>
              </w:rPr>
              <w:fldChar w:fldCharType="begin"/>
            </w:r>
            <w:r>
              <w:rPr>
                <w:noProof/>
                <w:webHidden/>
              </w:rPr>
              <w:instrText xml:space="preserve"> PAGEREF _Toc225852089 \h </w:instrText>
            </w:r>
            <w:r>
              <w:rPr>
                <w:noProof/>
                <w:webHidden/>
              </w:rPr>
            </w:r>
            <w:r>
              <w:rPr>
                <w:noProof/>
                <w:webHidden/>
              </w:rPr>
              <w:fldChar w:fldCharType="separate"/>
            </w:r>
            <w:r>
              <w:rPr>
                <w:noProof/>
                <w:webHidden/>
              </w:rPr>
              <w:t>4</w:t>
            </w:r>
            <w:r>
              <w:rPr>
                <w:noProof/>
                <w:webHidden/>
              </w:rPr>
              <w:fldChar w:fldCharType="end"/>
            </w:r>
          </w:hyperlink>
        </w:p>
        <w:p w14:paraId="77D5897B" w14:textId="01136E84"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0" w:history="1">
            <w:r w:rsidRPr="001021D3">
              <w:rPr>
                <w:rStyle w:val="Hyperlink"/>
                <w:noProof/>
              </w:rPr>
              <w:t>1.</w:t>
            </w:r>
            <w:r>
              <w:rPr>
                <w:rFonts w:asciiTheme="minorHAnsi" w:eastAsiaTheme="minorEastAsia" w:hAnsiTheme="minorHAnsi" w:cstheme="minorBidi"/>
                <w:noProof/>
                <w:kern w:val="2"/>
                <w:sz w:val="24"/>
                <w:lang w:eastAsia="en-AU"/>
                <w14:ligatures w14:val="standardContextual"/>
              </w:rPr>
              <w:tab/>
            </w:r>
            <w:r w:rsidRPr="001021D3">
              <w:rPr>
                <w:rStyle w:val="Hyperlink"/>
                <w:noProof/>
              </w:rPr>
              <w:t>DEFINITIONS AND INTERPRETATION</w:t>
            </w:r>
            <w:r>
              <w:rPr>
                <w:noProof/>
                <w:webHidden/>
              </w:rPr>
              <w:tab/>
            </w:r>
            <w:r>
              <w:rPr>
                <w:noProof/>
                <w:webHidden/>
              </w:rPr>
              <w:fldChar w:fldCharType="begin"/>
            </w:r>
            <w:r>
              <w:rPr>
                <w:noProof/>
                <w:webHidden/>
              </w:rPr>
              <w:instrText xml:space="preserve"> PAGEREF _Toc225852090 \h </w:instrText>
            </w:r>
            <w:r>
              <w:rPr>
                <w:noProof/>
                <w:webHidden/>
              </w:rPr>
            </w:r>
            <w:r>
              <w:rPr>
                <w:noProof/>
                <w:webHidden/>
              </w:rPr>
              <w:fldChar w:fldCharType="separate"/>
            </w:r>
            <w:r>
              <w:rPr>
                <w:noProof/>
                <w:webHidden/>
              </w:rPr>
              <w:t>4</w:t>
            </w:r>
            <w:r>
              <w:rPr>
                <w:noProof/>
                <w:webHidden/>
              </w:rPr>
              <w:fldChar w:fldCharType="end"/>
            </w:r>
          </w:hyperlink>
        </w:p>
        <w:p w14:paraId="560821C1" w14:textId="0CBFC253"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1" w:history="1">
            <w:r w:rsidRPr="001021D3">
              <w:rPr>
                <w:rStyle w:val="Hyperlink"/>
                <w:noProof/>
              </w:rPr>
              <w:t>2.</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 DOCUMENTS</w:t>
            </w:r>
            <w:r>
              <w:rPr>
                <w:noProof/>
                <w:webHidden/>
              </w:rPr>
              <w:tab/>
            </w:r>
            <w:r>
              <w:rPr>
                <w:noProof/>
                <w:webHidden/>
              </w:rPr>
              <w:fldChar w:fldCharType="begin"/>
            </w:r>
            <w:r>
              <w:rPr>
                <w:noProof/>
                <w:webHidden/>
              </w:rPr>
              <w:instrText xml:space="preserve"> PAGEREF _Toc225852091 \h </w:instrText>
            </w:r>
            <w:r>
              <w:rPr>
                <w:noProof/>
                <w:webHidden/>
              </w:rPr>
            </w:r>
            <w:r>
              <w:rPr>
                <w:noProof/>
                <w:webHidden/>
              </w:rPr>
              <w:fldChar w:fldCharType="separate"/>
            </w:r>
            <w:r>
              <w:rPr>
                <w:noProof/>
                <w:webHidden/>
              </w:rPr>
              <w:t>4</w:t>
            </w:r>
            <w:r>
              <w:rPr>
                <w:noProof/>
                <w:webHidden/>
              </w:rPr>
              <w:fldChar w:fldCharType="end"/>
            </w:r>
          </w:hyperlink>
        </w:p>
        <w:p w14:paraId="1103BC83" w14:textId="01C91516"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2" w:history="1">
            <w:r w:rsidRPr="001021D3">
              <w:rPr>
                <w:rStyle w:val="Hyperlink"/>
                <w:noProof/>
              </w:rPr>
              <w:t>3.</w:t>
            </w:r>
            <w:r>
              <w:rPr>
                <w:rFonts w:asciiTheme="minorHAnsi" w:eastAsiaTheme="minorEastAsia" w:hAnsiTheme="minorHAnsi" w:cstheme="minorBidi"/>
                <w:noProof/>
                <w:kern w:val="2"/>
                <w:sz w:val="24"/>
                <w:lang w:eastAsia="en-AU"/>
                <w14:ligatures w14:val="standardContextual"/>
              </w:rPr>
              <w:tab/>
            </w:r>
            <w:r w:rsidRPr="001021D3">
              <w:rPr>
                <w:rStyle w:val="Hyperlink"/>
                <w:noProof/>
              </w:rPr>
              <w:t>LODGEMENT OF TENDER</w:t>
            </w:r>
            <w:r>
              <w:rPr>
                <w:noProof/>
                <w:webHidden/>
              </w:rPr>
              <w:tab/>
            </w:r>
            <w:r>
              <w:rPr>
                <w:noProof/>
                <w:webHidden/>
              </w:rPr>
              <w:fldChar w:fldCharType="begin"/>
            </w:r>
            <w:r>
              <w:rPr>
                <w:noProof/>
                <w:webHidden/>
              </w:rPr>
              <w:instrText xml:space="preserve"> PAGEREF _Toc225852092 \h </w:instrText>
            </w:r>
            <w:r>
              <w:rPr>
                <w:noProof/>
                <w:webHidden/>
              </w:rPr>
            </w:r>
            <w:r>
              <w:rPr>
                <w:noProof/>
                <w:webHidden/>
              </w:rPr>
              <w:fldChar w:fldCharType="separate"/>
            </w:r>
            <w:r>
              <w:rPr>
                <w:noProof/>
                <w:webHidden/>
              </w:rPr>
              <w:t>5</w:t>
            </w:r>
            <w:r>
              <w:rPr>
                <w:noProof/>
                <w:webHidden/>
              </w:rPr>
              <w:fldChar w:fldCharType="end"/>
            </w:r>
          </w:hyperlink>
        </w:p>
        <w:p w14:paraId="5763A76F" w14:textId="55D1D147"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3" w:history="1">
            <w:r w:rsidRPr="001021D3">
              <w:rPr>
                <w:rStyle w:val="Hyperlink"/>
                <w:noProof/>
              </w:rPr>
              <w:t>4.</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 REQUIREMENTS</w:t>
            </w:r>
            <w:r>
              <w:rPr>
                <w:noProof/>
                <w:webHidden/>
              </w:rPr>
              <w:tab/>
            </w:r>
            <w:r>
              <w:rPr>
                <w:noProof/>
                <w:webHidden/>
              </w:rPr>
              <w:fldChar w:fldCharType="begin"/>
            </w:r>
            <w:r>
              <w:rPr>
                <w:noProof/>
                <w:webHidden/>
              </w:rPr>
              <w:instrText xml:space="preserve"> PAGEREF _Toc225852093 \h </w:instrText>
            </w:r>
            <w:r>
              <w:rPr>
                <w:noProof/>
                <w:webHidden/>
              </w:rPr>
            </w:r>
            <w:r>
              <w:rPr>
                <w:noProof/>
                <w:webHidden/>
              </w:rPr>
              <w:fldChar w:fldCharType="separate"/>
            </w:r>
            <w:r>
              <w:rPr>
                <w:noProof/>
                <w:webHidden/>
              </w:rPr>
              <w:t>6</w:t>
            </w:r>
            <w:r>
              <w:rPr>
                <w:noProof/>
                <w:webHidden/>
              </w:rPr>
              <w:fldChar w:fldCharType="end"/>
            </w:r>
          </w:hyperlink>
        </w:p>
        <w:p w14:paraId="251B2FDB" w14:textId="26CCDFF5"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4" w:history="1">
            <w:r w:rsidRPr="001021D3">
              <w:rPr>
                <w:rStyle w:val="Hyperlink"/>
                <w:noProof/>
              </w:rPr>
              <w:t>5.</w:t>
            </w:r>
            <w:r>
              <w:rPr>
                <w:rFonts w:asciiTheme="minorHAnsi" w:eastAsiaTheme="minorEastAsia" w:hAnsiTheme="minorHAnsi" w:cstheme="minorBidi"/>
                <w:noProof/>
                <w:kern w:val="2"/>
                <w:sz w:val="24"/>
                <w:lang w:eastAsia="en-AU"/>
                <w14:ligatures w14:val="standardContextual"/>
              </w:rPr>
              <w:tab/>
            </w:r>
            <w:r w:rsidRPr="001021D3">
              <w:rPr>
                <w:rStyle w:val="Hyperlink"/>
                <w:noProof/>
              </w:rPr>
              <w:t>INFORMATION</w:t>
            </w:r>
            <w:r>
              <w:rPr>
                <w:noProof/>
                <w:webHidden/>
              </w:rPr>
              <w:tab/>
            </w:r>
            <w:r>
              <w:rPr>
                <w:noProof/>
                <w:webHidden/>
              </w:rPr>
              <w:fldChar w:fldCharType="begin"/>
            </w:r>
            <w:r>
              <w:rPr>
                <w:noProof/>
                <w:webHidden/>
              </w:rPr>
              <w:instrText xml:space="preserve"> PAGEREF _Toc225852094 \h </w:instrText>
            </w:r>
            <w:r>
              <w:rPr>
                <w:noProof/>
                <w:webHidden/>
              </w:rPr>
            </w:r>
            <w:r>
              <w:rPr>
                <w:noProof/>
                <w:webHidden/>
              </w:rPr>
              <w:fldChar w:fldCharType="separate"/>
            </w:r>
            <w:r>
              <w:rPr>
                <w:noProof/>
                <w:webHidden/>
              </w:rPr>
              <w:t>7</w:t>
            </w:r>
            <w:r>
              <w:rPr>
                <w:noProof/>
                <w:webHidden/>
              </w:rPr>
              <w:fldChar w:fldCharType="end"/>
            </w:r>
          </w:hyperlink>
        </w:p>
        <w:p w14:paraId="1F07B8EE" w14:textId="6D2CB83F"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5" w:history="1">
            <w:r w:rsidRPr="001021D3">
              <w:rPr>
                <w:rStyle w:val="Hyperlink"/>
                <w:noProof/>
              </w:rPr>
              <w:t>6.</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ER TO INFORM ITSELF</w:t>
            </w:r>
            <w:r>
              <w:rPr>
                <w:noProof/>
                <w:webHidden/>
              </w:rPr>
              <w:tab/>
            </w:r>
            <w:r>
              <w:rPr>
                <w:noProof/>
                <w:webHidden/>
              </w:rPr>
              <w:fldChar w:fldCharType="begin"/>
            </w:r>
            <w:r>
              <w:rPr>
                <w:noProof/>
                <w:webHidden/>
              </w:rPr>
              <w:instrText xml:space="preserve"> PAGEREF _Toc225852095 \h </w:instrText>
            </w:r>
            <w:r>
              <w:rPr>
                <w:noProof/>
                <w:webHidden/>
              </w:rPr>
            </w:r>
            <w:r>
              <w:rPr>
                <w:noProof/>
                <w:webHidden/>
              </w:rPr>
              <w:fldChar w:fldCharType="separate"/>
            </w:r>
            <w:r>
              <w:rPr>
                <w:noProof/>
                <w:webHidden/>
              </w:rPr>
              <w:t>7</w:t>
            </w:r>
            <w:r>
              <w:rPr>
                <w:noProof/>
                <w:webHidden/>
              </w:rPr>
              <w:fldChar w:fldCharType="end"/>
            </w:r>
          </w:hyperlink>
        </w:p>
        <w:p w14:paraId="064E4A2C" w14:textId="4800AAFC"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6" w:history="1">
            <w:r w:rsidRPr="001021D3">
              <w:rPr>
                <w:rStyle w:val="Hyperlink"/>
                <w:noProof/>
              </w:rPr>
              <w:t>7.</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ING BY GOVERNMENT AGENCIES</w:t>
            </w:r>
            <w:r>
              <w:rPr>
                <w:noProof/>
                <w:webHidden/>
              </w:rPr>
              <w:tab/>
            </w:r>
            <w:r>
              <w:rPr>
                <w:noProof/>
                <w:webHidden/>
              </w:rPr>
              <w:fldChar w:fldCharType="begin"/>
            </w:r>
            <w:r>
              <w:rPr>
                <w:noProof/>
                <w:webHidden/>
              </w:rPr>
              <w:instrText xml:space="preserve"> PAGEREF _Toc225852096 \h </w:instrText>
            </w:r>
            <w:r>
              <w:rPr>
                <w:noProof/>
                <w:webHidden/>
              </w:rPr>
            </w:r>
            <w:r>
              <w:rPr>
                <w:noProof/>
                <w:webHidden/>
              </w:rPr>
              <w:fldChar w:fldCharType="separate"/>
            </w:r>
            <w:r>
              <w:rPr>
                <w:noProof/>
                <w:webHidden/>
              </w:rPr>
              <w:t>7</w:t>
            </w:r>
            <w:r>
              <w:rPr>
                <w:noProof/>
                <w:webHidden/>
              </w:rPr>
              <w:fldChar w:fldCharType="end"/>
            </w:r>
          </w:hyperlink>
        </w:p>
        <w:p w14:paraId="048026F2" w14:textId="5DA2F5D0"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7" w:history="1">
            <w:r w:rsidRPr="001021D3">
              <w:rPr>
                <w:rStyle w:val="Hyperlink"/>
                <w:noProof/>
              </w:rPr>
              <w:t>8.</w:t>
            </w:r>
            <w:r>
              <w:rPr>
                <w:rFonts w:asciiTheme="minorHAnsi" w:eastAsiaTheme="minorEastAsia" w:hAnsiTheme="minorHAnsi" w:cstheme="minorBidi"/>
                <w:noProof/>
                <w:kern w:val="2"/>
                <w:sz w:val="24"/>
                <w:lang w:eastAsia="en-AU"/>
                <w14:ligatures w14:val="standardContextual"/>
              </w:rPr>
              <w:tab/>
            </w:r>
            <w:r w:rsidRPr="001021D3">
              <w:rPr>
                <w:rStyle w:val="Hyperlink"/>
                <w:noProof/>
              </w:rPr>
              <w:t>COSTS OF TENDERING</w:t>
            </w:r>
            <w:r>
              <w:rPr>
                <w:noProof/>
                <w:webHidden/>
              </w:rPr>
              <w:tab/>
            </w:r>
            <w:r>
              <w:rPr>
                <w:noProof/>
                <w:webHidden/>
              </w:rPr>
              <w:fldChar w:fldCharType="begin"/>
            </w:r>
            <w:r>
              <w:rPr>
                <w:noProof/>
                <w:webHidden/>
              </w:rPr>
              <w:instrText xml:space="preserve"> PAGEREF _Toc225852097 \h </w:instrText>
            </w:r>
            <w:r>
              <w:rPr>
                <w:noProof/>
                <w:webHidden/>
              </w:rPr>
            </w:r>
            <w:r>
              <w:rPr>
                <w:noProof/>
                <w:webHidden/>
              </w:rPr>
              <w:fldChar w:fldCharType="separate"/>
            </w:r>
            <w:r>
              <w:rPr>
                <w:noProof/>
                <w:webHidden/>
              </w:rPr>
              <w:t>7</w:t>
            </w:r>
            <w:r>
              <w:rPr>
                <w:noProof/>
                <w:webHidden/>
              </w:rPr>
              <w:fldChar w:fldCharType="end"/>
            </w:r>
          </w:hyperlink>
        </w:p>
        <w:p w14:paraId="4362C4CA" w14:textId="25A7E12E"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8" w:history="1">
            <w:r w:rsidRPr="001021D3">
              <w:rPr>
                <w:rStyle w:val="Hyperlink"/>
                <w:noProof/>
              </w:rPr>
              <w:t>9.</w:t>
            </w:r>
            <w:r>
              <w:rPr>
                <w:rFonts w:asciiTheme="minorHAnsi" w:eastAsiaTheme="minorEastAsia" w:hAnsiTheme="minorHAnsi" w:cstheme="minorBidi"/>
                <w:noProof/>
                <w:kern w:val="2"/>
                <w:sz w:val="24"/>
                <w:lang w:eastAsia="en-AU"/>
                <w14:ligatures w14:val="standardContextual"/>
              </w:rPr>
              <w:tab/>
            </w:r>
            <w:r w:rsidRPr="001021D3">
              <w:rPr>
                <w:rStyle w:val="Hyperlink"/>
                <w:noProof/>
              </w:rPr>
              <w:t>PRINCIPAL NOT BOUND</w:t>
            </w:r>
            <w:r>
              <w:rPr>
                <w:noProof/>
                <w:webHidden/>
              </w:rPr>
              <w:tab/>
            </w:r>
            <w:r>
              <w:rPr>
                <w:noProof/>
                <w:webHidden/>
              </w:rPr>
              <w:fldChar w:fldCharType="begin"/>
            </w:r>
            <w:r>
              <w:rPr>
                <w:noProof/>
                <w:webHidden/>
              </w:rPr>
              <w:instrText xml:space="preserve"> PAGEREF _Toc225852098 \h </w:instrText>
            </w:r>
            <w:r>
              <w:rPr>
                <w:noProof/>
                <w:webHidden/>
              </w:rPr>
            </w:r>
            <w:r>
              <w:rPr>
                <w:noProof/>
                <w:webHidden/>
              </w:rPr>
              <w:fldChar w:fldCharType="separate"/>
            </w:r>
            <w:r>
              <w:rPr>
                <w:noProof/>
                <w:webHidden/>
              </w:rPr>
              <w:t>7</w:t>
            </w:r>
            <w:r>
              <w:rPr>
                <w:noProof/>
                <w:webHidden/>
              </w:rPr>
              <w:fldChar w:fldCharType="end"/>
            </w:r>
          </w:hyperlink>
        </w:p>
        <w:p w14:paraId="3F246009" w14:textId="3F970B98"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099" w:history="1">
            <w:r w:rsidRPr="001021D3">
              <w:rPr>
                <w:rStyle w:val="Hyperlink"/>
                <w:noProof/>
              </w:rPr>
              <w:t>10.</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 EVALUATION</w:t>
            </w:r>
            <w:r>
              <w:rPr>
                <w:noProof/>
                <w:webHidden/>
              </w:rPr>
              <w:tab/>
            </w:r>
            <w:r>
              <w:rPr>
                <w:noProof/>
                <w:webHidden/>
              </w:rPr>
              <w:fldChar w:fldCharType="begin"/>
            </w:r>
            <w:r>
              <w:rPr>
                <w:noProof/>
                <w:webHidden/>
              </w:rPr>
              <w:instrText xml:space="preserve"> PAGEREF _Toc225852099 \h </w:instrText>
            </w:r>
            <w:r>
              <w:rPr>
                <w:noProof/>
                <w:webHidden/>
              </w:rPr>
            </w:r>
            <w:r>
              <w:rPr>
                <w:noProof/>
                <w:webHidden/>
              </w:rPr>
              <w:fldChar w:fldCharType="separate"/>
            </w:r>
            <w:r>
              <w:rPr>
                <w:noProof/>
                <w:webHidden/>
              </w:rPr>
              <w:t>8</w:t>
            </w:r>
            <w:r>
              <w:rPr>
                <w:noProof/>
                <w:webHidden/>
              </w:rPr>
              <w:fldChar w:fldCharType="end"/>
            </w:r>
          </w:hyperlink>
        </w:p>
        <w:p w14:paraId="71850D43" w14:textId="66DF4E25"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0" w:history="1">
            <w:r w:rsidRPr="001021D3">
              <w:rPr>
                <w:rStyle w:val="Hyperlink"/>
                <w:noProof/>
              </w:rPr>
              <w:t>11.</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 EVALUATION PROCESS</w:t>
            </w:r>
            <w:r>
              <w:rPr>
                <w:noProof/>
                <w:webHidden/>
              </w:rPr>
              <w:tab/>
            </w:r>
            <w:r>
              <w:rPr>
                <w:noProof/>
                <w:webHidden/>
              </w:rPr>
              <w:fldChar w:fldCharType="begin"/>
            </w:r>
            <w:r>
              <w:rPr>
                <w:noProof/>
                <w:webHidden/>
              </w:rPr>
              <w:instrText xml:space="preserve"> PAGEREF _Toc225852100 \h </w:instrText>
            </w:r>
            <w:r>
              <w:rPr>
                <w:noProof/>
                <w:webHidden/>
              </w:rPr>
            </w:r>
            <w:r>
              <w:rPr>
                <w:noProof/>
                <w:webHidden/>
              </w:rPr>
              <w:fldChar w:fldCharType="separate"/>
            </w:r>
            <w:r>
              <w:rPr>
                <w:noProof/>
                <w:webHidden/>
              </w:rPr>
              <w:t>8</w:t>
            </w:r>
            <w:r>
              <w:rPr>
                <w:noProof/>
                <w:webHidden/>
              </w:rPr>
              <w:fldChar w:fldCharType="end"/>
            </w:r>
          </w:hyperlink>
        </w:p>
        <w:p w14:paraId="185AB4EF" w14:textId="02A84890"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1" w:history="1">
            <w:r w:rsidRPr="001021D3">
              <w:rPr>
                <w:rStyle w:val="Hyperlink"/>
                <w:noProof/>
              </w:rPr>
              <w:t>12.</w:t>
            </w:r>
            <w:r>
              <w:rPr>
                <w:rFonts w:asciiTheme="minorHAnsi" w:eastAsiaTheme="minorEastAsia" w:hAnsiTheme="minorHAnsi" w:cstheme="minorBidi"/>
                <w:noProof/>
                <w:kern w:val="2"/>
                <w:sz w:val="24"/>
                <w:lang w:eastAsia="en-AU"/>
                <w14:ligatures w14:val="standardContextual"/>
              </w:rPr>
              <w:tab/>
            </w:r>
            <w:r w:rsidRPr="001021D3">
              <w:rPr>
                <w:rStyle w:val="Hyperlink"/>
                <w:noProof/>
              </w:rPr>
              <w:t>PROJECT FUNDING</w:t>
            </w:r>
            <w:r>
              <w:rPr>
                <w:noProof/>
                <w:webHidden/>
              </w:rPr>
              <w:tab/>
            </w:r>
            <w:r>
              <w:rPr>
                <w:noProof/>
                <w:webHidden/>
              </w:rPr>
              <w:fldChar w:fldCharType="begin"/>
            </w:r>
            <w:r>
              <w:rPr>
                <w:noProof/>
                <w:webHidden/>
              </w:rPr>
              <w:instrText xml:space="preserve"> PAGEREF _Toc225852101 \h </w:instrText>
            </w:r>
            <w:r>
              <w:rPr>
                <w:noProof/>
                <w:webHidden/>
              </w:rPr>
            </w:r>
            <w:r>
              <w:rPr>
                <w:noProof/>
                <w:webHidden/>
              </w:rPr>
              <w:fldChar w:fldCharType="separate"/>
            </w:r>
            <w:r>
              <w:rPr>
                <w:noProof/>
                <w:webHidden/>
              </w:rPr>
              <w:t>9</w:t>
            </w:r>
            <w:r>
              <w:rPr>
                <w:noProof/>
                <w:webHidden/>
              </w:rPr>
              <w:fldChar w:fldCharType="end"/>
            </w:r>
          </w:hyperlink>
        </w:p>
        <w:p w14:paraId="6ADBF662" w14:textId="15B129BF"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2" w:history="1">
            <w:r w:rsidRPr="001021D3">
              <w:rPr>
                <w:rStyle w:val="Hyperlink"/>
                <w:noProof/>
              </w:rPr>
              <w:t>13.</w:t>
            </w:r>
            <w:r>
              <w:rPr>
                <w:rFonts w:asciiTheme="minorHAnsi" w:eastAsiaTheme="minorEastAsia" w:hAnsiTheme="minorHAnsi" w:cstheme="minorBidi"/>
                <w:noProof/>
                <w:kern w:val="2"/>
                <w:sz w:val="24"/>
                <w:lang w:eastAsia="en-AU"/>
                <w14:ligatures w14:val="standardContextual"/>
              </w:rPr>
              <w:tab/>
            </w:r>
            <w:r w:rsidRPr="001021D3">
              <w:rPr>
                <w:rStyle w:val="Hyperlink"/>
                <w:noProof/>
              </w:rPr>
              <w:t>RIGHT TO INFORMATION AND DISCLOSURE</w:t>
            </w:r>
            <w:r>
              <w:rPr>
                <w:noProof/>
                <w:webHidden/>
              </w:rPr>
              <w:tab/>
            </w:r>
            <w:r>
              <w:rPr>
                <w:noProof/>
                <w:webHidden/>
              </w:rPr>
              <w:fldChar w:fldCharType="begin"/>
            </w:r>
            <w:r>
              <w:rPr>
                <w:noProof/>
                <w:webHidden/>
              </w:rPr>
              <w:instrText xml:space="preserve"> PAGEREF _Toc225852102 \h </w:instrText>
            </w:r>
            <w:r>
              <w:rPr>
                <w:noProof/>
                <w:webHidden/>
              </w:rPr>
            </w:r>
            <w:r>
              <w:rPr>
                <w:noProof/>
                <w:webHidden/>
              </w:rPr>
              <w:fldChar w:fldCharType="separate"/>
            </w:r>
            <w:r>
              <w:rPr>
                <w:noProof/>
                <w:webHidden/>
              </w:rPr>
              <w:t>9</w:t>
            </w:r>
            <w:r>
              <w:rPr>
                <w:noProof/>
                <w:webHidden/>
              </w:rPr>
              <w:fldChar w:fldCharType="end"/>
            </w:r>
          </w:hyperlink>
        </w:p>
        <w:p w14:paraId="13880B56" w14:textId="05309532"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3" w:history="1">
            <w:r w:rsidRPr="001021D3">
              <w:rPr>
                <w:rStyle w:val="Hyperlink"/>
                <w:noProof/>
              </w:rPr>
              <w:t>14.</w:t>
            </w:r>
            <w:r>
              <w:rPr>
                <w:rFonts w:asciiTheme="minorHAnsi" w:eastAsiaTheme="minorEastAsia" w:hAnsiTheme="minorHAnsi" w:cstheme="minorBidi"/>
                <w:noProof/>
                <w:kern w:val="2"/>
                <w:sz w:val="24"/>
                <w:lang w:eastAsia="en-AU"/>
                <w14:ligatures w14:val="standardContextual"/>
              </w:rPr>
              <w:tab/>
            </w:r>
            <w:r w:rsidRPr="001021D3">
              <w:rPr>
                <w:rStyle w:val="Hyperlink"/>
                <w:noProof/>
              </w:rPr>
              <w:t>REGISTRATION AS A PRE-QUALIFIED TENDERER</w:t>
            </w:r>
            <w:r>
              <w:rPr>
                <w:noProof/>
                <w:webHidden/>
              </w:rPr>
              <w:tab/>
            </w:r>
            <w:r>
              <w:rPr>
                <w:noProof/>
                <w:webHidden/>
              </w:rPr>
              <w:fldChar w:fldCharType="begin"/>
            </w:r>
            <w:r>
              <w:rPr>
                <w:noProof/>
                <w:webHidden/>
              </w:rPr>
              <w:instrText xml:space="preserve"> PAGEREF _Toc225852103 \h </w:instrText>
            </w:r>
            <w:r>
              <w:rPr>
                <w:noProof/>
                <w:webHidden/>
              </w:rPr>
            </w:r>
            <w:r>
              <w:rPr>
                <w:noProof/>
                <w:webHidden/>
              </w:rPr>
              <w:fldChar w:fldCharType="separate"/>
            </w:r>
            <w:r>
              <w:rPr>
                <w:noProof/>
                <w:webHidden/>
              </w:rPr>
              <w:t>9</w:t>
            </w:r>
            <w:r>
              <w:rPr>
                <w:noProof/>
                <w:webHidden/>
              </w:rPr>
              <w:fldChar w:fldCharType="end"/>
            </w:r>
          </w:hyperlink>
        </w:p>
        <w:p w14:paraId="65278DEC" w14:textId="0B12A455"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4" w:history="1">
            <w:r w:rsidRPr="001021D3">
              <w:rPr>
                <w:rStyle w:val="Hyperlink"/>
                <w:noProof/>
              </w:rPr>
              <w:t>15.</w:t>
            </w:r>
            <w:r>
              <w:rPr>
                <w:rFonts w:asciiTheme="minorHAnsi" w:eastAsiaTheme="minorEastAsia" w:hAnsiTheme="minorHAnsi" w:cstheme="minorBidi"/>
                <w:noProof/>
                <w:kern w:val="2"/>
                <w:sz w:val="24"/>
                <w:lang w:eastAsia="en-AU"/>
                <w14:ligatures w14:val="standardContextual"/>
              </w:rPr>
              <w:tab/>
            </w:r>
            <w:r w:rsidRPr="001021D3">
              <w:rPr>
                <w:rStyle w:val="Hyperlink"/>
                <w:noProof/>
              </w:rPr>
              <w:t>TENDERER WARRANTIES</w:t>
            </w:r>
            <w:r>
              <w:rPr>
                <w:noProof/>
                <w:webHidden/>
              </w:rPr>
              <w:tab/>
            </w:r>
            <w:r>
              <w:rPr>
                <w:noProof/>
                <w:webHidden/>
              </w:rPr>
              <w:fldChar w:fldCharType="begin"/>
            </w:r>
            <w:r>
              <w:rPr>
                <w:noProof/>
                <w:webHidden/>
              </w:rPr>
              <w:instrText xml:space="preserve"> PAGEREF _Toc225852104 \h </w:instrText>
            </w:r>
            <w:r>
              <w:rPr>
                <w:noProof/>
                <w:webHidden/>
              </w:rPr>
            </w:r>
            <w:r>
              <w:rPr>
                <w:noProof/>
                <w:webHidden/>
              </w:rPr>
              <w:fldChar w:fldCharType="separate"/>
            </w:r>
            <w:r>
              <w:rPr>
                <w:noProof/>
                <w:webHidden/>
              </w:rPr>
              <w:t>9</w:t>
            </w:r>
            <w:r>
              <w:rPr>
                <w:noProof/>
                <w:webHidden/>
              </w:rPr>
              <w:fldChar w:fldCharType="end"/>
            </w:r>
          </w:hyperlink>
        </w:p>
        <w:p w14:paraId="397C92F7" w14:textId="0D8BE7C1"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5" w:history="1">
            <w:r w:rsidRPr="001021D3">
              <w:rPr>
                <w:rStyle w:val="Hyperlink"/>
                <w:noProof/>
              </w:rPr>
              <w:t>16.</w:t>
            </w:r>
            <w:r>
              <w:rPr>
                <w:rFonts w:asciiTheme="minorHAnsi" w:eastAsiaTheme="minorEastAsia" w:hAnsiTheme="minorHAnsi" w:cstheme="minorBidi"/>
                <w:noProof/>
                <w:kern w:val="2"/>
                <w:sz w:val="24"/>
                <w:lang w:eastAsia="en-AU"/>
                <w14:ligatures w14:val="standardContextual"/>
              </w:rPr>
              <w:tab/>
            </w:r>
            <w:r w:rsidRPr="001021D3">
              <w:rPr>
                <w:rStyle w:val="Hyperlink"/>
                <w:noProof/>
              </w:rPr>
              <w:t>PERFORMANCE REPORTING</w:t>
            </w:r>
            <w:r>
              <w:rPr>
                <w:noProof/>
                <w:webHidden/>
              </w:rPr>
              <w:tab/>
            </w:r>
            <w:r>
              <w:rPr>
                <w:noProof/>
                <w:webHidden/>
              </w:rPr>
              <w:fldChar w:fldCharType="begin"/>
            </w:r>
            <w:r>
              <w:rPr>
                <w:noProof/>
                <w:webHidden/>
              </w:rPr>
              <w:instrText xml:space="preserve"> PAGEREF _Toc225852105 \h </w:instrText>
            </w:r>
            <w:r>
              <w:rPr>
                <w:noProof/>
                <w:webHidden/>
              </w:rPr>
            </w:r>
            <w:r>
              <w:rPr>
                <w:noProof/>
                <w:webHidden/>
              </w:rPr>
              <w:fldChar w:fldCharType="separate"/>
            </w:r>
            <w:r>
              <w:rPr>
                <w:noProof/>
                <w:webHidden/>
              </w:rPr>
              <w:t>10</w:t>
            </w:r>
            <w:r>
              <w:rPr>
                <w:noProof/>
                <w:webHidden/>
              </w:rPr>
              <w:fldChar w:fldCharType="end"/>
            </w:r>
          </w:hyperlink>
        </w:p>
        <w:p w14:paraId="7B1EEDB6" w14:textId="6FAC4D15" w:rsidR="00CE2733" w:rsidRDefault="00CE2733">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2106" w:history="1">
            <w:r w:rsidRPr="001021D3">
              <w:rPr>
                <w:rStyle w:val="Hyperlink"/>
                <w:noProof/>
              </w:rPr>
              <w:t>17.</w:t>
            </w:r>
            <w:r>
              <w:rPr>
                <w:rFonts w:asciiTheme="minorHAnsi" w:eastAsiaTheme="minorEastAsia" w:hAnsiTheme="minorHAnsi" w:cstheme="minorBidi"/>
                <w:noProof/>
                <w:kern w:val="2"/>
                <w:sz w:val="24"/>
                <w:lang w:eastAsia="en-AU"/>
                <w14:ligatures w14:val="standardContextual"/>
              </w:rPr>
              <w:tab/>
            </w:r>
            <w:r w:rsidRPr="001021D3">
              <w:rPr>
                <w:rStyle w:val="Hyperlink"/>
                <w:noProof/>
              </w:rPr>
              <w:t>STATUTORY INSURANCE SCHEME</w:t>
            </w:r>
            <w:r>
              <w:rPr>
                <w:noProof/>
                <w:webHidden/>
              </w:rPr>
              <w:tab/>
            </w:r>
            <w:r>
              <w:rPr>
                <w:noProof/>
                <w:webHidden/>
              </w:rPr>
              <w:fldChar w:fldCharType="begin"/>
            </w:r>
            <w:r>
              <w:rPr>
                <w:noProof/>
                <w:webHidden/>
              </w:rPr>
              <w:instrText xml:space="preserve"> PAGEREF _Toc225852106 \h </w:instrText>
            </w:r>
            <w:r>
              <w:rPr>
                <w:noProof/>
                <w:webHidden/>
              </w:rPr>
            </w:r>
            <w:r>
              <w:rPr>
                <w:noProof/>
                <w:webHidden/>
              </w:rPr>
              <w:fldChar w:fldCharType="separate"/>
            </w:r>
            <w:r>
              <w:rPr>
                <w:noProof/>
                <w:webHidden/>
              </w:rPr>
              <w:t>10</w:t>
            </w:r>
            <w:r>
              <w:rPr>
                <w:noProof/>
                <w:webHidden/>
              </w:rPr>
              <w:fldChar w:fldCharType="end"/>
            </w:r>
          </w:hyperlink>
        </w:p>
        <w:p w14:paraId="6C92531B" w14:textId="2734768B" w:rsidR="00CE2733" w:rsidRDefault="00CE2733">
          <w:pPr>
            <w:pStyle w:val="TOC3"/>
            <w:rPr>
              <w:rFonts w:asciiTheme="minorHAnsi" w:eastAsiaTheme="minorEastAsia" w:hAnsiTheme="minorHAnsi" w:cstheme="minorBidi"/>
              <w:noProof/>
              <w:kern w:val="2"/>
              <w:sz w:val="24"/>
              <w:lang w:eastAsia="en-AU"/>
              <w14:ligatures w14:val="standardContextual"/>
            </w:rPr>
          </w:pPr>
          <w:hyperlink w:anchor="_Toc225852107" w:history="1">
            <w:r w:rsidRPr="001021D3">
              <w:rPr>
                <w:rStyle w:val="Hyperlink"/>
                <w:noProof/>
              </w:rPr>
              <w:t>SCHEDULE 1 – TENDER EVALUATION</w:t>
            </w:r>
            <w:r>
              <w:rPr>
                <w:noProof/>
                <w:webHidden/>
              </w:rPr>
              <w:tab/>
            </w:r>
            <w:r>
              <w:rPr>
                <w:noProof/>
                <w:webHidden/>
              </w:rPr>
              <w:fldChar w:fldCharType="begin"/>
            </w:r>
            <w:r>
              <w:rPr>
                <w:noProof/>
                <w:webHidden/>
              </w:rPr>
              <w:instrText xml:space="preserve"> PAGEREF _Toc225852107 \h </w:instrText>
            </w:r>
            <w:r>
              <w:rPr>
                <w:noProof/>
                <w:webHidden/>
              </w:rPr>
            </w:r>
            <w:r>
              <w:rPr>
                <w:noProof/>
                <w:webHidden/>
              </w:rPr>
              <w:fldChar w:fldCharType="separate"/>
            </w:r>
            <w:r>
              <w:rPr>
                <w:noProof/>
                <w:webHidden/>
              </w:rPr>
              <w:t>11</w:t>
            </w:r>
            <w:r>
              <w:rPr>
                <w:noProof/>
                <w:webHidden/>
              </w:rPr>
              <w:fldChar w:fldCharType="end"/>
            </w:r>
          </w:hyperlink>
        </w:p>
        <w:p w14:paraId="448B138B" w14:textId="0375B10C" w:rsidR="00CE2733" w:rsidRDefault="00CE2733">
          <w:pPr>
            <w:pStyle w:val="TOC3"/>
            <w:rPr>
              <w:rFonts w:asciiTheme="minorHAnsi" w:eastAsiaTheme="minorEastAsia" w:hAnsiTheme="minorHAnsi" w:cstheme="minorBidi"/>
              <w:noProof/>
              <w:kern w:val="2"/>
              <w:sz w:val="24"/>
              <w:lang w:eastAsia="en-AU"/>
              <w14:ligatures w14:val="standardContextual"/>
            </w:rPr>
          </w:pPr>
          <w:hyperlink w:anchor="_Toc225852108" w:history="1">
            <w:r w:rsidRPr="001021D3">
              <w:rPr>
                <w:rStyle w:val="Hyperlink"/>
                <w:noProof/>
              </w:rPr>
              <w:t>PRELIMINARIES</w:t>
            </w:r>
            <w:r>
              <w:rPr>
                <w:noProof/>
                <w:webHidden/>
              </w:rPr>
              <w:tab/>
            </w:r>
            <w:r>
              <w:rPr>
                <w:noProof/>
                <w:webHidden/>
              </w:rPr>
              <w:fldChar w:fldCharType="begin"/>
            </w:r>
            <w:r>
              <w:rPr>
                <w:noProof/>
                <w:webHidden/>
              </w:rPr>
              <w:instrText xml:space="preserve"> PAGEREF _Toc225852108 \h </w:instrText>
            </w:r>
            <w:r>
              <w:rPr>
                <w:noProof/>
                <w:webHidden/>
              </w:rPr>
            </w:r>
            <w:r>
              <w:rPr>
                <w:noProof/>
                <w:webHidden/>
              </w:rPr>
              <w:fldChar w:fldCharType="separate"/>
            </w:r>
            <w:r>
              <w:rPr>
                <w:noProof/>
                <w:webHidden/>
              </w:rPr>
              <w:t>16</w:t>
            </w:r>
            <w:r>
              <w:rPr>
                <w:noProof/>
                <w:webHidden/>
              </w:rPr>
              <w:fldChar w:fldCharType="end"/>
            </w:r>
          </w:hyperlink>
        </w:p>
        <w:p w14:paraId="2C0F7641" w14:textId="26798228" w:rsidR="0033246F" w:rsidRDefault="0033246F" w:rsidP="0033246F">
          <w:pPr>
            <w:rPr>
              <w:noProof/>
            </w:rPr>
          </w:pPr>
          <w:r w:rsidRPr="00FA48F3">
            <w:rPr>
              <w:rFonts w:cs="Arial"/>
              <w:b/>
              <w:bCs/>
              <w:noProof/>
            </w:rPr>
            <w:fldChar w:fldCharType="end"/>
          </w:r>
        </w:p>
      </w:sdtContent>
    </w:sdt>
    <w:bookmarkEnd w:id="8" w:displacedByCustomXml="prev"/>
    <w:p w14:paraId="1DF82A53" w14:textId="77777777" w:rsidR="00620EC5" w:rsidRDefault="00620EC5" w:rsidP="00620EC5">
      <w:pPr>
        <w:sectPr w:rsidR="00620EC5" w:rsidSect="00620EC5">
          <w:pgSz w:w="11906" w:h="16838" w:code="9"/>
          <w:pgMar w:top="851" w:right="851" w:bottom="851" w:left="851" w:header="709" w:footer="482" w:gutter="0"/>
          <w:cols w:space="708"/>
          <w:docGrid w:linePitch="360"/>
        </w:sectPr>
      </w:pPr>
    </w:p>
    <w:p w14:paraId="1E6214D3" w14:textId="5ADA5A82" w:rsidR="00BE2F81" w:rsidRPr="00172D41" w:rsidRDefault="00BE2F81" w:rsidP="00172D41">
      <w:pPr>
        <w:pStyle w:val="Heading2"/>
      </w:pPr>
      <w:bookmarkStart w:id="9" w:name="_Toc225852084"/>
      <w:permEnd w:id="322919593"/>
      <w:r w:rsidRPr="00172D41">
        <w:lastRenderedPageBreak/>
        <w:t>NOTICE TO TENDERERS</w:t>
      </w:r>
      <w:bookmarkEnd w:id="9"/>
    </w:p>
    <w:p w14:paraId="3F805A20" w14:textId="77777777" w:rsidR="006F7135" w:rsidRDefault="00BE2F81" w:rsidP="006F7135">
      <w:pPr>
        <w:pStyle w:val="Heading4"/>
      </w:pPr>
      <w:r w:rsidRPr="00BF469C">
        <w:t>Disclaimer</w:t>
      </w:r>
      <w:r w:rsidR="006F7135">
        <w:t>:</w:t>
      </w:r>
    </w:p>
    <w:p w14:paraId="599F5EB9" w14:textId="68988DAF"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Information provided in this Notice to Tenderers is intended to assist the Tenderer in the preparation of the Tender and may not be inclusive of all the requirements of the Tender Documents.</w:t>
      </w:r>
    </w:p>
    <w:p w14:paraId="5201C9D4"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Tenderer shall not rely on this Notice to Tenderers.</w:t>
      </w:r>
    </w:p>
    <w:p w14:paraId="29A8B610"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Tenderer shall ensure and satisfy itself that its Tender complies in every respect with the requirements of the Tender Documents.</w:t>
      </w:r>
    </w:p>
    <w:p w14:paraId="485D5ACE"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40716641"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Principal shall not be liable to the Tenderer for any claim, demand, action, proceeding or suit arising out of or in connection with this Notice to Tenderers or the provision of the information contained herein.</w:t>
      </w:r>
    </w:p>
    <w:p w14:paraId="596CA826" w14:textId="77777777" w:rsidR="00BE2F81" w:rsidRPr="00BE2F81" w:rsidRDefault="00BE2F81" w:rsidP="00172D41">
      <w:pPr>
        <w:pStyle w:val="Heading3"/>
      </w:pPr>
      <w:bookmarkStart w:id="10" w:name="_Hlk50037646"/>
      <w:bookmarkStart w:id="11" w:name="_Toc225852085"/>
      <w:r w:rsidRPr="00BE2F81">
        <w:t xml:space="preserve">Invitation to </w:t>
      </w:r>
      <w:r w:rsidRPr="00172D41">
        <w:t>Tender</w:t>
      </w:r>
      <w:bookmarkEnd w:id="11"/>
    </w:p>
    <w:p w14:paraId="387BA028" w14:textId="77777777" w:rsidR="00BE2F81" w:rsidRPr="00BE2F81" w:rsidRDefault="00BE2F81" w:rsidP="00BE2F81">
      <w:pPr>
        <w:rPr>
          <w:lang w:eastAsia="en-AU"/>
        </w:rPr>
      </w:pPr>
      <w:permStart w:id="1688497254" w:edGrp="everyone"/>
      <w:r w:rsidRPr="00BE2F81">
        <w:rPr>
          <w:lang w:eastAsia="en-AU"/>
        </w:rPr>
        <w:t>The State of Queensland, through ……………</w:t>
      </w:r>
      <w:permEnd w:id="1688497254"/>
      <w:r w:rsidRPr="00BE2F81">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BE2F81" w:rsidRPr="00BE2F81" w14:paraId="0FB757B0" w14:textId="77777777" w:rsidTr="007B174F">
        <w:tc>
          <w:tcPr>
            <w:tcW w:w="910" w:type="pct"/>
            <w:tcMar>
              <w:left w:w="0" w:type="dxa"/>
              <w:right w:w="0" w:type="dxa"/>
            </w:tcMar>
          </w:tcPr>
          <w:bookmarkEnd w:id="10"/>
          <w:p w14:paraId="79BBFD03" w14:textId="77777777" w:rsidR="00BE2F81" w:rsidRPr="00BE2F81" w:rsidRDefault="00BE2F81" w:rsidP="00BE2F81">
            <w:pPr>
              <w:spacing w:before="120"/>
            </w:pPr>
            <w:r w:rsidRPr="00BE2F81">
              <w:t>Project Name</w:t>
            </w:r>
          </w:p>
        </w:tc>
        <w:tc>
          <w:tcPr>
            <w:tcW w:w="4090" w:type="pct"/>
            <w:tcMar>
              <w:right w:w="0" w:type="dxa"/>
            </w:tcMar>
          </w:tcPr>
          <w:p w14:paraId="3BE65E2A" w14:textId="6AB432F2" w:rsidR="00BE2F81" w:rsidRPr="00BE2F81" w:rsidRDefault="003759EE" w:rsidP="00BE2F81">
            <w:pPr>
              <w:spacing w:before="120"/>
            </w:pPr>
            <w:permStart w:id="299595777" w:edGrp="everyone"/>
            <w:r>
              <w:tab/>
            </w:r>
            <w:permEnd w:id="299595777"/>
          </w:p>
        </w:tc>
      </w:tr>
      <w:tr w:rsidR="00BE2F81" w:rsidRPr="00BE2F81" w14:paraId="131CDD28" w14:textId="77777777" w:rsidTr="007B174F">
        <w:tc>
          <w:tcPr>
            <w:tcW w:w="910" w:type="pct"/>
            <w:tcMar>
              <w:left w:w="0" w:type="dxa"/>
              <w:right w:w="0" w:type="dxa"/>
            </w:tcMar>
          </w:tcPr>
          <w:p w14:paraId="07ABBA08" w14:textId="77777777" w:rsidR="00BE2F81" w:rsidRPr="00BE2F81" w:rsidRDefault="00BE2F81" w:rsidP="00BE2F81">
            <w:pPr>
              <w:spacing w:before="120"/>
            </w:pPr>
            <w:r w:rsidRPr="00BE2F81">
              <w:t>Project Number</w:t>
            </w:r>
          </w:p>
        </w:tc>
        <w:tc>
          <w:tcPr>
            <w:tcW w:w="4090" w:type="pct"/>
            <w:tcMar>
              <w:right w:w="0" w:type="dxa"/>
            </w:tcMar>
          </w:tcPr>
          <w:p w14:paraId="620C7622" w14:textId="1E134AFA" w:rsidR="00BE2F81" w:rsidRPr="00BE2F81" w:rsidRDefault="003759EE" w:rsidP="00BE2F81">
            <w:pPr>
              <w:spacing w:before="120"/>
            </w:pPr>
            <w:permStart w:id="581843178" w:edGrp="everyone"/>
            <w:r>
              <w:tab/>
            </w:r>
            <w:permEnd w:id="581843178"/>
          </w:p>
        </w:tc>
      </w:tr>
    </w:tbl>
    <w:p w14:paraId="555D0319" w14:textId="1618C7E2" w:rsidR="00BE2F81" w:rsidRPr="00172D41" w:rsidRDefault="00BE2F81" w:rsidP="00172D41">
      <w:pPr>
        <w:pStyle w:val="Heading3"/>
      </w:pPr>
      <w:bookmarkStart w:id="12" w:name="_Hlk50365375"/>
      <w:bookmarkStart w:id="13" w:name="_Hlk50037690"/>
      <w:bookmarkStart w:id="14" w:name="_Toc225852086"/>
      <w:r w:rsidRPr="00172D41">
        <w:t xml:space="preserve">Changes to the </w:t>
      </w:r>
      <w:bookmarkStart w:id="15" w:name="_Hlk50458257"/>
      <w:r w:rsidR="009456A4">
        <w:t>Queensland Government’s</w:t>
      </w:r>
      <w:r w:rsidR="009456A4" w:rsidRPr="00172D41">
        <w:t xml:space="preserve"> </w:t>
      </w:r>
      <w:r w:rsidR="009456A4">
        <w:t>S</w:t>
      </w:r>
      <w:r w:rsidRPr="00172D41">
        <w:t xml:space="preserve">uite of </w:t>
      </w:r>
      <w:r w:rsidR="009456A4">
        <w:t>B</w:t>
      </w:r>
      <w:r w:rsidRPr="00172D41">
        <w:t>uilding</w:t>
      </w:r>
      <w:r w:rsidR="00A37F05" w:rsidRPr="00172D41">
        <w:t xml:space="preserve"> </w:t>
      </w:r>
      <w:r w:rsidR="009456A4">
        <w:t>C</w:t>
      </w:r>
      <w:r w:rsidR="00A37F05" w:rsidRPr="00172D41">
        <w:t xml:space="preserve">onstruction and </w:t>
      </w:r>
      <w:r w:rsidR="009456A4">
        <w:t>M</w:t>
      </w:r>
      <w:r w:rsidR="00A37F05" w:rsidRPr="00172D41">
        <w:t>aintenance</w:t>
      </w:r>
      <w:r w:rsidRPr="00172D41">
        <w:t xml:space="preserve"> </w:t>
      </w:r>
      <w:r w:rsidR="009456A4">
        <w:t>C</w:t>
      </w:r>
      <w:r w:rsidRPr="00172D41">
        <w:t>ontracts</w:t>
      </w:r>
      <w:bookmarkEnd w:id="15"/>
      <w:bookmarkEnd w:id="14"/>
    </w:p>
    <w:p w14:paraId="43245502" w14:textId="6B448733" w:rsidR="00A37F05" w:rsidRDefault="00A37F05" w:rsidP="00172D41">
      <w:r w:rsidRPr="00151246">
        <w:t xml:space="preserve">Tenderers should note that the </w:t>
      </w:r>
      <w:r w:rsidR="009456A4" w:rsidRPr="009456A4">
        <w:t xml:space="preserve">Queensland Government’s </w:t>
      </w:r>
      <w:r w:rsidRPr="00151246">
        <w:t xml:space="preserve">suite of building </w:t>
      </w:r>
      <w:r w:rsidR="00251543">
        <w:t xml:space="preserve">construction and maintenance </w:t>
      </w:r>
      <w:r w:rsidRPr="00151246">
        <w:t>contracts ha</w:t>
      </w:r>
      <w:r w:rsidR="00C12A57">
        <w:t>s</w:t>
      </w:r>
      <w:r w:rsidRPr="00151246">
        <w:t xml:space="preserve"> recently been updated in response to </w:t>
      </w:r>
      <w:bookmarkStart w:id="16" w:name="_Hlk64449689"/>
      <w:r w:rsidRPr="00151246">
        <w:t>policy updates</w:t>
      </w:r>
      <w:r w:rsidR="000A3086">
        <w:t xml:space="preserve">, </w:t>
      </w:r>
      <w:r w:rsidR="00AD6790" w:rsidRPr="00AD6790">
        <w:t>including in relation to the removal of the Queensland Government Building and Construction Training Policy</w:t>
      </w:r>
      <w:r w:rsidRPr="00151246">
        <w:t>.</w:t>
      </w:r>
      <w:bookmarkEnd w:id="16"/>
      <w:r w:rsidRPr="00D016AD">
        <w:t xml:space="preserve"> </w:t>
      </w:r>
      <w:r w:rsidRPr="00151246">
        <w:t>Other minor general updates to the documents have also been undertaken at this time.</w:t>
      </w:r>
    </w:p>
    <w:p w14:paraId="63DDF8CE" w14:textId="669C88F5" w:rsidR="00A37F05" w:rsidRPr="00621849" w:rsidRDefault="00A37F05" w:rsidP="00A37F05">
      <w:pPr>
        <w:rPr>
          <w:b/>
          <w:i/>
        </w:rPr>
      </w:pPr>
      <w:r w:rsidRPr="00621849">
        <w:rPr>
          <w:b/>
          <w:i/>
        </w:rPr>
        <w:t>Tenderers are responsible for familiarising themselves with the Tender Documents applicable to this tender</w:t>
      </w:r>
      <w:r>
        <w:rPr>
          <w:b/>
          <w:i/>
        </w:rPr>
        <w:t>, noting that they may be different from previous versions.</w:t>
      </w:r>
    </w:p>
    <w:p w14:paraId="58C2FFA8" w14:textId="4B64149B" w:rsidR="00356D4F" w:rsidRDefault="00356D4F" w:rsidP="007B174F">
      <w:pPr>
        <w:pStyle w:val="Heading3"/>
      </w:pPr>
      <w:bookmarkStart w:id="17" w:name="_Hlk166674908"/>
      <w:bookmarkStart w:id="18" w:name="_Hlk166674621"/>
      <w:bookmarkStart w:id="19" w:name="_Toc225852087"/>
      <w:r>
        <w:t xml:space="preserve">Guidelines and </w:t>
      </w:r>
      <w:r w:rsidR="009456A4">
        <w:t>A</w:t>
      </w:r>
      <w:r>
        <w:t xml:space="preserve">dditional </w:t>
      </w:r>
      <w:r w:rsidR="009456A4">
        <w:t>I</w:t>
      </w:r>
      <w:r>
        <w:t>nformation</w:t>
      </w:r>
      <w:bookmarkEnd w:id="19"/>
    </w:p>
    <w:p w14:paraId="3E123A70" w14:textId="71D29CA0" w:rsidR="00251543" w:rsidRPr="00607AE4" w:rsidRDefault="00251543" w:rsidP="00251543">
      <w:r>
        <w:t xml:space="preserve">Copies of the </w:t>
      </w:r>
      <w:r w:rsidR="009456A4">
        <w:t xml:space="preserve">Queensland </w:t>
      </w:r>
      <w:r>
        <w:t xml:space="preserve">Government’s suite of building construction and maintenance contracts are available at: </w:t>
      </w:r>
      <w:hyperlink r:id="rId12" w:history="1">
        <w:r w:rsidRPr="006A1527">
          <w:rPr>
            <w:rStyle w:val="Hyperlink"/>
          </w:rPr>
          <w:t>https://www.forgov.qld.gov.au/building-construction-and-maintenance-contract-templates</w:t>
        </w:r>
      </w:hyperlink>
      <w:r w:rsidRPr="00607AE4">
        <w:t>.</w:t>
      </w:r>
    </w:p>
    <w:p w14:paraId="53668017" w14:textId="77777777" w:rsidR="006F7135" w:rsidRDefault="00251543" w:rsidP="006F7135">
      <w:pPr>
        <w:keepNext/>
      </w:pPr>
      <w:bookmarkStart w:id="20" w:name="_Hlk166674583"/>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6F7135">
        <w:t>:</w:t>
      </w:r>
    </w:p>
    <w:p w14:paraId="50FB9D42" w14:textId="513B4F28" w:rsidR="00251543" w:rsidRDefault="00251543" w:rsidP="00251543">
      <w:pPr>
        <w:pStyle w:val="ListParagraph"/>
        <w:numPr>
          <w:ilvl w:val="0"/>
          <w:numId w:val="17"/>
        </w:numPr>
        <w:spacing w:before="180"/>
        <w:ind w:left="714" w:hanging="357"/>
        <w:contextualSpacing/>
      </w:pPr>
      <w:bookmarkStart w:id="21" w:name="_Hlk166674424"/>
      <w:bookmarkEnd w:id="20"/>
      <w:r>
        <w:t xml:space="preserve">the </w:t>
      </w:r>
      <w:hyperlink r:id="rId13" w:history="1">
        <w:r>
          <w:rPr>
            <w:rStyle w:val="Hyperlink"/>
          </w:rPr>
          <w:t>Queensland Procurement Policy</w:t>
        </w:r>
      </w:hyperlink>
      <w:r w:rsidR="00C8534D">
        <w:t xml:space="preserve"> </w:t>
      </w:r>
      <w:r>
        <w:t xml:space="preserve">and the </w:t>
      </w:r>
      <w:hyperlink r:id="rId14" w:history="1">
        <w:r>
          <w:rPr>
            <w:rStyle w:val="Hyperlink"/>
          </w:rPr>
          <w:t>Queensland Government Supplier Code of Conduct</w:t>
        </w:r>
      </w:hyperlink>
      <w:r>
        <w:t>;</w:t>
      </w:r>
    </w:p>
    <w:p w14:paraId="0C10E010" w14:textId="1FE4F169" w:rsidR="00251543" w:rsidRPr="00A42E86" w:rsidRDefault="00251543" w:rsidP="00A42E86">
      <w:pPr>
        <w:pStyle w:val="ListParagraph"/>
        <w:numPr>
          <w:ilvl w:val="0"/>
          <w:numId w:val="17"/>
        </w:numPr>
        <w:spacing w:before="180"/>
        <w:contextualSpacing/>
        <w:rPr>
          <w:rStyle w:val="Hyperlink"/>
          <w:color w:val="auto"/>
          <w:u w:val="none"/>
        </w:rPr>
      </w:pPr>
      <w:r>
        <w:t xml:space="preserve">the Queensland Government </w:t>
      </w:r>
      <w:hyperlink r:id="rId15" w:history="1">
        <w:r w:rsidRPr="007E1682">
          <w:rPr>
            <w:rStyle w:val="Hyperlink"/>
          </w:rPr>
          <w:t>Building Policy Framework</w:t>
        </w:r>
      </w:hyperlink>
      <w:r>
        <w:t xml:space="preserve"> and </w:t>
      </w:r>
      <w:hyperlink r:id="rId16" w:history="1">
        <w:r>
          <w:rPr>
            <w:rStyle w:val="Hyperlink"/>
          </w:rPr>
          <w:t>Prequalification (PQC) System</w:t>
        </w:r>
      </w:hyperlink>
      <w:r>
        <w:t>.</w:t>
      </w:r>
    </w:p>
    <w:p w14:paraId="0962A4E9" w14:textId="3E29D5B8" w:rsidR="00BE2F81" w:rsidRPr="007B174F" w:rsidRDefault="00BE2F81" w:rsidP="00172D41">
      <w:pPr>
        <w:pStyle w:val="Heading3"/>
      </w:pPr>
      <w:bookmarkStart w:id="22" w:name="_Hlk50037635"/>
      <w:bookmarkStart w:id="23" w:name="_Toc225852088"/>
      <w:bookmarkEnd w:id="17"/>
      <w:bookmarkEnd w:id="21"/>
      <w:bookmarkEnd w:id="18"/>
      <w:bookmarkEnd w:id="12"/>
      <w:bookmarkEnd w:id="13"/>
      <w:permStart w:id="873944807" w:edGrp="everyone"/>
      <w:r w:rsidRPr="007B174F">
        <w:t xml:space="preserve">[Project </w:t>
      </w:r>
      <w:r w:rsidR="009456A4">
        <w:t>S</w:t>
      </w:r>
      <w:r w:rsidRPr="007B174F">
        <w:t xml:space="preserve">pecific Notice to Tenderers </w:t>
      </w:r>
      <w:r w:rsidR="009456A4">
        <w:t>S</w:t>
      </w:r>
      <w:r w:rsidRPr="007B174F">
        <w:t>ection]</w:t>
      </w:r>
      <w:bookmarkEnd w:id="23"/>
    </w:p>
    <w:p w14:paraId="285D28FB" w14:textId="5CFCA21A" w:rsidR="00BE2F81" w:rsidRPr="00E026BE" w:rsidRDefault="00BE2F81" w:rsidP="00172D41">
      <w:pPr>
        <w:rPr>
          <w:color w:val="FF0000"/>
        </w:rPr>
      </w:pPr>
      <w:r w:rsidRPr="00E026BE">
        <w:rPr>
          <w:color w:val="FF0000"/>
        </w:rPr>
        <w:t>[Project Managers may insert other applicable sections as appropriate but must not include anything that is to be relied upon in the Contract as this document does not form a part of the Contract. Delete this section if not required</w:t>
      </w:r>
      <w:r w:rsidR="00AD6790">
        <w:rPr>
          <w:color w:val="FF0000"/>
        </w:rPr>
        <w:t>.</w:t>
      </w:r>
      <w:r w:rsidRPr="00E026BE">
        <w:rPr>
          <w:color w:val="FF0000"/>
        </w:rPr>
        <w:t>]</w:t>
      </w:r>
      <w:bookmarkEnd w:id="22"/>
    </w:p>
    <w:tbl>
      <w:tblPr>
        <w:tblStyle w:val="TableGrid"/>
        <w:tblW w:w="0" w:type="auto"/>
        <w:tblLook w:val="04A0" w:firstRow="1" w:lastRow="0" w:firstColumn="1" w:lastColumn="0" w:noHBand="0" w:noVBand="1"/>
      </w:tblPr>
      <w:tblGrid>
        <w:gridCol w:w="10174"/>
      </w:tblGrid>
      <w:tr w:rsidR="00FB7685" w:rsidRPr="00BE2F81" w14:paraId="21509942"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17BC19A5" w14:textId="40172220" w:rsidR="00FB7685" w:rsidRPr="00BE2F81" w:rsidRDefault="00FB7685" w:rsidP="007B174F">
            <w:pPr>
              <w:pStyle w:val="CSTextGuideNote"/>
              <w:spacing w:before="60"/>
            </w:pPr>
            <w:r w:rsidRPr="00BE2F81">
              <w:t>GUIDE</w:t>
            </w:r>
            <w:r w:rsidR="00356D4F">
              <w:t xml:space="preserve"> </w:t>
            </w:r>
            <w:r w:rsidRPr="00BE2F81">
              <w:t>NOTE: [</w:t>
            </w:r>
            <w:r w:rsidR="009456A4">
              <w:t xml:space="preserve">NOTE AND </w:t>
            </w:r>
            <w:r w:rsidRPr="00BE2F81">
              <w:t>DELETE]</w:t>
            </w:r>
          </w:p>
          <w:p w14:paraId="263091C8" w14:textId="5B062503" w:rsidR="00FB7685" w:rsidRPr="00BE2F81" w:rsidRDefault="00FB7685" w:rsidP="007B174F">
            <w:pPr>
              <w:pStyle w:val="CSTextGuideNote"/>
              <w:numPr>
                <w:ilvl w:val="0"/>
                <w:numId w:val="22"/>
              </w:numPr>
              <w:spacing w:before="60"/>
              <w:ind w:left="714" w:hanging="357"/>
              <w:contextualSpacing/>
            </w:pPr>
            <w:r w:rsidRPr="00BE2F81">
              <w:lastRenderedPageBreak/>
              <w:t xml:space="preserve">Once </w:t>
            </w:r>
            <w:r w:rsidR="00E32271">
              <w:t>this document</w:t>
            </w:r>
            <w:r w:rsidRPr="00BE2F81">
              <w:t xml:space="preserve"> has been completed, please </w:t>
            </w:r>
            <w:r w:rsidR="00E32271">
              <w:t xml:space="preserve">update the table of contents and </w:t>
            </w:r>
            <w:r w:rsidRPr="00BE2F81">
              <w:t xml:space="preserve">convert to PDF before inserting into the </w:t>
            </w:r>
            <w:r w:rsidR="00E32271">
              <w:t>t</w:t>
            </w:r>
            <w:r w:rsidRPr="00BE2F81">
              <w:t xml:space="preserve">ender </w:t>
            </w:r>
            <w:r w:rsidR="00E32271">
              <w:t>p</w:t>
            </w:r>
            <w:r w:rsidRPr="00BE2F81">
              <w:t>ack.</w:t>
            </w:r>
          </w:p>
          <w:p w14:paraId="556BBD78" w14:textId="02D6499A" w:rsidR="00FB7685" w:rsidRPr="00BE2F81" w:rsidRDefault="00FB7685" w:rsidP="007B174F">
            <w:pPr>
              <w:pStyle w:val="CSTextGuideNote"/>
              <w:numPr>
                <w:ilvl w:val="0"/>
                <w:numId w:val="22"/>
              </w:numPr>
              <w:spacing w:before="60"/>
              <w:ind w:left="714" w:hanging="357"/>
              <w:contextualSpacing/>
            </w:pPr>
            <w:r w:rsidRPr="00BE2F81">
              <w:t>To enable Hyperlinks: Go to File menu, select Save as, click down arrow for format type, scroll down and choose PDF</w:t>
            </w:r>
            <w:r w:rsidR="00E32271">
              <w:t xml:space="preserve">. </w:t>
            </w:r>
            <w:r w:rsidRPr="00BE2F81">
              <w:t>Please note printing to PDF will not enable the hyperlinks to work.</w:t>
            </w:r>
          </w:p>
        </w:tc>
      </w:tr>
      <w:permEnd w:id="873944807"/>
    </w:tbl>
    <w:p w14:paraId="09166616" w14:textId="77777777" w:rsidR="00620EC5" w:rsidRDefault="00620EC5" w:rsidP="00620EC5">
      <w:pPr>
        <w:sectPr w:rsidR="00620EC5" w:rsidSect="00620EC5">
          <w:headerReference w:type="default" r:id="rId17"/>
          <w:pgSz w:w="11906" w:h="16838" w:code="9"/>
          <w:pgMar w:top="851" w:right="851" w:bottom="851" w:left="851" w:header="709" w:footer="482" w:gutter="0"/>
          <w:cols w:space="708"/>
          <w:docGrid w:linePitch="360"/>
        </w:sectPr>
      </w:pPr>
    </w:p>
    <w:p w14:paraId="4C6CBF41" w14:textId="672C0436" w:rsidR="00816F1B" w:rsidRPr="00BC6B1E" w:rsidRDefault="007F74FA" w:rsidP="00172D41">
      <w:pPr>
        <w:pStyle w:val="Heading2"/>
      </w:pPr>
      <w:bookmarkStart w:id="24" w:name="_Toc225852089"/>
      <w:r w:rsidRPr="00172D41">
        <w:t>CONDITIONS</w:t>
      </w:r>
      <w:r w:rsidRPr="00816F1B">
        <w:t xml:space="preserve"> OF </w:t>
      </w:r>
      <w:r w:rsidRPr="00BC6B1E">
        <w:t>TENDER</w:t>
      </w:r>
      <w:bookmarkEnd w:id="24"/>
    </w:p>
    <w:p w14:paraId="64B7A341" w14:textId="4E810805" w:rsidR="00BF7A2D" w:rsidRDefault="00BC3998" w:rsidP="007B174F">
      <w:pPr>
        <w:pStyle w:val="Heading3"/>
        <w:numPr>
          <w:ilvl w:val="0"/>
          <w:numId w:val="29"/>
        </w:numPr>
      </w:pPr>
      <w:bookmarkStart w:id="25" w:name="_Toc225852090"/>
      <w:r>
        <w:t xml:space="preserve">DEFINITIONS AND </w:t>
      </w:r>
      <w:r w:rsidR="00BF7A2D">
        <w:t>INTERPRETATION</w:t>
      </w:r>
      <w:bookmarkEnd w:id="25"/>
    </w:p>
    <w:p w14:paraId="060B4BC4" w14:textId="66625083" w:rsidR="006F7135" w:rsidRDefault="00693744" w:rsidP="007B174F">
      <w:pPr>
        <w:pStyle w:val="CSPara11"/>
        <w:keepNext/>
      </w:pPr>
      <w:r w:rsidRPr="00BC6B1E">
        <w:t>These Conditions of Tender apply to</w:t>
      </w:r>
      <w:r w:rsidR="006F7135">
        <w:t>:</w:t>
      </w:r>
    </w:p>
    <w:p w14:paraId="12DE7CA7" w14:textId="1E4CDEC7" w:rsidR="00693744" w:rsidRPr="0028076E" w:rsidRDefault="00693744" w:rsidP="002A3BFE">
      <w:pPr>
        <w:pStyle w:val="ParaA1"/>
        <w:numPr>
          <w:ilvl w:val="1"/>
          <w:numId w:val="3"/>
        </w:numPr>
        <w:spacing w:before="180"/>
      </w:pPr>
      <w:r w:rsidRPr="00BC6B1E">
        <w:t xml:space="preserve">Tenders submitted through an </w:t>
      </w:r>
      <w:r w:rsidRPr="0028076E">
        <w:t>electronic tender system (electronic tender); and</w:t>
      </w:r>
    </w:p>
    <w:p w14:paraId="7C60D4D4" w14:textId="77777777" w:rsidR="00693744" w:rsidRPr="0028076E" w:rsidRDefault="00693744" w:rsidP="002A3BFE">
      <w:pPr>
        <w:pStyle w:val="ParaA1"/>
        <w:numPr>
          <w:ilvl w:val="1"/>
          <w:numId w:val="3"/>
        </w:numPr>
        <w:spacing w:before="180"/>
      </w:pPr>
      <w:r w:rsidRPr="0028076E">
        <w:t>Tenders submitted in hardcopy format (hardcopy tender).</w:t>
      </w:r>
    </w:p>
    <w:p w14:paraId="782F4BB8" w14:textId="11E09187" w:rsidR="00882665" w:rsidRPr="0028076E" w:rsidRDefault="00882665" w:rsidP="007B174F">
      <w:pPr>
        <w:pStyle w:val="CSPara11"/>
      </w:pPr>
      <w:r w:rsidRPr="0028076E">
        <w:t>Meanings assigned to words and expressions in the Conditions of Contract will apply to those words and expressions used in the Tender Documents and, except where the context otherwise requires, ‘include’ is not a word of limitation.</w:t>
      </w:r>
    </w:p>
    <w:p w14:paraId="4457FADD" w14:textId="77777777" w:rsidR="006F7135" w:rsidRDefault="00693744" w:rsidP="007B174F">
      <w:pPr>
        <w:pStyle w:val="CSPara11"/>
        <w:keepNext/>
      </w:pPr>
      <w:r w:rsidRPr="0028076E">
        <w:t>Unless the contrary intention applies, the following definitions also apply</w:t>
      </w:r>
      <w:r w:rsidR="006F7135">
        <w:t>:</w:t>
      </w:r>
    </w:p>
    <w:p w14:paraId="43DFF832" w14:textId="27396060" w:rsidR="00693744" w:rsidRPr="0028076E" w:rsidRDefault="00693744" w:rsidP="002A3BFE">
      <w:pPr>
        <w:pStyle w:val="CSParagraph"/>
      </w:pPr>
      <w:r w:rsidRPr="00415E60">
        <w:rPr>
          <w:b/>
          <w:bCs/>
        </w:rPr>
        <w:t>Alternative Tender</w:t>
      </w:r>
      <w:r w:rsidRPr="0028076E">
        <w:t xml:space="preserve"> means any Tender that is not a Conforming Tender</w:t>
      </w:r>
      <w:r w:rsidR="007B174F">
        <w:t>.</w:t>
      </w:r>
    </w:p>
    <w:p w14:paraId="6F768817" w14:textId="77777777" w:rsidR="006F7135" w:rsidRDefault="00693744" w:rsidP="002A3BFE">
      <w:pPr>
        <w:pStyle w:val="CSParagraph"/>
        <w:keepNext/>
      </w:pPr>
      <w:r w:rsidRPr="00415E60">
        <w:rPr>
          <w:b/>
          <w:bCs/>
        </w:rPr>
        <w:t>Conforming Tender</w:t>
      </w:r>
      <w:r w:rsidRPr="0028076E">
        <w:t xml:space="preserve"> means a Tender made on the basis of the Tender Documents for the execution of the whole of the work under the Contract in accordance with the Tender Documents and which</w:t>
      </w:r>
      <w:r w:rsidR="006F7135">
        <w:t>:</w:t>
      </w:r>
    </w:p>
    <w:p w14:paraId="210B83B7" w14:textId="7E3FC507" w:rsidR="00693744" w:rsidRPr="0028076E" w:rsidRDefault="00693744" w:rsidP="007B174F">
      <w:pPr>
        <w:pStyle w:val="ParaA1"/>
        <w:numPr>
          <w:ilvl w:val="1"/>
          <w:numId w:val="82"/>
        </w:numPr>
        <w:spacing w:before="180"/>
      </w:pPr>
      <w:r w:rsidRPr="0028076E">
        <w:t>complies in every respect with the requirements of the Tender Documents including (without limitation) the Conditions of Tender; and</w:t>
      </w:r>
    </w:p>
    <w:p w14:paraId="51C8B60F" w14:textId="24829593" w:rsidR="00693744" w:rsidRPr="0028076E" w:rsidRDefault="00693744" w:rsidP="002A3BFE">
      <w:pPr>
        <w:pStyle w:val="ParaA1"/>
        <w:numPr>
          <w:ilvl w:val="1"/>
          <w:numId w:val="3"/>
        </w:numPr>
        <w:spacing w:before="180"/>
      </w:pPr>
      <w:r w:rsidRPr="0028076E">
        <w:t>does not contain provisions not required or not allowed by the Tender Documents</w:t>
      </w:r>
      <w:r w:rsidR="007B174F">
        <w:t>.</w:t>
      </w:r>
    </w:p>
    <w:p w14:paraId="5B75A040" w14:textId="77777777" w:rsidR="006F7135" w:rsidRDefault="00693744" w:rsidP="002A3BFE">
      <w:pPr>
        <w:pStyle w:val="CSParagraph"/>
        <w:keepNext/>
      </w:pPr>
      <w:r w:rsidRPr="00415E60">
        <w:rPr>
          <w:b/>
          <w:bCs/>
        </w:rPr>
        <w:t>electronic tender system</w:t>
      </w:r>
      <w:r w:rsidRPr="0028076E">
        <w:t xml:space="preserve"> refers to</w:t>
      </w:r>
      <w:r w:rsidR="006F7135">
        <w:t>:</w:t>
      </w:r>
    </w:p>
    <w:p w14:paraId="480C24CD" w14:textId="77777777" w:rsidR="00B12B32" w:rsidRPr="00B12B32" w:rsidRDefault="00B12B32" w:rsidP="00B12B32">
      <w:pPr>
        <w:pStyle w:val="ParaA1"/>
        <w:numPr>
          <w:ilvl w:val="1"/>
          <w:numId w:val="27"/>
        </w:numPr>
        <w:spacing w:before="180"/>
      </w:pPr>
      <w:r w:rsidRPr="00B12B32">
        <w:t>Queensland Government’s supplier portal; or</w:t>
      </w:r>
    </w:p>
    <w:p w14:paraId="1CE8558B" w14:textId="648B0E16" w:rsidR="00693744" w:rsidRPr="0028076E" w:rsidRDefault="00693744" w:rsidP="00B12B32">
      <w:pPr>
        <w:pStyle w:val="ParaA1"/>
        <w:numPr>
          <w:ilvl w:val="1"/>
          <w:numId w:val="3"/>
        </w:numPr>
        <w:spacing w:before="180"/>
      </w:pPr>
      <w:r w:rsidRPr="0028076E">
        <w:t>another Information System, specified in the Tender Form</w:t>
      </w:r>
      <w:r w:rsidR="007B174F">
        <w:t>.</w:t>
      </w:r>
    </w:p>
    <w:p w14:paraId="1826653A" w14:textId="1DB94B4D" w:rsidR="00693744" w:rsidRPr="0028076E" w:rsidRDefault="00693744" w:rsidP="002A3BFE">
      <w:pPr>
        <w:pStyle w:val="CSParagraph"/>
      </w:pPr>
      <w:r w:rsidRPr="00415E60">
        <w:rPr>
          <w:b/>
          <w:bCs/>
        </w:rPr>
        <w:t>Information System</w:t>
      </w:r>
      <w:r w:rsidRPr="0028076E">
        <w:t xml:space="preserve"> means a system for generating, sending, receiving, storing, or otherwise processing electronic communications</w:t>
      </w:r>
      <w:r w:rsidR="007B174F">
        <w:t>.</w:t>
      </w:r>
    </w:p>
    <w:p w14:paraId="4C831ED8" w14:textId="2A223FC0" w:rsidR="00693744" w:rsidRDefault="00693744" w:rsidP="002A3BFE">
      <w:pPr>
        <w:pStyle w:val="CSParagraph"/>
      </w:pPr>
      <w:r w:rsidRPr="00415E60">
        <w:rPr>
          <w:b/>
          <w:bCs/>
        </w:rPr>
        <w:t>Principal’s Contact Officer</w:t>
      </w:r>
      <w:r w:rsidRPr="0028076E">
        <w:t xml:space="preserve"> means the Principal’s Contact Officer specified in the Tender Form</w:t>
      </w:r>
      <w:r w:rsidR="007B174F">
        <w:t>.</w:t>
      </w:r>
    </w:p>
    <w:p w14:paraId="79358E8F" w14:textId="1E66E2D5" w:rsidR="000317DF" w:rsidRPr="0028076E" w:rsidRDefault="000317DF" w:rsidP="002A3BFE">
      <w:pPr>
        <w:pStyle w:val="CSParagraph"/>
      </w:pPr>
      <w:r w:rsidRPr="002F67FC">
        <w:rPr>
          <w:b/>
          <w:bCs/>
        </w:rPr>
        <w:t>Queensland Procurement Policy</w:t>
      </w:r>
      <w:r w:rsidRPr="002F67FC">
        <w:t xml:space="preserve"> means the Queensland Government policy titled “Queensland Procurement Policy” or any policy which replaces that policy</w:t>
      </w:r>
      <w:r w:rsidR="007B174F">
        <w:t>.</w:t>
      </w:r>
    </w:p>
    <w:p w14:paraId="5D432653" w14:textId="5D8BDA23" w:rsidR="00693744" w:rsidRPr="0028076E" w:rsidRDefault="00693744" w:rsidP="002A3BFE">
      <w:pPr>
        <w:pStyle w:val="CSParagraph"/>
      </w:pPr>
      <w:r w:rsidRPr="00415E60">
        <w:rPr>
          <w:b/>
          <w:bCs/>
        </w:rPr>
        <w:t>Tender</w:t>
      </w:r>
      <w:r w:rsidRPr="0028076E">
        <w:t xml:space="preserve"> means an offer submitted by a Tenderer</w:t>
      </w:r>
      <w:r w:rsidR="007B174F">
        <w:t>.</w:t>
      </w:r>
    </w:p>
    <w:p w14:paraId="74222088" w14:textId="132152BA" w:rsidR="00693744" w:rsidRPr="00BC6B1E" w:rsidRDefault="00693744" w:rsidP="002A3BFE">
      <w:pPr>
        <w:pStyle w:val="CSParagraph"/>
      </w:pPr>
      <w:r w:rsidRPr="00415E60">
        <w:rPr>
          <w:b/>
          <w:bCs/>
        </w:rPr>
        <w:t>Tenderer</w:t>
      </w:r>
      <w:r w:rsidRPr="0028076E">
        <w:t xml:space="preserve"> means a party submitting a Tender and includes a party invited directly or indirectly by the Principal to submit a Tender</w:t>
      </w:r>
      <w:r w:rsidR="007B174F">
        <w:t>.</w:t>
      </w:r>
    </w:p>
    <w:p w14:paraId="5C46EE33" w14:textId="3F7D8EBD" w:rsidR="00693744" w:rsidRPr="00BC6B1E" w:rsidRDefault="00693744" w:rsidP="002A3BFE">
      <w:pPr>
        <w:pStyle w:val="CSParagraph"/>
      </w:pPr>
      <w:r w:rsidRPr="00415E60">
        <w:rPr>
          <w:b/>
          <w:bCs/>
        </w:rPr>
        <w:t>Tender lodgement address</w:t>
      </w:r>
      <w:r w:rsidRPr="00BC6B1E">
        <w:t xml:space="preserve"> means the address described as such in the Tender Form</w:t>
      </w:r>
      <w:r w:rsidR="007B174F">
        <w:t>.</w:t>
      </w:r>
    </w:p>
    <w:p w14:paraId="282D10D7" w14:textId="1B3547B6" w:rsidR="00693744" w:rsidRDefault="00693744" w:rsidP="002A3BFE">
      <w:pPr>
        <w:pStyle w:val="CSParagraph"/>
      </w:pPr>
      <w:r w:rsidRPr="00415E60">
        <w:rPr>
          <w:b/>
          <w:bCs/>
        </w:rPr>
        <w:t>Time for close of Tender</w:t>
      </w:r>
      <w:r w:rsidRPr="00BC6B1E">
        <w:t xml:space="preserve"> means the Time for close of Tender stated in the Tender Form, or if an addendum has been issued changing the Time for close of Tender, the Time for close of Tender stated in the addendum.</w:t>
      </w:r>
    </w:p>
    <w:p w14:paraId="27CEAA66" w14:textId="3D8B8823" w:rsidR="00BF7A2D" w:rsidRDefault="00BF7A2D" w:rsidP="007B174F">
      <w:pPr>
        <w:pStyle w:val="Heading3"/>
      </w:pPr>
      <w:bookmarkStart w:id="26" w:name="_Toc225852091"/>
      <w:r>
        <w:t>TENDER DOCUMENTS</w:t>
      </w:r>
      <w:bookmarkEnd w:id="26"/>
    </w:p>
    <w:p w14:paraId="524ED949" w14:textId="77777777" w:rsidR="006F7135" w:rsidRDefault="00D1187B" w:rsidP="007B174F">
      <w:pPr>
        <w:pStyle w:val="CSPara11"/>
        <w:keepNext/>
      </w:pPr>
      <w:r>
        <w:t xml:space="preserve">The </w:t>
      </w:r>
      <w:r w:rsidR="00882665" w:rsidRPr="00CB2145">
        <w:rPr>
          <w:b/>
          <w:bCs/>
        </w:rPr>
        <w:t>T</w:t>
      </w:r>
      <w:r w:rsidRPr="00CB2145">
        <w:rPr>
          <w:b/>
          <w:bCs/>
        </w:rPr>
        <w:t xml:space="preserve">ender </w:t>
      </w:r>
      <w:r w:rsidR="00882665" w:rsidRPr="00CB2145">
        <w:rPr>
          <w:b/>
          <w:bCs/>
        </w:rPr>
        <w:t>D</w:t>
      </w:r>
      <w:r w:rsidRPr="00CB2145">
        <w:rPr>
          <w:b/>
          <w:bCs/>
        </w:rPr>
        <w:t>ocuments</w:t>
      </w:r>
      <w:r>
        <w:t xml:space="preserve"> comprise</w:t>
      </w:r>
      <w:r w:rsidR="006F7135">
        <w:t>:</w:t>
      </w:r>
    </w:p>
    <w:p w14:paraId="3AA86012" w14:textId="4A91B162" w:rsidR="00882665" w:rsidRDefault="00D1187B" w:rsidP="007B174F">
      <w:pPr>
        <w:pStyle w:val="ParaA1"/>
        <w:numPr>
          <w:ilvl w:val="1"/>
          <w:numId w:val="34"/>
        </w:numPr>
        <w:spacing w:before="180"/>
      </w:pPr>
      <w:r>
        <w:t xml:space="preserve">the </w:t>
      </w:r>
      <w:r w:rsidR="00882665">
        <w:t>T</w:t>
      </w:r>
      <w:r>
        <w:t xml:space="preserve">ender </w:t>
      </w:r>
      <w:r w:rsidR="00882665">
        <w:t>F</w:t>
      </w:r>
      <w:r>
        <w:t>orm</w:t>
      </w:r>
      <w:r w:rsidR="0084074C">
        <w:t>;</w:t>
      </w:r>
    </w:p>
    <w:p w14:paraId="6A275C72" w14:textId="581D3178" w:rsidR="00882665" w:rsidRDefault="00882665" w:rsidP="002A3BFE">
      <w:pPr>
        <w:pStyle w:val="ParaA1"/>
        <w:numPr>
          <w:ilvl w:val="1"/>
          <w:numId w:val="3"/>
        </w:numPr>
        <w:spacing w:before="180"/>
      </w:pPr>
      <w:r>
        <w:t>the</w:t>
      </w:r>
      <w:r w:rsidR="00D1187B">
        <w:t xml:space="preserve"> letter of invitation to tender (if any)</w:t>
      </w:r>
      <w:r>
        <w:t>;</w:t>
      </w:r>
    </w:p>
    <w:p w14:paraId="6348F0F5" w14:textId="55EA3845" w:rsidR="00882665" w:rsidRDefault="00D1187B" w:rsidP="002A3BFE">
      <w:pPr>
        <w:pStyle w:val="ParaA1"/>
        <w:numPr>
          <w:ilvl w:val="1"/>
          <w:numId w:val="3"/>
        </w:numPr>
        <w:spacing w:before="180"/>
      </w:pPr>
      <w:r>
        <w:t>these Conditions of Tender</w:t>
      </w:r>
      <w:r w:rsidR="0084074C">
        <w:t>;</w:t>
      </w:r>
    </w:p>
    <w:p w14:paraId="39E27804" w14:textId="12C52584" w:rsidR="00882665" w:rsidRDefault="00D1187B" w:rsidP="002A3BFE">
      <w:pPr>
        <w:pStyle w:val="ParaA1"/>
        <w:numPr>
          <w:ilvl w:val="1"/>
          <w:numId w:val="3"/>
        </w:numPr>
        <w:spacing w:before="180"/>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77777777" w:rsidR="00B40D25" w:rsidRDefault="00D1187B" w:rsidP="002A3BFE">
      <w:pPr>
        <w:pStyle w:val="ParaA1"/>
        <w:numPr>
          <w:ilvl w:val="1"/>
          <w:numId w:val="3"/>
        </w:numPr>
        <w:spacing w:before="180"/>
      </w:pPr>
      <w:r>
        <w:t>the Conditions of Contract for Medium Works</w:t>
      </w:r>
      <w:r w:rsidR="0084074C">
        <w:t>;</w:t>
      </w:r>
    </w:p>
    <w:p w14:paraId="5B7026AD" w14:textId="138ADCE5" w:rsidR="0084074C" w:rsidRPr="00BC6B1E" w:rsidRDefault="00B40D25" w:rsidP="002A3BFE">
      <w:pPr>
        <w:pStyle w:val="ParaA1"/>
        <w:numPr>
          <w:ilvl w:val="1"/>
          <w:numId w:val="3"/>
        </w:numPr>
        <w:spacing w:before="180"/>
      </w:pPr>
      <w:r w:rsidRPr="00BC6B1E">
        <w:t>the Specification and Drawings (if any)</w:t>
      </w:r>
      <w:r w:rsidR="00EB1978">
        <w:t>;</w:t>
      </w:r>
    </w:p>
    <w:p w14:paraId="511F3FDE" w14:textId="3B96FB3E" w:rsidR="00AF785B" w:rsidRPr="00BC6B1E" w:rsidRDefault="00AF785B" w:rsidP="002A3BFE">
      <w:pPr>
        <w:pStyle w:val="ParaA1"/>
        <w:numPr>
          <w:ilvl w:val="1"/>
          <w:numId w:val="3"/>
        </w:numPr>
        <w:spacing w:before="180"/>
      </w:pPr>
      <w:r w:rsidRPr="00BC6B1E">
        <w:t>an</w:t>
      </w:r>
      <w:r w:rsidR="00B40D25" w:rsidRPr="00BC6B1E">
        <w:t>y</w:t>
      </w:r>
      <w:r w:rsidRPr="00BC6B1E">
        <w:t xml:space="preserve"> documents or parts of documents expressly referred to in the Tender Documents; and</w:t>
      </w:r>
    </w:p>
    <w:p w14:paraId="14193136" w14:textId="5BC7278F" w:rsidR="00084CC9" w:rsidRPr="00BC6B1E" w:rsidRDefault="00D1187B" w:rsidP="00BB0AB2">
      <w:pPr>
        <w:pStyle w:val="ParaA1"/>
        <w:numPr>
          <w:ilvl w:val="1"/>
          <w:numId w:val="3"/>
        </w:numPr>
        <w:spacing w:before="180"/>
      </w:pPr>
      <w:r w:rsidRPr="00BC6B1E">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Pr="0028076E">
        <w:t>Principal</w:t>
      </w:r>
      <w:r w:rsidRPr="00BC6B1E">
        <w:t xml:space="preserve"> for the purposes of tendering</w:t>
      </w:r>
      <w:r w:rsidR="00084CC9" w:rsidRPr="00BC6B1E">
        <w:t>;</w:t>
      </w:r>
    </w:p>
    <w:p w14:paraId="64DD8A48" w14:textId="582302D4" w:rsidR="0084074C" w:rsidRPr="00BC6B1E" w:rsidRDefault="00084CC9" w:rsidP="002A3BFE">
      <w:pPr>
        <w:pStyle w:val="ParaA1"/>
        <w:numPr>
          <w:ilvl w:val="1"/>
          <w:numId w:val="3"/>
        </w:numPr>
        <w:spacing w:before="180"/>
      </w:pPr>
      <w:r w:rsidRPr="00BC6B1E">
        <w:t>but excluding the Notice to Tenderers and any other document or part thereof which is expressly stated to be excluded from the Tender Documents</w:t>
      </w:r>
      <w:r w:rsidR="00D1187B" w:rsidRPr="00BC6B1E">
        <w:t>.</w:t>
      </w:r>
    </w:p>
    <w:p w14:paraId="7D98E6F2" w14:textId="1FD2DBAC" w:rsidR="006D5076" w:rsidRPr="006B0AC4" w:rsidRDefault="006D5076" w:rsidP="006D5076">
      <w:pPr>
        <w:pStyle w:val="CSPara11"/>
      </w:pPr>
      <w:bookmarkStart w:id="27" w:name="_Hlk206062173"/>
      <w:r w:rsidRPr="006B0AC4">
        <w:t>An electronic copy of the Tender Documents (excluding AS4120-1994)</w:t>
      </w:r>
      <w:r w:rsidR="00E901EB">
        <w:t xml:space="preserve"> </w:t>
      </w:r>
      <w:r w:rsidRPr="006B0AC4">
        <w:t xml:space="preserve">is available at the electronic location </w:t>
      </w:r>
      <w:r w:rsidRPr="007B174F">
        <w:t>stated in the invitation to tender.</w:t>
      </w:r>
    </w:p>
    <w:bookmarkEnd w:id="27"/>
    <w:p w14:paraId="5F4FA231" w14:textId="2F756275" w:rsidR="00D1187B" w:rsidRDefault="00C32F06" w:rsidP="007B174F">
      <w:pPr>
        <w:pStyle w:val="CSPara11"/>
      </w:pPr>
      <w:r w:rsidRPr="00C32F06">
        <w:t xml:space="preserve">AS4120-1994 </w:t>
      </w:r>
      <w:r>
        <w:t xml:space="preserve">is </w:t>
      </w:r>
      <w:r w:rsidRPr="00C32F06">
        <w:t xml:space="preserve">available for purchase at </w:t>
      </w:r>
      <w:r w:rsidR="00552DE4" w:rsidRPr="00552DE4">
        <w:t xml:space="preserve">the Standards Australia Webstore, </w:t>
      </w:r>
      <w:hyperlink r:id="rId18" w:history="1">
        <w:r w:rsidR="00552DE4" w:rsidRPr="00A14BD9">
          <w:rPr>
            <w:rStyle w:val="Hyperlink"/>
          </w:rPr>
          <w:t>http://www.standards.org.au</w:t>
        </w:r>
      </w:hyperlink>
      <w:r w:rsidRPr="00C32F06">
        <w:t>.</w:t>
      </w:r>
    </w:p>
    <w:p w14:paraId="0E45DC21" w14:textId="77777777" w:rsidR="00E901EB" w:rsidRPr="006B0AC4" w:rsidRDefault="00E901EB" w:rsidP="00E901EB">
      <w:pPr>
        <w:pStyle w:val="CSPara11"/>
      </w:pPr>
      <w:r w:rsidRPr="006B0AC4">
        <w:t>To the extent of any discrepancy or inconsistency between these Conditions of Tender and AS4120-1994, these Conditions of Tender shall prevail.</w:t>
      </w:r>
    </w:p>
    <w:p w14:paraId="5E290198" w14:textId="77777777" w:rsidR="00972C87" w:rsidRPr="00972C87" w:rsidRDefault="00972C87" w:rsidP="007B174F">
      <w:pPr>
        <w:pStyle w:val="CSPara11"/>
        <w:keepNext/>
      </w:pPr>
      <w:r w:rsidRPr="00972C87">
        <w:t>The Principal may at any time issue amendments to the Tender Documents. Such amendments shall be:</w:t>
      </w:r>
    </w:p>
    <w:p w14:paraId="662F1CED" w14:textId="77777777" w:rsidR="00972C87" w:rsidRPr="00972C87" w:rsidRDefault="00972C87" w:rsidP="007B174F">
      <w:pPr>
        <w:pStyle w:val="ParaA1"/>
        <w:numPr>
          <w:ilvl w:val="1"/>
          <w:numId w:val="37"/>
        </w:numPr>
        <w:spacing w:before="180"/>
      </w:pPr>
      <w:r w:rsidRPr="00972C87">
        <w:t>issued in writing;</w:t>
      </w:r>
    </w:p>
    <w:p w14:paraId="3875A1D7" w14:textId="77777777" w:rsidR="00972C87" w:rsidRPr="00972C87" w:rsidRDefault="00972C87" w:rsidP="007B174F">
      <w:pPr>
        <w:pStyle w:val="ParaA1"/>
        <w:numPr>
          <w:ilvl w:val="1"/>
          <w:numId w:val="37"/>
        </w:numPr>
        <w:spacing w:before="180"/>
      </w:pPr>
      <w:r w:rsidRPr="00972C87">
        <w:t>issued to all invited Tenderers; and</w:t>
      </w:r>
    </w:p>
    <w:p w14:paraId="68B33143" w14:textId="7FD50B06" w:rsidR="00972C87" w:rsidRPr="00972C87" w:rsidRDefault="00972C87" w:rsidP="007B174F">
      <w:pPr>
        <w:pStyle w:val="ParaA1"/>
        <w:numPr>
          <w:ilvl w:val="1"/>
          <w:numId w:val="37"/>
        </w:numPr>
        <w:spacing w:before="180"/>
      </w:pPr>
      <w:r w:rsidRPr="00972C87">
        <w:t>identified as an addendum to the Tender Documents.</w:t>
      </w:r>
    </w:p>
    <w:p w14:paraId="64B0CDF6" w14:textId="6AC3D559" w:rsidR="004A70F6" w:rsidRDefault="004A70F6" w:rsidP="007B174F">
      <w:pPr>
        <w:pStyle w:val="CSPara11"/>
      </w:pPr>
      <w:r>
        <w:t>All information contained in the Tender Documents which is not in the public domain is to be treated as confidential (</w:t>
      </w:r>
      <w:r w:rsidR="005111A3">
        <w:t>“</w:t>
      </w:r>
      <w:r>
        <w:t>Confidential Information</w:t>
      </w:r>
      <w:r w:rsidR="005111A3">
        <w:t>”</w:t>
      </w:r>
      <w:r>
        <w:t>). Confidential Information contained in the Tender Documents is only to be used for the purpose of preparing a Tender in response to the Invitation to Tender and the Tender Documents.</w:t>
      </w:r>
    </w:p>
    <w:p w14:paraId="3BCF1071" w14:textId="77777777" w:rsidR="006F7135" w:rsidRDefault="004A70F6" w:rsidP="007B174F">
      <w:pPr>
        <w:pStyle w:val="CSPara11"/>
        <w:keepNext/>
      </w:pPr>
      <w:r>
        <w:t>A party issued with Tender Documents</w:t>
      </w:r>
      <w:r w:rsidR="006F7135">
        <w:t>:</w:t>
      </w:r>
    </w:p>
    <w:p w14:paraId="6988EF9E" w14:textId="35F2B9CF" w:rsidR="004A70F6" w:rsidRDefault="004A70F6" w:rsidP="007B174F">
      <w:pPr>
        <w:pStyle w:val="ParaA1"/>
        <w:numPr>
          <w:ilvl w:val="1"/>
          <w:numId w:val="86"/>
        </w:numPr>
        <w:spacing w:before="180"/>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2A3BFE">
      <w:pPr>
        <w:pStyle w:val="ParaA1"/>
        <w:numPr>
          <w:ilvl w:val="1"/>
          <w:numId w:val="3"/>
        </w:numPr>
        <w:spacing w:before="180"/>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77777777" w:rsidR="004A70F6" w:rsidRDefault="004A70F6" w:rsidP="002A3BFE">
      <w:pPr>
        <w:pStyle w:val="ParaA1"/>
        <w:numPr>
          <w:ilvl w:val="1"/>
          <w:numId w:val="3"/>
        </w:numPr>
        <w:spacing w:before="180"/>
      </w:pPr>
      <w:r>
        <w:t xml:space="preserve">fully indemnifies the </w:t>
      </w:r>
      <w:r w:rsidRPr="0028076E">
        <w:t>Principal against any loss, costs, expenses, demands or liability, whether direct or indirect, arising out of disclosure or unauthorised use of Confidential Information by the party, its employees and agents.</w:t>
      </w:r>
    </w:p>
    <w:p w14:paraId="5E0C61E8" w14:textId="77777777" w:rsidR="00972C87" w:rsidRDefault="00972C87" w:rsidP="00972C87">
      <w:pPr>
        <w:pStyle w:val="CSPara11"/>
      </w:pPr>
      <w:r>
        <w:t>Should the Tenderer:</w:t>
      </w:r>
    </w:p>
    <w:p w14:paraId="1C14D940" w14:textId="77777777" w:rsidR="00972C87" w:rsidRDefault="00972C87" w:rsidP="007B174F">
      <w:pPr>
        <w:pStyle w:val="ParaA1"/>
        <w:numPr>
          <w:ilvl w:val="1"/>
          <w:numId w:val="89"/>
        </w:numPr>
        <w:spacing w:before="180"/>
      </w:pPr>
      <w:r>
        <w:t>find any discrepancy, error or omission in the Tender Documents; or</w:t>
      </w:r>
    </w:p>
    <w:p w14:paraId="66DF292A" w14:textId="77777777" w:rsidR="00972C87" w:rsidRDefault="00972C87" w:rsidP="007B174F">
      <w:pPr>
        <w:pStyle w:val="ParaA1"/>
        <w:numPr>
          <w:ilvl w:val="1"/>
          <w:numId w:val="86"/>
        </w:numPr>
        <w:spacing w:before="180"/>
      </w:pPr>
      <w:r>
        <w:t>have any doubt as to the meaning of any portion of the Tender Documents;</w:t>
      </w:r>
    </w:p>
    <w:p w14:paraId="7EC430D4" w14:textId="09F852D1" w:rsidR="00972C87" w:rsidRDefault="00972C87" w:rsidP="007B174F">
      <w:pPr>
        <w:pStyle w:val="CSParagraph"/>
      </w:pPr>
      <w:r>
        <w:t>it shall forthwith notify the Principal’s Contact Officer in writing requesting clarification. Any clarification by the Principal’s Contact Officer shall be valid only if issued in writing and may be issued to all invited Tenderers.</w:t>
      </w:r>
    </w:p>
    <w:p w14:paraId="71FE0989" w14:textId="2B78CD58" w:rsidR="00BF7A2D" w:rsidRPr="0028076E" w:rsidRDefault="00BF7A2D" w:rsidP="007B174F">
      <w:pPr>
        <w:pStyle w:val="Heading3"/>
      </w:pPr>
      <w:bookmarkStart w:id="28" w:name="_Toc225852092"/>
      <w:r>
        <w:t>LODGEMENT OF TENDER</w:t>
      </w:r>
      <w:bookmarkEnd w:id="28"/>
    </w:p>
    <w:p w14:paraId="7D8B4F26" w14:textId="77777777" w:rsidR="006F7135" w:rsidRDefault="00D1187B" w:rsidP="007B174F">
      <w:pPr>
        <w:pStyle w:val="CSPara11"/>
        <w:keepNext/>
      </w:pPr>
      <w:r>
        <w:t>For electronic tender</w:t>
      </w:r>
      <w:r w:rsidR="006F7135">
        <w:t>:</w:t>
      </w:r>
    </w:p>
    <w:p w14:paraId="42663636" w14:textId="26489B7F" w:rsidR="00D1187B" w:rsidRPr="0028076E" w:rsidRDefault="00F7223C" w:rsidP="007B174F">
      <w:pPr>
        <w:pStyle w:val="ParaA1"/>
        <w:numPr>
          <w:ilvl w:val="1"/>
          <w:numId w:val="41"/>
        </w:numPr>
        <w:spacing w:before="180"/>
      </w:pPr>
      <w:r w:rsidRPr="00BC6B1E">
        <w:t xml:space="preserve">Subject to clause </w:t>
      </w:r>
      <w:r w:rsidR="00BF7A2D">
        <w:t>3.</w:t>
      </w:r>
      <w:r w:rsidR="004511DB" w:rsidRPr="00BC6B1E">
        <w:t>1</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22C17D9E" w:rsidR="00D1187B" w:rsidRPr="0028076E" w:rsidRDefault="00F7223C" w:rsidP="002A3BFE">
      <w:pPr>
        <w:pStyle w:val="ParaA1"/>
        <w:numPr>
          <w:ilvl w:val="1"/>
          <w:numId w:val="3"/>
        </w:numPr>
        <w:spacing w:before="180"/>
      </w:pPr>
      <w:r w:rsidRPr="0028076E">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Principal.</w:t>
      </w:r>
    </w:p>
    <w:p w14:paraId="10A215F6" w14:textId="77777777" w:rsidR="006F7135" w:rsidRDefault="00F358B4" w:rsidP="002A3BFE">
      <w:pPr>
        <w:pStyle w:val="ParaA1"/>
        <w:keepNext/>
        <w:numPr>
          <w:ilvl w:val="1"/>
          <w:numId w:val="3"/>
        </w:numPr>
        <w:spacing w:before="180"/>
      </w:pPr>
      <w:bookmarkStart w:id="29" w:name="_Hlk107495911"/>
      <w:r w:rsidRPr="0028076E">
        <w:t>In the event of</w:t>
      </w:r>
      <w:r w:rsidR="006F7135">
        <w:t>:</w:t>
      </w:r>
    </w:p>
    <w:p w14:paraId="5FCF6523" w14:textId="4A822C41" w:rsidR="00F358B4" w:rsidRPr="0028076E" w:rsidRDefault="00F358B4" w:rsidP="002A3BFE">
      <w:pPr>
        <w:pStyle w:val="ListNumber3"/>
      </w:pPr>
      <w:r w:rsidRPr="0028076E">
        <w:t xml:space="preserve">a technical failure of the Tenderer’s Information System or of the Principal’s electronic tender system, resulting in an inability to submit the Tender in electronic format as required by clause </w:t>
      </w:r>
      <w:r w:rsidR="00BF7A2D">
        <w:t>3.</w:t>
      </w:r>
      <w:r w:rsidR="00B318FD" w:rsidRPr="0028076E">
        <w:t>1</w:t>
      </w:r>
      <w:r w:rsidRPr="0028076E">
        <w:t>(</w:t>
      </w:r>
      <w:r w:rsidR="00B318FD" w:rsidRPr="0028076E">
        <w:t>a</w:t>
      </w:r>
      <w:r w:rsidRPr="0028076E">
        <w:t>); or</w:t>
      </w:r>
    </w:p>
    <w:p w14:paraId="3267E940" w14:textId="7EE8A0A3" w:rsidR="00F358B4" w:rsidRPr="0028076E" w:rsidRDefault="00F358B4" w:rsidP="00DA11B5">
      <w:pPr>
        <w:pStyle w:val="ListNumber3"/>
        <w:keepNext/>
      </w:pPr>
      <w:r w:rsidRPr="0028076E">
        <w:t xml:space="preserve">a failure of the Principal’s electronic tender system to issue an electronic receipt to the Tenderer acknowledging receipt of an electronic Tender from the Tenderer in accordance with clause </w:t>
      </w:r>
      <w:r w:rsidR="00BF7A2D">
        <w:t>3.</w:t>
      </w:r>
      <w:r w:rsidR="00B318FD" w:rsidRPr="0028076E">
        <w:t>1</w:t>
      </w:r>
      <w:r w:rsidRPr="0028076E">
        <w:t>(</w:t>
      </w:r>
      <w:r w:rsidR="00F77419">
        <w:t>a</w:t>
      </w:r>
      <w:r w:rsidRPr="0028076E">
        <w:t>);</w:t>
      </w:r>
    </w:p>
    <w:p w14:paraId="576C078D" w14:textId="77777777" w:rsidR="00F358B4" w:rsidRPr="0028076E" w:rsidRDefault="00F358B4" w:rsidP="002A3BFE">
      <w:pPr>
        <w:pStyle w:val="ListNumber3"/>
        <w:numPr>
          <w:ilvl w:val="0"/>
          <w:numId w:val="0"/>
        </w:numPr>
        <w:ind w:left="1134"/>
      </w:pPr>
      <w:r w:rsidRPr="0028076E">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3CCA8C33" w14:textId="3D67840D" w:rsidR="006F7135" w:rsidRDefault="00F358B4" w:rsidP="002A3BFE">
      <w:pPr>
        <w:pStyle w:val="ParaA1"/>
        <w:keepNext/>
        <w:numPr>
          <w:ilvl w:val="1"/>
          <w:numId w:val="3"/>
        </w:numPr>
        <w:spacing w:before="180"/>
      </w:pPr>
      <w:r w:rsidRPr="0028076E">
        <w:t xml:space="preserve">If a hardcopy or email Tender is submitted pursuant to clause </w:t>
      </w:r>
      <w:r w:rsidR="00BF7A2D">
        <w:t>3.</w:t>
      </w:r>
      <w:r w:rsidR="00B318FD" w:rsidRPr="0028076E">
        <w:t>1</w:t>
      </w:r>
      <w:r w:rsidRPr="0028076E">
        <w:t>(</w:t>
      </w:r>
      <w:r w:rsidR="00B318FD" w:rsidRPr="0028076E">
        <w:t>c</w:t>
      </w:r>
      <w:r w:rsidRPr="0028076E">
        <w:t>), the Tender shall</w:t>
      </w:r>
      <w:r w:rsidR="006F7135">
        <w:t>:</w:t>
      </w:r>
    </w:p>
    <w:p w14:paraId="22CDA125" w14:textId="35313BA9" w:rsidR="00F358B4" w:rsidRPr="0028076E" w:rsidRDefault="00F358B4" w:rsidP="002A3BFE">
      <w:pPr>
        <w:pStyle w:val="ListNumber3"/>
        <w:numPr>
          <w:ilvl w:val="2"/>
          <w:numId w:val="15"/>
        </w:numPr>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23EF2580" w:rsidR="00F358B4" w:rsidRDefault="00F358B4" w:rsidP="002A3BFE">
      <w:pPr>
        <w:pStyle w:val="ListNumber3"/>
      </w:pPr>
      <w:r w:rsidRPr="0028076E">
        <w:t>be lodged in the tender box at the location advised by the Principal’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ender may be rejected at the discretion of the Principal.</w:t>
      </w:r>
    </w:p>
    <w:p w14:paraId="2C5C17AD" w14:textId="77777777" w:rsidR="00BF7A2D" w:rsidRDefault="00BF7A2D" w:rsidP="00BF7A2D">
      <w:pPr>
        <w:pStyle w:val="CSPara11"/>
        <w:keepNext/>
      </w:pPr>
      <w:r w:rsidRPr="0028076E">
        <w:t>For hardcopy tender</w:t>
      </w:r>
      <w:r>
        <w:t>:</w:t>
      </w:r>
    </w:p>
    <w:p w14:paraId="64050E47" w14:textId="77777777" w:rsidR="00BF7A2D" w:rsidRPr="0028076E" w:rsidRDefault="00BF7A2D" w:rsidP="007B174F">
      <w:pPr>
        <w:pStyle w:val="ParaA1"/>
        <w:numPr>
          <w:ilvl w:val="1"/>
          <w:numId w:val="42"/>
        </w:numPr>
        <w:spacing w:before="180"/>
      </w:pPr>
      <w:r w:rsidRPr="0028076E">
        <w:t>The Tender shall be submitted in hardcopy format, in a sealed envelope, addressed and delivered to the Tender lodgement address – hardcopy tender.</w:t>
      </w:r>
    </w:p>
    <w:p w14:paraId="42852DCA" w14:textId="182DBD01" w:rsidR="005A3C75" w:rsidRDefault="00BF7A2D" w:rsidP="00BF7A2D">
      <w:pPr>
        <w:pStyle w:val="ParaA1"/>
        <w:numPr>
          <w:ilvl w:val="1"/>
          <w:numId w:val="3"/>
        </w:numPr>
        <w:spacing w:before="180"/>
      </w:pPr>
      <w:r w:rsidRPr="0028076E">
        <w:t>The envelope shall be endorsed with the Project Name and Project Number (if any), the Time for close of Tender and the Tenderer’s name and address.</w:t>
      </w:r>
    </w:p>
    <w:p w14:paraId="7C0A3897" w14:textId="2DB88ADC" w:rsidR="005A3C75" w:rsidRDefault="00BF7A2D" w:rsidP="00BF7A2D">
      <w:pPr>
        <w:pStyle w:val="ParaA1"/>
        <w:numPr>
          <w:ilvl w:val="1"/>
          <w:numId w:val="3"/>
        </w:numPr>
        <w:spacing w:before="180"/>
      </w:pPr>
      <w:r w:rsidRPr="0028076E">
        <w:t>The Tender shall be lodged in the tender box at the Tender lodgement address – hardcopy tender by being placed therein before the Time for close of Tender.</w:t>
      </w:r>
    </w:p>
    <w:p w14:paraId="3101B01B" w14:textId="0578881B" w:rsidR="00BF7A2D" w:rsidRPr="0028076E" w:rsidRDefault="00BF7A2D" w:rsidP="00BF7A2D">
      <w:pPr>
        <w:pStyle w:val="ParaA1"/>
        <w:numPr>
          <w:ilvl w:val="1"/>
          <w:numId w:val="3"/>
        </w:numPr>
        <w:spacing w:before="180"/>
      </w:pPr>
      <w:r w:rsidRPr="0028076E">
        <w:t>Any tender, or part thereof, not in the tender box before the Time for close of Tender may be rejected at the discretion of the Principal.</w:t>
      </w:r>
    </w:p>
    <w:p w14:paraId="28CDCE62" w14:textId="77777777" w:rsidR="00BF7A2D" w:rsidRDefault="00BF7A2D" w:rsidP="00BF7A2D">
      <w:pPr>
        <w:pStyle w:val="ParaA1"/>
        <w:numPr>
          <w:ilvl w:val="1"/>
          <w:numId w:val="3"/>
        </w:numPr>
        <w:spacing w:before="180"/>
      </w:pPr>
      <w:r w:rsidRPr="0028076E">
        <w:t>In exercising its discretion as to the rejection of any Tender, the Principal shall, amongst other factors, consider any evidence that such Tender was dispatched to the Tender lodgement address – hardcopy tender in sufficient time to reach that office and be placed in the tender box under normal circumstances before the Time for close of Tender</w:t>
      </w:r>
      <w:r w:rsidRPr="00BC6B1E">
        <w:t>.</w:t>
      </w:r>
    </w:p>
    <w:bookmarkEnd w:id="29"/>
    <w:p w14:paraId="71C63458" w14:textId="603D2847" w:rsidR="00D1187B" w:rsidRDefault="00D1187B" w:rsidP="00BF7A2D">
      <w:pPr>
        <w:pStyle w:val="CSPara11"/>
      </w:pPr>
      <w:r w:rsidRPr="0028076E">
        <w:t xml:space="preserve">A </w:t>
      </w:r>
      <w:r w:rsidR="0020492C" w:rsidRPr="0028076E">
        <w:t>T</w:t>
      </w:r>
      <w:r w:rsidRPr="0028076E">
        <w:t>ender received by a means other than expressly provided for in these Conditions of Tender may not be considered.</w:t>
      </w:r>
    </w:p>
    <w:p w14:paraId="583F467A" w14:textId="74D84AE0" w:rsidR="00BF7A2D" w:rsidRPr="0028076E" w:rsidRDefault="00BF7A2D" w:rsidP="007B174F">
      <w:pPr>
        <w:pStyle w:val="Heading3"/>
      </w:pPr>
      <w:bookmarkStart w:id="30" w:name="_Toc225852093"/>
      <w:r>
        <w:t>TENDER REQUIREMENTS</w:t>
      </w:r>
      <w:bookmarkEnd w:id="30"/>
    </w:p>
    <w:p w14:paraId="79E722F4" w14:textId="66987936" w:rsidR="003435BA" w:rsidRDefault="003435BA" w:rsidP="00BF7A2D">
      <w:pPr>
        <w:pStyle w:val="CSPara11"/>
      </w:pPr>
      <w:r w:rsidRPr="0028076E">
        <w:t>The Tenderer shall complete and sign all documents that are required to be completed, signed and lodged as the Tender.</w:t>
      </w:r>
    </w:p>
    <w:p w14:paraId="5EBC4931" w14:textId="77777777" w:rsidR="00BF7A2D" w:rsidRDefault="00BF7A2D" w:rsidP="00BF7A2D">
      <w:pPr>
        <w:pStyle w:val="CSPara11"/>
      </w:pPr>
      <w:r>
        <w:t>The Tenderer shall execute all such further documents and do all acts and things required by the Principal for the purposes of giving effect to these Conditions of Tender.</w:t>
      </w:r>
    </w:p>
    <w:p w14:paraId="7850C28D" w14:textId="77777777" w:rsidR="00BF7A2D" w:rsidRDefault="00BF7A2D" w:rsidP="00BF7A2D">
      <w:pPr>
        <w:pStyle w:val="CSPara11"/>
      </w:pPr>
      <w:r>
        <w:t>The Tenderer and all relevant third parties shall do all acts and things required by the Principal for the purposes of giving effect to these Conditions of Tender.</w:t>
      </w:r>
    </w:p>
    <w:p w14:paraId="61FE757A" w14:textId="78C51869" w:rsidR="00BF7A2D" w:rsidRPr="0028076E" w:rsidRDefault="00BF7A2D" w:rsidP="007B174F">
      <w:pPr>
        <w:pStyle w:val="Heading3"/>
      </w:pPr>
      <w:bookmarkStart w:id="31" w:name="_Toc225852094"/>
      <w:r>
        <w:t>INFORMATION</w:t>
      </w:r>
      <w:bookmarkEnd w:id="31"/>
    </w:p>
    <w:p w14:paraId="218304FF" w14:textId="77777777" w:rsidR="00BF7A2D" w:rsidRDefault="00BF7A2D" w:rsidP="00BF7A2D">
      <w:pPr>
        <w:pStyle w:val="CSPara11"/>
      </w:pPr>
      <w:r>
        <w:t>Unless otherwise agreed with the Principal’s Contact Officer, all communications between the Tenderer and the Principal upon which the Tenderer intends to rely for the purposes of its Tender shall be in writing and addressed to or issued by the Principal’s Contact Officer.</w:t>
      </w:r>
    </w:p>
    <w:p w14:paraId="3A6366E1" w14:textId="77777777" w:rsidR="00BF7A2D" w:rsidRDefault="00BF7A2D" w:rsidP="00BF7A2D">
      <w:pPr>
        <w:pStyle w:val="CSPara11"/>
      </w:pPr>
      <w:r>
        <w:t>The Tenderer shall not communicate with any person or corporation who is the intended owner, occupant, operator or manager of any facility the subject of the Tender except with the express written approval of the Principal’s Contact Officer.</w:t>
      </w:r>
    </w:p>
    <w:p w14:paraId="40D38C10" w14:textId="1C007196" w:rsidR="00BF7A2D" w:rsidRDefault="00BF7A2D" w:rsidP="005E7A97">
      <w:pPr>
        <w:pStyle w:val="CSPara11"/>
      </w:pPr>
      <w:r>
        <w:t>The Principal will not be liable for any claim on the grounds of erroneous or insufficient information.</w:t>
      </w:r>
    </w:p>
    <w:p w14:paraId="44C49EDA" w14:textId="69D0CD45" w:rsidR="00BF7A2D" w:rsidRPr="00BF7A2D" w:rsidRDefault="00D1187B" w:rsidP="00C70BAB">
      <w:pPr>
        <w:pStyle w:val="CSPara11"/>
      </w:pPr>
      <w:r w:rsidRPr="0028076E">
        <w:t>The Principal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or on behalf of the Principal</w:t>
      </w:r>
      <w:r w:rsidR="00BF7A2D" w:rsidRPr="00BF7A2D">
        <w:t>.</w:t>
      </w:r>
    </w:p>
    <w:p w14:paraId="43D5CA4E" w14:textId="3ED3D642" w:rsidR="00BF7A2D" w:rsidRPr="007B174F" w:rsidRDefault="00BF7A2D" w:rsidP="007B174F">
      <w:pPr>
        <w:pStyle w:val="Heading3"/>
      </w:pPr>
      <w:bookmarkStart w:id="32" w:name="_Toc225852095"/>
      <w:r w:rsidRPr="007B174F">
        <w:t>TENDERER TO INFORM ITSELF</w:t>
      </w:r>
      <w:bookmarkEnd w:id="32"/>
    </w:p>
    <w:p w14:paraId="7F2B269E" w14:textId="7E913651" w:rsidR="00BF7A2D" w:rsidRPr="007B174F" w:rsidRDefault="00BF7A2D" w:rsidP="003F0E8D">
      <w:pPr>
        <w:pStyle w:val="CSPara11"/>
      </w:pPr>
      <w:r w:rsidRPr="007B174F">
        <w:t>The Tenderer is deemed to have visited and inspected the site and its surrounds and satisfied itself of conditions and facilities and otherwise acquainted itself with all matters relating to the proposed Contract before submitting its Tender.</w:t>
      </w:r>
    </w:p>
    <w:p w14:paraId="12ABE57B" w14:textId="0E248DA0" w:rsidR="007E2662" w:rsidRPr="007B174F" w:rsidRDefault="007E2662" w:rsidP="00BF7A2D">
      <w:pPr>
        <w:pStyle w:val="CSPara11"/>
      </w:pPr>
      <w:bookmarkStart w:id="33" w:name="_Hlk206062294"/>
      <w:r w:rsidRPr="007B174F">
        <w:t>The Tenderer is required to satisfy itself as to the correctness and sufficiency of its Tender. A Tender shall be deemed to be on the basis that the Tenderer has a full knowledge of all matters relating to the Contract</w:t>
      </w:r>
      <w:bookmarkEnd w:id="33"/>
      <w:r w:rsidRPr="007B174F">
        <w:t>.</w:t>
      </w:r>
    </w:p>
    <w:p w14:paraId="5A8A5452" w14:textId="77777777" w:rsidR="00BF7A2D" w:rsidRPr="00BF7A2D" w:rsidRDefault="00BF7A2D" w:rsidP="007B174F">
      <w:pPr>
        <w:pStyle w:val="Heading3"/>
      </w:pPr>
      <w:bookmarkStart w:id="34" w:name="_Toc225852096"/>
      <w:r w:rsidRPr="00BF7A2D">
        <w:t>TENDERING BY GOVERNMENT AGENCIES</w:t>
      </w:r>
      <w:bookmarkEnd w:id="34"/>
    </w:p>
    <w:p w14:paraId="07D1C1B5" w14:textId="77777777" w:rsidR="00BF7A2D" w:rsidRPr="00BF7A2D" w:rsidRDefault="00BF7A2D" w:rsidP="00BF7A2D">
      <w:pPr>
        <w:pStyle w:val="CSPara11"/>
      </w:pPr>
      <w:r w:rsidRPr="00BF7A2D">
        <w:t>Notwithstanding clause 6.2.2 of AS4120-1994, the Principal may invite, consider or accept a Tender from one or more government agencies.</w:t>
      </w:r>
    </w:p>
    <w:p w14:paraId="1500F028" w14:textId="77777777" w:rsidR="00BF7A2D" w:rsidRPr="00BF7A2D" w:rsidRDefault="00BF7A2D" w:rsidP="007B174F">
      <w:pPr>
        <w:pStyle w:val="Heading3"/>
      </w:pPr>
      <w:bookmarkStart w:id="35" w:name="_Toc225852097"/>
      <w:r w:rsidRPr="00BF7A2D">
        <w:t>COSTS OF TENDERING</w:t>
      </w:r>
      <w:bookmarkEnd w:id="35"/>
    </w:p>
    <w:p w14:paraId="746C35A8" w14:textId="23E2C9DD" w:rsidR="00BF7A2D" w:rsidRPr="00BF7A2D" w:rsidRDefault="00BF7A2D" w:rsidP="007B174F">
      <w:pPr>
        <w:pStyle w:val="CSPara11"/>
      </w:pPr>
      <w:r w:rsidRPr="00BF7A2D">
        <w:t>Costs of tendering shall be borne by the Tenderer.</w:t>
      </w:r>
    </w:p>
    <w:p w14:paraId="79F56C74" w14:textId="05ECE9FD" w:rsidR="00BF7A2D" w:rsidRDefault="00BF7A2D" w:rsidP="007B174F">
      <w:pPr>
        <w:pStyle w:val="Heading3"/>
      </w:pPr>
      <w:bookmarkStart w:id="36" w:name="_Toc225852098"/>
      <w:r>
        <w:t>PRINCIPAL NOT BOUND</w:t>
      </w:r>
      <w:bookmarkEnd w:id="36"/>
    </w:p>
    <w:p w14:paraId="7F60812A" w14:textId="0805E6A9" w:rsidR="003A7207" w:rsidRPr="0028076E" w:rsidRDefault="003A7207" w:rsidP="007B174F">
      <w:pPr>
        <w:pStyle w:val="CSPara11"/>
      </w:pPr>
      <w:r w:rsidRPr="0028076E">
        <w:t>Notwithstanding</w:t>
      </w:r>
      <w:r w:rsidR="00D12D3A" w:rsidRPr="0028076E">
        <w:t xml:space="preserve"> the evaluation of Tenders (if any) in accordance with</w:t>
      </w:r>
      <w:r w:rsidRPr="0028076E">
        <w:t xml:space="preserve"> clause 1</w:t>
      </w:r>
      <w:r w:rsidR="00D5646F">
        <w:t>0</w:t>
      </w:r>
      <w:r w:rsidRPr="0028076E">
        <w:t>, the Principal may, in its absolute discretion and at any time, accept or decline to accept any Tender.</w:t>
      </w:r>
    </w:p>
    <w:p w14:paraId="1E829D9C" w14:textId="656E8F66" w:rsidR="00BC5533" w:rsidRPr="0028076E" w:rsidRDefault="00BC5533" w:rsidP="007B174F">
      <w:pPr>
        <w:pStyle w:val="CSPara11"/>
      </w:pPr>
      <w:r w:rsidRPr="0028076E">
        <w:t xml:space="preserve">Without derogating from the provisions in clause </w:t>
      </w:r>
      <w:r w:rsidR="00D5646F">
        <w:t>9.</w:t>
      </w:r>
      <w:r w:rsidRPr="0028076E">
        <w:t>1, the Principal may, in its absolute discretion, decline to evaluate any Tender that it has determined to be an Alternative Tender.</w:t>
      </w:r>
    </w:p>
    <w:p w14:paraId="3CF3DEE6" w14:textId="5D802A1F" w:rsidR="00BF7A2D" w:rsidRDefault="003A7207" w:rsidP="00BF7A2D">
      <w:pPr>
        <w:pStyle w:val="CSPara11"/>
      </w:pPr>
      <w:bookmarkStart w:id="37" w:name="_Hlk112151029"/>
      <w:r w:rsidRPr="0028076E">
        <w:t>Notwithstanding that the Principal may have invited tenders from selected organisations or has otherwise procured submission of tenders, the Tenderer acknowledges that</w:t>
      </w:r>
      <w:r w:rsidR="00BF7A2D">
        <w:t>:</w:t>
      </w:r>
    </w:p>
    <w:p w14:paraId="479701ED" w14:textId="5CA0CA7B" w:rsidR="00BF7A2D" w:rsidRDefault="00BF7A2D" w:rsidP="007B174F">
      <w:pPr>
        <w:pStyle w:val="ListParagraph"/>
        <w:numPr>
          <w:ilvl w:val="1"/>
          <w:numId w:val="51"/>
        </w:numPr>
        <w:spacing w:before="180"/>
      </w:pPr>
      <w:r w:rsidRPr="00BF7A2D">
        <w:t>the Principal may not, at the time of inviting tenders, have satisfied itself as to the Tenderer’s financial capacity to satisfactorily perform and complete the Contract in accordance with its terms; and</w:t>
      </w:r>
    </w:p>
    <w:p w14:paraId="34206BF7" w14:textId="00216D13" w:rsidR="00BF7A2D" w:rsidRDefault="003A7207" w:rsidP="007B174F">
      <w:pPr>
        <w:pStyle w:val="ParaA1"/>
        <w:numPr>
          <w:ilvl w:val="1"/>
          <w:numId w:val="3"/>
        </w:numPr>
        <w:spacing w:before="180"/>
      </w:pPr>
      <w:r w:rsidRPr="0028076E">
        <w:t xml:space="preserve">the Principal may decline to consider or accept a </w:t>
      </w:r>
      <w:r w:rsidR="0020492C" w:rsidRPr="0028076E">
        <w:t>T</w:t>
      </w:r>
      <w:r w:rsidRPr="0028076E">
        <w:t>ender from a Tenderer who has not been able to satisfy the Principal that it has sufficient financial capacity to satisfactorily perform and complete the Contract in accordance with its terms.</w:t>
      </w:r>
    </w:p>
    <w:p w14:paraId="25F15971" w14:textId="678A98F6" w:rsidR="003A7207" w:rsidRDefault="003A7207" w:rsidP="00BF7A2D">
      <w:pPr>
        <w:pStyle w:val="CSPara11"/>
      </w:pPr>
      <w:r w:rsidRPr="0028076E">
        <w:t xml:space="preserve">The Tenderer may be requested to provide financial information to a party nominated by the Principal for the purpose of an assessment by the Principal </w:t>
      </w:r>
      <w:r w:rsidR="00BF7A2D">
        <w:t>that the</w:t>
      </w:r>
      <w:r w:rsidRPr="0028076E">
        <w:t xml:space="preserve"> Tenderer </w:t>
      </w:r>
      <w:r w:rsidR="00BF7A2D">
        <w:t xml:space="preserve">has sufficient </w:t>
      </w:r>
      <w:r w:rsidRPr="0028076E">
        <w:t>financial capacity</w:t>
      </w:r>
      <w:r w:rsidR="00BF7A2D" w:rsidRPr="00BF7A2D">
        <w:t xml:space="preserve"> to satisfactorily perform and complete the Contract in accordance with its terms</w:t>
      </w:r>
      <w:r w:rsidR="00BF7A2D">
        <w:t>.</w:t>
      </w:r>
      <w:r w:rsidRPr="0028076E">
        <w:t xml:space="preserve"> </w:t>
      </w:r>
      <w:r w:rsidR="004F25F5">
        <w:t xml:space="preserve">The Tenderer must </w:t>
      </w:r>
      <w:r w:rsidRPr="0028076E">
        <w:t xml:space="preserve">provide </w:t>
      </w:r>
      <w:r w:rsidR="004F25F5">
        <w:t>such</w:t>
      </w:r>
      <w:r w:rsidRPr="0028076E">
        <w:t xml:space="preserve"> information within seven (7) days of such a request</w:t>
      </w:r>
      <w:r w:rsidR="004F25F5">
        <w:t>.</w:t>
      </w:r>
      <w:r w:rsidR="004F25F5" w:rsidRPr="004F25F5">
        <w:t xml:space="preserve"> A failure to provide the requested information within seven (7) days</w:t>
      </w:r>
      <w:r w:rsidRPr="0028076E">
        <w:t xml:space="preserve"> may result in a decision by the Principal that the Tenderer does not have sufficient financial capacity to satisfactorily perform and complete the Contract in accordance with its terms.</w:t>
      </w:r>
      <w:r w:rsidR="004F25F5" w:rsidRPr="004F25F5">
        <w:t xml:space="preserve"> 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004F25F5" w:rsidRPr="007B174F">
        <w:rPr>
          <w:i/>
          <w:iCs/>
        </w:rPr>
        <w:t>Queensland Building and Construction Commission Act 1991</w:t>
      </w:r>
      <w:r w:rsidR="004F25F5" w:rsidRPr="004F25F5">
        <w:t xml:space="preserve"> (Qld).</w:t>
      </w:r>
    </w:p>
    <w:p w14:paraId="4589F2A7" w14:textId="45DC3324" w:rsidR="004F25F5" w:rsidRPr="0028076E" w:rsidRDefault="004F25F5" w:rsidP="007B174F">
      <w:pPr>
        <w:pStyle w:val="CSPara11"/>
      </w:pPr>
      <w:bookmarkStart w:id="38" w:name="_Hlk206062332"/>
      <w:r w:rsidRPr="007B174F">
        <w:t>A Tender shall not be deemed to have been accepted until the date of notification in writing to the Tenderer of such acceptance.</w:t>
      </w:r>
    </w:p>
    <w:p w14:paraId="294A4E60" w14:textId="123DD14C" w:rsidR="004F25F5" w:rsidRDefault="004F25F5" w:rsidP="007B174F">
      <w:pPr>
        <w:pStyle w:val="Heading3"/>
      </w:pPr>
      <w:bookmarkStart w:id="39" w:name="_Toc225852099"/>
      <w:bookmarkEnd w:id="37"/>
      <w:bookmarkEnd w:id="38"/>
      <w:r>
        <w:t>TENDER EVALUATION</w:t>
      </w:r>
      <w:bookmarkEnd w:id="39"/>
    </w:p>
    <w:p w14:paraId="26A01BB1" w14:textId="7FD68009" w:rsidR="004F25F5" w:rsidRDefault="00B64864" w:rsidP="00BF7A2D">
      <w:pPr>
        <w:pStyle w:val="CSPara11"/>
      </w:pPr>
      <w:r w:rsidRPr="0028076E">
        <w:t xml:space="preserve">The Principal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p>
    <w:p w14:paraId="13BA58CE" w14:textId="62FAD2A7" w:rsidR="004F25F5" w:rsidRDefault="00B64864" w:rsidP="00BF7A2D">
      <w:pPr>
        <w:pStyle w:val="CSPara11"/>
      </w:pPr>
      <w:r w:rsidRPr="0028076E">
        <w:t xml:space="preserve">The Principal,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p>
    <w:p w14:paraId="61654D80" w14:textId="0FD5AF7F" w:rsidR="00B64864" w:rsidRPr="0028076E" w:rsidRDefault="00B64864" w:rsidP="007B174F">
      <w:pPr>
        <w:pStyle w:val="CSPara11"/>
      </w:pP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enders have been evaluated, the Principal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7B174F">
      <w:pPr>
        <w:pStyle w:val="CSPara11"/>
      </w:pPr>
      <w:r w:rsidRPr="0028076E">
        <w:t>In the event that the Tender</w:t>
      </w:r>
      <w:r w:rsidRPr="00975B62">
        <w:t xml:space="preserve"> contains an ambiguity in relation to the Tender Sum, then the “Tender Sum” inclusive of GST amount in words stated in the Tender Form shall prevail.</w:t>
      </w:r>
    </w:p>
    <w:p w14:paraId="61C52D51" w14:textId="4B703466" w:rsidR="00B61640" w:rsidRPr="0028076E" w:rsidRDefault="00B61640" w:rsidP="007B174F">
      <w:pPr>
        <w:pStyle w:val="CSPara11"/>
      </w:pPr>
      <w:r>
        <w:t xml:space="preserve">The </w:t>
      </w:r>
      <w:r w:rsidRPr="00453E6C">
        <w:t xml:space="preserve">Tenderer </w:t>
      </w:r>
      <w:r>
        <w:t>must</w:t>
      </w:r>
      <w:r w:rsidRPr="00453E6C">
        <w:t xml:space="preserve"> provide such additional information as may be requested by the </w:t>
      </w:r>
      <w:r w:rsidRPr="0028076E">
        <w:t xml:space="preserve">Principal, including relating to compliance with the </w:t>
      </w:r>
      <w:r w:rsidR="00E54DBE">
        <w:t>Supplier Code of Conduct</w:t>
      </w:r>
      <w:r w:rsidRPr="0028076E">
        <w:t>.</w:t>
      </w:r>
    </w:p>
    <w:p w14:paraId="0E9B6ADF" w14:textId="439C9ADB" w:rsidR="003A7207" w:rsidRDefault="00B61640" w:rsidP="00BF7A2D">
      <w:pPr>
        <w:pStyle w:val="CSPara11"/>
      </w:pPr>
      <w:r w:rsidRPr="0028076E">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Principal and the tender evaluation panel for its information and verification, for the purposes of Tender evaluation.</w:t>
      </w:r>
    </w:p>
    <w:p w14:paraId="60A014FD" w14:textId="3330EA60" w:rsidR="004F25F5" w:rsidRPr="0028076E" w:rsidRDefault="004F25F5" w:rsidP="007B174F">
      <w:pPr>
        <w:pStyle w:val="Heading3"/>
      </w:pPr>
      <w:bookmarkStart w:id="40" w:name="_Toc225852100"/>
      <w:r>
        <w:t>TENDER EVALUATION PROCESS</w:t>
      </w:r>
      <w:bookmarkEnd w:id="40"/>
    </w:p>
    <w:p w14:paraId="31957771" w14:textId="15C11DEA" w:rsidR="004F25F5" w:rsidRDefault="00D12D3A" w:rsidP="00BF7A2D">
      <w:pPr>
        <w:pStyle w:val="CSPara11"/>
      </w:pPr>
      <w:r w:rsidRPr="0028076E">
        <w:t>I</w:t>
      </w:r>
      <w:r w:rsidR="00D1187B" w:rsidRPr="0028076E">
        <w:t xml:space="preserve">n </w:t>
      </w:r>
      <w:r w:rsidR="00052DCE" w:rsidRPr="0028076E">
        <w:t>the evaluation of Tenders (if any)</w:t>
      </w:r>
      <w:r w:rsidRPr="0028076E">
        <w:t xml:space="preserve"> in accordance with clause 1</w:t>
      </w:r>
      <w:r w:rsidR="00D5646F">
        <w:t>0</w:t>
      </w:r>
      <w:r w:rsidR="00D1187B" w:rsidRPr="0028076E">
        <w:t>, the Principal may, without being under any obligation to do so, in its absolute discretion and at any time</w:t>
      </w:r>
      <w:r w:rsidR="004F25F5">
        <w:t>:</w:t>
      </w:r>
    </w:p>
    <w:p w14:paraId="51A48D06" w14:textId="2CA556C7" w:rsidR="004F25F5" w:rsidRDefault="00D1187B" w:rsidP="007B174F">
      <w:pPr>
        <w:pStyle w:val="ParaA1"/>
        <w:numPr>
          <w:ilvl w:val="1"/>
          <w:numId w:val="56"/>
        </w:numPr>
        <w:spacing w:before="180"/>
      </w:pPr>
      <w:r w:rsidRPr="0028076E">
        <w:t xml:space="preserve">seek clarification in respect of any aspect of a </w:t>
      </w:r>
      <w:r w:rsidR="00052DCE" w:rsidRPr="0028076E">
        <w:t>T</w:t>
      </w:r>
      <w:r w:rsidRPr="0028076E">
        <w:t>ender</w:t>
      </w:r>
      <w:r w:rsidR="00052DCE" w:rsidRPr="0028076E">
        <w:t>er’s Tender (including to request the Tenderer to provide additional information, documents or evidence in connection with its Tender)</w:t>
      </w:r>
      <w:r w:rsidR="004F25F5">
        <w:t>;</w:t>
      </w:r>
    </w:p>
    <w:p w14:paraId="6E541686" w14:textId="137239AE" w:rsidR="004F25F5" w:rsidRDefault="00D1187B" w:rsidP="004F25F5">
      <w:pPr>
        <w:pStyle w:val="ParaA1"/>
        <w:numPr>
          <w:ilvl w:val="1"/>
          <w:numId w:val="55"/>
        </w:numPr>
        <w:spacing w:before="180"/>
      </w:pPr>
      <w:r w:rsidRPr="0028076E">
        <w:t xml:space="preserve">shortlist or prefer any one or more </w:t>
      </w:r>
      <w:r w:rsidR="00052DCE" w:rsidRPr="0028076E">
        <w:t>T</w:t>
      </w:r>
      <w:r w:rsidRPr="0028076E">
        <w:t>enderers</w:t>
      </w:r>
      <w:r w:rsidR="00EB1978">
        <w:t>;</w:t>
      </w:r>
      <w:r w:rsidRPr="0028076E">
        <w:t xml:space="preserve"> and</w:t>
      </w:r>
    </w:p>
    <w:p w14:paraId="746B483F" w14:textId="2A3FD827" w:rsidR="00D1187B" w:rsidRPr="0028076E" w:rsidRDefault="00D1187B" w:rsidP="007B174F">
      <w:pPr>
        <w:pStyle w:val="ParaA1"/>
        <w:numPr>
          <w:ilvl w:val="1"/>
          <w:numId w:val="55"/>
        </w:numPr>
        <w:spacing w:before="180"/>
      </w:pPr>
      <w:r w:rsidRPr="0028076E">
        <w:t>discuss or negotiate with</w:t>
      </w:r>
      <w:r w:rsidR="00052DCE" w:rsidRPr="0028076E">
        <w:t>,</w:t>
      </w:r>
      <w:r w:rsidRPr="0028076E">
        <w:t xml:space="preserve"> or receive </w:t>
      </w:r>
      <w:r w:rsidR="00052DCE" w:rsidRPr="0028076E">
        <w:t xml:space="preserve">presentation, further submissions or </w:t>
      </w:r>
      <w:r w:rsidRPr="0028076E">
        <w:t>final offers from</w:t>
      </w:r>
      <w:r w:rsidR="00052DCE" w:rsidRPr="0028076E">
        <w:t>,</w:t>
      </w:r>
      <w:r w:rsidRPr="0028076E">
        <w:t xml:space="preserve"> any one or more </w:t>
      </w:r>
      <w:r w:rsidR="002C3EDB" w:rsidRPr="0028076E">
        <w:t>T</w:t>
      </w:r>
      <w:r w:rsidRPr="0028076E">
        <w:t>enderers</w:t>
      </w:r>
      <w:r w:rsidR="002C3EDB" w:rsidRPr="0028076E">
        <w:t xml:space="preserve"> in respect of their Tender</w:t>
      </w:r>
      <w:r w:rsidRPr="0028076E">
        <w:t>, in such a manner</w:t>
      </w:r>
      <w:r w:rsidR="002C3EDB" w:rsidRPr="0028076E">
        <w:t>,</w:t>
      </w:r>
      <w:r w:rsidRPr="0028076E">
        <w:t xml:space="preserve"> and as to such aspects of the </w:t>
      </w:r>
      <w:r w:rsidR="002C3EDB" w:rsidRPr="0028076E">
        <w:t>T</w:t>
      </w:r>
      <w:r w:rsidRPr="0028076E">
        <w:t>ender, as the Principal determines</w:t>
      </w:r>
      <w:r w:rsidR="002C3EDB" w:rsidRPr="0028076E">
        <w:t>, including price</w:t>
      </w:r>
      <w:r w:rsidRPr="0028076E">
        <w:t>.</w:t>
      </w:r>
    </w:p>
    <w:p w14:paraId="5D618564" w14:textId="77777777" w:rsidR="004F25F5" w:rsidRDefault="004F25F5" w:rsidP="004F25F5">
      <w:pPr>
        <w:pStyle w:val="CSPara11"/>
      </w:pPr>
      <w:r>
        <w:t>The provisions of clause 11.1 and any exercise by the Principal of its rights under clause 11.1:</w:t>
      </w:r>
    </w:p>
    <w:p w14:paraId="01472F1D" w14:textId="77777777" w:rsidR="004F25F5" w:rsidRDefault="004F25F5" w:rsidP="007B174F">
      <w:pPr>
        <w:pStyle w:val="ParaA1"/>
        <w:numPr>
          <w:ilvl w:val="1"/>
          <w:numId w:val="58"/>
        </w:numPr>
        <w:spacing w:before="180"/>
      </w:pPr>
      <w:r>
        <w:t>is without prejudice to any other rights of the Principal;</w:t>
      </w:r>
    </w:p>
    <w:p w14:paraId="22E72096" w14:textId="77777777" w:rsidR="004F25F5" w:rsidRDefault="004F25F5" w:rsidP="007B174F">
      <w:pPr>
        <w:pStyle w:val="ParaA1"/>
        <w:numPr>
          <w:ilvl w:val="1"/>
          <w:numId w:val="58"/>
        </w:numPr>
        <w:spacing w:before="180"/>
      </w:pPr>
      <w:r>
        <w:t>apply notwithstanding clause 6.6 of AS4120-1994;</w:t>
      </w:r>
    </w:p>
    <w:p w14:paraId="17D9E50D" w14:textId="77777777" w:rsidR="004F25F5" w:rsidRDefault="004F25F5" w:rsidP="007B174F">
      <w:pPr>
        <w:pStyle w:val="ParaA1"/>
        <w:numPr>
          <w:ilvl w:val="1"/>
          <w:numId w:val="58"/>
        </w:numPr>
        <w:spacing w:before="180"/>
      </w:pPr>
      <w:r>
        <w:t>except to the extent notified otherwise by the Principal in writing, are subject to the other express provisions of these Conditions of Tender;</w:t>
      </w:r>
    </w:p>
    <w:p w14:paraId="1D34D870" w14:textId="77777777" w:rsidR="004F25F5" w:rsidRDefault="004F25F5" w:rsidP="007B174F">
      <w:pPr>
        <w:pStyle w:val="ParaA1"/>
        <w:numPr>
          <w:ilvl w:val="1"/>
          <w:numId w:val="58"/>
        </w:numPr>
        <w:spacing w:before="180"/>
      </w:pPr>
      <w:r>
        <w:t>shall not give rise to any representation by the Principal as to the acceptability or otherwise of any Tender;</w:t>
      </w:r>
    </w:p>
    <w:p w14:paraId="0F5FFF12" w14:textId="77777777" w:rsidR="004F25F5" w:rsidRDefault="004F25F5" w:rsidP="007B174F">
      <w:pPr>
        <w:pStyle w:val="ParaA1"/>
        <w:numPr>
          <w:ilvl w:val="1"/>
          <w:numId w:val="58"/>
        </w:numPr>
        <w:spacing w:before="180"/>
      </w:pPr>
      <w:r>
        <w:t>shall not preclude the Principal from at any time considering or accepting any Tender (whether or not the subject of the exercise by the Principal of its rights under clause 11.1); and</w:t>
      </w:r>
    </w:p>
    <w:p w14:paraId="70C8FE1C" w14:textId="77777777" w:rsidR="004F25F5" w:rsidRDefault="004F25F5" w:rsidP="007B174F">
      <w:pPr>
        <w:pStyle w:val="ParaA1"/>
        <w:numPr>
          <w:ilvl w:val="1"/>
          <w:numId w:val="58"/>
        </w:numPr>
        <w:spacing w:before="180"/>
      </w:pPr>
      <w:r>
        <w:t>shall not give rise to any obligation (implied or otherwise) on the Principal except to the extent expressly provided in these Conditions of Tender or notified by the Principal in writing.</w:t>
      </w:r>
    </w:p>
    <w:p w14:paraId="69C972F1" w14:textId="77777777" w:rsidR="004F25F5" w:rsidRDefault="004F25F5" w:rsidP="004F25F5">
      <w:pPr>
        <w:pStyle w:val="CSPara11"/>
      </w:pPr>
      <w:r>
        <w:t>Except to the extent the Principal expressly agrees otherwise, the provisions of these Conditions of Tender shall continue to apply to any process which the Principal may undertake under clause 11.1 in connection with the evaluation of Tenders.</w:t>
      </w:r>
    </w:p>
    <w:p w14:paraId="0CEC8A86" w14:textId="0D3DAF57" w:rsidR="004F25F5" w:rsidRDefault="004F25F5" w:rsidP="007B174F">
      <w:pPr>
        <w:pStyle w:val="Heading3"/>
      </w:pPr>
      <w:bookmarkStart w:id="41" w:name="_Toc225852101"/>
      <w:r>
        <w:t>PROJECT FUNDING</w:t>
      </w:r>
      <w:bookmarkEnd w:id="41"/>
    </w:p>
    <w:p w14:paraId="7CE26FAD" w14:textId="77777777" w:rsidR="004F25F5" w:rsidRPr="004F25F5" w:rsidRDefault="004F25F5" w:rsidP="004F25F5">
      <w:pPr>
        <w:pStyle w:val="CSPara11"/>
      </w:pPr>
      <w:r w:rsidRPr="004F25F5">
        <w:t>The Principal will not provide particulars of project funding arrangements to Tenderers.</w:t>
      </w:r>
    </w:p>
    <w:p w14:paraId="3B5E4CAC" w14:textId="4FAC9E04" w:rsidR="004F25F5" w:rsidRDefault="004F25F5" w:rsidP="007B174F">
      <w:pPr>
        <w:pStyle w:val="Heading3"/>
      </w:pPr>
      <w:bookmarkStart w:id="42" w:name="_Toc225852102"/>
      <w:r>
        <w:t>RIGHT TO INFORMATION AND DISCLOSURE</w:t>
      </w:r>
      <w:bookmarkEnd w:id="42"/>
    </w:p>
    <w:p w14:paraId="69773F55" w14:textId="29339816" w:rsidR="00D1187B" w:rsidRDefault="00D1187B" w:rsidP="007B174F">
      <w:pPr>
        <w:pStyle w:val="CSPara11"/>
      </w:pPr>
      <w:r>
        <w:t xml:space="preserve">The </w:t>
      </w:r>
      <w:r w:rsidRPr="00012DA6">
        <w:rPr>
          <w:i/>
          <w:iCs/>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0743A350" w:rsidR="00D1187B" w:rsidRPr="0028076E" w:rsidRDefault="00D1187B" w:rsidP="007B174F">
      <w:pPr>
        <w:pStyle w:val="CSPara11"/>
      </w:pPr>
      <w:r>
        <w:t xml:space="preserve">Information contained in a </w:t>
      </w:r>
      <w:r w:rsidR="003A7207">
        <w:t>T</w:t>
      </w:r>
      <w:r>
        <w:t xml:space="preserve">ender is potentially subject to disclosure to third parties. In the assessment of any disclosure required by the </w:t>
      </w:r>
      <w:r w:rsidRPr="0028076E">
        <w:t>Principal pursuant to the RTI Act, the Tenderer accepts that any information provided in its tender, including information marked as confidential, will be assessed for disclosure in accordance with the terms of the RTI Act.</w:t>
      </w:r>
    </w:p>
    <w:p w14:paraId="3428FF62" w14:textId="77777777" w:rsidR="006F7135" w:rsidRDefault="00D1187B" w:rsidP="007B174F">
      <w:pPr>
        <w:pStyle w:val="CSPara11"/>
        <w:keepNext/>
      </w:pPr>
      <w:r w:rsidRPr="0028076E">
        <w:t xml:space="preserve">Notwithstanding any other provision of the </w:t>
      </w:r>
      <w:r w:rsidR="002809F4" w:rsidRPr="0028076E">
        <w:t>T</w:t>
      </w:r>
      <w:r w:rsidRPr="0028076E">
        <w:t xml:space="preserve">ender </w:t>
      </w:r>
      <w:r w:rsidR="002809F4" w:rsidRPr="0028076E">
        <w:t>D</w:t>
      </w:r>
      <w:r w:rsidRPr="0028076E">
        <w:t>ocuments or a tender, if a tender is accepted, the Principal may publish on a Queensland Government website or by any other means, Contract information including</w:t>
      </w:r>
      <w:r w:rsidR="006F7135">
        <w:t>:</w:t>
      </w:r>
    </w:p>
    <w:p w14:paraId="28070D99" w14:textId="41715725" w:rsidR="00D1187B" w:rsidRPr="0028076E" w:rsidRDefault="00D1187B" w:rsidP="007B174F">
      <w:pPr>
        <w:pStyle w:val="ParaA1"/>
        <w:numPr>
          <w:ilvl w:val="1"/>
          <w:numId w:val="74"/>
        </w:numPr>
        <w:spacing w:before="180"/>
      </w:pPr>
      <w:r w:rsidRPr="0028076E">
        <w:t>the name and address of the Principal and the successful Tenderer;</w:t>
      </w:r>
    </w:p>
    <w:p w14:paraId="31A16C6B" w14:textId="7205FB2C" w:rsidR="00D1187B" w:rsidRPr="0028076E" w:rsidRDefault="00D1187B" w:rsidP="002A3BFE">
      <w:pPr>
        <w:pStyle w:val="ParaA1"/>
        <w:numPr>
          <w:ilvl w:val="1"/>
          <w:numId w:val="3"/>
        </w:numPr>
        <w:spacing w:before="180"/>
      </w:pPr>
      <w:r w:rsidRPr="0028076E">
        <w:t>a description of the goods and/or services to be provided pursuant to the Contract;</w:t>
      </w:r>
    </w:p>
    <w:p w14:paraId="18C90370" w14:textId="6A81B07B" w:rsidR="00D1187B" w:rsidRPr="0028076E" w:rsidRDefault="00D1187B" w:rsidP="002A3BFE">
      <w:pPr>
        <w:pStyle w:val="ParaA1"/>
        <w:numPr>
          <w:ilvl w:val="1"/>
          <w:numId w:val="3"/>
        </w:numPr>
        <w:spacing w:before="180"/>
      </w:pPr>
      <w:r w:rsidRPr="0028076E">
        <w:t>the date of award of Contract (including the relevant stages if the Contract involves more than one stage);</w:t>
      </w:r>
    </w:p>
    <w:p w14:paraId="7295ACDC" w14:textId="0C5C554C" w:rsidR="00D1187B" w:rsidRPr="0028076E" w:rsidRDefault="00D1187B" w:rsidP="002A3BFE">
      <w:pPr>
        <w:pStyle w:val="ParaA1"/>
        <w:numPr>
          <w:ilvl w:val="1"/>
          <w:numId w:val="3"/>
        </w:numPr>
        <w:spacing w:before="180"/>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2A3BFE">
      <w:pPr>
        <w:pStyle w:val="ParaA1"/>
        <w:numPr>
          <w:ilvl w:val="1"/>
          <w:numId w:val="3"/>
        </w:numPr>
        <w:spacing w:before="180"/>
      </w:pPr>
      <w:r w:rsidRPr="0028076E">
        <w:t>the procurement method used.</w:t>
      </w:r>
    </w:p>
    <w:p w14:paraId="1998FB6D" w14:textId="55CC3EAE" w:rsidR="00D1187B" w:rsidRDefault="00D1187B" w:rsidP="007B174F">
      <w:pPr>
        <w:pStyle w:val="CSPara11"/>
      </w:pPr>
      <w:r w:rsidRPr="0028076E">
        <w:t>For open tenders,</w:t>
      </w:r>
      <w:r w:rsidR="003A7207" w:rsidRPr="0028076E">
        <w:t xml:space="preserve"> </w:t>
      </w:r>
      <w:bookmarkStart w:id="43" w:name="_Hlk110852436"/>
      <w:r w:rsidR="003A7207" w:rsidRPr="0028076E">
        <w:t>where the Tender Sum has a weighting of 100% in the Tender Evaluation Criteria</w:t>
      </w:r>
      <w:bookmarkEnd w:id="43"/>
      <w:r w:rsidR="003A7207" w:rsidRPr="0028076E">
        <w:t>,</w:t>
      </w:r>
      <w:r w:rsidRPr="0028076E">
        <w:t xml:space="preserve"> the Principal may publish the names of all Tenderers and lump sum </w:t>
      </w:r>
      <w:r w:rsidR="00552DE4" w:rsidRPr="0028076E">
        <w:t>T</w:t>
      </w:r>
      <w:r w:rsidRPr="0028076E">
        <w:t xml:space="preserve">ender </w:t>
      </w:r>
      <w:r w:rsidR="00552DE4" w:rsidRPr="0028076E">
        <w:t>S</w:t>
      </w:r>
      <w:r w:rsidRPr="0028076E">
        <w:t>ums tendered.</w:t>
      </w:r>
    </w:p>
    <w:p w14:paraId="12E04297" w14:textId="1C270785" w:rsidR="004F25F5" w:rsidRPr="0028076E" w:rsidRDefault="004F25F5" w:rsidP="007B174F">
      <w:pPr>
        <w:pStyle w:val="Heading3"/>
      </w:pPr>
      <w:bookmarkStart w:id="44" w:name="_Toc225852103"/>
      <w:r>
        <w:t>REGISTRATION AS A PRE-QUALIFIED TENDERER</w:t>
      </w:r>
      <w:bookmarkEnd w:id="44"/>
    </w:p>
    <w:p w14:paraId="13B81A9F" w14:textId="2AF9EE61" w:rsidR="003E1430" w:rsidRDefault="003E1430" w:rsidP="007B174F">
      <w:pPr>
        <w:pStyle w:val="CSPara11"/>
      </w:pPr>
      <w:r w:rsidRPr="0028076E">
        <w:t xml:space="preserve">If the Tender Sum is greater than $1,000,000 (incl. GST), the Principal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48054CCC" w14:textId="18B44663" w:rsidR="004F25F5" w:rsidRPr="0028076E" w:rsidRDefault="004F25F5" w:rsidP="007B174F">
      <w:pPr>
        <w:pStyle w:val="Heading3"/>
      </w:pPr>
      <w:bookmarkStart w:id="45" w:name="_Toc225852104"/>
      <w:r>
        <w:t>TENDERER WARRANTIES</w:t>
      </w:r>
      <w:bookmarkEnd w:id="45"/>
    </w:p>
    <w:p w14:paraId="01A5F6B9" w14:textId="77777777" w:rsidR="006F7135" w:rsidRDefault="001571A5" w:rsidP="007B174F">
      <w:pPr>
        <w:pStyle w:val="CSPara11"/>
        <w:keepNext/>
      </w:pPr>
      <w:bookmarkStart w:id="46" w:name="_Hlk110852459"/>
      <w:bookmarkStart w:id="47" w:name="_Hlk14960257"/>
      <w:r w:rsidRPr="0028076E">
        <w:t>The Tenderer warrants that in submitting its Tender, except as expressly disclosed in its Tender</w:t>
      </w:r>
      <w:r w:rsidR="006F7135">
        <w:t>:</w:t>
      </w:r>
    </w:p>
    <w:p w14:paraId="5BC8F6B3" w14:textId="23DA1D62" w:rsidR="001571A5" w:rsidRPr="0028076E" w:rsidRDefault="001571A5" w:rsidP="007B174F">
      <w:pPr>
        <w:pStyle w:val="ParaA1"/>
        <w:numPr>
          <w:ilvl w:val="1"/>
          <w:numId w:val="78"/>
        </w:numPr>
        <w:spacing w:before="180"/>
      </w:pPr>
      <w:r w:rsidRPr="0028076E">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47AD0FD0" w14:textId="3A5401DE" w:rsidR="001571A5" w:rsidRPr="0028076E" w:rsidRDefault="001571A5" w:rsidP="002A3BFE">
      <w:pPr>
        <w:pStyle w:val="ParaA1"/>
        <w:numPr>
          <w:ilvl w:val="1"/>
          <w:numId w:val="3"/>
        </w:numPr>
        <w:spacing w:before="180"/>
      </w:pPr>
      <w:r w:rsidRPr="0028076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2A3BFE">
      <w:pPr>
        <w:pStyle w:val="ParaA1"/>
        <w:numPr>
          <w:ilvl w:val="1"/>
          <w:numId w:val="3"/>
        </w:numPr>
        <w:spacing w:before="180"/>
      </w:pPr>
      <w:r w:rsidRPr="0028076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3D8147F6" w14:textId="77777777" w:rsidR="001571A5" w:rsidRPr="0028076E" w:rsidRDefault="001571A5" w:rsidP="002A3BFE">
      <w:pPr>
        <w:pStyle w:val="ParaA1"/>
        <w:numPr>
          <w:ilvl w:val="1"/>
          <w:numId w:val="3"/>
        </w:numPr>
        <w:spacing w:before="180"/>
      </w:pPr>
      <w:r w:rsidRPr="0028076E">
        <w:t>it shall maintain the skill and expertise necessary to complete the work under the Contract for the duration of the Contract;</w:t>
      </w:r>
    </w:p>
    <w:p w14:paraId="23B28F52" w14:textId="77777777" w:rsidR="001571A5" w:rsidRPr="00975B62" w:rsidRDefault="001571A5" w:rsidP="002A3BFE">
      <w:pPr>
        <w:pStyle w:val="ParaA1"/>
        <w:numPr>
          <w:ilvl w:val="1"/>
          <w:numId w:val="3"/>
        </w:numPr>
        <w:spacing w:before="180"/>
      </w:pPr>
      <w:r w:rsidRPr="0028076E">
        <w:t>all persons nominated in the Tender as key personnel will remain working on the project to the extent indicated in the Tender unless the Principal</w:t>
      </w:r>
      <w:r w:rsidRPr="00975B62">
        <w:t xml:space="preserve"> otherwise consents in writing;</w:t>
      </w:r>
    </w:p>
    <w:p w14:paraId="1431064C" w14:textId="02457497" w:rsidR="001571A5" w:rsidRPr="00975B62" w:rsidRDefault="001571A5" w:rsidP="002A3BFE">
      <w:pPr>
        <w:pStyle w:val="ParaA1"/>
        <w:numPr>
          <w:ilvl w:val="1"/>
          <w:numId w:val="3"/>
        </w:numPr>
        <w:spacing w:before="180"/>
      </w:pPr>
      <w:r w:rsidRPr="00975B62">
        <w:t>it will fulfil all aspects of the Tender, including without limitation the Tenderer’s Tender evaluation criteria offers;</w:t>
      </w:r>
    </w:p>
    <w:p w14:paraId="37CB4C5B" w14:textId="443E61F0" w:rsidR="001571A5" w:rsidRPr="00975B62" w:rsidRDefault="001571A5" w:rsidP="002A3BFE">
      <w:pPr>
        <w:pStyle w:val="ParaA1"/>
        <w:numPr>
          <w:ilvl w:val="1"/>
          <w:numId w:val="3"/>
        </w:numPr>
        <w:spacing w:before="180"/>
      </w:pPr>
      <w:r w:rsidRPr="00975B62">
        <w:t xml:space="preserve">it will comply with </w:t>
      </w:r>
      <w:r w:rsidR="00BC543C" w:rsidRPr="00975B62">
        <w:t>the Supplier Code of Conduct</w:t>
      </w:r>
      <w:r w:rsidRPr="00975B62">
        <w:t>;</w:t>
      </w:r>
    </w:p>
    <w:p w14:paraId="0D3D021F" w14:textId="77777777" w:rsidR="001571A5" w:rsidRPr="00975B62" w:rsidRDefault="001571A5" w:rsidP="002A3BFE">
      <w:pPr>
        <w:pStyle w:val="ParaA1"/>
        <w:numPr>
          <w:ilvl w:val="1"/>
          <w:numId w:val="3"/>
        </w:numPr>
        <w:spacing w:before="180"/>
      </w:pPr>
      <w:r w:rsidRPr="00975B62">
        <w:t>it will fulfil all obligations required in respect of Queensland Government policies; and</w:t>
      </w:r>
    </w:p>
    <w:p w14:paraId="7887288A" w14:textId="6E420199" w:rsidR="001571A5" w:rsidRPr="0028076E" w:rsidRDefault="001571A5" w:rsidP="002A3BFE">
      <w:pPr>
        <w:pStyle w:val="ParaA1"/>
        <w:numPr>
          <w:ilvl w:val="1"/>
          <w:numId w:val="3"/>
        </w:numPr>
        <w:spacing w:before="180"/>
      </w:pPr>
      <w:r w:rsidRPr="00975B62">
        <w:t xml:space="preserve">it will give the </w:t>
      </w:r>
      <w:r w:rsidRPr="0028076E">
        <w:t xml:space="preserve">Principal prior notice of any likely change in circumstances in respect of this clause </w:t>
      </w:r>
      <w:r w:rsidR="007B174F">
        <w:t>15</w:t>
      </w:r>
      <w:r w:rsidRPr="0028076E">
        <w:t>.</w:t>
      </w:r>
    </w:p>
    <w:p w14:paraId="742B28B2" w14:textId="1CE7BE08" w:rsidR="001571A5" w:rsidRPr="0028076E" w:rsidRDefault="001571A5" w:rsidP="007B174F">
      <w:pPr>
        <w:pStyle w:val="CSPara11"/>
      </w:pPr>
      <w:r w:rsidRPr="0028076E">
        <w:t xml:space="preserve">The Tenderer agrees that the warranties given in clause </w:t>
      </w:r>
      <w:r w:rsidR="007B174F">
        <w:t>15</w:t>
      </w:r>
      <w:r w:rsidRPr="0028076E">
        <w:t xml:space="preserve"> shall form part of the proposed Contract and a breach of any of those warranties shall be a substantial breach of Contract under the proposed Contract.</w:t>
      </w:r>
    </w:p>
    <w:bookmarkEnd w:id="46"/>
    <w:p w14:paraId="5B83F044" w14:textId="2BA7D380" w:rsidR="001571A5" w:rsidRPr="00960AC3" w:rsidRDefault="001571A5" w:rsidP="007B174F">
      <w:pPr>
        <w:pStyle w:val="CSPara11"/>
      </w:pPr>
      <w:r w:rsidRPr="0028076E">
        <w:t>In addition to any other actions the Principal may take, any breach of the warranties given in</w:t>
      </w:r>
      <w:r w:rsidR="00D5646F">
        <w:t xml:space="preserve"> this</w:t>
      </w:r>
      <w:r w:rsidRPr="0028076E">
        <w:t xml:space="preserve"> clause </w:t>
      </w:r>
      <w:r w:rsidR="007B174F">
        <w:t>15</w:t>
      </w:r>
      <w:r w:rsidRPr="0028076E">
        <w:t xml:space="preserve"> will result in a review of the Tenderer’s PQC </w:t>
      </w:r>
      <w:r w:rsidR="00D5646F" w:rsidRPr="007B174F">
        <w:t>System</w:t>
      </w:r>
      <w:r w:rsidR="00D5646F">
        <w:t xml:space="preserve"> </w:t>
      </w:r>
      <w:r w:rsidRPr="0028076E">
        <w:t>registration status</w:t>
      </w:r>
      <w:r w:rsidR="00960AC3">
        <w:t>.</w:t>
      </w:r>
    </w:p>
    <w:p w14:paraId="5EDBC130" w14:textId="04140686" w:rsidR="00D5646F" w:rsidRDefault="00D5646F" w:rsidP="00BB0AB2">
      <w:pPr>
        <w:pStyle w:val="Heading3"/>
      </w:pPr>
      <w:bookmarkStart w:id="48" w:name="_Toc225852105"/>
      <w:r>
        <w:t>PERFORMANCE REPORTING</w:t>
      </w:r>
      <w:bookmarkEnd w:id="48"/>
    </w:p>
    <w:p w14:paraId="031E46E8" w14:textId="64255395" w:rsidR="00D5646F" w:rsidRDefault="00D5646F" w:rsidP="00BB0AB2">
      <w:pPr>
        <w:pStyle w:val="CSPara11"/>
        <w:keepNext/>
      </w:pPr>
      <w:bookmarkStart w:id="49" w:name="_Hlk206066613"/>
      <w:r>
        <w:t>Where the Tenderer is required to hold a Certificate of Prequalification</w:t>
      </w:r>
      <w:r w:rsidRPr="00D5646F">
        <w:t xml:space="preserve"> pursuant to the PQC System</w:t>
      </w:r>
      <w:r w:rsidR="00BB0AB2" w:rsidRPr="00BB0AB2">
        <w:t xml:space="preserve"> for the work the subject of the tender</w:t>
      </w:r>
      <w:r>
        <w:t>, the Tenderer acknowledges that:</w:t>
      </w:r>
    </w:p>
    <w:p w14:paraId="3B92DCD7" w14:textId="77777777" w:rsidR="00D5646F" w:rsidRDefault="00D5646F" w:rsidP="00FC7589">
      <w:pPr>
        <w:pStyle w:val="ListNumber2"/>
        <w:keepNext/>
        <w:numPr>
          <w:ilvl w:val="1"/>
          <w:numId w:val="69"/>
        </w:numPr>
        <w:tabs>
          <w:tab w:val="clear" w:pos="851"/>
          <w:tab w:val="num" w:pos="1134"/>
        </w:tabs>
        <w:ind w:left="1134" w:hanging="567"/>
      </w:pPr>
      <w:r>
        <w:t>if the Tenderer is awarded a Contract, the Principal will, in accordance with the Prequalification (PQC) System, prepare and submit performance reports to the PQC Registrar. The performance reports may include, amongst other things, information regarding:</w:t>
      </w:r>
    </w:p>
    <w:p w14:paraId="0C2F048B" w14:textId="77777777" w:rsidR="00D5646F" w:rsidRDefault="00D5646F" w:rsidP="00BB0AB2">
      <w:pPr>
        <w:pStyle w:val="ListNumber3"/>
        <w:numPr>
          <w:ilvl w:val="2"/>
          <w:numId w:val="15"/>
        </w:numPr>
      </w:pPr>
      <w:r>
        <w:t>achievements or compliance with representations made in response to evaluation criteria listed in Schedule 1;</w:t>
      </w:r>
    </w:p>
    <w:p w14:paraId="02CE0A36" w14:textId="77777777" w:rsidR="00D5646F" w:rsidRDefault="00D5646F" w:rsidP="00BB0AB2">
      <w:pPr>
        <w:pStyle w:val="ListNumber3"/>
        <w:numPr>
          <w:ilvl w:val="2"/>
          <w:numId w:val="15"/>
        </w:numPr>
      </w:pPr>
      <w:r>
        <w:t>compliance with any legislation relating to workplace health and safety, industrial relations, taxation and workers compensation legislation; and</w:t>
      </w:r>
    </w:p>
    <w:p w14:paraId="356A788F" w14:textId="6EE781AD" w:rsidR="00D5646F" w:rsidRPr="00BB0AB2" w:rsidRDefault="00D5646F" w:rsidP="00BB0AB2">
      <w:pPr>
        <w:pStyle w:val="ListNumber3"/>
        <w:numPr>
          <w:ilvl w:val="2"/>
          <w:numId w:val="15"/>
        </w:numPr>
      </w:pPr>
      <w:r>
        <w:t xml:space="preserve">compliance </w:t>
      </w:r>
      <w:r w:rsidRPr="00BB0AB2">
        <w:t xml:space="preserve">with the provisions of the Contract, including, but not limited to, those clauses concerning Collusive Arrangements (clause </w:t>
      </w:r>
      <w:r w:rsidR="00BB0AB2" w:rsidRPr="00BB0AB2">
        <w:t>33</w:t>
      </w:r>
      <w:r w:rsidRPr="00BB0AB2">
        <w:t xml:space="preserve">), Subcontracting (clause </w:t>
      </w:r>
      <w:r w:rsidR="00BB0AB2" w:rsidRPr="00BB0AB2">
        <w:t>3</w:t>
      </w:r>
      <w:r w:rsidRPr="00BB0AB2">
        <w:t xml:space="preserve">), Occupational Health and Safety Audit (clause 5.2) and Payment of Workers and Subcontractors (clause </w:t>
      </w:r>
      <w:r w:rsidR="00BB0AB2" w:rsidRPr="00BB0AB2">
        <w:t>27</w:t>
      </w:r>
      <w:r w:rsidRPr="00BB0AB2">
        <w:t>);</w:t>
      </w:r>
    </w:p>
    <w:p w14:paraId="509FCF9B" w14:textId="77777777" w:rsidR="00D5646F" w:rsidRDefault="00D5646F" w:rsidP="00BB0AB2">
      <w:pPr>
        <w:pStyle w:val="ListNumber2"/>
        <w:numPr>
          <w:ilvl w:val="1"/>
          <w:numId w:val="69"/>
        </w:numPr>
        <w:tabs>
          <w:tab w:val="clear" w:pos="851"/>
          <w:tab w:val="num" w:pos="1134"/>
        </w:tabs>
        <w:ind w:left="1134" w:hanging="567"/>
      </w:pPr>
      <w:r w:rsidRPr="00BB0AB2">
        <w:t>the Queensland Government has published a document entitled “Building and construction Code of Practice 2000”, previously entitled “Queensland</w:t>
      </w:r>
      <w:r>
        <w:t xml:space="preserve"> Code of Practice for the Building and Construction Industry”, (the Code of Practice). The Tenderer is reminded that by being registered pursuant to the Prequalification (PQC) System they have provided an undertaking that they will abide by the Code of Practice; and</w:t>
      </w:r>
    </w:p>
    <w:p w14:paraId="0553FDBA" w14:textId="3BEF432F" w:rsidR="00D5646F" w:rsidRDefault="00D5646F" w:rsidP="00BB0AB2">
      <w:pPr>
        <w:pStyle w:val="ListNumber2"/>
        <w:numPr>
          <w:ilvl w:val="1"/>
          <w:numId w:val="69"/>
        </w:numPr>
        <w:tabs>
          <w:tab w:val="clear" w:pos="851"/>
          <w:tab w:val="num" w:pos="1134"/>
        </w:tabs>
        <w:ind w:left="1134" w:hanging="567"/>
      </w:pPr>
      <w:r>
        <w:t xml:space="preserve">an adverse performance report or non-compliance with the Code of Practice will result in a review of the Contractor’s PQC </w:t>
      </w:r>
      <w:r w:rsidR="00CA0BFF" w:rsidRPr="00BB0AB2">
        <w:t>System</w:t>
      </w:r>
      <w:r w:rsidR="00CA0BFF">
        <w:t xml:space="preserve"> </w:t>
      </w:r>
      <w:r>
        <w:t>registration status.</w:t>
      </w:r>
    </w:p>
    <w:p w14:paraId="6997037C" w14:textId="77777777" w:rsidR="00BB0AB2" w:rsidRPr="00BB0AB2" w:rsidRDefault="00BB0AB2" w:rsidP="00BB0AB2">
      <w:pPr>
        <w:pStyle w:val="Heading3"/>
      </w:pPr>
      <w:bookmarkStart w:id="50" w:name="_Toc225852106"/>
      <w:r w:rsidRPr="00BB0AB2">
        <w:t>STATUTORY INSURANCE SCHEME</w:t>
      </w:r>
      <w:bookmarkEnd w:id="50"/>
    </w:p>
    <w:p w14:paraId="2EC19FE8" w14:textId="5F2776AA" w:rsidR="00BB0AB2" w:rsidRDefault="00BB0AB2" w:rsidP="00FC7589">
      <w:pPr>
        <w:pStyle w:val="CSPara11"/>
      </w:pPr>
      <w:bookmarkStart w:id="51" w:name="_Hlk166747823"/>
      <w:r w:rsidRPr="00B57110">
        <w:t xml:space="preserve">The Tenderer must note that where the work under the proposed Contract involves ‘residential construction work’, as that term is defined in the </w:t>
      </w:r>
      <w:bookmarkStart w:id="52" w:name="_Hlk208227200"/>
      <w:r w:rsidRPr="00BB0AB2">
        <w:rPr>
          <w:i/>
          <w:iCs/>
        </w:rPr>
        <w:t>Queensland Building and Construction Commission Act 1991</w:t>
      </w:r>
      <w:r w:rsidRPr="00B57110">
        <w:t xml:space="preserve"> (Qld), </w:t>
      </w:r>
      <w:bookmarkEnd w:id="52"/>
      <w:r w:rsidRPr="00B57110">
        <w:t>payment of the required insurance premium must be made to the Queensland Building and Construction Commission. The cost of complying with that obligation shall be deemed to be included in the Tender.</w:t>
      </w:r>
      <w:bookmarkEnd w:id="51"/>
    </w:p>
    <w:p w14:paraId="7F59599A" w14:textId="77777777" w:rsidR="00620EC5" w:rsidRDefault="00620EC5" w:rsidP="00620EC5">
      <w:pPr>
        <w:sectPr w:rsidR="00620EC5" w:rsidSect="00620EC5">
          <w:headerReference w:type="default" r:id="rId19"/>
          <w:pgSz w:w="11906" w:h="16838" w:code="9"/>
          <w:pgMar w:top="851" w:right="851" w:bottom="851" w:left="851" w:header="709" w:footer="482" w:gutter="0"/>
          <w:cols w:space="708"/>
          <w:docGrid w:linePitch="360"/>
        </w:sectPr>
      </w:pPr>
    </w:p>
    <w:bookmarkEnd w:id="49"/>
    <w:bookmarkEnd w:id="47"/>
    <w:p w14:paraId="564190DB" w14:textId="19B4013E" w:rsidR="00B90DA5" w:rsidRPr="000D12A1" w:rsidRDefault="00B90DA5" w:rsidP="0033246F">
      <w:pPr>
        <w:pStyle w:val="CSTextGuideNote"/>
      </w:pPr>
      <w:permStart w:id="1024790323" w:edGrp="everyone"/>
      <w:r w:rsidRPr="000D12A1">
        <w:t xml:space="preserve">[DELETE </w:t>
      </w:r>
      <w:r w:rsidR="000E7958" w:rsidRPr="000D12A1">
        <w:t xml:space="preserve">SCHEDULE 1 </w:t>
      </w:r>
      <w:r w:rsidRPr="000D12A1">
        <w:t>IF NOT APPLICABLE]</w:t>
      </w:r>
    </w:p>
    <w:p w14:paraId="2C5EF6E7" w14:textId="0BA2C96E" w:rsidR="00B90DA5" w:rsidRPr="00172D41" w:rsidRDefault="007F74FA" w:rsidP="0033246F">
      <w:pPr>
        <w:pStyle w:val="CSHeading31"/>
      </w:pPr>
      <w:bookmarkStart w:id="53" w:name="_Toc225852107"/>
      <w:r w:rsidRPr="00172D41">
        <w:t xml:space="preserve">SCHEDULE </w:t>
      </w:r>
      <w:r w:rsidR="00BB0AB2" w:rsidRPr="00172D41">
        <w:t>1 – TENDER EVALUATION</w:t>
      </w:r>
      <w:bookmarkEnd w:id="53"/>
    </w:p>
    <w:p w14:paraId="57B6ADF6" w14:textId="77777777" w:rsidR="00DC7D00" w:rsidRPr="00DC7D00" w:rsidRDefault="00DC7D00" w:rsidP="0033246F">
      <w:pPr>
        <w:pStyle w:val="Heading4"/>
      </w:pPr>
      <w:r w:rsidRPr="00DC7D00">
        <w:t xml:space="preserve">Principal’s </w:t>
      </w:r>
      <w:r w:rsidRPr="00172D41">
        <w:t>Determination</w:t>
      </w:r>
    </w:p>
    <w:p w14:paraId="563559A3" w14:textId="77777777" w:rsidR="006F7135" w:rsidRDefault="00DC7D00" w:rsidP="006F7135">
      <w:pPr>
        <w:keepNext/>
      </w:pPr>
      <w:r w:rsidRPr="00CB2145">
        <w:t>The Principal shall determine whether a Tender is an Alternative Tender or Conforming Tender and, in doing so, shall have regard to</w:t>
      </w:r>
      <w:r w:rsidR="001571A5" w:rsidRPr="00CB2145">
        <w:t xml:space="preserve"> the following, without limitation</w:t>
      </w:r>
      <w:r w:rsidR="006F7135">
        <w:t>:</w:t>
      </w:r>
    </w:p>
    <w:p w14:paraId="308B63DA" w14:textId="57AB003F" w:rsidR="00DC7D00" w:rsidRPr="00CB2145" w:rsidRDefault="00DC7D00" w:rsidP="00192A4D">
      <w:pPr>
        <w:pStyle w:val="Para1"/>
        <w:numPr>
          <w:ilvl w:val="0"/>
          <w:numId w:val="7"/>
        </w:numPr>
      </w:pPr>
      <w:r w:rsidRPr="00CB2145">
        <w:t>whether the Tender contains errors of an administrative nature which do not amend or change the substance of the offer;</w:t>
      </w:r>
    </w:p>
    <w:p w14:paraId="6E8277B0" w14:textId="77777777" w:rsidR="00DC7D00" w:rsidRPr="00CB2145" w:rsidRDefault="00DC7D00" w:rsidP="00192A4D">
      <w:pPr>
        <w:pStyle w:val="Para1"/>
        <w:numPr>
          <w:ilvl w:val="0"/>
          <w:numId w:val="7"/>
        </w:numPr>
      </w:pPr>
      <w:r w:rsidRPr="00CB2145">
        <w:t>whether the Tender contains clarification of an ambiguity; and</w:t>
      </w:r>
    </w:p>
    <w:p w14:paraId="1E367E72" w14:textId="77777777" w:rsidR="00DC7D00" w:rsidRPr="00CB2145" w:rsidRDefault="00DC7D00" w:rsidP="00192A4D">
      <w:pPr>
        <w:pStyle w:val="Para1"/>
        <w:numPr>
          <w:ilvl w:val="0"/>
          <w:numId w:val="7"/>
        </w:numPr>
      </w:pPr>
      <w:r w:rsidRPr="00CB2145">
        <w:t xml:space="preserve">the extent to which the Tender does not contain </w:t>
      </w:r>
      <w:proofErr w:type="gramStart"/>
      <w:r w:rsidRPr="00CB2145">
        <w:t>all of</w:t>
      </w:r>
      <w:proofErr w:type="gramEnd"/>
      <w:r w:rsidRPr="00CB2145">
        <w:t xml:space="preserve"> the documents required by the Tender Documents to be submitted.</w:t>
      </w:r>
    </w:p>
    <w:p w14:paraId="2B9D9749" w14:textId="3D8D758D" w:rsidR="00DC7D00" w:rsidRPr="00CB2145" w:rsidRDefault="00DC7D00" w:rsidP="00DC7D00">
      <w:r w:rsidRPr="00CB2145">
        <w:t xml:space="preserve">In </w:t>
      </w:r>
      <w:proofErr w:type="gramStart"/>
      <w:r w:rsidRPr="00CB2145">
        <w:t>making a determination</w:t>
      </w:r>
      <w:proofErr w:type="gramEnd"/>
      <w:r w:rsidRPr="00CB2145">
        <w:t>, the Principal’s consideration shall not be limited to the matters nominated at 1, 2, and 3 above.</w:t>
      </w:r>
    </w:p>
    <w:p w14:paraId="57C18404" w14:textId="0AE5F430" w:rsidR="00DC7D00" w:rsidRPr="00CB2145" w:rsidRDefault="00DC7D00" w:rsidP="00DC7D00">
      <w:r w:rsidRPr="00CB2145">
        <w:t xml:space="preserve">Where, in addition to the </w:t>
      </w:r>
      <w:r w:rsidR="00A14847" w:rsidRPr="00CB2145">
        <w:t>T</w:t>
      </w:r>
      <w:r w:rsidRPr="00CB2145">
        <w:t xml:space="preserve">ender </w:t>
      </w:r>
      <w:r w:rsidR="00A14847" w:rsidRPr="00CB2145">
        <w:t>S</w:t>
      </w:r>
      <w:r w:rsidRPr="00CB2145">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A14847" w:rsidRPr="00CB2145">
        <w:t>T</w:t>
      </w:r>
      <w:r w:rsidRPr="00CB2145">
        <w:t xml:space="preserve">ender </w:t>
      </w:r>
      <w:r w:rsidR="00A14847" w:rsidRPr="00CB2145">
        <w:t>S</w:t>
      </w:r>
      <w:r w:rsidRPr="00CB2145">
        <w:t>um, the Tenderer must be able to demonstrate</w:t>
      </w:r>
      <w:r w:rsidR="00C2292B" w:rsidRPr="00CB2145">
        <w:t xml:space="preserve"> and evidence</w:t>
      </w:r>
      <w:r w:rsidRPr="00CB2145">
        <w:t xml:space="preserv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w:t>
      </w:r>
      <w:proofErr w:type="gramStart"/>
      <w:r w:rsidRPr="00CB2145">
        <w:t>has</w:t>
      </w:r>
      <w:proofErr w:type="gramEnd"/>
      <w:r w:rsidRPr="00CB2145">
        <w:t xml:space="preserve"> points allocated to it and the Tenderer receives a point score less than 50% of the highest possible point score for a given criterion, the Principal in its absolute discretion may decline to further evaluate the Tender.</w:t>
      </w:r>
    </w:p>
    <w:p w14:paraId="35F265A5" w14:textId="77777777" w:rsidR="00DC7D00" w:rsidRPr="00CB2145" w:rsidRDefault="00DC7D00" w:rsidP="00DC7D00">
      <w:r w:rsidRPr="00CB2145">
        <w:t>Any Tender that contains qualifications shall be deemed to be an Alternative Tender.</w:t>
      </w:r>
    </w:p>
    <w:p w14:paraId="2F323CC4" w14:textId="5EFDB635" w:rsidR="00DC7D00" w:rsidRPr="00CB2145" w:rsidRDefault="00DC7D00" w:rsidP="00DC7D00">
      <w:proofErr w:type="gramStart"/>
      <w:r w:rsidRPr="00CB2145">
        <w:t>In the event that</w:t>
      </w:r>
      <w:proofErr w:type="gramEnd"/>
      <w:r w:rsidRPr="00CB2145">
        <w:t xml:space="preserve"> the Tender contains an ambiguity in relation to the </w:t>
      </w:r>
      <w:r w:rsidR="00A14847" w:rsidRPr="00CB2145">
        <w:t>T</w:t>
      </w:r>
      <w:r w:rsidRPr="00CB2145">
        <w:t xml:space="preserve">ender </w:t>
      </w:r>
      <w:r w:rsidR="00A14847" w:rsidRPr="00CB2145">
        <w:t>S</w:t>
      </w:r>
      <w:r w:rsidRPr="00CB2145">
        <w:t xml:space="preserve">um, </w:t>
      </w:r>
      <w:r w:rsidR="00552DE4" w:rsidRPr="00CB2145">
        <w:t>then the “Tender Sum” inclusive of GST amount in words stated in the Tender Form shall prevail.</w:t>
      </w:r>
    </w:p>
    <w:p w14:paraId="49D9EF40"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48BC430A" w14:textId="575A011C" w:rsidR="00DC7D00" w:rsidRDefault="00DC7D00" w:rsidP="00DC7D00">
      <w:r w:rsidRPr="00DC7D00">
        <w:t xml:space="preserve">Where the Price Criterion – Tender Sum is the only criterion given a weighting or allocated points, </w:t>
      </w:r>
      <w:r w:rsidRPr="00DA11B5">
        <w:t>Tenderers</w:t>
      </w:r>
      <w:r w:rsidRPr="00DC7D00">
        <w:t xml:space="preserve"> are not required to provide information in relation to any other criteria.</w:t>
      </w:r>
    </w:p>
    <w:tbl>
      <w:tblPr>
        <w:tblStyle w:val="TableGrid"/>
        <w:tblW w:w="5000" w:type="pct"/>
        <w:tblLook w:val="04A0" w:firstRow="1" w:lastRow="0" w:firstColumn="1" w:lastColumn="0" w:noHBand="0" w:noVBand="1"/>
      </w:tblPr>
      <w:tblGrid>
        <w:gridCol w:w="10158"/>
      </w:tblGrid>
      <w:tr w:rsidR="00A14847" w:rsidRPr="00D83FBF" w14:paraId="2E1DD643"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3464A01E" w14:textId="330236B2" w:rsidR="00A14847" w:rsidRPr="00D83FBF" w:rsidRDefault="00A14847" w:rsidP="00EF1182">
            <w:pPr>
              <w:rPr>
                <w:b/>
                <w:i/>
                <w:color w:val="FF0000"/>
              </w:rPr>
            </w:pPr>
            <w:r w:rsidRPr="00D83FBF">
              <w:rPr>
                <w:b/>
                <w:i/>
                <w:color w:val="FF0000"/>
              </w:rPr>
              <w:t>GUIDE NOTE [</w:t>
            </w:r>
            <w:r w:rsidR="009456A4">
              <w:rPr>
                <w:b/>
                <w:i/>
                <w:color w:val="FF0000"/>
              </w:rPr>
              <w:t>NOTE AND DELETE</w:t>
            </w:r>
            <w:r w:rsidRPr="00D83FBF">
              <w:rPr>
                <w:b/>
                <w:i/>
                <w:color w:val="FF0000"/>
              </w:rPr>
              <w:t>]</w:t>
            </w:r>
          </w:p>
          <w:p w14:paraId="135F7B97" w14:textId="77777777" w:rsidR="00A14847" w:rsidRPr="001E119A" w:rsidRDefault="00A14847" w:rsidP="00192A4D">
            <w:pPr>
              <w:pStyle w:val="ListParagraph"/>
              <w:numPr>
                <w:ilvl w:val="0"/>
                <w:numId w:val="8"/>
              </w:numPr>
              <w:rPr>
                <w:b/>
                <w:i/>
                <w:color w:val="FF0000"/>
              </w:rPr>
            </w:pPr>
            <w:r w:rsidRPr="001E119A">
              <w:rPr>
                <w:b/>
                <w:i/>
                <w:color w:val="FF0000"/>
              </w:rPr>
              <w:t xml:space="preserve">The Project Manager must determine whether the tender is to be evaluated using the </w:t>
            </w:r>
            <w:proofErr w:type="spellStart"/>
            <w:r w:rsidRPr="001E119A">
              <w:rPr>
                <w:b/>
                <w:i/>
                <w:color w:val="FF0000"/>
              </w:rPr>
              <w:t>PQM</w:t>
            </w:r>
            <w:proofErr w:type="spellEnd"/>
            <w:r w:rsidRPr="001E119A">
              <w:rPr>
                <w:b/>
                <w:i/>
                <w:color w:val="FF0000"/>
              </w:rPr>
              <w:t xml:space="preserve"> or the Weighting method. Delete the tender evaluation method format not being used.</w:t>
            </w:r>
          </w:p>
          <w:p w14:paraId="511502EB" w14:textId="6C821C90" w:rsidR="00A14847" w:rsidRPr="00D83FBF" w:rsidRDefault="00A14847" w:rsidP="00192A4D">
            <w:pPr>
              <w:pStyle w:val="ListParagraph"/>
              <w:numPr>
                <w:ilvl w:val="0"/>
                <w:numId w:val="8"/>
              </w:numPr>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sidR="001571A5">
              <w:rPr>
                <w:b/>
                <w:i/>
                <w:color w:val="FF0000"/>
                <w:u w:val="single"/>
              </w:rPr>
              <w:t>S</w:t>
            </w:r>
            <w:r w:rsidRPr="00EB26AB">
              <w:rPr>
                <w:b/>
                <w:i/>
                <w:color w:val="FF0000"/>
                <w:u w:val="single"/>
              </w:rPr>
              <w:t xml:space="preserve"> ONLY</w:t>
            </w:r>
            <w:r>
              <w:rPr>
                <w:b/>
                <w:i/>
                <w:color w:val="FF0000"/>
              </w:rPr>
              <w:t>.</w:t>
            </w:r>
          </w:p>
        </w:tc>
      </w:tr>
    </w:tbl>
    <w:p w14:paraId="33DB521B" w14:textId="77777777" w:rsidR="00415A1B" w:rsidRDefault="00415A1B" w:rsidP="00172D41">
      <w:pPr>
        <w:rPr>
          <w:lang w:eastAsia="en-AU"/>
        </w:rPr>
      </w:pPr>
      <w:r>
        <w:rPr>
          <w:lang w:eastAsia="en-AU"/>
        </w:rPr>
        <w:br w:type="page"/>
      </w:r>
    </w:p>
    <w:p w14:paraId="7964B9D6" w14:textId="300059A5"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Weighting Method</w:t>
      </w:r>
    </w:p>
    <w:tbl>
      <w:tblPr>
        <w:tblStyle w:val="TableGrid1"/>
        <w:tblW w:w="5000" w:type="pct"/>
        <w:tblLook w:val="04A0" w:firstRow="1" w:lastRow="0" w:firstColumn="1" w:lastColumn="0" w:noHBand="0" w:noVBand="1"/>
      </w:tblPr>
      <w:tblGrid>
        <w:gridCol w:w="10158"/>
      </w:tblGrid>
      <w:tr w:rsidR="000F20B6" w:rsidRPr="000F20B6" w14:paraId="39A52C88"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283A3377" w14:textId="615C4D1F" w:rsidR="00DC7D00" w:rsidRPr="000F20B6" w:rsidRDefault="00DC7D00" w:rsidP="00BB0AB2">
            <w:pPr>
              <w:spacing w:before="60"/>
              <w:rPr>
                <w:b/>
                <w:i/>
                <w:color w:val="FF0000"/>
              </w:rPr>
            </w:pPr>
            <w:r w:rsidRPr="000F20B6">
              <w:rPr>
                <w:b/>
                <w:i/>
                <w:color w:val="FF0000"/>
              </w:rPr>
              <w:t>GUIDE NOTE [</w:t>
            </w:r>
            <w:r w:rsidR="009456A4">
              <w:rPr>
                <w:b/>
                <w:i/>
                <w:color w:val="FF0000"/>
              </w:rPr>
              <w:t>NOTE AND DELETE</w:t>
            </w:r>
            <w:r w:rsidRPr="000F20B6">
              <w:rPr>
                <w:b/>
                <w:i/>
                <w:color w:val="FF0000"/>
              </w:rPr>
              <w:t>]</w:t>
            </w:r>
          </w:p>
          <w:p w14:paraId="3F8DFE1B" w14:textId="28C2746B" w:rsidR="00A14847" w:rsidRPr="00EB186D" w:rsidRDefault="00A14847" w:rsidP="00192A4D">
            <w:pPr>
              <w:pStyle w:val="ListParagraph"/>
              <w:numPr>
                <w:ilvl w:val="0"/>
                <w:numId w:val="4"/>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w:t>
            </w:r>
            <w:r w:rsidR="004F76E5">
              <w:rPr>
                <w:b/>
                <w:i/>
                <w:color w:val="FF0000"/>
              </w:rPr>
              <w:t>Price Quality Method (</w:t>
            </w:r>
            <w:proofErr w:type="spellStart"/>
            <w:r w:rsidRPr="00EB186D">
              <w:rPr>
                <w:b/>
                <w:i/>
                <w:color w:val="FF0000"/>
              </w:rPr>
              <w:t>PQM</w:t>
            </w:r>
            <w:proofErr w:type="spellEnd"/>
            <w:r w:rsidR="004F76E5">
              <w:rPr>
                <w:b/>
                <w:i/>
                <w:color w:val="FF0000"/>
              </w:rPr>
              <w:t>)</w:t>
            </w:r>
            <w:r w:rsidRPr="00EB186D">
              <w:rPr>
                <w:b/>
                <w:i/>
                <w:color w:val="FF0000"/>
              </w:rPr>
              <w:t xml:space="preserve"> </w:t>
            </w:r>
            <w:r>
              <w:rPr>
                <w:b/>
                <w:i/>
                <w:color w:val="FF0000"/>
              </w:rPr>
              <w:t xml:space="preserve">format </w:t>
            </w:r>
            <w:r w:rsidRPr="00EB186D">
              <w:rPr>
                <w:b/>
                <w:i/>
                <w:color w:val="FF0000"/>
              </w:rPr>
              <w:t>option.</w:t>
            </w:r>
          </w:p>
          <w:p w14:paraId="0CF8A380" w14:textId="455A22BB" w:rsidR="00DC7D00" w:rsidRPr="000F20B6" w:rsidRDefault="00A14847" w:rsidP="00192A4D">
            <w:pPr>
              <w:numPr>
                <w:ilvl w:val="0"/>
                <w:numId w:val="4"/>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6E35B0A0" w14:textId="04882020"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sidR="001571A5">
        <w:rPr>
          <w:i/>
          <w:iCs/>
          <w:szCs w:val="20"/>
          <w:lang w:eastAsia="en-AU"/>
        </w:rPr>
        <w:tab/>
      </w:r>
      <w:r w:rsidRPr="00DC7D00">
        <w:rPr>
          <w:i/>
          <w:iCs/>
          <w:szCs w:val="20"/>
          <w:lang w:eastAsia="en-AU"/>
        </w:rPr>
        <w:tab/>
        <w:t>……… %</w:t>
      </w:r>
    </w:p>
    <w:p w14:paraId="6B65DC2E" w14:textId="754516C8"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sidR="001571A5">
        <w:rPr>
          <w:i/>
          <w:iCs/>
          <w:szCs w:val="20"/>
          <w:lang w:eastAsia="en-AU"/>
        </w:rPr>
        <w:tab/>
      </w:r>
      <w:r w:rsidRPr="00DC7D00">
        <w:rPr>
          <w:i/>
          <w:iCs/>
          <w:szCs w:val="20"/>
          <w:lang w:eastAsia="en-AU"/>
        </w:rPr>
        <w:t>……… %</w:t>
      </w:r>
    </w:p>
    <w:p w14:paraId="7959DB27" w14:textId="77777777" w:rsidR="006F7135" w:rsidRDefault="001571A5" w:rsidP="006F7135">
      <w:pPr>
        <w:keepNext/>
      </w:pPr>
      <w:r w:rsidRPr="00337937">
        <w:t>The Tenderer is required to address each of the following</w:t>
      </w:r>
      <w:r w:rsidR="006F7135">
        <w:t>:</w:t>
      </w:r>
    </w:p>
    <w:p w14:paraId="3DBCC2E7" w14:textId="57BC9981" w:rsidR="00DC7D00" w:rsidRPr="00DC7D00" w:rsidRDefault="00DC7D00" w:rsidP="00192A4D">
      <w:pPr>
        <w:pStyle w:val="ParaA1"/>
        <w:numPr>
          <w:ilvl w:val="0"/>
          <w:numId w:val="11"/>
        </w:numPr>
      </w:pPr>
      <w:r w:rsidRPr="00DC7D00">
        <w:t>Project Specific Objectives</w:t>
      </w:r>
      <w:r w:rsidRPr="00DC7D00">
        <w:tab/>
      </w:r>
      <w:r w:rsidRPr="00DC7D00">
        <w:tab/>
      </w:r>
      <w:r w:rsidRPr="00DC7D00">
        <w:tab/>
      </w:r>
      <w:r w:rsidR="001571A5">
        <w:t>Sub-</w:t>
      </w:r>
      <w:r w:rsidRPr="00DC7D00">
        <w:t>Weighting</w:t>
      </w:r>
      <w:r w:rsidRPr="00DC7D00">
        <w:tab/>
        <w:t>……… %</w:t>
      </w:r>
    </w:p>
    <w:p w14:paraId="1877FD0D" w14:textId="7D8547A0"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Methodology</w:t>
      </w:r>
      <w:r w:rsidRPr="004B7B41">
        <w:rPr>
          <w:color w:val="FF0000"/>
        </w:rPr>
        <w:t>. Provide further information or refer to the Specification for more details of requirements.</w:t>
      </w:r>
    </w:p>
    <w:p w14:paraId="09D0F88C" w14:textId="77777777" w:rsidR="001571A5" w:rsidRPr="00DC7D00" w:rsidRDefault="001571A5" w:rsidP="00192A4D">
      <w:pPr>
        <w:pStyle w:val="ParaA1"/>
        <w:numPr>
          <w:ilvl w:val="0"/>
          <w:numId w:val="11"/>
        </w:numPr>
      </w:pPr>
      <w:r w:rsidRPr="00DC7D00">
        <w:t>Project Specific Objectives</w:t>
      </w:r>
      <w:r w:rsidRPr="00DC7D00">
        <w:tab/>
      </w:r>
      <w:r w:rsidRPr="00DC7D00">
        <w:tab/>
      </w:r>
      <w:r w:rsidRPr="00DC7D00">
        <w:tab/>
      </w:r>
      <w:r>
        <w:t>Sub-</w:t>
      </w:r>
      <w:r w:rsidRPr="00DC7D00">
        <w:t>Weighting</w:t>
      </w:r>
      <w:r w:rsidRPr="00DC7D00">
        <w:tab/>
        <w:t>……… %</w:t>
      </w:r>
    </w:p>
    <w:p w14:paraId="4E338A41" w14:textId="4ABAA2F1"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Resource Strategy including key personnel</w:t>
      </w:r>
    </w:p>
    <w:p w14:paraId="745B2447" w14:textId="65ECD258" w:rsidR="001571A5" w:rsidRPr="00DC7D00" w:rsidRDefault="001571A5" w:rsidP="00192A4D">
      <w:pPr>
        <w:pStyle w:val="ParaA1"/>
        <w:numPr>
          <w:ilvl w:val="0"/>
          <w:numId w:val="11"/>
        </w:numPr>
      </w:pPr>
      <w:r w:rsidRPr="00DC7D00">
        <w:t>Project Specific Objectives</w:t>
      </w:r>
      <w:r w:rsidRPr="00DC7D00">
        <w:tab/>
      </w:r>
      <w:r w:rsidRPr="00DC7D00">
        <w:tab/>
      </w:r>
      <w:r w:rsidRPr="00DC7D00">
        <w:tab/>
      </w:r>
      <w:r>
        <w:t>Sub-</w:t>
      </w:r>
      <w:r w:rsidRPr="00DC7D00">
        <w:t>Weighting</w:t>
      </w:r>
      <w:r w:rsidRPr="00DC7D00">
        <w:tab/>
        <w:t>……… %</w:t>
      </w:r>
    </w:p>
    <w:p w14:paraId="2A4BB1BD" w14:textId="27218F67" w:rsidR="00DC7D00" w:rsidRPr="004B7B41" w:rsidRDefault="001571A5" w:rsidP="004B7B41">
      <w:pPr>
        <w:pStyle w:val="Paragraph"/>
        <w:rPr>
          <w:color w:val="FF0000"/>
        </w:rPr>
      </w:pPr>
      <w:r w:rsidRPr="004B7B41">
        <w:rPr>
          <w:color w:val="FF0000"/>
        </w:rPr>
        <w:t xml:space="preserve">EXAMPLE [delete before publishing]: </w:t>
      </w:r>
      <w:r w:rsidR="00E54DBE">
        <w:rPr>
          <w:color w:val="FF0000"/>
        </w:rPr>
        <w:t>P</w:t>
      </w:r>
      <w:r w:rsidR="00E54DBE" w:rsidRPr="009D1B24">
        <w:rPr>
          <w:color w:val="FF0000"/>
        </w:rPr>
        <w:t xml:space="preserve">urposeful public procurement </w:t>
      </w:r>
      <w:r w:rsidR="00E54DBE">
        <w:rPr>
          <w:color w:val="FF0000"/>
        </w:rPr>
        <w:t>outcome</w:t>
      </w:r>
      <w:r w:rsidR="00E54DBE" w:rsidRPr="00B57110">
        <w:rPr>
          <w:color w:val="FF0000"/>
        </w:rPr>
        <w:t xml:space="preserve"> </w:t>
      </w:r>
      <w:r w:rsidR="00DC7D00" w:rsidRPr="004B7B41">
        <w:rPr>
          <w:color w:val="FF0000"/>
        </w:rPr>
        <w:t xml:space="preserve">in accordance with the </w:t>
      </w:r>
      <w:r w:rsidR="00DC7D00" w:rsidRPr="00DA4B8C">
        <w:rPr>
          <w:color w:val="FF0000"/>
        </w:rPr>
        <w:t>Queensland Procurement Policy</w:t>
      </w:r>
      <w:r w:rsidR="00DC7D00" w:rsidRPr="004B7B41">
        <w:rPr>
          <w:color w:val="FF0000"/>
        </w:rPr>
        <w:t>.</w:t>
      </w:r>
    </w:p>
    <w:tbl>
      <w:tblPr>
        <w:tblStyle w:val="TableGrid1"/>
        <w:tblW w:w="5000" w:type="pct"/>
        <w:tblLook w:val="04A0" w:firstRow="1" w:lastRow="0" w:firstColumn="1" w:lastColumn="0" w:noHBand="0" w:noVBand="1"/>
      </w:tblPr>
      <w:tblGrid>
        <w:gridCol w:w="10158"/>
      </w:tblGrid>
      <w:tr w:rsidR="000F20B6" w:rsidRPr="000F20B6" w14:paraId="3BC632FB"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34EE5622" w14:textId="1C688C77" w:rsidR="00DC7D00" w:rsidRPr="000F20B6" w:rsidRDefault="00DC7D00" w:rsidP="00BB0AB2">
            <w:pPr>
              <w:spacing w:before="120"/>
              <w:rPr>
                <w:b/>
                <w:i/>
                <w:color w:val="FF0000"/>
              </w:rPr>
            </w:pPr>
            <w:r w:rsidRPr="000F20B6">
              <w:rPr>
                <w:b/>
                <w:i/>
                <w:color w:val="FF0000"/>
              </w:rPr>
              <w:t>GUIDE NOTE – Non-Price Criteria</w:t>
            </w:r>
            <w:r w:rsidR="00123038">
              <w:rPr>
                <w:b/>
                <w:i/>
                <w:color w:val="FF0000"/>
              </w:rPr>
              <w:t xml:space="preserve"> </w:t>
            </w:r>
            <w:r w:rsidR="00123038" w:rsidRPr="00123038">
              <w:rPr>
                <w:b/>
                <w:i/>
                <w:color w:val="FF0000"/>
              </w:rPr>
              <w:t>[</w:t>
            </w:r>
            <w:r w:rsidR="009456A4">
              <w:rPr>
                <w:b/>
                <w:i/>
                <w:color w:val="FF0000"/>
              </w:rPr>
              <w:t>NOTE AND DELETE</w:t>
            </w:r>
            <w:r w:rsidR="00123038" w:rsidRPr="00123038">
              <w:rPr>
                <w:b/>
                <w:i/>
                <w:color w:val="FF0000"/>
              </w:rPr>
              <w:t>]</w:t>
            </w:r>
          </w:p>
          <w:p w14:paraId="7F47BC1C" w14:textId="71E1763D" w:rsidR="001571A5" w:rsidRDefault="00DC7D00" w:rsidP="00BB0AB2">
            <w:pPr>
              <w:spacing w:before="120"/>
              <w:rPr>
                <w:b/>
                <w:i/>
                <w:color w:val="FF0000"/>
              </w:rPr>
            </w:pPr>
            <w:r w:rsidRPr="000F20B6">
              <w:rPr>
                <w:b/>
                <w:i/>
                <w:color w:val="FF0000"/>
              </w:rPr>
              <w:t xml:space="preserve">When non-price criteria have been approved to form part of the tender evaluation process, the responsible Project </w:t>
            </w:r>
            <w:r w:rsidR="000350D1">
              <w:rPr>
                <w:b/>
                <w:i/>
                <w:color w:val="FF0000"/>
              </w:rPr>
              <w:t>Manager</w:t>
            </w:r>
            <w:r w:rsidR="000350D1" w:rsidRPr="000F20B6">
              <w:rPr>
                <w:b/>
                <w:i/>
                <w:color w:val="FF0000"/>
              </w:rPr>
              <w:t xml:space="preserve"> </w:t>
            </w:r>
            <w:r w:rsidRPr="000F20B6">
              <w:rPr>
                <w:b/>
                <w:i/>
                <w:color w:val="FF0000"/>
              </w:rPr>
              <w:t>should complete this section in accordance with the relevant project specific issues</w:t>
            </w:r>
            <w:r w:rsidR="001571A5">
              <w:rPr>
                <w:b/>
                <w:i/>
                <w:color w:val="FF0000"/>
              </w:rPr>
              <w:t xml:space="preserve"> </w:t>
            </w:r>
            <w:r w:rsidR="001571A5" w:rsidRPr="00337937">
              <w:rPr>
                <w:b/>
                <w:i/>
                <w:color w:val="FF0000"/>
              </w:rPr>
              <w:t>and ensure project objectives and considerations are well documented and captured in appropriate detail in the Specification</w:t>
            </w:r>
            <w:r w:rsidRPr="00337937">
              <w:rPr>
                <w:b/>
                <w:i/>
                <w:color w:val="FF0000"/>
              </w:rPr>
              <w:t>.</w:t>
            </w:r>
          </w:p>
          <w:p w14:paraId="3E2E910E" w14:textId="77777777" w:rsidR="006F7135" w:rsidRDefault="001571A5" w:rsidP="00BB0AB2">
            <w:pPr>
              <w:keepNext/>
              <w:spacing w:before="120"/>
              <w:rPr>
                <w:b/>
                <w:i/>
                <w:color w:val="FF0000"/>
              </w:rPr>
            </w:pPr>
            <w:r w:rsidRPr="000F20B6">
              <w:rPr>
                <w:b/>
                <w:i/>
                <w:color w:val="FF0000"/>
              </w:rPr>
              <w:t>EXAMPLE</w:t>
            </w:r>
            <w:r w:rsidR="006F7135">
              <w:rPr>
                <w:b/>
                <w:i/>
                <w:color w:val="FF0000"/>
              </w:rPr>
              <w:t>:</w:t>
            </w:r>
          </w:p>
          <w:p w14:paraId="09C83D0A" w14:textId="77777777" w:rsidR="006F7135" w:rsidRDefault="00DC7D00" w:rsidP="00BB0AB2">
            <w:pPr>
              <w:keepNext/>
              <w:spacing w:before="120"/>
              <w:ind w:left="340"/>
              <w:rPr>
                <w:b/>
                <w:i/>
                <w:color w:val="FF0000"/>
              </w:rPr>
            </w:pPr>
            <w:r w:rsidRPr="000F20B6">
              <w:rPr>
                <w:b/>
                <w:i/>
                <w:color w:val="FF0000"/>
              </w:rPr>
              <w:t>In submitting a Tender, Tenderers are expected to address</w:t>
            </w:r>
            <w:r w:rsidR="001571A5">
              <w:rPr>
                <w:b/>
                <w:i/>
                <w:color w:val="FF0000"/>
              </w:rPr>
              <w:t xml:space="preserve"> </w:t>
            </w:r>
            <w:r w:rsidR="001571A5" w:rsidRPr="00337937">
              <w:rPr>
                <w:b/>
                <w:i/>
                <w:color w:val="FF0000"/>
              </w:rPr>
              <w:t>the following (the responses may be in the form of returnable schedules or provision of sample strategies or project specific documents)</w:t>
            </w:r>
            <w:r w:rsidR="006F7135">
              <w:rPr>
                <w:b/>
                <w:i/>
                <w:color w:val="FF0000"/>
              </w:rPr>
              <w:t>:</w:t>
            </w:r>
          </w:p>
          <w:p w14:paraId="3D8DBB65" w14:textId="7181E729" w:rsidR="00DC7D00" w:rsidRPr="000F20B6" w:rsidRDefault="004F76E5" w:rsidP="00BB0AB2">
            <w:pPr>
              <w:pStyle w:val="ListParagraph"/>
              <w:numPr>
                <w:ilvl w:val="0"/>
                <w:numId w:val="4"/>
              </w:numPr>
              <w:spacing w:before="120"/>
              <w:rPr>
                <w:b/>
                <w:i/>
                <w:color w:val="FF0000"/>
              </w:rPr>
            </w:pPr>
            <w:r>
              <w:rPr>
                <w:b/>
                <w:i/>
                <w:color w:val="FF0000"/>
              </w:rPr>
              <w:t>r</w:t>
            </w:r>
            <w:r w:rsidRPr="000F20B6">
              <w:rPr>
                <w:b/>
                <w:i/>
                <w:color w:val="FF0000"/>
              </w:rPr>
              <w:t xml:space="preserve">ecognises </w:t>
            </w:r>
            <w:r w:rsidR="00DC7D00" w:rsidRPr="000F20B6">
              <w:rPr>
                <w:b/>
                <w:i/>
                <w:color w:val="FF0000"/>
              </w:rPr>
              <w:t>the need for existing functions to remain operational;</w:t>
            </w:r>
          </w:p>
          <w:p w14:paraId="015AEA09" w14:textId="1F8E0A68" w:rsidR="00DC7D00" w:rsidRPr="00172D41" w:rsidRDefault="004F76E5" w:rsidP="00BB0AB2">
            <w:pPr>
              <w:pStyle w:val="ListParagraph"/>
              <w:numPr>
                <w:ilvl w:val="0"/>
                <w:numId w:val="4"/>
              </w:numPr>
              <w:spacing w:before="120"/>
              <w:contextualSpacing/>
              <w:rPr>
                <w:b/>
                <w:i/>
                <w:color w:val="FF0000"/>
              </w:rPr>
            </w:pPr>
            <w:r>
              <w:rPr>
                <w:b/>
                <w:i/>
                <w:color w:val="FF0000"/>
              </w:rPr>
              <w:t>p</w:t>
            </w:r>
            <w:r w:rsidRPr="00172D41">
              <w:rPr>
                <w:b/>
                <w:i/>
                <w:color w:val="FF0000"/>
              </w:rPr>
              <w:t xml:space="preserve">rovides </w:t>
            </w:r>
            <w:r w:rsidR="00DC7D00" w:rsidRPr="00172D41">
              <w:rPr>
                <w:b/>
                <w:i/>
                <w:color w:val="FF0000"/>
              </w:rPr>
              <w:t>for effective communication strategies between all interested parties;</w:t>
            </w:r>
          </w:p>
          <w:p w14:paraId="17D114AB" w14:textId="2731EAA9" w:rsidR="00DC7D00" w:rsidRPr="00172D41" w:rsidRDefault="004F76E5" w:rsidP="00BB0AB2">
            <w:pPr>
              <w:pStyle w:val="ListParagraph"/>
              <w:numPr>
                <w:ilvl w:val="0"/>
                <w:numId w:val="4"/>
              </w:numPr>
              <w:spacing w:before="120"/>
              <w:contextualSpacing/>
              <w:rPr>
                <w:b/>
                <w:i/>
                <w:color w:val="FF0000"/>
              </w:rPr>
            </w:pPr>
            <w:r>
              <w:rPr>
                <w:b/>
                <w:i/>
                <w:color w:val="FF0000"/>
              </w:rPr>
              <w:t>p</w:t>
            </w:r>
            <w:r w:rsidRPr="00172D41">
              <w:rPr>
                <w:b/>
                <w:i/>
                <w:color w:val="FF0000"/>
              </w:rPr>
              <w:t xml:space="preserve">rovides </w:t>
            </w:r>
            <w:r w:rsidR="00DC7D00" w:rsidRPr="00172D41">
              <w:rPr>
                <w:b/>
                <w:i/>
                <w:color w:val="FF0000"/>
              </w:rPr>
              <w:t xml:space="preserve">a strategy for management of security which ensures the safety of workers, staff and the </w:t>
            </w:r>
            <w:proofErr w:type="gramStart"/>
            <w:r w:rsidR="00DC7D00" w:rsidRPr="00172D41">
              <w:rPr>
                <w:b/>
                <w:i/>
                <w:color w:val="FF0000"/>
              </w:rPr>
              <w:t>general public</w:t>
            </w:r>
            <w:proofErr w:type="gramEnd"/>
            <w:r w:rsidR="00DC7D00" w:rsidRPr="00172D41">
              <w:rPr>
                <w:b/>
                <w:i/>
                <w:color w:val="FF0000"/>
              </w:rPr>
              <w:t>;</w:t>
            </w:r>
          </w:p>
          <w:p w14:paraId="4B129CD8" w14:textId="410415AF" w:rsidR="00DC7D00" w:rsidRPr="00172D41" w:rsidRDefault="004F76E5" w:rsidP="00BB0AB2">
            <w:pPr>
              <w:pStyle w:val="ListParagraph"/>
              <w:numPr>
                <w:ilvl w:val="0"/>
                <w:numId w:val="4"/>
              </w:numPr>
              <w:spacing w:before="120"/>
              <w:contextualSpacing/>
              <w:rPr>
                <w:b/>
                <w:i/>
                <w:color w:val="FF0000"/>
              </w:rPr>
            </w:pPr>
            <w:r>
              <w:rPr>
                <w:b/>
                <w:i/>
                <w:color w:val="FF0000"/>
              </w:rPr>
              <w:t>p</w:t>
            </w:r>
            <w:r w:rsidRPr="00172D41">
              <w:rPr>
                <w:b/>
                <w:i/>
                <w:color w:val="FF0000"/>
              </w:rPr>
              <w:t xml:space="preserve">rovides </w:t>
            </w:r>
            <w:r w:rsidR="00DC7D00" w:rsidRPr="00172D41">
              <w:rPr>
                <w:b/>
                <w:i/>
                <w:color w:val="FF0000"/>
              </w:rPr>
              <w:t>a strategy for community consultation and awareness; and</w:t>
            </w:r>
          </w:p>
          <w:p w14:paraId="2417DCB4" w14:textId="54C0AE91" w:rsidR="00DC7D00" w:rsidRPr="00172D41" w:rsidRDefault="004F76E5" w:rsidP="00BB0AB2">
            <w:pPr>
              <w:pStyle w:val="ListParagraph"/>
              <w:numPr>
                <w:ilvl w:val="0"/>
                <w:numId w:val="4"/>
              </w:numPr>
              <w:spacing w:before="120"/>
              <w:contextualSpacing/>
              <w:rPr>
                <w:b/>
                <w:i/>
                <w:color w:val="FF0000"/>
              </w:rPr>
            </w:pPr>
            <w:r>
              <w:rPr>
                <w:b/>
                <w:i/>
                <w:color w:val="FF0000"/>
              </w:rPr>
              <w:t>p</w:t>
            </w:r>
            <w:r w:rsidRPr="00172D41">
              <w:rPr>
                <w:b/>
                <w:i/>
                <w:color w:val="FF0000"/>
              </w:rPr>
              <w:t xml:space="preserve">rovides </w:t>
            </w:r>
            <w:r w:rsidR="00DC7D00" w:rsidRPr="00172D41">
              <w:rPr>
                <w:b/>
                <w:i/>
                <w:color w:val="FF0000"/>
              </w:rPr>
              <w:t>for project specific, and backup, key team members.</w:t>
            </w:r>
          </w:p>
          <w:p w14:paraId="141D2C8A" w14:textId="77777777" w:rsidR="006F7135" w:rsidRDefault="00DC7D00" w:rsidP="00BB0AB2">
            <w:pPr>
              <w:keepNext/>
              <w:spacing w:before="120"/>
              <w:ind w:left="340"/>
              <w:rPr>
                <w:b/>
                <w:i/>
                <w:color w:val="FF0000"/>
              </w:rPr>
            </w:pPr>
            <w:r w:rsidRPr="000F20B6">
              <w:rPr>
                <w:b/>
                <w:i/>
                <w:color w:val="FF0000"/>
              </w:rPr>
              <w:t xml:space="preserve">Additional </w:t>
            </w:r>
            <w:r w:rsidR="001571A5">
              <w:rPr>
                <w:b/>
                <w:i/>
                <w:color w:val="FF0000"/>
              </w:rPr>
              <w:t xml:space="preserve">EXAMPLES of </w:t>
            </w:r>
            <w:r w:rsidRPr="000F20B6">
              <w:rPr>
                <w:b/>
                <w:i/>
                <w:color w:val="FF0000"/>
              </w:rPr>
              <w:t>Project Specific issues</w:t>
            </w:r>
            <w:r w:rsidR="001571A5">
              <w:rPr>
                <w:b/>
                <w:i/>
                <w:color w:val="FF0000"/>
              </w:rPr>
              <w:t xml:space="preserve"> that may be</w:t>
            </w:r>
            <w:r w:rsidRPr="000F20B6">
              <w:rPr>
                <w:b/>
                <w:i/>
                <w:color w:val="FF0000"/>
              </w:rPr>
              <w:t xml:space="preserve"> expected to be addressed </w:t>
            </w:r>
            <w:r w:rsidR="001571A5">
              <w:rPr>
                <w:b/>
                <w:i/>
                <w:color w:val="FF0000"/>
              </w:rPr>
              <w:t xml:space="preserve">could </w:t>
            </w:r>
            <w:r w:rsidRPr="000F20B6">
              <w:rPr>
                <w:b/>
                <w:i/>
                <w:color w:val="FF0000"/>
              </w:rPr>
              <w:t>include</w:t>
            </w:r>
            <w:r w:rsidR="006F7135">
              <w:rPr>
                <w:b/>
                <w:i/>
                <w:color w:val="FF0000"/>
              </w:rPr>
              <w:t>:</w:t>
            </w:r>
          </w:p>
          <w:p w14:paraId="7929B60F" w14:textId="7EF5E243" w:rsidR="00DC7D00" w:rsidRPr="00172D41" w:rsidRDefault="004F76E5" w:rsidP="00BB0AB2">
            <w:pPr>
              <w:pStyle w:val="ListParagraph"/>
              <w:numPr>
                <w:ilvl w:val="0"/>
                <w:numId w:val="4"/>
              </w:numPr>
              <w:spacing w:before="120"/>
              <w:contextualSpacing/>
              <w:rPr>
                <w:b/>
                <w:i/>
                <w:color w:val="FF0000"/>
              </w:rPr>
            </w:pPr>
            <w:r>
              <w:rPr>
                <w:b/>
                <w:i/>
                <w:color w:val="FF0000"/>
              </w:rPr>
              <w:t>a</w:t>
            </w:r>
            <w:r w:rsidRPr="00172D41">
              <w:rPr>
                <w:b/>
                <w:i/>
                <w:color w:val="FF0000"/>
              </w:rPr>
              <w:t xml:space="preserve"> </w:t>
            </w:r>
            <w:r w:rsidR="00DC7D00" w:rsidRPr="00172D41">
              <w:rPr>
                <w:b/>
                <w:i/>
                <w:color w:val="FF0000"/>
              </w:rPr>
              <w:t>curriculum vitae</w:t>
            </w:r>
            <w:r w:rsidR="00E54DBE">
              <w:rPr>
                <w:b/>
                <w:i/>
                <w:color w:val="FF0000"/>
              </w:rPr>
              <w:t xml:space="preserve"> (CV)</w:t>
            </w:r>
            <w:r w:rsidR="00DC7D00" w:rsidRPr="00172D41">
              <w:rPr>
                <w:b/>
                <w:i/>
                <w:color w:val="FF0000"/>
              </w:rPr>
              <w:t xml:space="preserve"> for each person nominated;</w:t>
            </w:r>
          </w:p>
          <w:p w14:paraId="503A679E" w14:textId="39F632A1" w:rsidR="00DC7D00" w:rsidRPr="00172D41" w:rsidRDefault="004F76E5" w:rsidP="00BB0AB2">
            <w:pPr>
              <w:pStyle w:val="ListParagraph"/>
              <w:numPr>
                <w:ilvl w:val="0"/>
                <w:numId w:val="4"/>
              </w:numPr>
              <w:spacing w:before="120"/>
              <w:contextualSpacing/>
              <w:rPr>
                <w:b/>
                <w:i/>
                <w:color w:val="FF0000"/>
              </w:rPr>
            </w:pPr>
            <w:r>
              <w:rPr>
                <w:b/>
                <w:i/>
                <w:color w:val="FF0000"/>
              </w:rPr>
              <w:t>t</w:t>
            </w:r>
            <w:r w:rsidRPr="00172D41">
              <w:rPr>
                <w:b/>
                <w:i/>
                <w:color w:val="FF0000"/>
              </w:rPr>
              <w:t xml:space="preserve">he </w:t>
            </w:r>
            <w:r w:rsidR="00DC7D00" w:rsidRPr="00172D41">
              <w:rPr>
                <w:b/>
                <w:i/>
                <w:color w:val="FF0000"/>
              </w:rPr>
              <w:t>name of a referee for each person nominated. The Principal reserves the right to contact additional referees not nominated in the Tender and to include the results of such contact in the tender evaluation;</w:t>
            </w:r>
          </w:p>
          <w:p w14:paraId="6BA5F023" w14:textId="350121EE" w:rsidR="00DC7D00" w:rsidRPr="00172D41" w:rsidRDefault="004F76E5" w:rsidP="00BB0AB2">
            <w:pPr>
              <w:pStyle w:val="ListParagraph"/>
              <w:numPr>
                <w:ilvl w:val="0"/>
                <w:numId w:val="4"/>
              </w:numPr>
              <w:spacing w:before="120"/>
              <w:contextualSpacing/>
              <w:rPr>
                <w:b/>
                <w:i/>
                <w:color w:val="FF0000"/>
              </w:rPr>
            </w:pPr>
            <w:r>
              <w:rPr>
                <w:b/>
                <w:i/>
                <w:color w:val="FF0000"/>
              </w:rPr>
              <w:t>p</w:t>
            </w:r>
            <w:r w:rsidRPr="00172D41">
              <w:rPr>
                <w:b/>
                <w:i/>
                <w:color w:val="FF0000"/>
              </w:rPr>
              <w:t xml:space="preserve">roject </w:t>
            </w:r>
            <w:r w:rsidR="00DC7D00" w:rsidRPr="00172D41">
              <w:rPr>
                <w:b/>
                <w:i/>
                <w:color w:val="FF0000"/>
              </w:rPr>
              <w:t>personnel organization chart, including allocated tasks</w:t>
            </w:r>
            <w:r w:rsidR="001571A5" w:rsidRPr="00172D41">
              <w:rPr>
                <w:b/>
                <w:i/>
                <w:color w:val="FF0000"/>
              </w:rPr>
              <w:t xml:space="preserve"> and resource commitment level (percentage of time allocated to the project)</w:t>
            </w:r>
            <w:r w:rsidR="00DC7D00" w:rsidRPr="00172D41">
              <w:rPr>
                <w:b/>
                <w:i/>
                <w:color w:val="FF0000"/>
              </w:rPr>
              <w:t>;</w:t>
            </w:r>
          </w:p>
          <w:p w14:paraId="03291299" w14:textId="077F8054" w:rsidR="001571A5" w:rsidRPr="00172D41" w:rsidRDefault="004F76E5" w:rsidP="00BB0AB2">
            <w:pPr>
              <w:pStyle w:val="ListParagraph"/>
              <w:numPr>
                <w:ilvl w:val="0"/>
                <w:numId w:val="4"/>
              </w:numPr>
              <w:spacing w:before="120"/>
              <w:contextualSpacing/>
              <w:rPr>
                <w:color w:val="FF0000"/>
              </w:rPr>
            </w:pPr>
            <w:r>
              <w:rPr>
                <w:b/>
                <w:i/>
                <w:color w:val="FF0000"/>
              </w:rPr>
              <w:t>d</w:t>
            </w:r>
            <w:r w:rsidRPr="00172D41">
              <w:rPr>
                <w:b/>
                <w:i/>
                <w:color w:val="FF0000"/>
              </w:rPr>
              <w:t xml:space="preserve">emonstrate </w:t>
            </w:r>
            <w:r w:rsidR="00DC7D00" w:rsidRPr="00172D41">
              <w:rPr>
                <w:b/>
                <w:i/>
                <w:color w:val="FF0000"/>
              </w:rPr>
              <w:t>how opportunities for local suppliers are optimised</w:t>
            </w:r>
            <w:r w:rsidR="001571A5" w:rsidRPr="00172D41">
              <w:rPr>
                <w:b/>
                <w:i/>
                <w:color w:val="FF0000"/>
              </w:rPr>
              <w:t>; and</w:t>
            </w:r>
          </w:p>
          <w:p w14:paraId="57FA6374" w14:textId="3B468AC1" w:rsidR="00DC7D00" w:rsidRPr="00172D41" w:rsidRDefault="004F76E5" w:rsidP="00BB0AB2">
            <w:pPr>
              <w:pStyle w:val="ListParagraph"/>
              <w:numPr>
                <w:ilvl w:val="0"/>
                <w:numId w:val="4"/>
              </w:numPr>
              <w:spacing w:before="120"/>
              <w:contextualSpacing/>
              <w:rPr>
                <w:color w:val="FF0000"/>
              </w:rPr>
            </w:pPr>
            <w:r>
              <w:rPr>
                <w:b/>
                <w:i/>
                <w:color w:val="FF0000"/>
              </w:rPr>
              <w:t>o</w:t>
            </w:r>
            <w:r w:rsidRPr="00172D41">
              <w:rPr>
                <w:b/>
                <w:i/>
                <w:color w:val="FF0000"/>
              </w:rPr>
              <w:t xml:space="preserve">ther </w:t>
            </w:r>
            <w:r w:rsidR="00A65601">
              <w:rPr>
                <w:b/>
                <w:i/>
                <w:color w:val="FF0000"/>
              </w:rPr>
              <w:t>relevant</w:t>
            </w:r>
            <w:r w:rsidR="00A65601" w:rsidRPr="00172D41">
              <w:rPr>
                <w:b/>
                <w:i/>
                <w:color w:val="FF0000"/>
              </w:rPr>
              <w:t xml:space="preserve"> </w:t>
            </w:r>
            <w:r w:rsidR="001571A5" w:rsidRPr="00172D41">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r w:rsidR="00DC7D00" w:rsidRPr="00172D41">
              <w:rPr>
                <w:b/>
                <w:i/>
                <w:color w:val="FF0000"/>
              </w:rPr>
              <w:t>.</w:t>
            </w:r>
          </w:p>
        </w:tc>
      </w:tr>
    </w:tbl>
    <w:p w14:paraId="3D9E98DB" w14:textId="23C47DDD" w:rsidR="00415A1B" w:rsidRDefault="00DC7D00" w:rsidP="00DC7D00">
      <w:r w:rsidRPr="00DC7D00">
        <w:t xml:space="preserve">The Tenderer must objectively and numerically identify the extent to which the Tender addresses the above criteria (other than the </w:t>
      </w:r>
      <w:r w:rsidR="00123038">
        <w:t>T</w:t>
      </w:r>
      <w:r w:rsidRPr="00DC7D00">
        <w:t xml:space="preserve">ender </w:t>
      </w:r>
      <w:r w:rsidR="00123038">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123038">
        <w:t>T</w:t>
      </w:r>
      <w:r w:rsidRPr="00DC7D00">
        <w:t xml:space="preserve">ender </w:t>
      </w:r>
      <w:r w:rsidR="00123038">
        <w:t>S</w:t>
      </w:r>
      <w:r w:rsidRPr="00DC7D00">
        <w:t>um.</w:t>
      </w:r>
    </w:p>
    <w:p w14:paraId="7063CE70" w14:textId="77777777" w:rsidR="00415A1B" w:rsidRDefault="00415A1B" w:rsidP="00172D41">
      <w:r>
        <w:br w:type="page"/>
      </w:r>
    </w:p>
    <w:p w14:paraId="456246EE" w14:textId="020E83AA"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t xml:space="preserve">Tender Evaluation </w:t>
      </w:r>
      <w:r w:rsidRPr="00BB0AB2">
        <w:rPr>
          <w:b/>
          <w:i/>
          <w:iCs/>
          <w:szCs w:val="20"/>
          <w:lang w:eastAsia="en-AU"/>
        </w:rPr>
        <w:t xml:space="preserve">Criteria – </w:t>
      </w:r>
      <w:r w:rsidR="001F697E" w:rsidRPr="00BB0AB2">
        <w:rPr>
          <w:b/>
          <w:i/>
        </w:rPr>
        <w:t>Price Quality Method (</w:t>
      </w:r>
      <w:proofErr w:type="spellStart"/>
      <w:r w:rsidRPr="00BB0AB2">
        <w:rPr>
          <w:b/>
          <w:i/>
          <w:iCs/>
          <w:szCs w:val="20"/>
          <w:lang w:eastAsia="en-AU"/>
        </w:rPr>
        <w:t>PQM</w:t>
      </w:r>
      <w:proofErr w:type="spellEnd"/>
      <w:r w:rsidR="001F697E" w:rsidRPr="00BB0AB2">
        <w:rPr>
          <w:b/>
          <w:i/>
          <w:iCs/>
          <w:szCs w:val="20"/>
          <w:lang w:eastAsia="en-AU"/>
        </w:rPr>
        <w:t>)</w:t>
      </w:r>
    </w:p>
    <w:tbl>
      <w:tblPr>
        <w:tblStyle w:val="TableGrid1"/>
        <w:tblW w:w="0" w:type="auto"/>
        <w:tblLook w:val="04A0" w:firstRow="1" w:lastRow="0" w:firstColumn="1" w:lastColumn="0" w:noHBand="0" w:noVBand="1"/>
      </w:tblPr>
      <w:tblGrid>
        <w:gridCol w:w="10158"/>
      </w:tblGrid>
      <w:tr w:rsidR="000F20B6" w:rsidRPr="000F20B6" w14:paraId="0C00F2C3"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085AE2F4" w14:textId="01DDC416" w:rsidR="00DC7D00" w:rsidRPr="000F20B6" w:rsidRDefault="00DC7D00" w:rsidP="00DC7D00">
            <w:pPr>
              <w:keepNext/>
              <w:rPr>
                <w:b/>
                <w:i/>
                <w:color w:val="FF0000"/>
              </w:rPr>
            </w:pPr>
            <w:r w:rsidRPr="000F20B6">
              <w:rPr>
                <w:b/>
                <w:i/>
                <w:color w:val="FF0000"/>
              </w:rPr>
              <w:t>GUIDE NOTE [</w:t>
            </w:r>
            <w:r w:rsidR="009456A4">
              <w:rPr>
                <w:b/>
                <w:i/>
                <w:color w:val="FF0000"/>
              </w:rPr>
              <w:t>NOTE AND DELETE</w:t>
            </w:r>
            <w:r w:rsidRPr="000F20B6">
              <w:rPr>
                <w:b/>
                <w:i/>
                <w:color w:val="FF0000"/>
              </w:rPr>
              <w:t>]</w:t>
            </w:r>
          </w:p>
          <w:p w14:paraId="1A132E0E" w14:textId="33B843BB" w:rsidR="001F5D8E" w:rsidRPr="00EB26AB" w:rsidRDefault="001F5D8E" w:rsidP="00192A4D">
            <w:pPr>
              <w:pStyle w:val="ListParagraph"/>
              <w:numPr>
                <w:ilvl w:val="0"/>
                <w:numId w:val="5"/>
              </w:numPr>
              <w:rPr>
                <w:b/>
                <w:i/>
                <w:color w:val="FF0000"/>
              </w:rPr>
            </w:pPr>
            <w:r w:rsidRPr="00EB186D">
              <w:rPr>
                <w:b/>
                <w:i/>
                <w:color w:val="FF0000"/>
              </w:rPr>
              <w:t xml:space="preserve">Use the below format </w:t>
            </w:r>
            <w:r>
              <w:rPr>
                <w:b/>
                <w:i/>
                <w:color w:val="FF0000"/>
              </w:rPr>
              <w:t>for</w:t>
            </w:r>
            <w:r w:rsidR="004F76E5">
              <w:rPr>
                <w:b/>
                <w:i/>
                <w:color w:val="FF0000"/>
              </w:rPr>
              <w:t xml:space="preserve"> Price Quality Method (</w:t>
            </w:r>
            <w:proofErr w:type="spellStart"/>
            <w:r w:rsidRPr="00EB186D">
              <w:rPr>
                <w:b/>
                <w:i/>
                <w:color w:val="FF0000"/>
              </w:rPr>
              <w:t>PQM</w:t>
            </w:r>
            <w:proofErr w:type="spellEnd"/>
            <w:r w:rsidR="004F76E5">
              <w:rPr>
                <w:b/>
                <w:i/>
                <w:color w:val="FF0000"/>
              </w:rPr>
              <w:t>)</w:t>
            </w:r>
            <w:r w:rsidRPr="00EB186D">
              <w:rPr>
                <w:b/>
                <w:i/>
                <w:color w:val="FF0000"/>
              </w:rPr>
              <w:t xml:space="preserve">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22E37B61" w14:textId="6CDA8D33" w:rsidR="00DC7D00" w:rsidRPr="000F20B6" w:rsidRDefault="001F5D8E" w:rsidP="00192A4D">
            <w:pPr>
              <w:keepNext/>
              <w:numPr>
                <w:ilvl w:val="0"/>
                <w:numId w:val="5"/>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5EF79C47" w14:textId="172B1C4E"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355A74C9" w14:textId="77777777"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16DC6F81" w14:textId="77777777" w:rsidR="006F7135" w:rsidRDefault="00C11B05" w:rsidP="006F7135">
      <w:pPr>
        <w:keepNext/>
      </w:pPr>
      <w:r>
        <w:t>The Tenderer is required to address each of the following</w:t>
      </w:r>
      <w:r w:rsidR="006F7135">
        <w:t>:</w:t>
      </w:r>
    </w:p>
    <w:p w14:paraId="13204BA4" w14:textId="3E427702" w:rsidR="00DC7D00" w:rsidRPr="00DC7D00" w:rsidRDefault="00DC7D00" w:rsidP="00192A4D">
      <w:pPr>
        <w:pStyle w:val="ParaA1"/>
        <w:numPr>
          <w:ilvl w:val="0"/>
          <w:numId w:val="12"/>
        </w:numPr>
      </w:pPr>
      <w:r w:rsidRPr="00DC7D00">
        <w:t>Project Specific Objectives</w:t>
      </w:r>
      <w:r w:rsidRPr="00DC7D00">
        <w:tab/>
      </w:r>
      <w:r w:rsidRPr="00DC7D00">
        <w:tab/>
      </w:r>
      <w:r w:rsidR="00C11B05">
        <w:t>Sub-</w:t>
      </w:r>
      <w:r w:rsidRPr="00DC7D00">
        <w:t>Points</w:t>
      </w:r>
      <w:r w:rsidRPr="00DC7D00">
        <w:tab/>
      </w:r>
      <w:r w:rsidRPr="00DC7D00">
        <w:tab/>
        <w:t>………</w:t>
      </w:r>
    </w:p>
    <w:p w14:paraId="6C95B028" w14:textId="0E94696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Methodology</w:t>
      </w:r>
      <w:r w:rsidRPr="00167666">
        <w:rPr>
          <w:color w:val="FF0000"/>
        </w:rPr>
        <w:t>. Provide further information or refer to Specification for more details of requirements.</w:t>
      </w:r>
    </w:p>
    <w:p w14:paraId="3EBD6978" w14:textId="77777777" w:rsidR="00C11B05" w:rsidRPr="00DC7D00" w:rsidRDefault="00C11B05" w:rsidP="00192A4D">
      <w:pPr>
        <w:pStyle w:val="ParaA1"/>
        <w:numPr>
          <w:ilvl w:val="0"/>
          <w:numId w:val="12"/>
        </w:numPr>
      </w:pPr>
      <w:r w:rsidRPr="00DC7D00">
        <w:t>Project Specific Objectives</w:t>
      </w:r>
      <w:r w:rsidRPr="00DC7D00">
        <w:tab/>
      </w:r>
      <w:r w:rsidRPr="00DC7D00">
        <w:tab/>
      </w:r>
      <w:r>
        <w:t>Sub-</w:t>
      </w:r>
      <w:r w:rsidRPr="00DC7D00">
        <w:t>Points</w:t>
      </w:r>
      <w:r w:rsidRPr="00DC7D00">
        <w:tab/>
      </w:r>
      <w:r w:rsidRPr="00DC7D00">
        <w:tab/>
        <w:t>………</w:t>
      </w:r>
    </w:p>
    <w:p w14:paraId="595FFF48" w14:textId="6E9D047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Resource Strategy including Key Personnel</w:t>
      </w:r>
      <w:r w:rsidRPr="00167666">
        <w:rPr>
          <w:color w:val="FF0000"/>
        </w:rPr>
        <w:t>.</w:t>
      </w:r>
    </w:p>
    <w:p w14:paraId="038401B4" w14:textId="0DF077A3" w:rsidR="00C11B05" w:rsidRPr="00DC7D00" w:rsidRDefault="00C11B05" w:rsidP="00192A4D">
      <w:pPr>
        <w:pStyle w:val="ParaA1"/>
        <w:numPr>
          <w:ilvl w:val="0"/>
          <w:numId w:val="12"/>
        </w:numPr>
      </w:pPr>
      <w:r w:rsidRPr="00DC7D00">
        <w:t>Project Specific Objectives</w:t>
      </w:r>
      <w:r w:rsidRPr="00DC7D00">
        <w:tab/>
      </w:r>
      <w:r w:rsidRPr="00DC7D00">
        <w:tab/>
      </w:r>
      <w:r>
        <w:t>Sub-</w:t>
      </w:r>
      <w:r w:rsidRPr="00DC7D00">
        <w:t>Points</w:t>
      </w:r>
      <w:r w:rsidRPr="00DC7D00">
        <w:tab/>
      </w:r>
      <w:r w:rsidRPr="00DC7D00">
        <w:tab/>
        <w:t>………</w:t>
      </w:r>
    </w:p>
    <w:p w14:paraId="53455C79" w14:textId="278B9319" w:rsidR="00DC7D00" w:rsidRPr="00167666" w:rsidRDefault="00C11B05" w:rsidP="00167666">
      <w:pPr>
        <w:pStyle w:val="Paragraph"/>
        <w:rPr>
          <w:color w:val="FF0000"/>
        </w:rPr>
      </w:pPr>
      <w:r w:rsidRPr="00167666">
        <w:rPr>
          <w:color w:val="FF0000"/>
        </w:rPr>
        <w:t xml:space="preserve">EXAMPLE [delete before publishing]: </w:t>
      </w:r>
      <w:r w:rsidR="00A65601">
        <w:rPr>
          <w:color w:val="FF0000"/>
        </w:rPr>
        <w:t>P</w:t>
      </w:r>
      <w:r w:rsidR="00A65601" w:rsidRPr="009D1B24">
        <w:rPr>
          <w:color w:val="FF0000"/>
        </w:rPr>
        <w:t xml:space="preserve">urposeful public procurement </w:t>
      </w:r>
      <w:r w:rsidR="00A65601">
        <w:rPr>
          <w:color w:val="FF0000"/>
        </w:rPr>
        <w:t>outcome</w:t>
      </w:r>
      <w:r w:rsidR="00A65601" w:rsidRPr="00B57110">
        <w:rPr>
          <w:color w:val="FF0000"/>
        </w:rPr>
        <w:t xml:space="preserve"> </w:t>
      </w:r>
      <w:r w:rsidR="00DC7D00" w:rsidRPr="00167666">
        <w:rPr>
          <w:color w:val="FF0000"/>
        </w:rPr>
        <w:t xml:space="preserve">in accordance with the </w:t>
      </w:r>
      <w:r w:rsidR="00DC7D00" w:rsidRPr="00DA4B8C">
        <w:rPr>
          <w:color w:val="FF0000"/>
        </w:rPr>
        <w:t>Queensland Procurement Policy</w:t>
      </w:r>
      <w:r w:rsidR="00DC7D00" w:rsidRPr="00167666">
        <w:rPr>
          <w:color w:val="FF0000"/>
        </w:rPr>
        <w:t>.</w:t>
      </w:r>
    </w:p>
    <w:tbl>
      <w:tblPr>
        <w:tblStyle w:val="TableGrid1"/>
        <w:tblW w:w="5000" w:type="pct"/>
        <w:tblLook w:val="04A0" w:firstRow="1" w:lastRow="0" w:firstColumn="1" w:lastColumn="0" w:noHBand="0" w:noVBand="1"/>
      </w:tblPr>
      <w:tblGrid>
        <w:gridCol w:w="10158"/>
      </w:tblGrid>
      <w:tr w:rsidR="000F20B6" w:rsidRPr="000F20B6" w14:paraId="3222F229"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26F965A0" w14:textId="3096FD3A" w:rsidR="00DC7D00" w:rsidRPr="000F20B6" w:rsidRDefault="00DC7D00" w:rsidP="00DC7D00">
            <w:pPr>
              <w:rPr>
                <w:b/>
                <w:i/>
                <w:color w:val="FF0000"/>
              </w:rPr>
            </w:pPr>
            <w:r w:rsidRPr="000F20B6">
              <w:rPr>
                <w:b/>
                <w:i/>
                <w:color w:val="FF0000"/>
              </w:rPr>
              <w:t>GUIDE NOTE – Non-Price Criteria [</w:t>
            </w:r>
            <w:r w:rsidR="009456A4">
              <w:rPr>
                <w:b/>
                <w:i/>
                <w:color w:val="FF0000"/>
              </w:rPr>
              <w:t>NOTE AND DELETE</w:t>
            </w:r>
            <w:r w:rsidRPr="000F20B6">
              <w:rPr>
                <w:b/>
                <w:i/>
                <w:color w:val="FF0000"/>
              </w:rPr>
              <w:t>]</w:t>
            </w:r>
          </w:p>
          <w:p w14:paraId="39E647F4" w14:textId="2B7D5710" w:rsidR="00C11B05" w:rsidRDefault="00DC7D00" w:rsidP="00DC7D00">
            <w:pPr>
              <w:rPr>
                <w:b/>
                <w:i/>
                <w:color w:val="FF0000"/>
              </w:rPr>
            </w:pPr>
            <w:r w:rsidRPr="000F20B6">
              <w:rPr>
                <w:b/>
                <w:i/>
                <w:color w:val="FF0000"/>
              </w:rPr>
              <w:t xml:space="preserve">When non-price criteria have been approved to form part of the tender evaluation process, the responsible Project </w:t>
            </w:r>
            <w:r w:rsidR="000350D1">
              <w:rPr>
                <w:b/>
                <w:i/>
                <w:color w:val="FF0000"/>
              </w:rPr>
              <w:t>Manager</w:t>
            </w:r>
            <w:r w:rsidR="000350D1" w:rsidRPr="000F20B6">
              <w:rPr>
                <w:b/>
                <w:i/>
                <w:color w:val="FF0000"/>
              </w:rPr>
              <w:t xml:space="preserve"> </w:t>
            </w:r>
            <w:r w:rsidRPr="000F20B6">
              <w:rPr>
                <w:b/>
                <w:i/>
                <w:color w:val="FF0000"/>
              </w:rPr>
              <w:t>should complete this section in accordance with the relevant project specific issues</w:t>
            </w:r>
            <w:r w:rsidR="00C11B05">
              <w:rPr>
                <w:b/>
                <w:i/>
                <w:color w:val="FF0000"/>
              </w:rPr>
              <w:t xml:space="preserve"> </w:t>
            </w:r>
            <w:r w:rsidR="00C11B05" w:rsidRPr="00337937">
              <w:rPr>
                <w:b/>
                <w:i/>
                <w:color w:val="FF0000"/>
              </w:rPr>
              <w:t>and ensure project objectives and project considerations are well documented and captured in appropriate detail in the Specification</w:t>
            </w:r>
            <w:r w:rsidRPr="00337937">
              <w:rPr>
                <w:b/>
                <w:i/>
                <w:color w:val="FF0000"/>
              </w:rPr>
              <w:t>.</w:t>
            </w:r>
          </w:p>
          <w:p w14:paraId="3C3D2463" w14:textId="77777777" w:rsidR="006F7135" w:rsidRDefault="00C11B05" w:rsidP="006F7135">
            <w:pPr>
              <w:keepNext/>
              <w:rPr>
                <w:b/>
                <w:i/>
                <w:color w:val="FF0000"/>
              </w:rPr>
            </w:pPr>
            <w:r w:rsidRPr="000F20B6">
              <w:rPr>
                <w:b/>
                <w:i/>
                <w:color w:val="FF0000"/>
              </w:rPr>
              <w:t>EXAMPLE</w:t>
            </w:r>
            <w:r w:rsidR="006F7135">
              <w:rPr>
                <w:b/>
                <w:i/>
                <w:color w:val="FF0000"/>
              </w:rPr>
              <w:t>:</w:t>
            </w:r>
          </w:p>
          <w:p w14:paraId="58FDC7B5" w14:textId="77777777" w:rsidR="006F7135" w:rsidRDefault="00DC7D00" w:rsidP="006F7135">
            <w:pPr>
              <w:keepNext/>
              <w:ind w:left="340"/>
              <w:rPr>
                <w:b/>
                <w:i/>
                <w:color w:val="FF0000"/>
              </w:rPr>
            </w:pPr>
            <w:r w:rsidRPr="000F20B6">
              <w:rPr>
                <w:b/>
                <w:i/>
                <w:color w:val="FF0000"/>
              </w:rPr>
              <w:t xml:space="preserve">In submitting a Tender, Tenderers are expected to address the </w:t>
            </w:r>
            <w:r w:rsidR="00C11B05" w:rsidRPr="00337937">
              <w:rPr>
                <w:b/>
                <w:i/>
                <w:color w:val="FF0000"/>
              </w:rPr>
              <w:t>following (the responses may be in the form of returnable schedules or provision of sample strategies or project specific documents)</w:t>
            </w:r>
            <w:r w:rsidR="006F7135">
              <w:rPr>
                <w:b/>
                <w:i/>
                <w:color w:val="FF0000"/>
              </w:rPr>
              <w:t>:</w:t>
            </w:r>
          </w:p>
          <w:p w14:paraId="2FA28CB5" w14:textId="0281D51C" w:rsidR="00DC7D00" w:rsidRPr="00172D41" w:rsidRDefault="004F76E5" w:rsidP="00192A4D">
            <w:pPr>
              <w:pStyle w:val="ListParagraph"/>
              <w:numPr>
                <w:ilvl w:val="0"/>
                <w:numId w:val="4"/>
              </w:numPr>
              <w:contextualSpacing/>
              <w:rPr>
                <w:b/>
                <w:i/>
                <w:color w:val="FF0000"/>
              </w:rPr>
            </w:pPr>
            <w:r>
              <w:rPr>
                <w:b/>
                <w:i/>
                <w:color w:val="FF0000"/>
              </w:rPr>
              <w:t>r</w:t>
            </w:r>
            <w:r w:rsidRPr="00172D41">
              <w:rPr>
                <w:b/>
                <w:i/>
                <w:color w:val="FF0000"/>
              </w:rPr>
              <w:t xml:space="preserve">ecognises </w:t>
            </w:r>
            <w:r w:rsidR="00DC7D00" w:rsidRPr="00172D41">
              <w:rPr>
                <w:b/>
                <w:i/>
                <w:color w:val="FF0000"/>
              </w:rPr>
              <w:t>the need for existing functions to remain operational;</w:t>
            </w:r>
          </w:p>
          <w:p w14:paraId="09FCBA8C" w14:textId="49D953E9" w:rsidR="00DC7D00" w:rsidRPr="00172D41" w:rsidRDefault="004F76E5" w:rsidP="00192A4D">
            <w:pPr>
              <w:pStyle w:val="ListParagraph"/>
              <w:numPr>
                <w:ilvl w:val="0"/>
                <w:numId w:val="4"/>
              </w:numPr>
              <w:contextualSpacing/>
              <w:rPr>
                <w:b/>
                <w:i/>
                <w:color w:val="FF0000"/>
              </w:rPr>
            </w:pPr>
            <w:r>
              <w:rPr>
                <w:b/>
                <w:i/>
                <w:color w:val="FF0000"/>
              </w:rPr>
              <w:t>p</w:t>
            </w:r>
            <w:r w:rsidRPr="00172D41">
              <w:rPr>
                <w:b/>
                <w:i/>
                <w:color w:val="FF0000"/>
              </w:rPr>
              <w:t xml:space="preserve">rovides </w:t>
            </w:r>
            <w:r w:rsidR="00DC7D00" w:rsidRPr="00172D41">
              <w:rPr>
                <w:b/>
                <w:i/>
                <w:color w:val="FF0000"/>
              </w:rPr>
              <w:t>for effective communication strategies between all interested parties;</w:t>
            </w:r>
          </w:p>
          <w:p w14:paraId="3F8D5414" w14:textId="3174E917" w:rsidR="00DC7D00" w:rsidRPr="00172D41" w:rsidRDefault="004F76E5" w:rsidP="00192A4D">
            <w:pPr>
              <w:pStyle w:val="ListParagraph"/>
              <w:numPr>
                <w:ilvl w:val="0"/>
                <w:numId w:val="4"/>
              </w:numPr>
              <w:contextualSpacing/>
              <w:rPr>
                <w:b/>
                <w:i/>
                <w:color w:val="FF0000"/>
              </w:rPr>
            </w:pPr>
            <w:r>
              <w:rPr>
                <w:b/>
                <w:i/>
                <w:color w:val="FF0000"/>
              </w:rPr>
              <w:t>p</w:t>
            </w:r>
            <w:r w:rsidRPr="00172D41">
              <w:rPr>
                <w:b/>
                <w:i/>
                <w:color w:val="FF0000"/>
              </w:rPr>
              <w:t xml:space="preserve">rovides </w:t>
            </w:r>
            <w:r w:rsidR="00DC7D00" w:rsidRPr="00172D41">
              <w:rPr>
                <w:b/>
                <w:i/>
                <w:color w:val="FF0000"/>
              </w:rPr>
              <w:t xml:space="preserve">a strategy for management of security which ensures the safety of workers, staff and the </w:t>
            </w:r>
            <w:proofErr w:type="gramStart"/>
            <w:r w:rsidR="00DC7D00" w:rsidRPr="00172D41">
              <w:rPr>
                <w:b/>
                <w:i/>
                <w:color w:val="FF0000"/>
              </w:rPr>
              <w:t>general public</w:t>
            </w:r>
            <w:proofErr w:type="gramEnd"/>
            <w:r w:rsidR="00DC7D00" w:rsidRPr="00172D41">
              <w:rPr>
                <w:b/>
                <w:i/>
                <w:color w:val="FF0000"/>
              </w:rPr>
              <w:t>;</w:t>
            </w:r>
          </w:p>
          <w:p w14:paraId="2BDF62D7" w14:textId="6D1EE0DC" w:rsidR="00DC7D00" w:rsidRPr="00172D41" w:rsidRDefault="004F76E5" w:rsidP="00192A4D">
            <w:pPr>
              <w:pStyle w:val="ListParagraph"/>
              <w:numPr>
                <w:ilvl w:val="0"/>
                <w:numId w:val="4"/>
              </w:numPr>
              <w:contextualSpacing/>
              <w:rPr>
                <w:b/>
                <w:i/>
                <w:color w:val="FF0000"/>
              </w:rPr>
            </w:pPr>
            <w:r>
              <w:rPr>
                <w:b/>
                <w:i/>
                <w:color w:val="FF0000"/>
              </w:rPr>
              <w:t>p</w:t>
            </w:r>
            <w:r w:rsidRPr="00172D41">
              <w:rPr>
                <w:b/>
                <w:i/>
                <w:color w:val="FF0000"/>
              </w:rPr>
              <w:t xml:space="preserve">rovides </w:t>
            </w:r>
            <w:r w:rsidR="00DC7D00" w:rsidRPr="00172D41">
              <w:rPr>
                <w:b/>
                <w:i/>
                <w:color w:val="FF0000"/>
              </w:rPr>
              <w:t>a strategy for community consultation and awareness; and</w:t>
            </w:r>
          </w:p>
          <w:p w14:paraId="33DF8C8D" w14:textId="54A53907" w:rsidR="00DC7D00" w:rsidRPr="00172D41" w:rsidRDefault="004F76E5" w:rsidP="00192A4D">
            <w:pPr>
              <w:pStyle w:val="ListParagraph"/>
              <w:numPr>
                <w:ilvl w:val="0"/>
                <w:numId w:val="4"/>
              </w:numPr>
              <w:contextualSpacing/>
              <w:rPr>
                <w:b/>
                <w:i/>
                <w:color w:val="FF0000"/>
              </w:rPr>
            </w:pPr>
            <w:r>
              <w:rPr>
                <w:b/>
                <w:i/>
                <w:color w:val="FF0000"/>
              </w:rPr>
              <w:t>p</w:t>
            </w:r>
            <w:r w:rsidRPr="00172D41">
              <w:rPr>
                <w:b/>
                <w:i/>
                <w:color w:val="FF0000"/>
              </w:rPr>
              <w:t xml:space="preserve">rovides </w:t>
            </w:r>
            <w:r w:rsidR="00DC7D00" w:rsidRPr="00172D41">
              <w:rPr>
                <w:b/>
                <w:i/>
                <w:color w:val="FF0000"/>
              </w:rPr>
              <w:t>for project specific, and backup, key team members.</w:t>
            </w:r>
          </w:p>
          <w:p w14:paraId="2006FC23" w14:textId="77777777" w:rsidR="006F7135" w:rsidRDefault="00DC7D00" w:rsidP="006F7135">
            <w:pPr>
              <w:keepNext/>
              <w:ind w:left="340"/>
              <w:rPr>
                <w:b/>
                <w:i/>
                <w:color w:val="FF0000"/>
              </w:rPr>
            </w:pPr>
            <w:r w:rsidRPr="000F20B6">
              <w:rPr>
                <w:b/>
                <w:i/>
                <w:color w:val="FF0000"/>
              </w:rPr>
              <w:t xml:space="preserve">Additional </w:t>
            </w:r>
            <w:r w:rsidR="00C11B05">
              <w:rPr>
                <w:b/>
                <w:i/>
                <w:color w:val="FF0000"/>
              </w:rPr>
              <w:t xml:space="preserve">EXAMPLES of </w:t>
            </w:r>
            <w:r w:rsidRPr="000F20B6">
              <w:rPr>
                <w:b/>
                <w:i/>
                <w:color w:val="FF0000"/>
              </w:rPr>
              <w:t xml:space="preserve">Project Specific issues </w:t>
            </w:r>
            <w:r w:rsidR="00C11B05">
              <w:rPr>
                <w:b/>
                <w:i/>
                <w:color w:val="FF0000"/>
              </w:rPr>
              <w:t xml:space="preserve">that may be </w:t>
            </w:r>
            <w:r w:rsidRPr="000F20B6">
              <w:rPr>
                <w:b/>
                <w:i/>
                <w:color w:val="FF0000"/>
              </w:rPr>
              <w:t xml:space="preserve">expected to be addressed </w:t>
            </w:r>
            <w:r w:rsidR="00C11B05">
              <w:rPr>
                <w:b/>
                <w:i/>
                <w:color w:val="FF0000"/>
              </w:rPr>
              <w:t xml:space="preserve">could </w:t>
            </w:r>
            <w:r w:rsidRPr="000F20B6">
              <w:rPr>
                <w:b/>
                <w:i/>
                <w:color w:val="FF0000"/>
              </w:rPr>
              <w:t>include</w:t>
            </w:r>
            <w:r w:rsidR="006F7135">
              <w:rPr>
                <w:b/>
                <w:i/>
                <w:color w:val="FF0000"/>
              </w:rPr>
              <w:t>:</w:t>
            </w:r>
          </w:p>
          <w:p w14:paraId="38B2E7B2" w14:textId="6189AAF7" w:rsidR="00DC7D00" w:rsidRPr="00172D41" w:rsidRDefault="004F76E5" w:rsidP="00192A4D">
            <w:pPr>
              <w:pStyle w:val="ListParagraph"/>
              <w:numPr>
                <w:ilvl w:val="0"/>
                <w:numId w:val="4"/>
              </w:numPr>
              <w:contextualSpacing/>
              <w:rPr>
                <w:b/>
                <w:i/>
                <w:color w:val="FF0000"/>
              </w:rPr>
            </w:pPr>
            <w:r>
              <w:rPr>
                <w:b/>
                <w:i/>
                <w:color w:val="FF0000"/>
              </w:rPr>
              <w:t xml:space="preserve">a </w:t>
            </w:r>
            <w:r w:rsidR="00DC7D00" w:rsidRPr="00172D41">
              <w:rPr>
                <w:b/>
                <w:i/>
                <w:color w:val="FF0000"/>
              </w:rPr>
              <w:t>curriculum vitae</w:t>
            </w:r>
            <w:r w:rsidR="00A65601">
              <w:rPr>
                <w:b/>
                <w:i/>
                <w:color w:val="FF0000"/>
              </w:rPr>
              <w:t xml:space="preserve"> (CV)</w:t>
            </w:r>
            <w:r w:rsidR="00DC7D00" w:rsidRPr="00172D41">
              <w:rPr>
                <w:b/>
                <w:i/>
                <w:color w:val="FF0000"/>
              </w:rPr>
              <w:t xml:space="preserve"> for each person nominated;</w:t>
            </w:r>
          </w:p>
          <w:p w14:paraId="426F625E" w14:textId="7970B55F" w:rsidR="00DC7D00" w:rsidRPr="00172D41" w:rsidRDefault="004F76E5" w:rsidP="00192A4D">
            <w:pPr>
              <w:pStyle w:val="ListParagraph"/>
              <w:numPr>
                <w:ilvl w:val="0"/>
                <w:numId w:val="4"/>
              </w:numPr>
              <w:contextualSpacing/>
              <w:rPr>
                <w:b/>
                <w:i/>
                <w:color w:val="FF0000"/>
              </w:rPr>
            </w:pPr>
            <w:r>
              <w:rPr>
                <w:b/>
                <w:i/>
                <w:color w:val="FF0000"/>
              </w:rPr>
              <w:t>t</w:t>
            </w:r>
            <w:r w:rsidRPr="00172D41">
              <w:rPr>
                <w:b/>
                <w:i/>
                <w:color w:val="FF0000"/>
              </w:rPr>
              <w:t xml:space="preserve">he </w:t>
            </w:r>
            <w:r w:rsidR="00DC7D00" w:rsidRPr="00172D41">
              <w:rPr>
                <w:b/>
                <w:i/>
                <w:color w:val="FF0000"/>
              </w:rPr>
              <w:t>name of a referee for each person nominated. The Principal reserves the right to contact additional referees not nominated in the Tender and to include the results of such contact in the tender evaluation;</w:t>
            </w:r>
          </w:p>
          <w:p w14:paraId="461D8DA9" w14:textId="1708FEC4" w:rsidR="00DC7D00" w:rsidRPr="00172D41" w:rsidRDefault="004F76E5" w:rsidP="00192A4D">
            <w:pPr>
              <w:pStyle w:val="ListParagraph"/>
              <w:numPr>
                <w:ilvl w:val="0"/>
                <w:numId w:val="4"/>
              </w:numPr>
              <w:contextualSpacing/>
              <w:rPr>
                <w:b/>
                <w:i/>
                <w:color w:val="FF0000"/>
              </w:rPr>
            </w:pPr>
            <w:r>
              <w:rPr>
                <w:b/>
                <w:i/>
                <w:color w:val="FF0000"/>
              </w:rPr>
              <w:t>p</w:t>
            </w:r>
            <w:r w:rsidRPr="00172D41">
              <w:rPr>
                <w:b/>
                <w:i/>
                <w:color w:val="FF0000"/>
              </w:rPr>
              <w:t xml:space="preserve">roject </w:t>
            </w:r>
            <w:r w:rsidR="00DC7D00" w:rsidRPr="00172D41">
              <w:rPr>
                <w:b/>
                <w:i/>
                <w:color w:val="FF0000"/>
              </w:rPr>
              <w:t xml:space="preserve">personnel </w:t>
            </w:r>
            <w:r w:rsidRPr="00172D41">
              <w:rPr>
                <w:b/>
                <w:i/>
                <w:color w:val="FF0000"/>
              </w:rPr>
              <w:t>organi</w:t>
            </w:r>
            <w:r>
              <w:rPr>
                <w:b/>
                <w:i/>
                <w:color w:val="FF0000"/>
              </w:rPr>
              <w:t>s</w:t>
            </w:r>
            <w:r w:rsidRPr="00172D41">
              <w:rPr>
                <w:b/>
                <w:i/>
                <w:color w:val="FF0000"/>
              </w:rPr>
              <w:t xml:space="preserve">ation </w:t>
            </w:r>
            <w:r w:rsidR="00DC7D00" w:rsidRPr="00172D41">
              <w:rPr>
                <w:b/>
                <w:i/>
                <w:color w:val="FF0000"/>
              </w:rPr>
              <w:t>chart, including allocated tasks</w:t>
            </w:r>
            <w:r w:rsidR="00C11B05" w:rsidRPr="00172D41">
              <w:rPr>
                <w:b/>
                <w:i/>
                <w:color w:val="FF0000"/>
              </w:rPr>
              <w:t>;</w:t>
            </w:r>
          </w:p>
          <w:p w14:paraId="1AA90113" w14:textId="4F227467" w:rsidR="00DC7D00" w:rsidRPr="00172D41" w:rsidRDefault="004F76E5" w:rsidP="00192A4D">
            <w:pPr>
              <w:pStyle w:val="ListParagraph"/>
              <w:numPr>
                <w:ilvl w:val="0"/>
                <w:numId w:val="4"/>
              </w:numPr>
              <w:contextualSpacing/>
              <w:rPr>
                <w:b/>
                <w:i/>
                <w:color w:val="FF0000"/>
              </w:rPr>
            </w:pPr>
            <w:r>
              <w:rPr>
                <w:b/>
                <w:i/>
                <w:color w:val="FF0000"/>
              </w:rPr>
              <w:t>d</w:t>
            </w:r>
            <w:r w:rsidRPr="00172D41">
              <w:rPr>
                <w:b/>
                <w:i/>
                <w:color w:val="FF0000"/>
              </w:rPr>
              <w:t xml:space="preserve">emonstrate </w:t>
            </w:r>
            <w:r w:rsidR="00DC7D00" w:rsidRPr="00172D41">
              <w:rPr>
                <w:b/>
                <w:i/>
                <w:color w:val="FF0000"/>
              </w:rPr>
              <w:t>how opportunities for local suppliers are maximised</w:t>
            </w:r>
            <w:r w:rsidR="00C11B05" w:rsidRPr="00172D41">
              <w:rPr>
                <w:b/>
                <w:i/>
                <w:color w:val="FF0000"/>
              </w:rPr>
              <w:t>; and</w:t>
            </w:r>
          </w:p>
          <w:p w14:paraId="76D05A3E" w14:textId="5E46DD26" w:rsidR="00C11B05" w:rsidRPr="00172D41" w:rsidRDefault="004F76E5" w:rsidP="00192A4D">
            <w:pPr>
              <w:pStyle w:val="ListParagraph"/>
              <w:numPr>
                <w:ilvl w:val="0"/>
                <w:numId w:val="4"/>
              </w:numPr>
              <w:contextualSpacing/>
              <w:rPr>
                <w:b/>
                <w:i/>
                <w:color w:val="FF0000"/>
              </w:rPr>
            </w:pPr>
            <w:r>
              <w:rPr>
                <w:b/>
                <w:i/>
                <w:color w:val="FF0000"/>
              </w:rPr>
              <w:t>o</w:t>
            </w:r>
            <w:r w:rsidRPr="00172D41">
              <w:rPr>
                <w:b/>
                <w:i/>
                <w:color w:val="FF0000"/>
              </w:rPr>
              <w:t xml:space="preserve">ther </w:t>
            </w:r>
            <w:r w:rsidR="00A65601">
              <w:rPr>
                <w:b/>
                <w:i/>
                <w:color w:val="FF0000"/>
              </w:rPr>
              <w:t>relevant</w:t>
            </w:r>
            <w:r w:rsidR="00A65601" w:rsidRPr="00172D41">
              <w:rPr>
                <w:b/>
                <w:i/>
                <w:color w:val="FF0000"/>
              </w:rPr>
              <w:t xml:space="preserve"> </w:t>
            </w:r>
            <w:r w:rsidR="00C11B05" w:rsidRPr="00172D41">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03969932" w14:textId="266E6A1D" w:rsidR="00415A1B" w:rsidRDefault="00DC7D00" w:rsidP="00C11B05">
      <w:r w:rsidRPr="00DC7D00">
        <w:t xml:space="preserve">The Tenderer must objectively and numerically identify the extent to which the Tender addresses the above criteria (other than the </w:t>
      </w:r>
      <w:r w:rsidR="001F5D8E">
        <w:t>T</w:t>
      </w:r>
      <w:r w:rsidRPr="00DC7D00">
        <w:t xml:space="preserve">ender </w:t>
      </w:r>
      <w:r w:rsidR="001F5D8E">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3158AE">
        <w:t>T</w:t>
      </w:r>
      <w:r w:rsidRPr="00DC7D00">
        <w:t xml:space="preserve">ender </w:t>
      </w:r>
      <w:r w:rsidR="003158AE">
        <w:t>S</w:t>
      </w:r>
      <w:r w:rsidRPr="00DC7D00">
        <w:t>um.</w:t>
      </w:r>
    </w:p>
    <w:p w14:paraId="7BE5BA11"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Quality Premium Adjustment of Tender Sums, if the Price Quality Premium method of Tender Evaluation is used by the Principal</w:t>
      </w:r>
    </w:p>
    <w:p w14:paraId="6EDE6F02" w14:textId="77777777" w:rsidR="006F7135" w:rsidRDefault="00DC7D00" w:rsidP="006F7135">
      <w:pPr>
        <w:keepNext/>
      </w:pPr>
      <w:r w:rsidRPr="00DC7D00">
        <w:t xml:space="preserve">For the purposes of tender evaluation only, the </w:t>
      </w:r>
      <w:r w:rsidR="003158AE">
        <w:t>T</w:t>
      </w:r>
      <w:r w:rsidRPr="00DC7D00">
        <w:t xml:space="preserve">ender </w:t>
      </w:r>
      <w:r w:rsidR="003158AE">
        <w:t>S</w:t>
      </w:r>
      <w:r w:rsidRPr="00DC7D00">
        <w:t>um of each tender will be adjusted by application of a quality premium calculated as follows</w:t>
      </w:r>
      <w:r w:rsidR="006F7135">
        <w:t>:</w:t>
      </w:r>
    </w:p>
    <w:p w14:paraId="66D590ED" w14:textId="470390FF" w:rsidR="00DC7D00" w:rsidRPr="00F21EFB" w:rsidRDefault="00DC7D00" w:rsidP="00192A4D">
      <w:pPr>
        <w:pStyle w:val="ListParagraph"/>
        <w:numPr>
          <w:ilvl w:val="0"/>
          <w:numId w:val="4"/>
        </w:numPr>
      </w:pPr>
      <w:r w:rsidRPr="00F21EFB">
        <w:t>Weighted Score for each non</w:t>
      </w:r>
      <w:r w:rsidR="00C2292B">
        <w:t>-</w:t>
      </w:r>
      <w:r w:rsidRPr="00F21EFB">
        <w:t>price criterion = Tenderer’s criterion score (0-5)/5 (or such other applicable scoring range) x weighting (0-10) (or such other weighting)</w:t>
      </w:r>
    </w:p>
    <w:p w14:paraId="2A25D26E" w14:textId="4FB3E331" w:rsidR="00DC7D00" w:rsidRPr="00F21EFB" w:rsidRDefault="00DC7D00" w:rsidP="00192A4D">
      <w:pPr>
        <w:pStyle w:val="ListParagraph"/>
        <w:numPr>
          <w:ilvl w:val="0"/>
          <w:numId w:val="4"/>
        </w:numPr>
      </w:pPr>
      <w:r w:rsidRPr="00F21EFB">
        <w:t>Weighted Sum = sum of all non</w:t>
      </w:r>
      <w:r w:rsidR="00C2292B">
        <w:t>-</w:t>
      </w:r>
      <w:r w:rsidRPr="00F21EFB">
        <w:t>price criterion Weighted Scores</w:t>
      </w:r>
    </w:p>
    <w:p w14:paraId="080682E2" w14:textId="3FD1E496" w:rsidR="00DC7D00" w:rsidRPr="00F21EFB" w:rsidRDefault="00DC7D00" w:rsidP="00192A4D">
      <w:pPr>
        <w:pStyle w:val="ListParagraph"/>
        <w:numPr>
          <w:ilvl w:val="0"/>
          <w:numId w:val="4"/>
        </w:numPr>
      </w:pPr>
      <w:r w:rsidRPr="00F21EFB">
        <w:t>Weighted Sum Margin = Tenderer’s Weighted Sum –</w:t>
      </w:r>
      <w:r w:rsidR="003158AE">
        <w:t xml:space="preserve"> </w:t>
      </w:r>
      <w:r w:rsidRPr="00F21EFB">
        <w:t>the Weighted Sum of the Tenderer with the lowest Weighted Sum</w:t>
      </w:r>
    </w:p>
    <w:p w14:paraId="7CD7BF10" w14:textId="77777777" w:rsidR="00DC7D00" w:rsidRPr="00F21EFB" w:rsidRDefault="00DC7D00" w:rsidP="00192A4D">
      <w:pPr>
        <w:pStyle w:val="ListParagraph"/>
        <w:numPr>
          <w:ilvl w:val="0"/>
          <w:numId w:val="4"/>
        </w:numPr>
      </w:pPr>
      <w:r w:rsidRPr="00F21EFB">
        <w:t>Quality Premium for each tender = pre-tender estimate x Weighted Sum Margin / (100-weighting)</w:t>
      </w:r>
    </w:p>
    <w:p w14:paraId="1F70A066" w14:textId="5B864BB5" w:rsidR="002377D7" w:rsidRDefault="00DC7D00" w:rsidP="00B63E43">
      <w:r w:rsidRPr="00BB0AB2">
        <w:t>For the purposes of the tender evaluation only, the Quality Premium thus established for each tender will be subtracted from the tendered sum of that tender and the tenders compared accordingly</w:t>
      </w:r>
      <w:r w:rsidR="004F76E5" w:rsidRPr="00BB0AB2">
        <w:t>.</w:t>
      </w:r>
    </w:p>
    <w:p w14:paraId="34737612" w14:textId="77777777" w:rsidR="00BB0AB2" w:rsidRDefault="00BB0AB2" w:rsidP="00B63E43">
      <w:pPr>
        <w:sectPr w:rsidR="00BB0AB2" w:rsidSect="00620EC5">
          <w:headerReference w:type="default" r:id="rId20"/>
          <w:pgSz w:w="11906" w:h="16838" w:code="9"/>
          <w:pgMar w:top="851" w:right="851" w:bottom="851" w:left="851" w:header="709" w:footer="482" w:gutter="0"/>
          <w:cols w:space="708"/>
          <w:docGrid w:linePitch="360"/>
        </w:sectPr>
      </w:pPr>
    </w:p>
    <w:p w14:paraId="09876A96" w14:textId="021B5E8E" w:rsidR="00BE3C6E" w:rsidRDefault="00BB0AB2" w:rsidP="00BB0AB2">
      <w:pPr>
        <w:pStyle w:val="CSHeading31"/>
      </w:pPr>
      <w:bookmarkStart w:id="54" w:name="_Toc225852108"/>
      <w:r>
        <w:t>PRELIMINARIES</w:t>
      </w:r>
      <w:bookmarkEnd w:id="54"/>
    </w:p>
    <w:tbl>
      <w:tblPr>
        <w:tblStyle w:val="TableGrid"/>
        <w:tblW w:w="0" w:type="auto"/>
        <w:tblLook w:val="04A0" w:firstRow="1" w:lastRow="0" w:firstColumn="1" w:lastColumn="0" w:noHBand="0" w:noVBand="1"/>
      </w:tblPr>
      <w:tblGrid>
        <w:gridCol w:w="10158"/>
      </w:tblGrid>
      <w:tr w:rsidR="00615406" w:rsidRPr="002F71A1" w14:paraId="4D0124C8" w14:textId="77777777" w:rsidTr="00B42288">
        <w:tc>
          <w:tcPr>
            <w:tcW w:w="10158" w:type="dxa"/>
            <w:tcBorders>
              <w:top w:val="single" w:sz="18" w:space="0" w:color="FF0000"/>
              <w:left w:val="single" w:sz="18" w:space="0" w:color="FF0000"/>
              <w:bottom w:val="single" w:sz="18" w:space="0" w:color="FF0000"/>
              <w:right w:val="single" w:sz="18" w:space="0" w:color="FF0000"/>
            </w:tcBorders>
          </w:tcPr>
          <w:p w14:paraId="0DEBC807" w14:textId="7D41CEDE" w:rsidR="00615406" w:rsidRPr="00BB0AB2" w:rsidRDefault="00615406" w:rsidP="00B42288">
            <w:pPr>
              <w:pStyle w:val="Heading4"/>
              <w:rPr>
                <w:color w:val="FF0000"/>
              </w:rPr>
            </w:pPr>
            <w:r w:rsidRPr="00E618C2">
              <w:rPr>
                <w:color w:val="FF0000"/>
              </w:rPr>
              <w:t>[</w:t>
            </w:r>
            <w:r w:rsidRPr="00BB0AB2">
              <w:rPr>
                <w:color w:val="FF0000"/>
              </w:rPr>
              <w:t>INSERT IN PRELIMINARIES / DELETE FROM CONDITIONS OF TENDER]</w:t>
            </w:r>
          </w:p>
          <w:p w14:paraId="296565B3" w14:textId="77777777" w:rsidR="00615406" w:rsidRPr="00BB0AB2" w:rsidRDefault="00615406" w:rsidP="0033246F">
            <w:pPr>
              <w:pStyle w:val="CSTextGuideNote"/>
            </w:pPr>
            <w:r w:rsidRPr="00BB0AB2">
              <w:t>DELETE THIS GUIDE NOTE</w:t>
            </w:r>
          </w:p>
          <w:p w14:paraId="31FB3D80" w14:textId="77777777" w:rsidR="00615406" w:rsidRPr="00BB0AB2" w:rsidRDefault="00615406" w:rsidP="00BB0AB2">
            <w:pPr>
              <w:rPr>
                <w:color w:val="FF0000"/>
              </w:rPr>
            </w:pPr>
            <w:r w:rsidRPr="00BB0AB2">
              <w:rPr>
                <w:color w:val="FF0000"/>
              </w:rPr>
              <w:t>This schedule is to form part of the preliminaries section of the Tender Documents for “design and construct” projects. Project Managers to complete as appropriate – the following is a guide only.</w:t>
            </w:r>
          </w:p>
          <w:p w14:paraId="0E731731" w14:textId="77777777" w:rsidR="00615406" w:rsidRPr="00BB0AB2" w:rsidRDefault="00615406" w:rsidP="00BB0AB2">
            <w:pPr>
              <w:rPr>
                <w:color w:val="FF0000"/>
              </w:rPr>
            </w:pPr>
            <w:r w:rsidRPr="00BB0AB2">
              <w:rPr>
                <w:color w:val="FF0000"/>
              </w:rPr>
              <w:t>This schedule should not be included for “fully documented” projects</w:t>
            </w:r>
          </w:p>
          <w:p w14:paraId="704D7569" w14:textId="77777777" w:rsidR="00615406" w:rsidRPr="00BB0AB2" w:rsidRDefault="00615406" w:rsidP="00BB0AB2">
            <w:pPr>
              <w:rPr>
                <w:color w:val="FF0000"/>
              </w:rPr>
            </w:pPr>
            <w:r w:rsidRPr="00BB0AB2">
              <w:rPr>
                <w:color w:val="FF0000"/>
              </w:rPr>
              <w:t>The Project Manager must be mindful of the costs of tendering and ensure abortive design work by unsuccessful Tenderers is kept to a minimum.</w:t>
            </w:r>
          </w:p>
          <w:p w14:paraId="7E0A9D73" w14:textId="77777777" w:rsidR="006F7135" w:rsidRPr="00BB0AB2" w:rsidRDefault="00615406" w:rsidP="006F7135">
            <w:pPr>
              <w:pStyle w:val="Heading4"/>
              <w:rPr>
                <w:color w:val="FF0000"/>
              </w:rPr>
            </w:pPr>
            <w:r w:rsidRPr="00BB0AB2">
              <w:rPr>
                <w:color w:val="FF0000"/>
              </w:rPr>
              <w:t>Example Tender requirements for design and construct Tenderers</w:t>
            </w:r>
            <w:r w:rsidR="006F7135" w:rsidRPr="00BB0AB2">
              <w:rPr>
                <w:color w:val="FF0000"/>
              </w:rPr>
              <w:t>:</w:t>
            </w:r>
          </w:p>
          <w:p w14:paraId="5ED55E08" w14:textId="77777777" w:rsidR="006F7135" w:rsidRPr="00BB0AB2" w:rsidRDefault="00615406" w:rsidP="006F7135">
            <w:pPr>
              <w:keepNext/>
              <w:rPr>
                <w:color w:val="FF0000"/>
              </w:rPr>
            </w:pPr>
            <w:r w:rsidRPr="00BB0AB2">
              <w:rPr>
                <w:color w:val="FF0000"/>
              </w:rPr>
              <w:t>Tenderers are required to submit as part of the Tender the following</w:t>
            </w:r>
            <w:r w:rsidR="006F7135" w:rsidRPr="00BB0AB2">
              <w:rPr>
                <w:color w:val="FF0000"/>
              </w:rPr>
              <w:t>:</w:t>
            </w:r>
          </w:p>
          <w:p w14:paraId="2798E5C7" w14:textId="77777777" w:rsidR="006F7135" w:rsidRPr="00BB0AB2" w:rsidRDefault="00615406" w:rsidP="006F7135">
            <w:pPr>
              <w:keepNext/>
              <w:rPr>
                <w:color w:val="FF0000"/>
              </w:rPr>
            </w:pPr>
            <w:r w:rsidRPr="00BB0AB2">
              <w:rPr>
                <w:color w:val="FF0000"/>
              </w:rPr>
              <w:t>A development proposal based on the Tender Documents. The development proposal is required to contain</w:t>
            </w:r>
            <w:r w:rsidR="006F7135" w:rsidRPr="00BB0AB2">
              <w:rPr>
                <w:color w:val="FF0000"/>
              </w:rPr>
              <w:t>:</w:t>
            </w:r>
          </w:p>
          <w:p w14:paraId="42F55033" w14:textId="3A85519E" w:rsidR="00615406" w:rsidRPr="00BB0AB2" w:rsidRDefault="00615406" w:rsidP="00FC7589">
            <w:pPr>
              <w:pStyle w:val="ListNumber1"/>
              <w:numPr>
                <w:ilvl w:val="0"/>
                <w:numId w:val="24"/>
              </w:numPr>
              <w:ind w:left="567" w:hanging="567"/>
              <w:rPr>
                <w:color w:val="FF0000"/>
              </w:rPr>
            </w:pPr>
            <w:r w:rsidRPr="00BB0AB2">
              <w:rPr>
                <w:color w:val="FF0000"/>
              </w:rPr>
              <w:t>a statement of the names of consultants which the Tenderer proposes to engage and the extent of services envisaged;</w:t>
            </w:r>
          </w:p>
          <w:p w14:paraId="581293D6" w14:textId="77777777" w:rsidR="00615406" w:rsidRPr="00BB0AB2" w:rsidRDefault="00615406" w:rsidP="00FC7589">
            <w:pPr>
              <w:pStyle w:val="ListNumber1"/>
              <w:numPr>
                <w:ilvl w:val="0"/>
                <w:numId w:val="24"/>
              </w:numPr>
              <w:ind w:left="567" w:hanging="567"/>
              <w:rPr>
                <w:color w:val="FF0000"/>
              </w:rPr>
            </w:pPr>
            <w:r w:rsidRPr="00BB0AB2">
              <w:rPr>
                <w:color w:val="FF0000"/>
              </w:rPr>
              <w:t>a time program indicating all activities occurring during the time required for the execution of the work under the Contract, including design development, documentation, construction and commissioning activities;</w:t>
            </w:r>
          </w:p>
          <w:p w14:paraId="5BBE5461" w14:textId="77777777" w:rsidR="00615406" w:rsidRPr="00BB0AB2" w:rsidRDefault="00615406" w:rsidP="00FC7589">
            <w:pPr>
              <w:pStyle w:val="ListNumber1"/>
              <w:numPr>
                <w:ilvl w:val="0"/>
                <w:numId w:val="24"/>
              </w:numPr>
              <w:ind w:left="567" w:hanging="567"/>
              <w:rPr>
                <w:color w:val="FF0000"/>
              </w:rPr>
            </w:pPr>
            <w:r w:rsidRPr="00BB0AB2">
              <w:rPr>
                <w:color w:val="FF0000"/>
              </w:rPr>
              <w:t>the projected cash flow;</w:t>
            </w:r>
          </w:p>
          <w:p w14:paraId="2FB7ECB3" w14:textId="77777777" w:rsidR="00615406" w:rsidRPr="00BB0AB2" w:rsidRDefault="00615406" w:rsidP="00FC7589">
            <w:pPr>
              <w:pStyle w:val="ListNumber1"/>
              <w:numPr>
                <w:ilvl w:val="0"/>
                <w:numId w:val="24"/>
              </w:numPr>
              <w:ind w:left="567" w:hanging="567"/>
              <w:rPr>
                <w:color w:val="FF0000"/>
              </w:rPr>
            </w:pPr>
            <w:r w:rsidRPr="00BB0AB2">
              <w:rPr>
                <w:color w:val="FF0000"/>
              </w:rPr>
              <w:t>an architectural sketch plan of the proposed site development and surrounding infrastructure to a minimum scale of 1:500;</w:t>
            </w:r>
          </w:p>
          <w:p w14:paraId="3E00523D" w14:textId="77777777" w:rsidR="00615406" w:rsidRPr="00BB0AB2" w:rsidRDefault="00615406" w:rsidP="00FC7589">
            <w:pPr>
              <w:pStyle w:val="ListNumber1"/>
              <w:numPr>
                <w:ilvl w:val="0"/>
                <w:numId w:val="24"/>
              </w:numPr>
              <w:ind w:left="567" w:hanging="567"/>
              <w:rPr>
                <w:color w:val="FF0000"/>
              </w:rPr>
            </w:pPr>
            <w:r w:rsidRPr="00BB0AB2">
              <w:rPr>
                <w:color w:val="FF0000"/>
              </w:rPr>
              <w:t>architectural sketch plans, elevations and typical sections of the building(s) to a minimum scale of 1:200;</w:t>
            </w:r>
          </w:p>
          <w:p w14:paraId="2D5FC561" w14:textId="77777777" w:rsidR="00615406" w:rsidRPr="00BB0AB2" w:rsidRDefault="00615406" w:rsidP="00FC7589">
            <w:pPr>
              <w:pStyle w:val="ListNumber1"/>
              <w:numPr>
                <w:ilvl w:val="0"/>
                <w:numId w:val="24"/>
              </w:numPr>
              <w:ind w:left="567" w:hanging="567"/>
              <w:rPr>
                <w:color w:val="FF0000"/>
              </w:rPr>
            </w:pPr>
            <w:r w:rsidRPr="00BB0AB2">
              <w:rPr>
                <w:color w:val="FF0000"/>
              </w:rPr>
              <w:t>civil/structural schematic drawings to a minimum scale of 1:200;</w:t>
            </w:r>
          </w:p>
          <w:p w14:paraId="4E23DE33" w14:textId="77777777" w:rsidR="00615406" w:rsidRPr="00BB0AB2" w:rsidRDefault="00615406" w:rsidP="00FC7589">
            <w:pPr>
              <w:pStyle w:val="ListNumber1"/>
              <w:numPr>
                <w:ilvl w:val="0"/>
                <w:numId w:val="24"/>
              </w:numPr>
              <w:ind w:left="567" w:hanging="567"/>
              <w:rPr>
                <w:color w:val="FF0000"/>
              </w:rPr>
            </w:pPr>
            <w:r w:rsidRPr="00BB0AB2">
              <w:rPr>
                <w:color w:val="FF0000"/>
              </w:rPr>
              <w:t>schematic drawings for mechanical, electrical, fire and other services to a minimum scale of 1:200;</w:t>
            </w:r>
          </w:p>
          <w:p w14:paraId="51101AB3" w14:textId="77777777" w:rsidR="00615406" w:rsidRPr="00BB0AB2" w:rsidRDefault="00615406" w:rsidP="00FC7589">
            <w:pPr>
              <w:pStyle w:val="ListNumber1"/>
              <w:numPr>
                <w:ilvl w:val="0"/>
                <w:numId w:val="24"/>
              </w:numPr>
              <w:ind w:left="567" w:hanging="567"/>
              <w:rPr>
                <w:color w:val="FF0000"/>
              </w:rPr>
            </w:pPr>
            <w:r w:rsidRPr="00BB0AB2">
              <w:rPr>
                <w:color w:val="FF0000"/>
              </w:rPr>
              <w:t>schedules of finishes; and</w:t>
            </w:r>
          </w:p>
          <w:p w14:paraId="71DD2C80" w14:textId="77777777" w:rsidR="00615406" w:rsidRPr="002F71A1" w:rsidRDefault="00615406" w:rsidP="00FC7589">
            <w:pPr>
              <w:pStyle w:val="ListNumber1"/>
              <w:numPr>
                <w:ilvl w:val="0"/>
                <w:numId w:val="24"/>
              </w:numPr>
              <w:ind w:left="567" w:hanging="567"/>
            </w:pPr>
            <w:r w:rsidRPr="00BB0AB2">
              <w:rPr>
                <w:color w:val="FF0000"/>
              </w:rPr>
              <w:t>schedules of fixtures, fittings and equipment including quantities, brand names, model numbers and costs.</w:t>
            </w:r>
          </w:p>
        </w:tc>
      </w:tr>
      <w:permEnd w:id="1024790323"/>
    </w:tbl>
    <w:p w14:paraId="3841A587" w14:textId="4316967A" w:rsidR="00BE3C6E" w:rsidRDefault="00BE3C6E" w:rsidP="00B63E43"/>
    <w:sectPr w:rsidR="00BE3C6E" w:rsidSect="00C6038A">
      <w:headerReference w:type="default" r:id="rId21"/>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6BA1" w14:textId="7DA55278" w:rsidR="00620EC5" w:rsidRDefault="005A5882" w:rsidP="00620EC5">
    <w:pPr>
      <w:pStyle w:val="CSFooter1"/>
      <w:tabs>
        <w:tab w:val="clear" w:pos="4513"/>
        <w:tab w:val="clear" w:pos="10206"/>
        <w:tab w:val="clear" w:pos="14459"/>
      </w:tabs>
    </w:pPr>
    <w:r>
      <w:t>April 2026</w:t>
    </w:r>
    <w:r w:rsidR="00620EC5" w:rsidRPr="00223F67">
      <w:ptab w:relativeTo="margin" w:alignment="center" w:leader="none"/>
    </w:r>
    <w:r w:rsidR="00620EC5" w:rsidRPr="00406274">
      <w:rPr>
        <w:rFonts w:cs="Arial"/>
        <w:iCs/>
      </w:rPr>
      <w:t>© State of Queensland</w:t>
    </w:r>
    <w:r w:rsidR="00620EC5" w:rsidRPr="003226D5">
      <w:rPr>
        <w:iCs/>
      </w:rPr>
      <w:ptab w:relativeTo="margin" w:alignment="right" w:leader="none"/>
    </w:r>
    <w:r w:rsidR="00620EC5" w:rsidRPr="003226D5">
      <w:rPr>
        <w:iCs/>
      </w:rPr>
      <w:t>Page</w:t>
    </w:r>
    <w:r w:rsidR="00620EC5" w:rsidRPr="00223F67">
      <w:t xml:space="preserve"> </w:t>
    </w:r>
    <w:r w:rsidR="00620EC5" w:rsidRPr="00223F67">
      <w:fldChar w:fldCharType="begin"/>
    </w:r>
    <w:r w:rsidR="00620EC5" w:rsidRPr="00223F67">
      <w:instrText xml:space="preserve"> PAGE </w:instrText>
    </w:r>
    <w:r w:rsidR="00620EC5" w:rsidRPr="00223F67">
      <w:fldChar w:fldCharType="separate"/>
    </w:r>
    <w:r w:rsidR="00620EC5">
      <w:t>2</w:t>
    </w:r>
    <w:r w:rsidR="00620EC5" w:rsidRPr="00223F67">
      <w:fldChar w:fldCharType="end"/>
    </w:r>
    <w:r w:rsidR="00620EC5" w:rsidRPr="00223F67">
      <w:t xml:space="preserve"> of </w:t>
    </w:r>
    <w:r w:rsidR="00620EC5">
      <w:fldChar w:fldCharType="begin"/>
    </w:r>
    <w:r w:rsidR="00620EC5">
      <w:instrText xml:space="preserve"> NUMPAGES </w:instrText>
    </w:r>
    <w:r w:rsidR="00620EC5">
      <w:fldChar w:fldCharType="separate"/>
    </w:r>
    <w:r w:rsidR="00620EC5">
      <w:t>19</w:t>
    </w:r>
    <w:r w:rsidR="00620E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Look w:val="04A0" w:firstRow="1" w:lastRow="0" w:firstColumn="1" w:lastColumn="0" w:noHBand="0" w:noVBand="1"/>
    </w:tblPr>
    <w:tblGrid>
      <w:gridCol w:w="10174"/>
    </w:tblGrid>
    <w:tr w:rsidR="00620EC5" w:rsidRPr="00CA0BFF" w14:paraId="679F730D" w14:textId="77777777" w:rsidTr="00620EC5">
      <w:trPr>
        <w:jc w:val="center"/>
      </w:trPr>
      <w:tc>
        <w:tcPr>
          <w:tcW w:w="5000" w:type="pct"/>
          <w:tcBorders>
            <w:top w:val="single" w:sz="12" w:space="0" w:color="FF0000"/>
            <w:left w:val="single" w:sz="12" w:space="0" w:color="FF0000"/>
            <w:bottom w:val="single" w:sz="12" w:space="0" w:color="FF0000"/>
            <w:right w:val="single" w:sz="12" w:space="0" w:color="FF0000"/>
          </w:tcBorders>
        </w:tcPr>
        <w:p w14:paraId="40FBB756" w14:textId="77777777" w:rsidR="00620EC5" w:rsidRPr="00406274" w:rsidRDefault="00620EC5" w:rsidP="00620EC5">
          <w:pPr>
            <w:pStyle w:val="CSTextGuideNote"/>
            <w:rPr>
              <w:i w:val="0"/>
              <w:iCs/>
              <w:szCs w:val="20"/>
            </w:rPr>
          </w:pPr>
          <w:bookmarkStart w:id="3" w:name="_Hlk199945887"/>
          <w:bookmarkStart w:id="4" w:name="_Hlk8901063"/>
          <w:permStart w:id="372396124" w:edGrp="everyone"/>
          <w:r w:rsidRPr="00406274">
            <w:rPr>
              <w:i w:val="0"/>
              <w:iCs/>
              <w:szCs w:val="20"/>
            </w:rPr>
            <w:t>GUIDE NOTE: [DELETE BEFORE PUBLISHING]</w:t>
          </w:r>
        </w:p>
        <w:p w14:paraId="13B528F3" w14:textId="630275C0" w:rsidR="00620EC5" w:rsidRPr="00406274" w:rsidRDefault="00620EC5" w:rsidP="00620EC5">
          <w:pPr>
            <w:pStyle w:val="CSTextGuideNote"/>
            <w:rPr>
              <w:i w:val="0"/>
              <w:iCs/>
              <w:szCs w:val="20"/>
            </w:rPr>
          </w:pPr>
          <w:r>
            <w:rPr>
              <w:i w:val="0"/>
              <w:iCs/>
              <w:szCs w:val="20"/>
            </w:rPr>
            <w:t>Please</w:t>
          </w:r>
          <w:r w:rsidRPr="00406274">
            <w:rPr>
              <w:i w:val="0"/>
              <w:iCs/>
              <w:szCs w:val="20"/>
            </w:rPr>
            <w:t xml:space="preserve"> note that this contract is not suitable for the performance of maintenance program work after practical completion.</w:t>
          </w:r>
        </w:p>
        <w:p w14:paraId="27F0A96D" w14:textId="77777777" w:rsidR="00620EC5" w:rsidRPr="00406274" w:rsidRDefault="00620EC5" w:rsidP="00620EC5">
          <w:pPr>
            <w:pStyle w:val="CSTextGuideNote"/>
            <w:rPr>
              <w:i w:val="0"/>
              <w:iCs/>
              <w:szCs w:val="20"/>
            </w:rPr>
          </w:pPr>
          <w:r w:rsidRPr="00406274">
            <w:rPr>
              <w:i w:val="0"/>
              <w:iCs/>
              <w:szCs w:val="20"/>
            </w:rPr>
            <w:t xml:space="preserve">Maintenance program work required after practical completion should be addressed separately. Standard building maintenance templates are available at </w:t>
          </w:r>
          <w:hyperlink r:id="rId1" w:anchor="building-maintenance-templates" w:history="1">
            <w:proofErr w:type="spellStart"/>
            <w:r w:rsidRPr="00406274">
              <w:rPr>
                <w:rStyle w:val="Hyperlink"/>
                <w:i w:val="0"/>
                <w:iCs/>
                <w:szCs w:val="20"/>
              </w:rPr>
              <w:t>ForGov</w:t>
            </w:r>
            <w:proofErr w:type="spellEnd"/>
          </w:hyperlink>
          <w:r w:rsidRPr="00406274">
            <w:rPr>
              <w:i w:val="0"/>
              <w:iCs/>
              <w:szCs w:val="20"/>
            </w:rPr>
            <w:t xml:space="preserve"> for planned and routine maintenance as well as once-off, unplanned, responsive or unexpected maintenance work.</w:t>
          </w:r>
        </w:p>
        <w:p w14:paraId="56A08872" w14:textId="77777777" w:rsidR="00620EC5" w:rsidRPr="00406274" w:rsidRDefault="00620EC5" w:rsidP="00620EC5">
          <w:pPr>
            <w:pStyle w:val="CSTextGuideNote"/>
            <w:rPr>
              <w:i w:val="0"/>
              <w:iCs/>
              <w:szCs w:val="20"/>
            </w:rPr>
          </w:pPr>
          <w:r w:rsidRPr="00406274">
            <w:rPr>
              <w:i w:val="0"/>
              <w:iCs/>
              <w:szCs w:val="20"/>
            </w:rPr>
            <w:t xml:space="preserve">Should you require further information or assistance in identifying the most suitable standard contract for your project, contact </w:t>
          </w:r>
          <w:hyperlink r:id="rId2" w:history="1">
            <w:r w:rsidRPr="00406274">
              <w:rPr>
                <w:rStyle w:val="Hyperlink"/>
                <w:i w:val="0"/>
                <w:iCs/>
                <w:szCs w:val="20"/>
              </w:rPr>
              <w:t>Contract Services</w:t>
            </w:r>
          </w:hyperlink>
          <w:r w:rsidRPr="00406274">
            <w:rPr>
              <w:i w:val="0"/>
              <w:iCs/>
              <w:szCs w:val="20"/>
            </w:rPr>
            <w:t>.</w:t>
          </w:r>
        </w:p>
      </w:tc>
    </w:tr>
  </w:tbl>
  <w:bookmarkEnd w:id="3"/>
  <w:permEnd w:id="372396124"/>
  <w:p w14:paraId="6B0D9A4E" w14:textId="011D9140" w:rsidR="00620EC5" w:rsidRPr="00406274" w:rsidRDefault="00620EC5" w:rsidP="00620EC5">
    <w:pPr>
      <w:rPr>
        <w:iCs/>
        <w:sz w:val="18"/>
        <w:szCs w:val="18"/>
      </w:rPr>
    </w:pPr>
    <w:r w:rsidRPr="00406274">
      <w:rPr>
        <w:iCs/>
        <w:sz w:val="18"/>
        <w:szCs w:val="18"/>
      </w:rPr>
      <w:t xml:space="preserve">This standard contract document has been developed by Contract Services, Department </w:t>
    </w:r>
    <w:r w:rsidR="00CE2733">
      <w:rPr>
        <w:iCs/>
        <w:sz w:val="18"/>
        <w:szCs w:val="18"/>
      </w:rPr>
      <w:t xml:space="preserve">of Housing </w:t>
    </w:r>
    <w:r w:rsidRPr="00406274">
      <w:rPr>
        <w:iCs/>
        <w:sz w:val="18"/>
        <w:szCs w:val="18"/>
      </w:rPr>
      <w:t xml:space="preserve">and Public Works, in accordance with </w:t>
    </w:r>
    <w:r w:rsidR="00CE2733">
      <w:rPr>
        <w:iCs/>
        <w:sz w:val="18"/>
        <w:szCs w:val="18"/>
      </w:rPr>
      <w:t>Queensland Government policies</w:t>
    </w:r>
    <w:r w:rsidRPr="00406274">
      <w:rPr>
        <w:iCs/>
        <w:sz w:val="18"/>
        <w:szCs w:val="18"/>
      </w:rPr>
      <w:t>.</w:t>
    </w:r>
  </w:p>
  <w:p w14:paraId="35CB392A" w14:textId="12484EFD" w:rsidR="00620EC5" w:rsidRPr="00620EC5" w:rsidRDefault="005A5882" w:rsidP="00620EC5">
    <w:pPr>
      <w:pStyle w:val="CSFooter1"/>
      <w:tabs>
        <w:tab w:val="clear" w:pos="4513"/>
        <w:tab w:val="clear" w:pos="10206"/>
        <w:tab w:val="clear" w:pos="14459"/>
      </w:tabs>
      <w:jc w:val="left"/>
      <w:rPr>
        <w:iCs/>
        <w:szCs w:val="20"/>
      </w:rPr>
    </w:pPr>
    <w:bookmarkStart w:id="5" w:name="_Hlk534979258"/>
    <w:bookmarkEnd w:id="4"/>
    <w:r>
      <w:rPr>
        <w:iCs/>
        <w:szCs w:val="20"/>
      </w:rPr>
      <w:t>April 2026</w:t>
    </w:r>
    <w:r w:rsidR="00620EC5" w:rsidRPr="00CA0BFF">
      <w:rPr>
        <w:iCs/>
        <w:szCs w:val="20"/>
      </w:rPr>
      <w:ptab w:relativeTo="margin" w:alignment="center" w:leader="none"/>
    </w:r>
    <w:r w:rsidR="00620EC5" w:rsidRPr="00406274">
      <w:rPr>
        <w:iCs/>
        <w:szCs w:val="20"/>
      </w:rPr>
      <w:t>© State of Queensland</w:t>
    </w:r>
    <w:bookmarkEnd w:id="5"/>
    <w:r w:rsidR="00620EC5" w:rsidRPr="00406274">
      <w:rPr>
        <w:iCs/>
        <w:szCs w:val="20"/>
      </w:rPr>
      <w:t xml:space="preserve"> (Department of Housing and Public Works)</w:t>
    </w:r>
    <w:r w:rsidR="00620EC5" w:rsidRPr="00CA0BFF">
      <w:rPr>
        <w:iCs/>
        <w:szCs w:val="20"/>
      </w:rPr>
      <w:ptab w:relativeTo="margin" w:alignment="right" w:leader="none"/>
    </w:r>
    <w:r w:rsidR="00620EC5" w:rsidRPr="00CA0BFF">
      <w:rPr>
        <w:iCs/>
        <w:szCs w:val="20"/>
      </w:rPr>
      <w:t xml:space="preserve">Page </w:t>
    </w:r>
    <w:r w:rsidR="00620EC5" w:rsidRPr="00CA0BFF">
      <w:rPr>
        <w:iCs/>
        <w:szCs w:val="20"/>
      </w:rPr>
      <w:fldChar w:fldCharType="begin"/>
    </w:r>
    <w:r w:rsidR="00620EC5" w:rsidRPr="00CA0BFF">
      <w:rPr>
        <w:iCs/>
        <w:szCs w:val="20"/>
      </w:rPr>
      <w:instrText xml:space="preserve"> PAGE </w:instrText>
    </w:r>
    <w:r w:rsidR="00620EC5" w:rsidRPr="00CA0BFF">
      <w:rPr>
        <w:iCs/>
        <w:szCs w:val="20"/>
      </w:rPr>
      <w:fldChar w:fldCharType="separate"/>
    </w:r>
    <w:r w:rsidR="00620EC5">
      <w:rPr>
        <w:iCs/>
        <w:szCs w:val="20"/>
      </w:rPr>
      <w:t>1</w:t>
    </w:r>
    <w:r w:rsidR="00620EC5" w:rsidRPr="00CA0BFF">
      <w:rPr>
        <w:iCs/>
        <w:szCs w:val="20"/>
      </w:rPr>
      <w:fldChar w:fldCharType="end"/>
    </w:r>
    <w:r w:rsidR="00620EC5" w:rsidRPr="00CA0BFF">
      <w:rPr>
        <w:iCs/>
        <w:szCs w:val="20"/>
      </w:rPr>
      <w:t xml:space="preserve"> of </w:t>
    </w:r>
    <w:r w:rsidR="00620EC5" w:rsidRPr="00CA0BFF">
      <w:rPr>
        <w:iCs/>
        <w:szCs w:val="20"/>
      </w:rPr>
      <w:fldChar w:fldCharType="begin"/>
    </w:r>
    <w:r w:rsidR="00620EC5" w:rsidRPr="00CA0BFF">
      <w:rPr>
        <w:iCs/>
        <w:szCs w:val="20"/>
      </w:rPr>
      <w:instrText xml:space="preserve"> NUMPAGES </w:instrText>
    </w:r>
    <w:r w:rsidR="00620EC5" w:rsidRPr="00CA0BFF">
      <w:rPr>
        <w:iCs/>
        <w:szCs w:val="20"/>
      </w:rPr>
      <w:fldChar w:fldCharType="separate"/>
    </w:r>
    <w:r w:rsidR="00620EC5">
      <w:rPr>
        <w:iCs/>
        <w:szCs w:val="20"/>
      </w:rPr>
      <w:t>4</w:t>
    </w:r>
    <w:r w:rsidR="00620EC5" w:rsidRPr="00CA0BFF">
      <w:rPr>
        <w:i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DF2A2" w14:textId="77777777" w:rsidR="00620EC5" w:rsidRDefault="00620EC5" w:rsidP="00620EC5">
    <w:pPr>
      <w:pStyle w:val="CSHeader1"/>
    </w:pPr>
    <w:r w:rsidRPr="00764C1C">
      <w:t>Medium Works</w:t>
    </w:r>
    <w:r>
      <w:t xml:space="preserve"> with Option for Design</w:t>
    </w:r>
    <w:r>
      <w:ptab w:relativeTo="margin" w:alignment="right" w:leader="none"/>
    </w:r>
    <w:r>
      <w:t>Contents</w:t>
    </w:r>
  </w:p>
  <w:p w14:paraId="7EB09D98" w14:textId="77777777" w:rsidR="00620EC5" w:rsidRDefault="00620EC5" w:rsidP="00620EC5">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4"/>
      <w:gridCol w:w="7720"/>
    </w:tblGrid>
    <w:tr w:rsidR="00FC7589" w:rsidRPr="00A344EA" w14:paraId="5BAC5F6D" w14:textId="77777777" w:rsidTr="00E225E1">
      <w:trPr>
        <w:trHeight w:val="562"/>
      </w:trPr>
      <w:tc>
        <w:tcPr>
          <w:tcW w:w="1217" w:type="pct"/>
          <w:shd w:val="clear" w:color="auto" w:fill="FFFFFF" w:themeFill="background1"/>
          <w:vAlign w:val="center"/>
        </w:tcPr>
        <w:p w14:paraId="1926F163" w14:textId="77777777" w:rsidR="00FC7589" w:rsidRPr="003A7E34" w:rsidRDefault="00FC7589" w:rsidP="00FC7589">
          <w:pPr>
            <w:pStyle w:val="BusinessAreaName"/>
            <w:rPr>
              <w:color w:val="FFFFFF" w:themeColor="background1"/>
            </w:rPr>
          </w:pPr>
          <w:r w:rsidRPr="00D23E28">
            <w:rPr>
              <w:noProof/>
            </w:rPr>
            <w:drawing>
              <wp:inline distT="0" distB="0" distL="0" distR="0" wp14:anchorId="671FC4E0" wp14:editId="48D0AF66">
                <wp:extent cx="1438275" cy="476250"/>
                <wp:effectExtent l="0" t="0" r="0" b="0"/>
                <wp:docPr id="868195894" name="Picture 86819589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783" w:type="pct"/>
          <w:shd w:val="clear" w:color="auto" w:fill="404040" w:themeFill="text1" w:themeFillTint="BF"/>
          <w:vAlign w:val="center"/>
        </w:tcPr>
        <w:p w14:paraId="06072894" w14:textId="77777777" w:rsidR="00FC7589" w:rsidRPr="00A344EA" w:rsidRDefault="00FC7589" w:rsidP="00FC7589">
          <w:pPr>
            <w:pStyle w:val="BusinessAreaName"/>
            <w:rPr>
              <w:b/>
              <w:color w:val="FFFFFF" w:themeColor="background1"/>
              <w:sz w:val="22"/>
            </w:rPr>
          </w:pPr>
          <w:r>
            <w:rPr>
              <w:b/>
              <w:color w:val="FFFFFF" w:themeColor="background1"/>
              <w:sz w:val="22"/>
            </w:rPr>
            <w:t xml:space="preserve">Medium Works with Option for Design – </w:t>
          </w:r>
          <w:r w:rsidRPr="00583523">
            <w:rPr>
              <w:b/>
              <w:color w:val="FFFFFF" w:themeColor="background1"/>
              <w:sz w:val="22"/>
            </w:rPr>
            <w:t>Tender</w:t>
          </w:r>
          <w:r>
            <w:rPr>
              <w:b/>
              <w:color w:val="FFFFFF" w:themeColor="background1"/>
              <w:sz w:val="22"/>
            </w:rPr>
            <w:t xml:space="preserve"> Requirements</w:t>
          </w:r>
        </w:p>
      </w:tc>
    </w:tr>
  </w:tbl>
  <w:p w14:paraId="229BEDFD" w14:textId="77777777" w:rsidR="00FC7589" w:rsidRDefault="00FC7589" w:rsidP="00FC7589">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C8FC" w14:textId="5E77D09A" w:rsidR="00620EC5" w:rsidRDefault="00620EC5" w:rsidP="00620EC5">
    <w:pPr>
      <w:pStyle w:val="CSHeader1"/>
    </w:pPr>
    <w:r w:rsidRPr="00764C1C">
      <w:t>Medium Works</w:t>
    </w:r>
    <w:r>
      <w:t xml:space="preserve"> with Option for Design</w:t>
    </w:r>
    <w:r>
      <w:ptab w:relativeTo="margin" w:alignment="right" w:leader="none"/>
    </w:r>
    <w:r>
      <w:t>Notice to Tenderers</w:t>
    </w:r>
  </w:p>
  <w:p w14:paraId="55EC3833" w14:textId="77777777" w:rsidR="00620EC5" w:rsidRDefault="00620EC5" w:rsidP="00620EC5">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D62B7" w14:textId="513AA114" w:rsidR="00620EC5" w:rsidRDefault="00620EC5" w:rsidP="00620EC5">
    <w:pPr>
      <w:pStyle w:val="CSHeader1"/>
    </w:pPr>
    <w:r w:rsidRPr="00764C1C">
      <w:t>Medium Works</w:t>
    </w:r>
    <w:r>
      <w:t xml:space="preserve"> with Option for Design</w:t>
    </w:r>
    <w:r>
      <w:ptab w:relativeTo="margin" w:alignment="right" w:leader="none"/>
    </w:r>
    <w:r>
      <w:t>Conditions of Tender</w:t>
    </w:r>
  </w:p>
  <w:p w14:paraId="4A90C7BE" w14:textId="77777777" w:rsidR="00620EC5" w:rsidRDefault="00620EC5" w:rsidP="00620EC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0B2C0" w14:textId="34C30D18" w:rsidR="00620EC5" w:rsidRDefault="00620EC5" w:rsidP="00620EC5">
    <w:pPr>
      <w:pStyle w:val="CSHeader1"/>
    </w:pPr>
    <w:r w:rsidRPr="00764C1C">
      <w:t>Medium Works</w:t>
    </w:r>
    <w:r>
      <w:t xml:space="preserve"> with Option for Design</w:t>
    </w:r>
    <w:r>
      <w:ptab w:relativeTo="margin" w:alignment="right" w:leader="none"/>
    </w:r>
    <w:r>
      <w:t>Tender Evaluation</w:t>
    </w:r>
  </w:p>
  <w:p w14:paraId="5D8663AA" w14:textId="77777777" w:rsidR="00620EC5" w:rsidRDefault="00620EC5" w:rsidP="00620EC5">
    <w:pPr>
      <w:pStyle w:val="Heade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4D4FA" w14:textId="45C7302B" w:rsidR="00BB0AB2" w:rsidRPr="00264749" w:rsidRDefault="00BB0AB2" w:rsidP="00172D41">
    <w:pPr>
      <w:pStyle w:val="CSHeader1"/>
    </w:pPr>
    <w:r w:rsidRPr="00264749">
      <w:t>Medium Works</w:t>
    </w:r>
    <w:r>
      <w:t xml:space="preserve"> with Option for Design</w:t>
    </w:r>
    <w:r w:rsidRPr="00264749">
      <w:ptab w:relativeTo="margin" w:alignment="right" w:leader="none"/>
    </w:r>
    <w:r>
      <w:t>Preliminaries</w:t>
    </w:r>
  </w:p>
  <w:p w14:paraId="1A5B43CE" w14:textId="77777777" w:rsidR="00BB0AB2" w:rsidRPr="00BB0AB2" w:rsidRDefault="00BB0AB2" w:rsidP="00172D41">
    <w:pPr>
      <w:pStyle w:val="CSTextInstruction"/>
      <w:rPr>
        <w:i w:val="0"/>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C71"/>
    <w:multiLevelType w:val="multilevel"/>
    <w:tmpl w:val="B84824F4"/>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C603A79"/>
    <w:multiLevelType w:val="hybridMultilevel"/>
    <w:tmpl w:val="D820F0B8"/>
    <w:lvl w:ilvl="0" w:tplc="0C090001">
      <w:start w:val="1"/>
      <w:numFmt w:val="bullet"/>
      <w:lvlText w:val=""/>
      <w:lvlJc w:val="left"/>
      <w:pPr>
        <w:ind w:left="360" w:hanging="360"/>
      </w:pPr>
      <w:rPr>
        <w:rFonts w:ascii="Symbol" w:hAnsi="Symbol" w:hint="default"/>
      </w:rPr>
    </w:lvl>
    <w:lvl w:ilvl="1" w:tplc="72DA96F2">
      <w:start w:val="2"/>
      <w:numFmt w:val="bullet"/>
      <w:lvlText w:val="•"/>
      <w:lvlJc w:val="left"/>
      <w:pPr>
        <w:ind w:left="1290" w:hanging="57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B0638"/>
    <w:multiLevelType w:val="multilevel"/>
    <w:tmpl w:val="757A4798"/>
    <w:lvl w:ilvl="0">
      <w:start w:val="1"/>
      <w:numFmt w:val="decimal"/>
      <w:pStyle w:val="Heading3"/>
      <w:lvlText w:val="%1."/>
      <w:lvlJc w:val="left"/>
      <w:pPr>
        <w:tabs>
          <w:tab w:val="num" w:pos="567"/>
        </w:tabs>
        <w:ind w:left="567" w:hanging="567"/>
      </w:pPr>
      <w:rPr>
        <w:rFonts w:hint="default"/>
        <w:color w:val="auto"/>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0"/>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5"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07E7"/>
    <w:multiLevelType w:val="hybridMultilevel"/>
    <w:tmpl w:val="B8AA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534AC"/>
    <w:multiLevelType w:val="hybridMultilevel"/>
    <w:tmpl w:val="671CF4EE"/>
    <w:lvl w:ilvl="0" w:tplc="DA14BBD8">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BB23AA7"/>
    <w:multiLevelType w:val="hybridMultilevel"/>
    <w:tmpl w:val="97A2A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7B6E3A"/>
    <w:multiLevelType w:val="multilevel"/>
    <w:tmpl w:val="D3C25114"/>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9307C"/>
    <w:multiLevelType w:val="hybridMultilevel"/>
    <w:tmpl w:val="3C62D980"/>
    <w:lvl w:ilvl="0" w:tplc="B0564A4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2293971">
    <w:abstractNumId w:val="1"/>
  </w:num>
  <w:num w:numId="2" w16cid:durableId="2063164994">
    <w:abstractNumId w:val="3"/>
  </w:num>
  <w:num w:numId="3" w16cid:durableId="1953899760">
    <w:abstractNumId w:val="14"/>
  </w:num>
  <w:num w:numId="4" w16cid:durableId="2043507755">
    <w:abstractNumId w:val="17"/>
  </w:num>
  <w:num w:numId="5" w16cid:durableId="800417407">
    <w:abstractNumId w:val="9"/>
  </w:num>
  <w:num w:numId="6" w16cid:durableId="977957690">
    <w:abstractNumId w:val="8"/>
  </w:num>
  <w:num w:numId="7" w16cid:durableId="1547135420">
    <w:abstractNumId w:val="8"/>
    <w:lvlOverride w:ilvl="0">
      <w:startOverride w:val="1"/>
    </w:lvlOverride>
  </w:num>
  <w:num w:numId="8" w16cid:durableId="463237530">
    <w:abstractNumId w:val="10"/>
  </w:num>
  <w:num w:numId="9" w16cid:durableId="1730568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219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822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3116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79825">
    <w:abstractNumId w:val="0"/>
  </w:num>
  <w:num w:numId="14" w16cid:durableId="585772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8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468121">
    <w:abstractNumId w:val="15"/>
  </w:num>
  <w:num w:numId="17" w16cid:durableId="1847133324">
    <w:abstractNumId w:val="11"/>
  </w:num>
  <w:num w:numId="18" w16cid:durableId="562447742">
    <w:abstractNumId w:val="2"/>
  </w:num>
  <w:num w:numId="19" w16cid:durableId="1309625914">
    <w:abstractNumId w:val="14"/>
    <w:lvlOverride w:ilvl="0">
      <w:lvl w:ilvl="0">
        <w:start w:val="1"/>
        <w:numFmt w:val="decimal"/>
        <w:pStyle w:val="ParaA1"/>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02051526">
    <w:abstractNumId w:val="12"/>
  </w:num>
  <w:num w:numId="21" w16cid:durableId="569925535">
    <w:abstractNumId w:val="4"/>
  </w:num>
  <w:num w:numId="22" w16cid:durableId="1006132478">
    <w:abstractNumId w:val="7"/>
  </w:num>
  <w:num w:numId="23" w16cid:durableId="814880267">
    <w:abstractNumId w:val="13"/>
  </w:num>
  <w:num w:numId="24" w16cid:durableId="424612209">
    <w:abstractNumId w:val="5"/>
  </w:num>
  <w:num w:numId="25" w16cid:durableId="1607956943">
    <w:abstractNumId w:val="14"/>
  </w:num>
  <w:num w:numId="26" w16cid:durableId="793132864">
    <w:abstractNumId w:val="14"/>
  </w:num>
  <w:num w:numId="27" w16cid:durableId="153461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777925">
    <w:abstractNumId w:val="16"/>
  </w:num>
  <w:num w:numId="29" w16cid:durableId="75134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1165592">
    <w:abstractNumId w:val="4"/>
  </w:num>
  <w:num w:numId="31" w16cid:durableId="99180859">
    <w:abstractNumId w:val="4"/>
  </w:num>
  <w:num w:numId="32" w16cid:durableId="905650563">
    <w:abstractNumId w:val="4"/>
  </w:num>
  <w:num w:numId="33" w16cid:durableId="2133595797">
    <w:abstractNumId w:val="4"/>
  </w:num>
  <w:num w:numId="34" w16cid:durableId="6522914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9765539">
    <w:abstractNumId w:val="4"/>
  </w:num>
  <w:num w:numId="36" w16cid:durableId="1941329738">
    <w:abstractNumId w:val="4"/>
  </w:num>
  <w:num w:numId="37" w16cid:durableId="153494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053289">
    <w:abstractNumId w:val="4"/>
  </w:num>
  <w:num w:numId="39" w16cid:durableId="1426000443">
    <w:abstractNumId w:val="4"/>
  </w:num>
  <w:num w:numId="40" w16cid:durableId="585262490">
    <w:abstractNumId w:val="4"/>
  </w:num>
  <w:num w:numId="41" w16cid:durableId="992878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2442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2079116">
    <w:abstractNumId w:val="4"/>
  </w:num>
  <w:num w:numId="44" w16cid:durableId="1695378601">
    <w:abstractNumId w:val="4"/>
  </w:num>
  <w:num w:numId="45" w16cid:durableId="1690183471">
    <w:abstractNumId w:val="4"/>
  </w:num>
  <w:num w:numId="46" w16cid:durableId="1616522552">
    <w:abstractNumId w:val="4"/>
  </w:num>
  <w:num w:numId="47" w16cid:durableId="112098339">
    <w:abstractNumId w:val="4"/>
  </w:num>
  <w:num w:numId="48" w16cid:durableId="1830244557">
    <w:abstractNumId w:val="4"/>
  </w:num>
  <w:num w:numId="49" w16cid:durableId="902326001">
    <w:abstractNumId w:val="4"/>
  </w:num>
  <w:num w:numId="50" w16cid:durableId="1290479948">
    <w:abstractNumId w:val="14"/>
  </w:num>
  <w:num w:numId="51" w16cid:durableId="1027024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7729105">
    <w:abstractNumId w:val="4"/>
  </w:num>
  <w:num w:numId="53" w16cid:durableId="1223784625">
    <w:abstractNumId w:val="4"/>
  </w:num>
  <w:num w:numId="54" w16cid:durableId="1282224286">
    <w:abstractNumId w:val="14"/>
  </w:num>
  <w:num w:numId="55" w16cid:durableId="302853411">
    <w:abstractNumId w:val="14"/>
  </w:num>
  <w:num w:numId="56" w16cid:durableId="246811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4417466">
    <w:abstractNumId w:val="14"/>
  </w:num>
  <w:num w:numId="58" w16cid:durableId="1967543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7415846">
    <w:abstractNumId w:val="14"/>
  </w:num>
  <w:num w:numId="60" w16cid:durableId="1690524901">
    <w:abstractNumId w:val="4"/>
  </w:num>
  <w:num w:numId="61" w16cid:durableId="965545263">
    <w:abstractNumId w:val="4"/>
  </w:num>
  <w:num w:numId="62" w16cid:durableId="914123181">
    <w:abstractNumId w:val="4"/>
  </w:num>
  <w:num w:numId="63" w16cid:durableId="1647510039">
    <w:abstractNumId w:val="4"/>
  </w:num>
  <w:num w:numId="64" w16cid:durableId="451287401">
    <w:abstractNumId w:val="4"/>
  </w:num>
  <w:num w:numId="65" w16cid:durableId="1475368003">
    <w:abstractNumId w:val="4"/>
  </w:num>
  <w:num w:numId="66" w16cid:durableId="779956319">
    <w:abstractNumId w:val="4"/>
  </w:num>
  <w:num w:numId="67" w16cid:durableId="1699231904">
    <w:abstractNumId w:val="4"/>
  </w:num>
  <w:num w:numId="68" w16cid:durableId="806315523">
    <w:abstractNumId w:val="0"/>
  </w:num>
  <w:num w:numId="69" w16cid:durableId="81507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19130901">
    <w:abstractNumId w:val="0"/>
  </w:num>
  <w:num w:numId="71" w16cid:durableId="497309346">
    <w:abstractNumId w:val="0"/>
  </w:num>
  <w:num w:numId="72" w16cid:durableId="104354201">
    <w:abstractNumId w:val="4"/>
  </w:num>
  <w:num w:numId="73" w16cid:durableId="1407803099">
    <w:abstractNumId w:val="4"/>
  </w:num>
  <w:num w:numId="74" w16cid:durableId="484589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8387427">
    <w:abstractNumId w:val="4"/>
  </w:num>
  <w:num w:numId="76" w16cid:durableId="1560750222">
    <w:abstractNumId w:val="4"/>
  </w:num>
  <w:num w:numId="77" w16cid:durableId="483398063">
    <w:abstractNumId w:val="4"/>
  </w:num>
  <w:num w:numId="78" w16cid:durableId="14094195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25548468">
    <w:abstractNumId w:val="4"/>
  </w:num>
  <w:num w:numId="80" w16cid:durableId="1535195417">
    <w:abstractNumId w:val="4"/>
  </w:num>
  <w:num w:numId="81" w16cid:durableId="294721782">
    <w:abstractNumId w:val="4"/>
  </w:num>
  <w:num w:numId="82" w16cid:durableId="1958102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6513222">
    <w:abstractNumId w:val="4"/>
  </w:num>
  <w:num w:numId="84" w16cid:durableId="1016229479">
    <w:abstractNumId w:val="14"/>
  </w:num>
  <w:num w:numId="85" w16cid:durableId="1962805390">
    <w:abstractNumId w:val="4"/>
  </w:num>
  <w:num w:numId="86" w16cid:durableId="305939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8433246">
    <w:abstractNumId w:val="14"/>
  </w:num>
  <w:num w:numId="88" w16cid:durableId="1102841524">
    <w:abstractNumId w:val="14"/>
  </w:num>
  <w:num w:numId="89" w16cid:durableId="86270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4546152">
    <w:abstractNumId w:val="4"/>
  </w:num>
  <w:num w:numId="91" w16cid:durableId="1944651606">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zkVxP8VL+AuDdPaoyTuQZmB+qA/qU9EArtonWec1vd6+a+28FMRuFAaVWW6d0t6Zv//P8cSYbQJVrdAVJLX7zg==" w:salt="H26Fnf0wywMDTlkBxbRPLw=="/>
  <w:defaultTabStop w:val="720"/>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0AEE"/>
    <w:rsid w:val="00012DA6"/>
    <w:rsid w:val="00014BD4"/>
    <w:rsid w:val="00014F06"/>
    <w:rsid w:val="000150A4"/>
    <w:rsid w:val="0001665D"/>
    <w:rsid w:val="00022980"/>
    <w:rsid w:val="00023EBD"/>
    <w:rsid w:val="0002451B"/>
    <w:rsid w:val="000317DF"/>
    <w:rsid w:val="000328DE"/>
    <w:rsid w:val="00032F0A"/>
    <w:rsid w:val="00033AAC"/>
    <w:rsid w:val="000350D1"/>
    <w:rsid w:val="00035AFA"/>
    <w:rsid w:val="00036861"/>
    <w:rsid w:val="00045E90"/>
    <w:rsid w:val="00046237"/>
    <w:rsid w:val="000514CF"/>
    <w:rsid w:val="00052DCE"/>
    <w:rsid w:val="00057942"/>
    <w:rsid w:val="00062254"/>
    <w:rsid w:val="000623C5"/>
    <w:rsid w:val="00067826"/>
    <w:rsid w:val="000700F3"/>
    <w:rsid w:val="00075717"/>
    <w:rsid w:val="00077444"/>
    <w:rsid w:val="0008121B"/>
    <w:rsid w:val="00083BD0"/>
    <w:rsid w:val="00084CC9"/>
    <w:rsid w:val="00086643"/>
    <w:rsid w:val="00087BAB"/>
    <w:rsid w:val="00094332"/>
    <w:rsid w:val="00097254"/>
    <w:rsid w:val="000A0F52"/>
    <w:rsid w:val="000A3086"/>
    <w:rsid w:val="000A6DE4"/>
    <w:rsid w:val="000B22F4"/>
    <w:rsid w:val="000B3DE8"/>
    <w:rsid w:val="000C10F7"/>
    <w:rsid w:val="000C1A38"/>
    <w:rsid w:val="000C1C7D"/>
    <w:rsid w:val="000C2E80"/>
    <w:rsid w:val="000C52D5"/>
    <w:rsid w:val="000D12A1"/>
    <w:rsid w:val="000D6B9B"/>
    <w:rsid w:val="000E2BA4"/>
    <w:rsid w:val="000E52CE"/>
    <w:rsid w:val="000E7475"/>
    <w:rsid w:val="000E7958"/>
    <w:rsid w:val="000E7D7C"/>
    <w:rsid w:val="000F20B6"/>
    <w:rsid w:val="000F35D4"/>
    <w:rsid w:val="000F59CE"/>
    <w:rsid w:val="001020FB"/>
    <w:rsid w:val="0010569B"/>
    <w:rsid w:val="00117FEA"/>
    <w:rsid w:val="00123038"/>
    <w:rsid w:val="001249F6"/>
    <w:rsid w:val="0013442E"/>
    <w:rsid w:val="0013493C"/>
    <w:rsid w:val="00137F53"/>
    <w:rsid w:val="00140D81"/>
    <w:rsid w:val="00144228"/>
    <w:rsid w:val="00150C0E"/>
    <w:rsid w:val="00155A5F"/>
    <w:rsid w:val="001571A5"/>
    <w:rsid w:val="00160E2C"/>
    <w:rsid w:val="00161801"/>
    <w:rsid w:val="00164FB5"/>
    <w:rsid w:val="00167666"/>
    <w:rsid w:val="00172D41"/>
    <w:rsid w:val="0017534E"/>
    <w:rsid w:val="00186D17"/>
    <w:rsid w:val="00192A4D"/>
    <w:rsid w:val="0019511E"/>
    <w:rsid w:val="001A080B"/>
    <w:rsid w:val="001A09E0"/>
    <w:rsid w:val="001A6805"/>
    <w:rsid w:val="001A736D"/>
    <w:rsid w:val="001C5D73"/>
    <w:rsid w:val="001D02A9"/>
    <w:rsid w:val="001D0531"/>
    <w:rsid w:val="001D2B0F"/>
    <w:rsid w:val="001D3215"/>
    <w:rsid w:val="001D694B"/>
    <w:rsid w:val="001F4764"/>
    <w:rsid w:val="001F5CF8"/>
    <w:rsid w:val="001F5D8E"/>
    <w:rsid w:val="001F60F4"/>
    <w:rsid w:val="001F697E"/>
    <w:rsid w:val="001F72F6"/>
    <w:rsid w:val="00200CA9"/>
    <w:rsid w:val="00203CC0"/>
    <w:rsid w:val="00204807"/>
    <w:rsid w:val="0020492C"/>
    <w:rsid w:val="00205608"/>
    <w:rsid w:val="0020724A"/>
    <w:rsid w:val="00212D32"/>
    <w:rsid w:val="00213145"/>
    <w:rsid w:val="002176A3"/>
    <w:rsid w:val="00223F67"/>
    <w:rsid w:val="00231663"/>
    <w:rsid w:val="002377D7"/>
    <w:rsid w:val="00240BC0"/>
    <w:rsid w:val="00241276"/>
    <w:rsid w:val="00241B1C"/>
    <w:rsid w:val="002475AE"/>
    <w:rsid w:val="00251543"/>
    <w:rsid w:val="0025351F"/>
    <w:rsid w:val="0025395B"/>
    <w:rsid w:val="00257591"/>
    <w:rsid w:val="00263F55"/>
    <w:rsid w:val="00264749"/>
    <w:rsid w:val="00276A12"/>
    <w:rsid w:val="002803BB"/>
    <w:rsid w:val="00280567"/>
    <w:rsid w:val="0028076E"/>
    <w:rsid w:val="002809F4"/>
    <w:rsid w:val="0028310C"/>
    <w:rsid w:val="00283A8B"/>
    <w:rsid w:val="00283AB9"/>
    <w:rsid w:val="00291D0B"/>
    <w:rsid w:val="002972F0"/>
    <w:rsid w:val="002A0950"/>
    <w:rsid w:val="002A2572"/>
    <w:rsid w:val="002A3BFE"/>
    <w:rsid w:val="002A3DA2"/>
    <w:rsid w:val="002A5593"/>
    <w:rsid w:val="002B08CF"/>
    <w:rsid w:val="002B34EF"/>
    <w:rsid w:val="002C3885"/>
    <w:rsid w:val="002C3AD1"/>
    <w:rsid w:val="002C3EDB"/>
    <w:rsid w:val="002D3063"/>
    <w:rsid w:val="002E2215"/>
    <w:rsid w:val="002E64EB"/>
    <w:rsid w:val="002F053F"/>
    <w:rsid w:val="002F14DF"/>
    <w:rsid w:val="002F6670"/>
    <w:rsid w:val="002F69FC"/>
    <w:rsid w:val="00305561"/>
    <w:rsid w:val="003134D1"/>
    <w:rsid w:val="003158AE"/>
    <w:rsid w:val="00316226"/>
    <w:rsid w:val="003226D5"/>
    <w:rsid w:val="00330874"/>
    <w:rsid w:val="0033246F"/>
    <w:rsid w:val="00336011"/>
    <w:rsid w:val="00337937"/>
    <w:rsid w:val="0034322E"/>
    <w:rsid w:val="003435BA"/>
    <w:rsid w:val="00345217"/>
    <w:rsid w:val="0035350F"/>
    <w:rsid w:val="003544BE"/>
    <w:rsid w:val="00356D4F"/>
    <w:rsid w:val="00362573"/>
    <w:rsid w:val="0037245F"/>
    <w:rsid w:val="0037298A"/>
    <w:rsid w:val="003749F3"/>
    <w:rsid w:val="00375008"/>
    <w:rsid w:val="00375983"/>
    <w:rsid w:val="003759EE"/>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D48"/>
    <w:rsid w:val="003B6738"/>
    <w:rsid w:val="003C023A"/>
    <w:rsid w:val="003C0515"/>
    <w:rsid w:val="003C386B"/>
    <w:rsid w:val="003C410B"/>
    <w:rsid w:val="003D03AA"/>
    <w:rsid w:val="003D1D9C"/>
    <w:rsid w:val="003D3035"/>
    <w:rsid w:val="003D649B"/>
    <w:rsid w:val="003E1430"/>
    <w:rsid w:val="003E2B66"/>
    <w:rsid w:val="003E3C1A"/>
    <w:rsid w:val="003E4469"/>
    <w:rsid w:val="003F433D"/>
    <w:rsid w:val="003F434A"/>
    <w:rsid w:val="003F53B5"/>
    <w:rsid w:val="003F5721"/>
    <w:rsid w:val="00400EF1"/>
    <w:rsid w:val="0040184E"/>
    <w:rsid w:val="004113BB"/>
    <w:rsid w:val="004145F2"/>
    <w:rsid w:val="00415A1B"/>
    <w:rsid w:val="00415E60"/>
    <w:rsid w:val="0042232B"/>
    <w:rsid w:val="004336DA"/>
    <w:rsid w:val="00434206"/>
    <w:rsid w:val="004361EA"/>
    <w:rsid w:val="0043756A"/>
    <w:rsid w:val="00440D05"/>
    <w:rsid w:val="0044180C"/>
    <w:rsid w:val="004428EC"/>
    <w:rsid w:val="004467D6"/>
    <w:rsid w:val="004511DB"/>
    <w:rsid w:val="0045252E"/>
    <w:rsid w:val="004649C2"/>
    <w:rsid w:val="00464F16"/>
    <w:rsid w:val="00484590"/>
    <w:rsid w:val="00491410"/>
    <w:rsid w:val="00493641"/>
    <w:rsid w:val="004959EF"/>
    <w:rsid w:val="00496240"/>
    <w:rsid w:val="004A11F0"/>
    <w:rsid w:val="004A1433"/>
    <w:rsid w:val="004A32D8"/>
    <w:rsid w:val="004A350D"/>
    <w:rsid w:val="004A3822"/>
    <w:rsid w:val="004A70F6"/>
    <w:rsid w:val="004B46A0"/>
    <w:rsid w:val="004B7B41"/>
    <w:rsid w:val="004C0614"/>
    <w:rsid w:val="004C2291"/>
    <w:rsid w:val="004C4BCB"/>
    <w:rsid w:val="004C4FE0"/>
    <w:rsid w:val="004C61FD"/>
    <w:rsid w:val="004D2672"/>
    <w:rsid w:val="004D3A66"/>
    <w:rsid w:val="004D7864"/>
    <w:rsid w:val="004D7A7E"/>
    <w:rsid w:val="004F25F5"/>
    <w:rsid w:val="004F411A"/>
    <w:rsid w:val="004F61AD"/>
    <w:rsid w:val="004F6B8E"/>
    <w:rsid w:val="004F76E5"/>
    <w:rsid w:val="00500EE7"/>
    <w:rsid w:val="00505537"/>
    <w:rsid w:val="005111A3"/>
    <w:rsid w:val="00511AD7"/>
    <w:rsid w:val="005173E6"/>
    <w:rsid w:val="005222F0"/>
    <w:rsid w:val="00533CEE"/>
    <w:rsid w:val="005411C0"/>
    <w:rsid w:val="005419BF"/>
    <w:rsid w:val="005460CD"/>
    <w:rsid w:val="00552DE4"/>
    <w:rsid w:val="005536CC"/>
    <w:rsid w:val="0055380F"/>
    <w:rsid w:val="00562339"/>
    <w:rsid w:val="005649EB"/>
    <w:rsid w:val="00565986"/>
    <w:rsid w:val="005662E1"/>
    <w:rsid w:val="0057086D"/>
    <w:rsid w:val="00583523"/>
    <w:rsid w:val="005841ED"/>
    <w:rsid w:val="00586BAD"/>
    <w:rsid w:val="00586C9C"/>
    <w:rsid w:val="005908AC"/>
    <w:rsid w:val="005A3C75"/>
    <w:rsid w:val="005A40A8"/>
    <w:rsid w:val="005A5882"/>
    <w:rsid w:val="005B3D09"/>
    <w:rsid w:val="005B4388"/>
    <w:rsid w:val="005B4D8C"/>
    <w:rsid w:val="005B71DB"/>
    <w:rsid w:val="005B78D9"/>
    <w:rsid w:val="005C1A45"/>
    <w:rsid w:val="005C2268"/>
    <w:rsid w:val="005C7739"/>
    <w:rsid w:val="005D270E"/>
    <w:rsid w:val="005D317A"/>
    <w:rsid w:val="005E1AD6"/>
    <w:rsid w:val="005E252E"/>
    <w:rsid w:val="005E2ABB"/>
    <w:rsid w:val="005E445E"/>
    <w:rsid w:val="005E6AE0"/>
    <w:rsid w:val="005F32ED"/>
    <w:rsid w:val="005F3C39"/>
    <w:rsid w:val="005F3DE7"/>
    <w:rsid w:val="005F4D81"/>
    <w:rsid w:val="005F4D91"/>
    <w:rsid w:val="005F6F8A"/>
    <w:rsid w:val="005F773C"/>
    <w:rsid w:val="00602D51"/>
    <w:rsid w:val="00607AD7"/>
    <w:rsid w:val="00615406"/>
    <w:rsid w:val="00617CE1"/>
    <w:rsid w:val="00620EC5"/>
    <w:rsid w:val="006253DF"/>
    <w:rsid w:val="006278C6"/>
    <w:rsid w:val="00637819"/>
    <w:rsid w:val="00637E8E"/>
    <w:rsid w:val="0064356B"/>
    <w:rsid w:val="006439A3"/>
    <w:rsid w:val="00643BFB"/>
    <w:rsid w:val="00643F82"/>
    <w:rsid w:val="006463FC"/>
    <w:rsid w:val="0065030F"/>
    <w:rsid w:val="006503ED"/>
    <w:rsid w:val="0065047B"/>
    <w:rsid w:val="00651DFD"/>
    <w:rsid w:val="0066174D"/>
    <w:rsid w:val="0067110E"/>
    <w:rsid w:val="006732A4"/>
    <w:rsid w:val="00673665"/>
    <w:rsid w:val="0067579B"/>
    <w:rsid w:val="00676BF3"/>
    <w:rsid w:val="00680694"/>
    <w:rsid w:val="00683043"/>
    <w:rsid w:val="006833B5"/>
    <w:rsid w:val="00685661"/>
    <w:rsid w:val="00685E0C"/>
    <w:rsid w:val="00687436"/>
    <w:rsid w:val="00691AD3"/>
    <w:rsid w:val="00692945"/>
    <w:rsid w:val="00692C50"/>
    <w:rsid w:val="00692EF4"/>
    <w:rsid w:val="00693744"/>
    <w:rsid w:val="00694854"/>
    <w:rsid w:val="00695E8B"/>
    <w:rsid w:val="00697640"/>
    <w:rsid w:val="00697C03"/>
    <w:rsid w:val="006A0CA9"/>
    <w:rsid w:val="006A2B43"/>
    <w:rsid w:val="006A3228"/>
    <w:rsid w:val="006A4CE1"/>
    <w:rsid w:val="006A5042"/>
    <w:rsid w:val="006A544B"/>
    <w:rsid w:val="006A6166"/>
    <w:rsid w:val="006A7905"/>
    <w:rsid w:val="006A7D5C"/>
    <w:rsid w:val="006B0AC4"/>
    <w:rsid w:val="006B7355"/>
    <w:rsid w:val="006C1576"/>
    <w:rsid w:val="006C20FD"/>
    <w:rsid w:val="006C39AE"/>
    <w:rsid w:val="006D0B9E"/>
    <w:rsid w:val="006D0E27"/>
    <w:rsid w:val="006D5076"/>
    <w:rsid w:val="006E240B"/>
    <w:rsid w:val="006E3A7E"/>
    <w:rsid w:val="006F7135"/>
    <w:rsid w:val="006F72B8"/>
    <w:rsid w:val="006F74E9"/>
    <w:rsid w:val="00703C44"/>
    <w:rsid w:val="0071126A"/>
    <w:rsid w:val="00716829"/>
    <w:rsid w:val="00721F27"/>
    <w:rsid w:val="007230BF"/>
    <w:rsid w:val="00732BEE"/>
    <w:rsid w:val="0073439C"/>
    <w:rsid w:val="007465AC"/>
    <w:rsid w:val="007521D6"/>
    <w:rsid w:val="007605CD"/>
    <w:rsid w:val="007625C5"/>
    <w:rsid w:val="00764C1C"/>
    <w:rsid w:val="00766371"/>
    <w:rsid w:val="00767965"/>
    <w:rsid w:val="00767F60"/>
    <w:rsid w:val="00771B0D"/>
    <w:rsid w:val="00774217"/>
    <w:rsid w:val="00774E74"/>
    <w:rsid w:val="00776FEC"/>
    <w:rsid w:val="007925D4"/>
    <w:rsid w:val="00792BE6"/>
    <w:rsid w:val="007A1C78"/>
    <w:rsid w:val="007A206E"/>
    <w:rsid w:val="007B174F"/>
    <w:rsid w:val="007B5884"/>
    <w:rsid w:val="007B637C"/>
    <w:rsid w:val="007B6CAD"/>
    <w:rsid w:val="007C2046"/>
    <w:rsid w:val="007C3324"/>
    <w:rsid w:val="007C7EDA"/>
    <w:rsid w:val="007D07D6"/>
    <w:rsid w:val="007D0A22"/>
    <w:rsid w:val="007D2DBB"/>
    <w:rsid w:val="007D31AB"/>
    <w:rsid w:val="007D48DA"/>
    <w:rsid w:val="007E0571"/>
    <w:rsid w:val="007E2662"/>
    <w:rsid w:val="007E32E1"/>
    <w:rsid w:val="007E66BD"/>
    <w:rsid w:val="007F058A"/>
    <w:rsid w:val="007F29D1"/>
    <w:rsid w:val="007F3BBE"/>
    <w:rsid w:val="007F6BF5"/>
    <w:rsid w:val="007F74FA"/>
    <w:rsid w:val="0080188F"/>
    <w:rsid w:val="008034B1"/>
    <w:rsid w:val="008058BB"/>
    <w:rsid w:val="00805EB6"/>
    <w:rsid w:val="008142DC"/>
    <w:rsid w:val="00816F1B"/>
    <w:rsid w:val="00821AFF"/>
    <w:rsid w:val="0082236F"/>
    <w:rsid w:val="00830AC0"/>
    <w:rsid w:val="008371D6"/>
    <w:rsid w:val="0084074C"/>
    <w:rsid w:val="008473CD"/>
    <w:rsid w:val="00847EE7"/>
    <w:rsid w:val="0085122A"/>
    <w:rsid w:val="00853577"/>
    <w:rsid w:val="00854A1F"/>
    <w:rsid w:val="0085530A"/>
    <w:rsid w:val="00856885"/>
    <w:rsid w:val="00856F82"/>
    <w:rsid w:val="008654BD"/>
    <w:rsid w:val="00865CCB"/>
    <w:rsid w:val="00866064"/>
    <w:rsid w:val="00866E28"/>
    <w:rsid w:val="008707F4"/>
    <w:rsid w:val="008742AE"/>
    <w:rsid w:val="00882665"/>
    <w:rsid w:val="00885BD9"/>
    <w:rsid w:val="008874E4"/>
    <w:rsid w:val="008909F4"/>
    <w:rsid w:val="00891D22"/>
    <w:rsid w:val="0089204F"/>
    <w:rsid w:val="00894926"/>
    <w:rsid w:val="00895393"/>
    <w:rsid w:val="008A535D"/>
    <w:rsid w:val="008A5757"/>
    <w:rsid w:val="008B0209"/>
    <w:rsid w:val="008B56D0"/>
    <w:rsid w:val="008C0E81"/>
    <w:rsid w:val="008C3181"/>
    <w:rsid w:val="008D27E7"/>
    <w:rsid w:val="008D34C6"/>
    <w:rsid w:val="008D3796"/>
    <w:rsid w:val="008E0C5E"/>
    <w:rsid w:val="008F104E"/>
    <w:rsid w:val="008F34ED"/>
    <w:rsid w:val="008F4B36"/>
    <w:rsid w:val="008F6AB5"/>
    <w:rsid w:val="009045E3"/>
    <w:rsid w:val="00904943"/>
    <w:rsid w:val="00907F89"/>
    <w:rsid w:val="0091374B"/>
    <w:rsid w:val="00913E54"/>
    <w:rsid w:val="0091582F"/>
    <w:rsid w:val="009169EF"/>
    <w:rsid w:val="00917289"/>
    <w:rsid w:val="00920DDE"/>
    <w:rsid w:val="00921791"/>
    <w:rsid w:val="0092254F"/>
    <w:rsid w:val="00926883"/>
    <w:rsid w:val="009322CF"/>
    <w:rsid w:val="00936E71"/>
    <w:rsid w:val="0094293D"/>
    <w:rsid w:val="009456A4"/>
    <w:rsid w:val="00946005"/>
    <w:rsid w:val="00947FCB"/>
    <w:rsid w:val="00950415"/>
    <w:rsid w:val="0095717C"/>
    <w:rsid w:val="00960AC3"/>
    <w:rsid w:val="009622CA"/>
    <w:rsid w:val="0096377D"/>
    <w:rsid w:val="00965C88"/>
    <w:rsid w:val="00971B17"/>
    <w:rsid w:val="00972C87"/>
    <w:rsid w:val="00975B62"/>
    <w:rsid w:val="009818DA"/>
    <w:rsid w:val="00983BB0"/>
    <w:rsid w:val="00987977"/>
    <w:rsid w:val="00987E24"/>
    <w:rsid w:val="00990E16"/>
    <w:rsid w:val="00992722"/>
    <w:rsid w:val="009943FC"/>
    <w:rsid w:val="009A1B01"/>
    <w:rsid w:val="009A407F"/>
    <w:rsid w:val="009A4EAF"/>
    <w:rsid w:val="009B0AFE"/>
    <w:rsid w:val="009B322B"/>
    <w:rsid w:val="009B478F"/>
    <w:rsid w:val="009C132E"/>
    <w:rsid w:val="009C1D62"/>
    <w:rsid w:val="009C50EB"/>
    <w:rsid w:val="009D71D2"/>
    <w:rsid w:val="009E123B"/>
    <w:rsid w:val="009E254E"/>
    <w:rsid w:val="009E43E7"/>
    <w:rsid w:val="009E5AE8"/>
    <w:rsid w:val="009F16F3"/>
    <w:rsid w:val="009F2D48"/>
    <w:rsid w:val="009F4EF0"/>
    <w:rsid w:val="00A00C30"/>
    <w:rsid w:val="00A01111"/>
    <w:rsid w:val="00A01E14"/>
    <w:rsid w:val="00A041F7"/>
    <w:rsid w:val="00A04600"/>
    <w:rsid w:val="00A14847"/>
    <w:rsid w:val="00A15534"/>
    <w:rsid w:val="00A17A1C"/>
    <w:rsid w:val="00A214B2"/>
    <w:rsid w:val="00A21E38"/>
    <w:rsid w:val="00A3054C"/>
    <w:rsid w:val="00A30722"/>
    <w:rsid w:val="00A30BE8"/>
    <w:rsid w:val="00A344EA"/>
    <w:rsid w:val="00A37F05"/>
    <w:rsid w:val="00A40A12"/>
    <w:rsid w:val="00A42E86"/>
    <w:rsid w:val="00A46C7E"/>
    <w:rsid w:val="00A52046"/>
    <w:rsid w:val="00A61B02"/>
    <w:rsid w:val="00A64110"/>
    <w:rsid w:val="00A65601"/>
    <w:rsid w:val="00A6622F"/>
    <w:rsid w:val="00A70352"/>
    <w:rsid w:val="00A744FD"/>
    <w:rsid w:val="00A753CD"/>
    <w:rsid w:val="00A769D2"/>
    <w:rsid w:val="00A80A14"/>
    <w:rsid w:val="00A8522E"/>
    <w:rsid w:val="00A973CB"/>
    <w:rsid w:val="00A9772A"/>
    <w:rsid w:val="00A977DF"/>
    <w:rsid w:val="00AA497C"/>
    <w:rsid w:val="00AA5FCC"/>
    <w:rsid w:val="00AA6F67"/>
    <w:rsid w:val="00AB03D0"/>
    <w:rsid w:val="00AB7DF0"/>
    <w:rsid w:val="00AC278F"/>
    <w:rsid w:val="00AC59DF"/>
    <w:rsid w:val="00AD6790"/>
    <w:rsid w:val="00AD7466"/>
    <w:rsid w:val="00AF394E"/>
    <w:rsid w:val="00AF4408"/>
    <w:rsid w:val="00AF48D8"/>
    <w:rsid w:val="00AF785B"/>
    <w:rsid w:val="00B01189"/>
    <w:rsid w:val="00B02FC8"/>
    <w:rsid w:val="00B04010"/>
    <w:rsid w:val="00B04A8B"/>
    <w:rsid w:val="00B07C94"/>
    <w:rsid w:val="00B07ECC"/>
    <w:rsid w:val="00B10AB8"/>
    <w:rsid w:val="00B12690"/>
    <w:rsid w:val="00B12B32"/>
    <w:rsid w:val="00B21FF8"/>
    <w:rsid w:val="00B24670"/>
    <w:rsid w:val="00B318FD"/>
    <w:rsid w:val="00B3749B"/>
    <w:rsid w:val="00B40D25"/>
    <w:rsid w:val="00B43284"/>
    <w:rsid w:val="00B44331"/>
    <w:rsid w:val="00B44AD0"/>
    <w:rsid w:val="00B50634"/>
    <w:rsid w:val="00B51D9E"/>
    <w:rsid w:val="00B529C0"/>
    <w:rsid w:val="00B61640"/>
    <w:rsid w:val="00B63E43"/>
    <w:rsid w:val="00B64492"/>
    <w:rsid w:val="00B64600"/>
    <w:rsid w:val="00B64864"/>
    <w:rsid w:val="00B663E6"/>
    <w:rsid w:val="00B733DE"/>
    <w:rsid w:val="00B77AA1"/>
    <w:rsid w:val="00B81639"/>
    <w:rsid w:val="00B81CF6"/>
    <w:rsid w:val="00B90DA5"/>
    <w:rsid w:val="00B93D2A"/>
    <w:rsid w:val="00B9484C"/>
    <w:rsid w:val="00B968DD"/>
    <w:rsid w:val="00BA6B28"/>
    <w:rsid w:val="00BB0AB2"/>
    <w:rsid w:val="00BB0C07"/>
    <w:rsid w:val="00BB1C41"/>
    <w:rsid w:val="00BB1F74"/>
    <w:rsid w:val="00BC0E01"/>
    <w:rsid w:val="00BC0EF2"/>
    <w:rsid w:val="00BC160C"/>
    <w:rsid w:val="00BC3998"/>
    <w:rsid w:val="00BC543C"/>
    <w:rsid w:val="00BC5533"/>
    <w:rsid w:val="00BC6B1E"/>
    <w:rsid w:val="00BC6DD7"/>
    <w:rsid w:val="00BC7941"/>
    <w:rsid w:val="00BC7C90"/>
    <w:rsid w:val="00BD15FE"/>
    <w:rsid w:val="00BD4257"/>
    <w:rsid w:val="00BD66D6"/>
    <w:rsid w:val="00BE2625"/>
    <w:rsid w:val="00BE2F81"/>
    <w:rsid w:val="00BE3254"/>
    <w:rsid w:val="00BE3C00"/>
    <w:rsid w:val="00BE3C6E"/>
    <w:rsid w:val="00BE461B"/>
    <w:rsid w:val="00BE50A2"/>
    <w:rsid w:val="00BF150A"/>
    <w:rsid w:val="00BF2DEC"/>
    <w:rsid w:val="00BF3037"/>
    <w:rsid w:val="00BF469C"/>
    <w:rsid w:val="00BF7A2D"/>
    <w:rsid w:val="00C00B5E"/>
    <w:rsid w:val="00C0374B"/>
    <w:rsid w:val="00C047B0"/>
    <w:rsid w:val="00C0569C"/>
    <w:rsid w:val="00C064D5"/>
    <w:rsid w:val="00C066EB"/>
    <w:rsid w:val="00C11B05"/>
    <w:rsid w:val="00C12410"/>
    <w:rsid w:val="00C12A57"/>
    <w:rsid w:val="00C151B7"/>
    <w:rsid w:val="00C2292B"/>
    <w:rsid w:val="00C236F5"/>
    <w:rsid w:val="00C2684E"/>
    <w:rsid w:val="00C27DF1"/>
    <w:rsid w:val="00C27EA4"/>
    <w:rsid w:val="00C32F06"/>
    <w:rsid w:val="00C34AFA"/>
    <w:rsid w:val="00C37A6E"/>
    <w:rsid w:val="00C4569E"/>
    <w:rsid w:val="00C4784A"/>
    <w:rsid w:val="00C479BB"/>
    <w:rsid w:val="00C5030F"/>
    <w:rsid w:val="00C544E7"/>
    <w:rsid w:val="00C6038A"/>
    <w:rsid w:val="00C64FE6"/>
    <w:rsid w:val="00C71900"/>
    <w:rsid w:val="00C721E0"/>
    <w:rsid w:val="00C72730"/>
    <w:rsid w:val="00C75637"/>
    <w:rsid w:val="00C76C9F"/>
    <w:rsid w:val="00C76DC0"/>
    <w:rsid w:val="00C804B6"/>
    <w:rsid w:val="00C82441"/>
    <w:rsid w:val="00C8534D"/>
    <w:rsid w:val="00C86BEF"/>
    <w:rsid w:val="00C91CEA"/>
    <w:rsid w:val="00C943D8"/>
    <w:rsid w:val="00C94B72"/>
    <w:rsid w:val="00C951F9"/>
    <w:rsid w:val="00C97251"/>
    <w:rsid w:val="00CA0BFF"/>
    <w:rsid w:val="00CA4ABE"/>
    <w:rsid w:val="00CA575E"/>
    <w:rsid w:val="00CA6F5C"/>
    <w:rsid w:val="00CA7486"/>
    <w:rsid w:val="00CA7AD3"/>
    <w:rsid w:val="00CB09C1"/>
    <w:rsid w:val="00CB1B82"/>
    <w:rsid w:val="00CB2145"/>
    <w:rsid w:val="00CB53E2"/>
    <w:rsid w:val="00CB66F3"/>
    <w:rsid w:val="00CB7752"/>
    <w:rsid w:val="00CC1129"/>
    <w:rsid w:val="00CC288A"/>
    <w:rsid w:val="00CC3B1A"/>
    <w:rsid w:val="00CC4549"/>
    <w:rsid w:val="00CC4802"/>
    <w:rsid w:val="00CE16C2"/>
    <w:rsid w:val="00CE24D1"/>
    <w:rsid w:val="00CE2733"/>
    <w:rsid w:val="00CE3936"/>
    <w:rsid w:val="00CE3C05"/>
    <w:rsid w:val="00CF4522"/>
    <w:rsid w:val="00CF586C"/>
    <w:rsid w:val="00D02FB2"/>
    <w:rsid w:val="00D0338E"/>
    <w:rsid w:val="00D05922"/>
    <w:rsid w:val="00D11059"/>
    <w:rsid w:val="00D1187B"/>
    <w:rsid w:val="00D12071"/>
    <w:rsid w:val="00D12274"/>
    <w:rsid w:val="00D12D3A"/>
    <w:rsid w:val="00D17B23"/>
    <w:rsid w:val="00D216EF"/>
    <w:rsid w:val="00D21D93"/>
    <w:rsid w:val="00D23454"/>
    <w:rsid w:val="00D234F0"/>
    <w:rsid w:val="00D24443"/>
    <w:rsid w:val="00D269C7"/>
    <w:rsid w:val="00D31BE8"/>
    <w:rsid w:val="00D33D9F"/>
    <w:rsid w:val="00D362EB"/>
    <w:rsid w:val="00D4086A"/>
    <w:rsid w:val="00D47693"/>
    <w:rsid w:val="00D51019"/>
    <w:rsid w:val="00D55C79"/>
    <w:rsid w:val="00D5646F"/>
    <w:rsid w:val="00D61544"/>
    <w:rsid w:val="00D62181"/>
    <w:rsid w:val="00D65FCA"/>
    <w:rsid w:val="00D7261D"/>
    <w:rsid w:val="00D748D0"/>
    <w:rsid w:val="00D75039"/>
    <w:rsid w:val="00D80693"/>
    <w:rsid w:val="00D830F6"/>
    <w:rsid w:val="00D84522"/>
    <w:rsid w:val="00D8640C"/>
    <w:rsid w:val="00D87128"/>
    <w:rsid w:val="00DA11B5"/>
    <w:rsid w:val="00DA4B8C"/>
    <w:rsid w:val="00DA5865"/>
    <w:rsid w:val="00DA6110"/>
    <w:rsid w:val="00DB0502"/>
    <w:rsid w:val="00DB7BEF"/>
    <w:rsid w:val="00DC11BB"/>
    <w:rsid w:val="00DC168C"/>
    <w:rsid w:val="00DC313E"/>
    <w:rsid w:val="00DC55E7"/>
    <w:rsid w:val="00DC6A17"/>
    <w:rsid w:val="00DC7D00"/>
    <w:rsid w:val="00DE25C5"/>
    <w:rsid w:val="00DE2C73"/>
    <w:rsid w:val="00DE4304"/>
    <w:rsid w:val="00DE4517"/>
    <w:rsid w:val="00DE7762"/>
    <w:rsid w:val="00DF78A1"/>
    <w:rsid w:val="00E0060A"/>
    <w:rsid w:val="00E026BE"/>
    <w:rsid w:val="00E04427"/>
    <w:rsid w:val="00E0516F"/>
    <w:rsid w:val="00E12F71"/>
    <w:rsid w:val="00E1438E"/>
    <w:rsid w:val="00E172D3"/>
    <w:rsid w:val="00E204DD"/>
    <w:rsid w:val="00E244F7"/>
    <w:rsid w:val="00E24F49"/>
    <w:rsid w:val="00E2577D"/>
    <w:rsid w:val="00E313A1"/>
    <w:rsid w:val="00E32271"/>
    <w:rsid w:val="00E34365"/>
    <w:rsid w:val="00E37D83"/>
    <w:rsid w:val="00E47954"/>
    <w:rsid w:val="00E50316"/>
    <w:rsid w:val="00E514C0"/>
    <w:rsid w:val="00E5250F"/>
    <w:rsid w:val="00E54B92"/>
    <w:rsid w:val="00E54DBE"/>
    <w:rsid w:val="00E56314"/>
    <w:rsid w:val="00E666A4"/>
    <w:rsid w:val="00E7178C"/>
    <w:rsid w:val="00E72758"/>
    <w:rsid w:val="00E74E52"/>
    <w:rsid w:val="00E76333"/>
    <w:rsid w:val="00E901EB"/>
    <w:rsid w:val="00E905AB"/>
    <w:rsid w:val="00E92F79"/>
    <w:rsid w:val="00E9440F"/>
    <w:rsid w:val="00E94707"/>
    <w:rsid w:val="00EA4108"/>
    <w:rsid w:val="00EB1978"/>
    <w:rsid w:val="00EB379B"/>
    <w:rsid w:val="00EB6840"/>
    <w:rsid w:val="00EB7790"/>
    <w:rsid w:val="00EC731D"/>
    <w:rsid w:val="00EC7432"/>
    <w:rsid w:val="00EE20E4"/>
    <w:rsid w:val="00EE2911"/>
    <w:rsid w:val="00EE474E"/>
    <w:rsid w:val="00EF1183"/>
    <w:rsid w:val="00EF3564"/>
    <w:rsid w:val="00EF4479"/>
    <w:rsid w:val="00F031C9"/>
    <w:rsid w:val="00F0347F"/>
    <w:rsid w:val="00F038FA"/>
    <w:rsid w:val="00F07055"/>
    <w:rsid w:val="00F1023C"/>
    <w:rsid w:val="00F12CE3"/>
    <w:rsid w:val="00F1423F"/>
    <w:rsid w:val="00F15DF6"/>
    <w:rsid w:val="00F206B4"/>
    <w:rsid w:val="00F21EFB"/>
    <w:rsid w:val="00F23AA3"/>
    <w:rsid w:val="00F31F0F"/>
    <w:rsid w:val="00F346DD"/>
    <w:rsid w:val="00F358B4"/>
    <w:rsid w:val="00F44059"/>
    <w:rsid w:val="00F444EB"/>
    <w:rsid w:val="00F50D7C"/>
    <w:rsid w:val="00F6678D"/>
    <w:rsid w:val="00F668C9"/>
    <w:rsid w:val="00F67CDC"/>
    <w:rsid w:val="00F709D2"/>
    <w:rsid w:val="00F7223C"/>
    <w:rsid w:val="00F75F62"/>
    <w:rsid w:val="00F77419"/>
    <w:rsid w:val="00F849C2"/>
    <w:rsid w:val="00F84D69"/>
    <w:rsid w:val="00F906BD"/>
    <w:rsid w:val="00F92B2A"/>
    <w:rsid w:val="00F93721"/>
    <w:rsid w:val="00F93ECD"/>
    <w:rsid w:val="00F95793"/>
    <w:rsid w:val="00F973A6"/>
    <w:rsid w:val="00FA075D"/>
    <w:rsid w:val="00FA0C34"/>
    <w:rsid w:val="00FA5CD1"/>
    <w:rsid w:val="00FA6372"/>
    <w:rsid w:val="00FA7CA4"/>
    <w:rsid w:val="00FB2257"/>
    <w:rsid w:val="00FB63E6"/>
    <w:rsid w:val="00FB7685"/>
    <w:rsid w:val="00FC337F"/>
    <w:rsid w:val="00FC4643"/>
    <w:rsid w:val="00FC5533"/>
    <w:rsid w:val="00FC566D"/>
    <w:rsid w:val="00FC680E"/>
    <w:rsid w:val="00FC7589"/>
    <w:rsid w:val="00FC765A"/>
    <w:rsid w:val="00FD0667"/>
    <w:rsid w:val="00FD303C"/>
    <w:rsid w:val="00FD58FF"/>
    <w:rsid w:val="00FD5974"/>
    <w:rsid w:val="00FE451C"/>
    <w:rsid w:val="00FE714A"/>
    <w:rsid w:val="00FE75F3"/>
    <w:rsid w:val="00FE7857"/>
    <w:rsid w:val="00FF42D2"/>
    <w:rsid w:val="00FF4542"/>
    <w:rsid w:val="00FF573D"/>
    <w:rsid w:val="00FF73F8"/>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172D4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A3BFE"/>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172D4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172D41"/>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172D4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172D41"/>
    <w:pPr>
      <w:outlineLvl w:val="4"/>
    </w:pPr>
    <w:rPr>
      <w:b w:val="0"/>
    </w:rPr>
  </w:style>
  <w:style w:type="paragraph" w:styleId="Heading6">
    <w:name w:val="heading 6"/>
    <w:basedOn w:val="Normal"/>
    <w:next w:val="Normal"/>
    <w:link w:val="Heading6Char"/>
    <w:uiPriority w:val="9"/>
    <w:semiHidden/>
    <w:unhideWhenUsed/>
    <w:qFormat/>
    <w:rsid w:val="00144228"/>
    <w:pPr>
      <w:keepNext/>
      <w:keepLines/>
      <w:numPr>
        <w:ilvl w:val="1"/>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172D41"/>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character" w:customStyle="1" w:styleId="Heading1Char">
    <w:name w:val="Heading 1 Char"/>
    <w:aliases w:val="CSHeading1 Char"/>
    <w:basedOn w:val="DefaultParagraphFont"/>
    <w:link w:val="Heading1"/>
    <w:rsid w:val="002A3BFE"/>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172D4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172D4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172D4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172D41"/>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aliases w:val="CSHyperlink"/>
    <w:uiPriority w:val="99"/>
    <w:rsid w:val="00172D41"/>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C4784A"/>
  </w:style>
  <w:style w:type="paragraph" w:customStyle="1" w:styleId="Parai">
    <w:name w:val="Para(i)"/>
    <w:basedOn w:val="Normal"/>
    <w:link w:val="ParaiChar"/>
    <w:qFormat/>
    <w:rsid w:val="006A3228"/>
  </w:style>
  <w:style w:type="character" w:customStyle="1" w:styleId="ParaaChar">
    <w:name w:val="Para(a) Char"/>
    <w:basedOn w:val="DefaultParagraphFont"/>
    <w:link w:val="Paraa0"/>
    <w:rsid w:val="00C4784A"/>
    <w:rPr>
      <w:rFonts w:ascii="Arial" w:eastAsia="Times New Roman" w:hAnsi="Arial" w:cs="Times New Roman"/>
      <w:sz w:val="20"/>
      <w:szCs w:val="24"/>
    </w:rPr>
  </w:style>
  <w:style w:type="paragraph" w:customStyle="1" w:styleId="ParaA2">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2"/>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13"/>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13"/>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2"/>
      </w:numPr>
      <w:spacing w:before="120"/>
      <w:ind w:left="1077"/>
    </w:pPr>
  </w:style>
  <w:style w:type="paragraph" w:customStyle="1" w:styleId="Para1">
    <w:name w:val="Para 1."/>
    <w:basedOn w:val="ListParagraph"/>
    <w:link w:val="Para1Char0"/>
    <w:qFormat/>
    <w:rsid w:val="00FC337F"/>
    <w:pPr>
      <w:numPr>
        <w:numId w:val="6"/>
      </w:numPr>
      <w:spacing w:before="120"/>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C72730"/>
    <w:pPr>
      <w:numPr>
        <w:numId w:val="55"/>
      </w:numPr>
      <w:spacing w:before="120"/>
    </w:pPr>
  </w:style>
  <w:style w:type="character" w:customStyle="1" w:styleId="ParaA1Char">
    <w:name w:val="Para A1. Char"/>
    <w:basedOn w:val="ListParagraphChar"/>
    <w:link w:val="ParaA1"/>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346DD"/>
    <w:rPr>
      <w:sz w:val="16"/>
      <w:szCs w:val="16"/>
    </w:rPr>
  </w:style>
  <w:style w:type="paragraph" w:styleId="CommentText">
    <w:name w:val="annotation text"/>
    <w:basedOn w:val="Normal"/>
    <w:link w:val="CommentTextChar"/>
    <w:uiPriority w:val="99"/>
    <w:unhideWhenUsed/>
    <w:rsid w:val="00F346DD"/>
    <w:pPr>
      <w:spacing w:line="240" w:lineRule="auto"/>
    </w:pPr>
    <w:rPr>
      <w:szCs w:val="20"/>
    </w:rPr>
  </w:style>
  <w:style w:type="character" w:customStyle="1" w:styleId="CommentTextChar">
    <w:name w:val="Comment Text Char"/>
    <w:basedOn w:val="DefaultParagraphFont"/>
    <w:link w:val="CommentText"/>
    <w:uiPriority w:val="99"/>
    <w:rsid w:val="00F346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46DD"/>
    <w:rPr>
      <w:b/>
      <w:bCs/>
    </w:rPr>
  </w:style>
  <w:style w:type="character" w:customStyle="1" w:styleId="CommentSubjectChar">
    <w:name w:val="Comment Subject Char"/>
    <w:basedOn w:val="CommentTextChar"/>
    <w:link w:val="CommentSubject"/>
    <w:uiPriority w:val="99"/>
    <w:semiHidden/>
    <w:rsid w:val="00F346DD"/>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Heading6">
    <w:name w:val="CSHeading6"/>
    <w:basedOn w:val="Normal"/>
    <w:qFormat/>
    <w:rsid w:val="00776FEC"/>
    <w:pPr>
      <w:keepNext/>
      <w:tabs>
        <w:tab w:val="num" w:pos="567"/>
      </w:tabs>
      <w:ind w:left="567" w:hanging="567"/>
    </w:pPr>
    <w:rPr>
      <w:b/>
    </w:rPr>
  </w:style>
  <w:style w:type="paragraph" w:customStyle="1" w:styleId="CSParaa">
    <w:name w:val="CSPara(a)"/>
    <w:basedOn w:val="Normal"/>
    <w:link w:val="CSParaaChar"/>
    <w:qFormat/>
    <w:rsid w:val="00776FEC"/>
    <w:pPr>
      <w:numPr>
        <w:ilvl w:val="5"/>
        <w:numId w:val="21"/>
      </w:numPr>
    </w:pPr>
  </w:style>
  <w:style w:type="paragraph" w:customStyle="1" w:styleId="CSParaA0">
    <w:name w:val="CSPara(A)"/>
    <w:basedOn w:val="Normal"/>
    <w:qFormat/>
    <w:rsid w:val="00776FEC"/>
    <w:pPr>
      <w:numPr>
        <w:ilvl w:val="7"/>
        <w:numId w:val="21"/>
      </w:numPr>
    </w:pPr>
  </w:style>
  <w:style w:type="paragraph" w:customStyle="1" w:styleId="CSParai">
    <w:name w:val="CSPara(i)"/>
    <w:basedOn w:val="Normal"/>
    <w:link w:val="CSParaiChar"/>
    <w:qFormat/>
    <w:rsid w:val="00776FEC"/>
    <w:pPr>
      <w:numPr>
        <w:ilvl w:val="6"/>
        <w:numId w:val="21"/>
      </w:numPr>
    </w:pPr>
  </w:style>
  <w:style w:type="paragraph" w:customStyle="1" w:styleId="CSPara11">
    <w:name w:val="CSPara1.1"/>
    <w:basedOn w:val="Normal"/>
    <w:link w:val="CSPara11Char"/>
    <w:qFormat/>
    <w:rsid w:val="00776FEC"/>
    <w:pPr>
      <w:numPr>
        <w:ilvl w:val="2"/>
        <w:numId w:val="21"/>
      </w:numPr>
    </w:pPr>
  </w:style>
  <w:style w:type="paragraph" w:customStyle="1" w:styleId="CSParaI0">
    <w:name w:val="CSPara(I)"/>
    <w:basedOn w:val="Normal"/>
    <w:qFormat/>
    <w:rsid w:val="00776FEC"/>
    <w:pPr>
      <w:numPr>
        <w:ilvl w:val="8"/>
        <w:numId w:val="21"/>
      </w:numPr>
    </w:pPr>
  </w:style>
  <w:style w:type="paragraph" w:customStyle="1" w:styleId="CSPara111">
    <w:name w:val="CSPara1.1.1"/>
    <w:basedOn w:val="CSPara11"/>
    <w:qFormat/>
    <w:rsid w:val="00776FEC"/>
    <w:pPr>
      <w:numPr>
        <w:ilvl w:val="3"/>
      </w:numPr>
    </w:pPr>
  </w:style>
  <w:style w:type="character" w:customStyle="1" w:styleId="CSParaaChar">
    <w:name w:val="CSPara(a) Char"/>
    <w:basedOn w:val="DefaultParagraphFont"/>
    <w:link w:val="CSParaa"/>
    <w:rsid w:val="00776FEC"/>
    <w:rPr>
      <w:rFonts w:ascii="Arial" w:eastAsia="Times New Roman" w:hAnsi="Arial" w:cs="Times New Roman"/>
      <w:sz w:val="20"/>
      <w:szCs w:val="24"/>
    </w:rPr>
  </w:style>
  <w:style w:type="paragraph" w:customStyle="1" w:styleId="CSParagraph">
    <w:name w:val="CSParagraph"/>
    <w:basedOn w:val="Normal"/>
    <w:link w:val="CSParagraphChar"/>
    <w:qFormat/>
    <w:rsid w:val="00172D41"/>
    <w:pPr>
      <w:numPr>
        <w:ilvl w:val="4"/>
        <w:numId w:val="21"/>
      </w:numPr>
    </w:pPr>
  </w:style>
  <w:style w:type="character" w:customStyle="1" w:styleId="CSParagraphChar">
    <w:name w:val="CSParagraph Char"/>
    <w:basedOn w:val="DefaultParagraphFont"/>
    <w:link w:val="CSParagraph"/>
    <w:rsid w:val="00172D41"/>
    <w:rPr>
      <w:rFonts w:ascii="Arial" w:eastAsia="Times New Roman" w:hAnsi="Arial" w:cs="Times New Roman"/>
      <w:sz w:val="20"/>
      <w:szCs w:val="24"/>
    </w:rPr>
  </w:style>
  <w:style w:type="character" w:customStyle="1" w:styleId="CSParaiChar">
    <w:name w:val="CSPara(i) Char"/>
    <w:basedOn w:val="DefaultParagraphFont"/>
    <w:link w:val="CSParai"/>
    <w:rsid w:val="00F358B4"/>
    <w:rPr>
      <w:rFonts w:ascii="Arial" w:eastAsia="Times New Roman" w:hAnsi="Arial" w:cs="Times New Roman"/>
      <w:sz w:val="20"/>
      <w:szCs w:val="24"/>
    </w:rPr>
  </w:style>
  <w:style w:type="paragraph" w:customStyle="1" w:styleId="CSFooter1">
    <w:name w:val="CSFooter1"/>
    <w:basedOn w:val="Normal"/>
    <w:link w:val="CSFooter1Char"/>
    <w:qFormat/>
    <w:rsid w:val="00172D4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172D41"/>
    <w:rPr>
      <w:rFonts w:ascii="Arial" w:eastAsia="Times New Roman" w:hAnsi="Arial" w:cs="Times New Roman"/>
      <w:sz w:val="20"/>
      <w:szCs w:val="18"/>
    </w:rPr>
  </w:style>
  <w:style w:type="paragraph" w:customStyle="1" w:styleId="CSHeader1">
    <w:name w:val="CSHeader1"/>
    <w:basedOn w:val="Normal"/>
    <w:link w:val="CSHeader1Char"/>
    <w:qFormat/>
    <w:rsid w:val="00172D4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72D41"/>
    <w:rPr>
      <w:rFonts w:ascii="Arial" w:eastAsia="Times New Roman" w:hAnsi="Arial" w:cs="Times New Roman"/>
      <w:sz w:val="20"/>
      <w:szCs w:val="18"/>
    </w:rPr>
  </w:style>
  <w:style w:type="paragraph" w:customStyle="1" w:styleId="CSHeading31">
    <w:name w:val="CSHeading3.1"/>
    <w:basedOn w:val="Heading3"/>
    <w:link w:val="CSHeading31Char"/>
    <w:qFormat/>
    <w:rsid w:val="00172D41"/>
    <w:pPr>
      <w:numPr>
        <w:numId w:val="0"/>
      </w:numPr>
      <w:ind w:left="567" w:hanging="567"/>
    </w:pPr>
  </w:style>
  <w:style w:type="character" w:customStyle="1" w:styleId="CSHeading31Char">
    <w:name w:val="CSHeading3.1 Char"/>
    <w:basedOn w:val="Heading3Char"/>
    <w:link w:val="CSHeading31"/>
    <w:rsid w:val="00172D41"/>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172D41"/>
  </w:style>
  <w:style w:type="character" w:customStyle="1" w:styleId="CSListBullet1Char">
    <w:name w:val="CSListBullet1 Char"/>
    <w:basedOn w:val="DefaultParagraphFont"/>
    <w:link w:val="CSListBullet1"/>
    <w:rsid w:val="00172D41"/>
    <w:rPr>
      <w:rFonts w:ascii="Arial" w:eastAsia="Times New Roman" w:hAnsi="Arial" w:cs="Times New Roman"/>
      <w:sz w:val="20"/>
      <w:szCs w:val="24"/>
    </w:rPr>
  </w:style>
  <w:style w:type="paragraph" w:customStyle="1" w:styleId="CSListBullet2">
    <w:name w:val="CSListBullet2"/>
    <w:basedOn w:val="Normal"/>
    <w:link w:val="CSListBullet2Char"/>
    <w:qFormat/>
    <w:rsid w:val="00172D41"/>
    <w:pPr>
      <w:numPr>
        <w:ilvl w:val="1"/>
        <w:numId w:val="20"/>
      </w:numPr>
    </w:pPr>
  </w:style>
  <w:style w:type="character" w:customStyle="1" w:styleId="CSListBullet2Char">
    <w:name w:val="CSListBullet2 Char"/>
    <w:basedOn w:val="DefaultParagraphFont"/>
    <w:link w:val="CSListBullet2"/>
    <w:rsid w:val="00172D41"/>
    <w:rPr>
      <w:rFonts w:ascii="Arial" w:eastAsia="Times New Roman" w:hAnsi="Arial" w:cs="Times New Roman"/>
      <w:sz w:val="20"/>
      <w:szCs w:val="24"/>
    </w:rPr>
  </w:style>
  <w:style w:type="paragraph" w:customStyle="1" w:styleId="CSListBullet3">
    <w:name w:val="CSListBullet3"/>
    <w:basedOn w:val="Normal"/>
    <w:link w:val="CSListBullet3Char"/>
    <w:qFormat/>
    <w:rsid w:val="00172D41"/>
    <w:pPr>
      <w:numPr>
        <w:ilvl w:val="2"/>
        <w:numId w:val="20"/>
      </w:numPr>
    </w:pPr>
  </w:style>
  <w:style w:type="character" w:customStyle="1" w:styleId="CSListBullet3Char">
    <w:name w:val="CSListBullet3 Char"/>
    <w:basedOn w:val="DefaultParagraphFont"/>
    <w:link w:val="CSListBullet3"/>
    <w:rsid w:val="00172D41"/>
    <w:rPr>
      <w:rFonts w:ascii="Arial" w:eastAsia="Times New Roman" w:hAnsi="Arial" w:cs="Times New Roman"/>
      <w:sz w:val="20"/>
      <w:szCs w:val="24"/>
    </w:rPr>
  </w:style>
  <w:style w:type="paragraph" w:customStyle="1" w:styleId="CSTableHeader">
    <w:name w:val="CSTableHeader"/>
    <w:basedOn w:val="Normal"/>
    <w:link w:val="CSTableHeaderChar"/>
    <w:qFormat/>
    <w:rsid w:val="00172D41"/>
    <w:pPr>
      <w:spacing w:before="0" w:after="0"/>
    </w:pPr>
    <w:rPr>
      <w:b/>
      <w:bCs/>
      <w:sz w:val="24"/>
      <w:szCs w:val="20"/>
    </w:rPr>
  </w:style>
  <w:style w:type="character" w:customStyle="1" w:styleId="CSTableHeaderChar">
    <w:name w:val="CSTableHeader Char"/>
    <w:basedOn w:val="DefaultParagraphFont"/>
    <w:link w:val="CSTableHeader"/>
    <w:rsid w:val="00172D41"/>
    <w:rPr>
      <w:rFonts w:ascii="Arial" w:eastAsia="Times New Roman" w:hAnsi="Arial" w:cs="Times New Roman"/>
      <w:b/>
      <w:bCs/>
      <w:sz w:val="24"/>
      <w:szCs w:val="20"/>
    </w:rPr>
  </w:style>
  <w:style w:type="paragraph" w:customStyle="1" w:styleId="CSTableText">
    <w:name w:val="CSTableText"/>
    <w:basedOn w:val="Normal"/>
    <w:link w:val="CSTableTextChar"/>
    <w:qFormat/>
    <w:rsid w:val="00172D41"/>
    <w:pPr>
      <w:spacing w:before="20" w:after="20"/>
    </w:pPr>
    <w:rPr>
      <w:szCs w:val="20"/>
    </w:rPr>
  </w:style>
  <w:style w:type="character" w:customStyle="1" w:styleId="CSTableTextChar">
    <w:name w:val="CSTableText Char"/>
    <w:basedOn w:val="DefaultParagraphFont"/>
    <w:link w:val="CSTableText"/>
    <w:rsid w:val="00172D4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172D41"/>
    <w:pPr>
      <w:spacing w:before="0" w:after="0" w:line="240" w:lineRule="auto"/>
    </w:pPr>
    <w:rPr>
      <w:i/>
      <w:sz w:val="13"/>
      <w:szCs w:val="13"/>
    </w:rPr>
  </w:style>
  <w:style w:type="character" w:customStyle="1" w:styleId="CSTextInstructionChar">
    <w:name w:val="CSTextInstruction Char"/>
    <w:basedOn w:val="DefaultParagraphFont"/>
    <w:link w:val="CSTextInstruction"/>
    <w:rsid w:val="00172D41"/>
    <w:rPr>
      <w:rFonts w:ascii="Arial" w:eastAsia="Times New Roman" w:hAnsi="Arial" w:cs="Times New Roman"/>
      <w:i/>
      <w:sz w:val="13"/>
      <w:szCs w:val="13"/>
    </w:rPr>
  </w:style>
  <w:style w:type="paragraph" w:customStyle="1" w:styleId="CSTextGuide">
    <w:name w:val="CSTextGuide"/>
    <w:basedOn w:val="CSTextInstruction"/>
    <w:link w:val="CSTextGuideChar"/>
    <w:qFormat/>
    <w:rsid w:val="00172D41"/>
    <w:rPr>
      <w:b/>
      <w:bCs/>
      <w:color w:val="FF0000"/>
    </w:rPr>
  </w:style>
  <w:style w:type="character" w:customStyle="1" w:styleId="CSTextGuideChar">
    <w:name w:val="CSTextGuide Char"/>
    <w:basedOn w:val="CSTextInstructionChar"/>
    <w:link w:val="CSTextGuide"/>
    <w:rsid w:val="00172D4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172D41"/>
    <w:rPr>
      <w:b/>
      <w:i/>
      <w:color w:val="FF0000"/>
      <w:lang w:eastAsia="en-AU"/>
    </w:rPr>
  </w:style>
  <w:style w:type="character" w:customStyle="1" w:styleId="CSTextGuideNoteChar">
    <w:name w:val="CSTextGuideNote Char"/>
    <w:basedOn w:val="DefaultParagraphFont"/>
    <w:link w:val="CSTextGuideNote"/>
    <w:rsid w:val="00172D4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172D41"/>
    <w:rPr>
      <w:rFonts w:asciiTheme="majorHAnsi" w:eastAsiaTheme="majorEastAsia" w:hAnsiTheme="majorHAnsi" w:cstheme="majorBidi"/>
      <w:i/>
      <w:iCs/>
      <w:sz w:val="20"/>
      <w:szCs w:val="24"/>
    </w:rPr>
  </w:style>
  <w:style w:type="paragraph" w:styleId="Footer">
    <w:name w:val="footer"/>
    <w:basedOn w:val="Normal"/>
    <w:link w:val="FooterChar"/>
    <w:unhideWhenUsed/>
    <w:rsid w:val="0033246F"/>
    <w:pPr>
      <w:tabs>
        <w:tab w:val="center" w:pos="4513"/>
        <w:tab w:val="right" w:pos="9026"/>
      </w:tabs>
      <w:spacing w:before="0" w:after="0" w:line="240" w:lineRule="auto"/>
    </w:pPr>
  </w:style>
  <w:style w:type="character" w:customStyle="1" w:styleId="FooterChar">
    <w:name w:val="Footer Char"/>
    <w:basedOn w:val="DefaultParagraphFont"/>
    <w:link w:val="Footer"/>
    <w:rsid w:val="0033246F"/>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3226D5"/>
    <w:pPr>
      <w:spacing w:before="0" w:after="0" w:line="240" w:lineRule="auto"/>
      <w:jc w:val="right"/>
    </w:pPr>
    <w:rPr>
      <w:b/>
      <w:color w:val="FFFFFF" w:themeColor="background1"/>
      <w:sz w:val="22"/>
      <w:szCs w:val="22"/>
    </w:rPr>
  </w:style>
  <w:style w:type="character" w:customStyle="1" w:styleId="TitleChar">
    <w:name w:val="Title Char"/>
    <w:aliases w:val="CSTitle Char"/>
    <w:basedOn w:val="DefaultParagraphFont"/>
    <w:link w:val="Title"/>
    <w:uiPriority w:val="10"/>
    <w:rsid w:val="003226D5"/>
    <w:rPr>
      <w:rFonts w:ascii="Arial" w:eastAsia="Times New Roman" w:hAnsi="Arial" w:cs="Times New Roman"/>
      <w:b/>
      <w:color w:val="FFFFFF" w:themeColor="background1"/>
    </w:rPr>
  </w:style>
  <w:style w:type="character" w:styleId="FollowedHyperlink">
    <w:name w:val="FollowedHyperlink"/>
    <w:basedOn w:val="DefaultParagraphFont"/>
    <w:uiPriority w:val="99"/>
    <w:semiHidden/>
    <w:unhideWhenUsed/>
    <w:rsid w:val="00C8534D"/>
    <w:rPr>
      <w:color w:val="954F72" w:themeColor="followedHyperlink"/>
      <w:u w:val="single"/>
    </w:rPr>
  </w:style>
  <w:style w:type="character" w:customStyle="1" w:styleId="CSPara11Char">
    <w:name w:val="CSPara1.1 Char"/>
    <w:basedOn w:val="DefaultParagraphFont"/>
    <w:link w:val="CSPara11"/>
    <w:rsid w:val="00BB0AB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finance-procurement-and-travel/procurement/procurement-resources/procurement-policies-and-frameworks/queensland-procurement-policy-2026" TargetMode="External"/><Relationship Id="rId18" Type="http://schemas.openxmlformats.org/officeDocument/2006/relationships/hyperlink" Target="http://www.standards.org.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business.qld.gov.au/industries/building-property-development/building-construction/supply-queensland-government/prequalifying-major-projects/guidelines-resource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forgov.qld.gov.au/property-land-and-infrastructure/manage-government-buildings-and-assets/building-frameworks/building-policy-framewor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gov.qld.gov.au/finance-procurement-and-travel/procurement/procurement-resources/procurement-policies-and-frameworks/queensland-government-supplier-code-of-conduc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epw.qld.gov.au/about/department/business-areas/building-policy-asset-management/contract-services" TargetMode="External"/><Relationship Id="rId1" Type="http://schemas.openxmlformats.org/officeDocument/2006/relationships/hyperlink" Target="https://www.forgov.qld.gov.au/finance-procurement-and-travel/procurement/buy-for-queensland-government/buying-categories/building-construction-and-maintenance/bcm-contract-selection-management-and-advice/bcm-contracts-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5" ma:contentTypeDescription="Create a new document." ma:contentTypeScope="" ma:versionID="035eb28336b89202a30aac67eca5ed01">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dbda02f47dffd495cc8ddd6085463b31"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documentManagement>
</p:properties>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customXml/itemProps2.xml><?xml version="1.0" encoding="utf-8"?>
<ds:datastoreItem xmlns:ds="http://schemas.openxmlformats.org/officeDocument/2006/customXml" ds:itemID="{47ECAC33-B64B-4172-A304-C9863765470A}"/>
</file>

<file path=customXml/itemProps3.xml><?xml version="1.0" encoding="utf-8"?>
<ds:datastoreItem xmlns:ds="http://schemas.openxmlformats.org/officeDocument/2006/customXml" ds:itemID="{AE69A075-7DE4-43BB-A661-E24AC3F6AC9F}"/>
</file>

<file path=customXml/itemProps4.xml><?xml version="1.0" encoding="utf-8"?>
<ds:datastoreItem xmlns:ds="http://schemas.openxmlformats.org/officeDocument/2006/customXml" ds:itemID="{1691680E-716F-47A2-B777-60B4EAB1CE1A}"/>
</file>

<file path=docProps/app.xml><?xml version="1.0" encoding="utf-8"?>
<Properties xmlns="http://schemas.openxmlformats.org/officeDocument/2006/extended-properties" xmlns:vt="http://schemas.openxmlformats.org/officeDocument/2006/docPropsVTypes">
  <Template>Normal</Template>
  <TotalTime>0</TotalTime>
  <Pages>16</Pages>
  <Words>6366</Words>
  <Characters>33424</Characters>
  <Application>Microsoft Office Word</Application>
  <DocSecurity>8</DocSecurity>
  <Lines>1519</Lines>
  <Paragraphs>970</Paragraphs>
  <ScaleCrop>false</ScaleCrop>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works-tender-requirements</dc:title>
  <dc:subject>Building construction and maintenance standard contracts</dc:subject>
  <dc:creator>Department of Housing and Public Works</dc:creator>
  <cp:keywords/>
  <cp:lastModifiedBy/>
  <cp:revision>1</cp:revision>
  <dcterms:created xsi:type="dcterms:W3CDTF">2026-03-23T23:33:00Z</dcterms:created>
  <dcterms:modified xsi:type="dcterms:W3CDTF">2026-03-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